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27"/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EC7B9F" w:rsidRPr="00EC5A48" w:rsidTr="00C91F5C">
        <w:trPr>
          <w:trHeight w:val="1703"/>
        </w:trPr>
        <w:tc>
          <w:tcPr>
            <w:tcW w:w="6629" w:type="dxa"/>
          </w:tcPr>
          <w:p w:rsidR="00EC7B9F" w:rsidRPr="00EC5A48" w:rsidRDefault="00EC7B9F" w:rsidP="00C91F5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  <w:r w:rsidR="007056B9"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EC7B9F" w:rsidRPr="00EC5A48" w:rsidRDefault="00483102" w:rsidP="00C91F5C">
            <w:pPr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color w:val="000000" w:themeColor="text1"/>
                <w:sz w:val="28"/>
                <w:szCs w:val="28"/>
              </w:rPr>
              <w:t>п</w:t>
            </w:r>
            <w:r w:rsidR="00EC7B9F" w:rsidRPr="00EC5A48">
              <w:rPr>
                <w:color w:val="000000" w:themeColor="text1"/>
                <w:sz w:val="28"/>
                <w:szCs w:val="28"/>
              </w:rPr>
              <w:t>едагогическ</w:t>
            </w:r>
            <w:r w:rsidR="003811AE" w:rsidRPr="00EC5A48">
              <w:rPr>
                <w:color w:val="000000" w:themeColor="text1"/>
                <w:sz w:val="28"/>
                <w:szCs w:val="28"/>
              </w:rPr>
              <w:t>и</w:t>
            </w:r>
            <w:r w:rsidR="00EC7B9F" w:rsidRPr="00EC5A48">
              <w:rPr>
                <w:color w:val="000000" w:themeColor="text1"/>
                <w:sz w:val="28"/>
                <w:szCs w:val="28"/>
              </w:rPr>
              <w:t>м совет</w:t>
            </w:r>
            <w:r w:rsidR="003811AE" w:rsidRPr="00EC5A48">
              <w:rPr>
                <w:color w:val="000000" w:themeColor="text1"/>
                <w:sz w:val="28"/>
                <w:szCs w:val="28"/>
              </w:rPr>
              <w:t>ом</w:t>
            </w:r>
          </w:p>
          <w:p w:rsidR="00EC7B9F" w:rsidRPr="00EC5A48" w:rsidRDefault="00EC7B9F" w:rsidP="00C91F5C">
            <w:pPr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EC7B9F" w:rsidRPr="00EC5A48" w:rsidRDefault="00EC7B9F" w:rsidP="00C91F5C">
            <w:pPr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C7B9F" w:rsidRPr="00EC5A48" w:rsidRDefault="00B67BF6" w:rsidP="0000199A">
            <w:pPr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iCs/>
                <w:color w:val="000000" w:themeColor="text1"/>
                <w:sz w:val="28"/>
                <w:szCs w:val="28"/>
              </w:rPr>
              <w:t xml:space="preserve">протокол от </w:t>
            </w:r>
            <w:r w:rsidR="0000199A">
              <w:rPr>
                <w:iCs/>
                <w:color w:val="000000" w:themeColor="text1"/>
                <w:sz w:val="28"/>
                <w:szCs w:val="28"/>
              </w:rPr>
              <w:t>29</w:t>
            </w:r>
            <w:r w:rsidRPr="00EC5A48">
              <w:rPr>
                <w:iCs/>
                <w:color w:val="000000" w:themeColor="text1"/>
                <w:sz w:val="28"/>
                <w:szCs w:val="28"/>
              </w:rPr>
              <w:t>.08.202</w:t>
            </w:r>
            <w:r w:rsidR="00A10B79" w:rsidRPr="00EC5A48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EC5A48">
              <w:rPr>
                <w:iCs/>
                <w:color w:val="000000" w:themeColor="text1"/>
                <w:sz w:val="28"/>
                <w:szCs w:val="28"/>
              </w:rPr>
              <w:t xml:space="preserve"> № 1</w:t>
            </w:r>
            <w:r w:rsidRPr="00EC5A4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C7B9F" w:rsidRPr="00EC5A48" w:rsidRDefault="00EC7B9F" w:rsidP="00C91F5C">
            <w:pPr>
              <w:pStyle w:val="afb"/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 </w:t>
            </w:r>
          </w:p>
          <w:p w:rsidR="00EC7B9F" w:rsidRPr="00EC5A48" w:rsidRDefault="00EC7B9F" w:rsidP="00C91F5C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color w:val="000000" w:themeColor="text1"/>
                <w:sz w:val="28"/>
                <w:szCs w:val="28"/>
              </w:rPr>
              <w:t xml:space="preserve">приказом  МБДОУ </w:t>
            </w:r>
          </w:p>
          <w:p w:rsidR="00EC7B9F" w:rsidRPr="00EC5A48" w:rsidRDefault="00EC7B9F" w:rsidP="00C91F5C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color w:val="000000" w:themeColor="text1"/>
                <w:sz w:val="28"/>
                <w:szCs w:val="28"/>
              </w:rPr>
              <w:t xml:space="preserve">«Детский сад № 2 </w:t>
            </w:r>
          </w:p>
          <w:p w:rsidR="00EC7B9F" w:rsidRPr="00EC5A48" w:rsidRDefault="00EC7B9F" w:rsidP="00C91F5C">
            <w:pPr>
              <w:ind w:left="176"/>
              <w:rPr>
                <w:color w:val="000000" w:themeColor="text1"/>
                <w:sz w:val="28"/>
                <w:szCs w:val="28"/>
              </w:rPr>
            </w:pPr>
            <w:r w:rsidRPr="00EC5A48">
              <w:rPr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C7B9F" w:rsidRPr="00EC5A48" w:rsidRDefault="00EC7B9F" w:rsidP="0000199A">
            <w:pPr>
              <w:pStyle w:val="afb"/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001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01306C"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A10B79"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1D38EC"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5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A10B79" w:rsidRPr="00EC5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91F5C" w:rsidRPr="00EC5A48" w:rsidRDefault="00C91F5C" w:rsidP="00C91F5C">
      <w:pPr>
        <w:widowControl w:val="0"/>
        <w:tabs>
          <w:tab w:val="left" w:pos="4820"/>
        </w:tabs>
        <w:autoSpaceDE w:val="0"/>
        <w:autoSpaceDN w:val="0"/>
        <w:adjustRightInd w:val="0"/>
        <w:ind w:right="318"/>
        <w:jc w:val="center"/>
        <w:rPr>
          <w:b/>
          <w:sz w:val="26"/>
          <w:szCs w:val="26"/>
        </w:rPr>
      </w:pPr>
      <w:r w:rsidRPr="00EC5A48">
        <w:rPr>
          <w:b/>
          <w:sz w:val="26"/>
          <w:szCs w:val="26"/>
        </w:rPr>
        <w:t>Муниципальное бюджетное дошкольное образовательное учреждение                                            «Детский сад № 2 «Солнышко» г. Аргун»</w:t>
      </w:r>
    </w:p>
    <w:p w:rsidR="009A75C2" w:rsidRPr="00EC5A48" w:rsidRDefault="009A75C2" w:rsidP="009D690F">
      <w:pPr>
        <w:ind w:left="360"/>
        <w:rPr>
          <w:sz w:val="28"/>
        </w:rPr>
      </w:pPr>
    </w:p>
    <w:p w:rsidR="009D0C05" w:rsidRPr="00EC5A48" w:rsidRDefault="009D0C05" w:rsidP="009D690F">
      <w:pPr>
        <w:rPr>
          <w:sz w:val="28"/>
        </w:rPr>
      </w:pPr>
    </w:p>
    <w:p w:rsidR="0051335D" w:rsidRPr="00EC5A4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EC5A4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EC5A4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EC5A48" w:rsidRDefault="0051335D" w:rsidP="009D690F">
      <w:pPr>
        <w:spacing w:line="276" w:lineRule="auto"/>
        <w:rPr>
          <w:sz w:val="28"/>
          <w:szCs w:val="44"/>
        </w:rPr>
      </w:pPr>
    </w:p>
    <w:p w:rsidR="0009024D" w:rsidRPr="00EC5A48" w:rsidRDefault="0009024D" w:rsidP="009D690F">
      <w:pPr>
        <w:spacing w:line="276" w:lineRule="auto"/>
        <w:rPr>
          <w:sz w:val="28"/>
          <w:szCs w:val="44"/>
        </w:rPr>
      </w:pPr>
    </w:p>
    <w:p w:rsidR="0051335D" w:rsidRPr="00EC5A4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EC5A48" w:rsidRDefault="0051335D" w:rsidP="009D690F">
      <w:pPr>
        <w:spacing w:line="276" w:lineRule="auto"/>
        <w:jc w:val="center"/>
        <w:rPr>
          <w:sz w:val="28"/>
          <w:szCs w:val="44"/>
        </w:rPr>
      </w:pPr>
    </w:p>
    <w:p w:rsidR="0051335D" w:rsidRPr="00EC5A48" w:rsidRDefault="0051335D" w:rsidP="009D690F">
      <w:pPr>
        <w:spacing w:line="276" w:lineRule="auto"/>
        <w:jc w:val="center"/>
        <w:rPr>
          <w:sz w:val="28"/>
          <w:szCs w:val="28"/>
        </w:rPr>
      </w:pPr>
    </w:p>
    <w:p w:rsidR="009D0C05" w:rsidRPr="00EC5A48" w:rsidRDefault="00B67BF6" w:rsidP="009D690F">
      <w:pPr>
        <w:spacing w:line="276" w:lineRule="auto"/>
        <w:jc w:val="center"/>
        <w:rPr>
          <w:sz w:val="28"/>
          <w:szCs w:val="28"/>
        </w:rPr>
      </w:pPr>
      <w:r w:rsidRPr="00EC5A48">
        <w:rPr>
          <w:sz w:val="28"/>
          <w:szCs w:val="28"/>
        </w:rPr>
        <w:t>Годовой план работы</w:t>
      </w:r>
    </w:p>
    <w:p w:rsidR="00B67BF6" w:rsidRPr="00EC5A48" w:rsidRDefault="0009024D" w:rsidP="00B67BF6">
      <w:pPr>
        <w:spacing w:line="276" w:lineRule="auto"/>
        <w:ind w:left="360"/>
        <w:jc w:val="center"/>
        <w:rPr>
          <w:sz w:val="28"/>
          <w:szCs w:val="28"/>
        </w:rPr>
      </w:pPr>
      <w:r w:rsidRPr="00EC5A48">
        <w:rPr>
          <w:sz w:val="28"/>
          <w:szCs w:val="28"/>
        </w:rPr>
        <w:t>МБДОУ</w:t>
      </w:r>
      <w:r w:rsidR="00B67BF6" w:rsidRPr="00EC5A48">
        <w:rPr>
          <w:sz w:val="28"/>
          <w:szCs w:val="28"/>
        </w:rPr>
        <w:t xml:space="preserve"> «Детский сад № 2 «Солнышко» г. Аргун»</w:t>
      </w:r>
    </w:p>
    <w:p w:rsidR="009D0C05" w:rsidRPr="00EC5A48" w:rsidRDefault="00B67BF6" w:rsidP="009D690F">
      <w:pPr>
        <w:spacing w:line="276" w:lineRule="auto"/>
        <w:ind w:left="360"/>
        <w:jc w:val="center"/>
        <w:rPr>
          <w:sz w:val="28"/>
          <w:szCs w:val="28"/>
        </w:rPr>
      </w:pPr>
      <w:r w:rsidRPr="00EC5A48">
        <w:rPr>
          <w:sz w:val="28"/>
          <w:szCs w:val="28"/>
        </w:rPr>
        <w:t>на</w:t>
      </w:r>
      <w:r w:rsidR="008F1EFC" w:rsidRPr="00EC5A48">
        <w:rPr>
          <w:sz w:val="28"/>
          <w:szCs w:val="28"/>
        </w:rPr>
        <w:t xml:space="preserve"> 20</w:t>
      </w:r>
      <w:r w:rsidR="002E4009" w:rsidRPr="00EC5A48">
        <w:rPr>
          <w:sz w:val="28"/>
          <w:szCs w:val="28"/>
        </w:rPr>
        <w:t>2</w:t>
      </w:r>
      <w:r w:rsidR="00A10B79" w:rsidRPr="00EC5A48">
        <w:rPr>
          <w:sz w:val="28"/>
          <w:szCs w:val="28"/>
        </w:rPr>
        <w:t>5</w:t>
      </w:r>
      <w:r w:rsidR="008F1EFC" w:rsidRPr="00EC5A48">
        <w:rPr>
          <w:sz w:val="28"/>
          <w:szCs w:val="28"/>
        </w:rPr>
        <w:t>-20</w:t>
      </w:r>
      <w:r w:rsidR="009A75C2" w:rsidRPr="00EC5A48">
        <w:rPr>
          <w:sz w:val="28"/>
          <w:szCs w:val="28"/>
        </w:rPr>
        <w:t>2</w:t>
      </w:r>
      <w:r w:rsidR="00A10B79" w:rsidRPr="00EC5A48">
        <w:rPr>
          <w:sz w:val="28"/>
          <w:szCs w:val="28"/>
        </w:rPr>
        <w:t>6</w:t>
      </w:r>
      <w:r w:rsidR="008F1EFC" w:rsidRPr="00EC5A48">
        <w:rPr>
          <w:sz w:val="28"/>
          <w:szCs w:val="28"/>
        </w:rPr>
        <w:t xml:space="preserve"> </w:t>
      </w:r>
      <w:r w:rsidRPr="00EC5A48">
        <w:rPr>
          <w:sz w:val="28"/>
          <w:szCs w:val="28"/>
        </w:rPr>
        <w:t>учебный год</w:t>
      </w:r>
    </w:p>
    <w:p w:rsidR="009D0C05" w:rsidRPr="00EC5A48" w:rsidRDefault="009D0C05" w:rsidP="009D690F">
      <w:pPr>
        <w:spacing w:line="276" w:lineRule="auto"/>
        <w:ind w:left="360"/>
        <w:rPr>
          <w:sz w:val="32"/>
          <w:szCs w:val="28"/>
        </w:rPr>
      </w:pPr>
    </w:p>
    <w:p w:rsidR="003F1231" w:rsidRPr="00EC5A48" w:rsidRDefault="003F1231" w:rsidP="009D690F">
      <w:pPr>
        <w:pStyle w:val="4"/>
        <w:rPr>
          <w:rFonts w:ascii="Times New Roman" w:eastAsia="Times New Roman" w:hAnsi="Times New Roman" w:cs="Times New Roman"/>
        </w:rPr>
      </w:pPr>
    </w:p>
    <w:p w:rsidR="009D0C05" w:rsidRPr="00EC5A48" w:rsidRDefault="007E5DF5" w:rsidP="009D690F">
      <w:pPr>
        <w:pStyle w:val="4"/>
        <w:rPr>
          <w:rFonts w:ascii="Times New Roman" w:eastAsia="Times New Roman" w:hAnsi="Times New Roman" w:cs="Times New Roman"/>
        </w:rPr>
      </w:pPr>
      <w:r w:rsidRPr="00EC5A48">
        <w:rPr>
          <w:rFonts w:ascii="Times New Roman" w:eastAsia="Times New Roman" w:hAnsi="Times New Roman" w:cs="Times New Roman"/>
        </w:rPr>
        <w:t xml:space="preserve">                       </w:t>
      </w:r>
    </w:p>
    <w:p w:rsidR="009D0C05" w:rsidRPr="00EC5A48" w:rsidRDefault="009D0C05" w:rsidP="009D690F">
      <w:pPr>
        <w:pStyle w:val="4"/>
        <w:rPr>
          <w:rFonts w:ascii="Times New Roman" w:eastAsia="Times New Roman" w:hAnsi="Times New Roman" w:cs="Times New Roman"/>
        </w:rPr>
      </w:pPr>
    </w:p>
    <w:p w:rsidR="009D0C05" w:rsidRPr="00EC5A48" w:rsidRDefault="009D0C05" w:rsidP="009D690F">
      <w:pPr>
        <w:pStyle w:val="4"/>
        <w:rPr>
          <w:rFonts w:ascii="Times New Roman" w:eastAsia="Times New Roman" w:hAnsi="Times New Roman" w:cs="Times New Roman"/>
        </w:rPr>
      </w:pPr>
    </w:p>
    <w:p w:rsidR="009D0C05" w:rsidRPr="00EC5A48" w:rsidRDefault="009D0C05" w:rsidP="009D690F"/>
    <w:p w:rsidR="009D0C05" w:rsidRPr="00EC5A48" w:rsidRDefault="009D0C05" w:rsidP="009D690F"/>
    <w:p w:rsidR="009D0C05" w:rsidRPr="00EC5A48" w:rsidRDefault="009D0C05" w:rsidP="009D690F"/>
    <w:p w:rsidR="000C23B2" w:rsidRPr="00EC5A48" w:rsidRDefault="000C23B2" w:rsidP="009D690F"/>
    <w:p w:rsidR="00693E23" w:rsidRPr="00EC5A48" w:rsidRDefault="00693E23" w:rsidP="009D690F"/>
    <w:p w:rsidR="00693E23" w:rsidRPr="00EC5A48" w:rsidRDefault="00693E23" w:rsidP="009D690F"/>
    <w:p w:rsidR="00693E23" w:rsidRPr="00EC5A48" w:rsidRDefault="00693E23" w:rsidP="009D690F"/>
    <w:p w:rsidR="00C91F5C" w:rsidRPr="00EC5A48" w:rsidRDefault="00C91F5C" w:rsidP="009D690F"/>
    <w:p w:rsidR="00C91F5C" w:rsidRPr="00EC5A48" w:rsidRDefault="00C91F5C" w:rsidP="009D690F"/>
    <w:p w:rsidR="00693E23" w:rsidRPr="00EC5A48" w:rsidRDefault="00693E23" w:rsidP="009D690F"/>
    <w:p w:rsidR="00693E23" w:rsidRPr="00EC5A48" w:rsidRDefault="00693E23" w:rsidP="009D690F"/>
    <w:p w:rsidR="00B67BF6" w:rsidRPr="00EC5A48" w:rsidRDefault="00B67BF6" w:rsidP="009D690F"/>
    <w:p w:rsidR="00B67BF6" w:rsidRPr="00EC5A48" w:rsidRDefault="00B67BF6" w:rsidP="009D690F"/>
    <w:p w:rsidR="00B67BF6" w:rsidRPr="00EC5A48" w:rsidRDefault="00B67BF6" w:rsidP="009D690F"/>
    <w:p w:rsidR="000C23B2" w:rsidRPr="00EC5A48" w:rsidRDefault="000C23B2" w:rsidP="009D690F"/>
    <w:p w:rsidR="009A75C2" w:rsidRPr="00EC5A48" w:rsidRDefault="009A75C2" w:rsidP="009D690F">
      <w:pPr>
        <w:tabs>
          <w:tab w:val="left" w:pos="4125"/>
        </w:tabs>
        <w:jc w:val="center"/>
        <w:rPr>
          <w:sz w:val="28"/>
          <w:szCs w:val="28"/>
        </w:rPr>
      </w:pPr>
      <w:r w:rsidRPr="00EC5A48">
        <w:rPr>
          <w:sz w:val="28"/>
          <w:szCs w:val="28"/>
        </w:rPr>
        <w:t>г. Аргун - 20</w:t>
      </w:r>
      <w:r w:rsidR="002E4009" w:rsidRPr="00EC5A48">
        <w:rPr>
          <w:sz w:val="28"/>
          <w:szCs w:val="28"/>
        </w:rPr>
        <w:t>2</w:t>
      </w:r>
      <w:r w:rsidR="00A10B79" w:rsidRPr="00EC5A48">
        <w:rPr>
          <w:sz w:val="28"/>
          <w:szCs w:val="28"/>
        </w:rPr>
        <w:t>5</w:t>
      </w:r>
      <w:r w:rsidRPr="00EC5A48">
        <w:rPr>
          <w:sz w:val="28"/>
          <w:szCs w:val="28"/>
        </w:rPr>
        <w:t xml:space="preserve"> г.</w:t>
      </w:r>
    </w:p>
    <w:p w:rsidR="007E5DF5" w:rsidRPr="00EC5A48" w:rsidRDefault="00A606D3" w:rsidP="009D690F">
      <w:pPr>
        <w:pStyle w:val="4"/>
        <w:jc w:val="center"/>
        <w:rPr>
          <w:rFonts w:ascii="Times New Roman" w:eastAsia="Times New Roman" w:hAnsi="Times New Roman" w:cs="Times New Roman"/>
        </w:rPr>
      </w:pPr>
      <w:r w:rsidRPr="00EC5A48">
        <w:rPr>
          <w:rFonts w:ascii="Times New Roman" w:eastAsia="Times New Roman" w:hAnsi="Times New Roman" w:cs="Times New Roman"/>
        </w:rPr>
        <w:lastRenderedPageBreak/>
        <w:t xml:space="preserve">1. </w:t>
      </w:r>
      <w:r w:rsidR="007E5DF5" w:rsidRPr="00EC5A48">
        <w:rPr>
          <w:rFonts w:ascii="Times New Roman" w:eastAsia="Times New Roman" w:hAnsi="Times New Roman" w:cs="Times New Roman"/>
          <w:sz w:val="24"/>
        </w:rPr>
        <w:t>ИНФОРМАЦИОННЫЙ РАЗДЕЛ</w:t>
      </w:r>
    </w:p>
    <w:p w:rsidR="002C0142" w:rsidRPr="00EC5A48" w:rsidRDefault="002C0142" w:rsidP="00942DF1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/>
          <w:sz w:val="28"/>
          <w:szCs w:val="26"/>
        </w:rPr>
      </w:pPr>
      <w:r w:rsidRPr="00EC5A48">
        <w:rPr>
          <w:b/>
          <w:sz w:val="28"/>
          <w:szCs w:val="26"/>
        </w:rPr>
        <w:t>Общие сведения об образовательном учреждении.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Наименование учреждения: муниципальное бюджетное дошкольное образовательное учреждение «Детский сад № 2 «Солнышко» г. Аргун».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Учредителем Учреждения является МУ «УДУ» г. Аргун</w:t>
      </w:r>
    </w:p>
    <w:p w:rsidR="002C0142" w:rsidRPr="00EC5A48" w:rsidRDefault="002C0142" w:rsidP="00357C9B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Начальник МУ «УДУ г. Аргун»: </w:t>
      </w:r>
      <w:proofErr w:type="spellStart"/>
      <w:r w:rsidRPr="00EC5A48">
        <w:rPr>
          <w:sz w:val="28"/>
          <w:szCs w:val="26"/>
        </w:rPr>
        <w:t>Мацуев</w:t>
      </w:r>
      <w:proofErr w:type="spellEnd"/>
      <w:r w:rsidRPr="00EC5A48">
        <w:rPr>
          <w:sz w:val="28"/>
          <w:szCs w:val="26"/>
        </w:rPr>
        <w:t xml:space="preserve"> А.А.</w:t>
      </w:r>
    </w:p>
    <w:p w:rsidR="002C0142" w:rsidRPr="00EC5A48" w:rsidRDefault="002C0142" w:rsidP="00357C9B">
      <w:pPr>
        <w:tabs>
          <w:tab w:val="left" w:pos="0"/>
          <w:tab w:val="left" w:pos="709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1.3.     Организационно-правовая форма Учреждения: </w:t>
      </w:r>
    </w:p>
    <w:p w:rsidR="002C0142" w:rsidRPr="00EC5A48" w:rsidRDefault="002C0142" w:rsidP="00357C9B">
      <w:pPr>
        <w:tabs>
          <w:tab w:val="left" w:pos="0"/>
          <w:tab w:val="left" w:pos="709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Муниципальное учреждение </w:t>
      </w:r>
    </w:p>
    <w:p w:rsidR="002C0142" w:rsidRPr="00EC5A48" w:rsidRDefault="002C0142" w:rsidP="00357C9B">
      <w:pPr>
        <w:tabs>
          <w:tab w:val="left" w:pos="0"/>
          <w:tab w:val="left" w:pos="709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1.4.      Государственный статус Учреждения: </w:t>
      </w:r>
    </w:p>
    <w:p w:rsidR="002C0142" w:rsidRPr="00EC5A48" w:rsidRDefault="002C0142" w:rsidP="00357C9B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Тип – дошкольное образовательное учреждение; </w:t>
      </w:r>
    </w:p>
    <w:p w:rsidR="002C0142" w:rsidRPr="00EC5A48" w:rsidRDefault="002C0142" w:rsidP="00357C9B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>вид – детский сад общеразвивающего вида.</w:t>
      </w:r>
    </w:p>
    <w:p w:rsidR="002C0142" w:rsidRPr="00EC5A48" w:rsidRDefault="002C0142" w:rsidP="00357C9B">
      <w:pPr>
        <w:tabs>
          <w:tab w:val="left" w:pos="0"/>
          <w:tab w:val="left" w:pos="567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>1.5      Лицензия: серия 20Л 02 № 0000293, регистрационный № 1973 от 20.05.2015 г.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Свидетельство об аккредитации: АА  149278, дата выдачи 22.01.2008 г.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Юридический адрес: 3663</w:t>
      </w:r>
      <w:r w:rsidR="00A10B79" w:rsidRPr="00EC5A48">
        <w:rPr>
          <w:sz w:val="28"/>
          <w:szCs w:val="26"/>
        </w:rPr>
        <w:t>283</w:t>
      </w:r>
      <w:r w:rsidRPr="00EC5A48">
        <w:rPr>
          <w:sz w:val="28"/>
          <w:szCs w:val="26"/>
        </w:rPr>
        <w:t xml:space="preserve">, </w:t>
      </w:r>
      <w:r w:rsidR="00357C9B" w:rsidRPr="00EC5A48">
        <w:rPr>
          <w:sz w:val="28"/>
          <w:szCs w:val="26"/>
        </w:rPr>
        <w:t>ЧР</w:t>
      </w:r>
      <w:r w:rsidRPr="00EC5A48">
        <w:rPr>
          <w:sz w:val="28"/>
          <w:szCs w:val="26"/>
        </w:rPr>
        <w:t xml:space="preserve">, г. Аргун, ул. </w:t>
      </w:r>
      <w:proofErr w:type="gramStart"/>
      <w:r w:rsidRPr="00EC5A48">
        <w:rPr>
          <w:sz w:val="28"/>
          <w:szCs w:val="26"/>
        </w:rPr>
        <w:t>Шоссейная</w:t>
      </w:r>
      <w:proofErr w:type="gramEnd"/>
      <w:r w:rsidRPr="00EC5A48">
        <w:rPr>
          <w:sz w:val="28"/>
          <w:szCs w:val="26"/>
        </w:rPr>
        <w:t xml:space="preserve"> № 109 а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Фактический адрес: 366</w:t>
      </w:r>
      <w:r w:rsidR="00A10B79" w:rsidRPr="00EC5A48">
        <w:rPr>
          <w:sz w:val="28"/>
          <w:szCs w:val="26"/>
        </w:rPr>
        <w:t>283</w:t>
      </w:r>
      <w:r w:rsidRPr="00EC5A48">
        <w:rPr>
          <w:sz w:val="28"/>
          <w:szCs w:val="26"/>
        </w:rPr>
        <w:t xml:space="preserve">, </w:t>
      </w:r>
      <w:r w:rsidR="00357C9B" w:rsidRPr="00EC5A48">
        <w:rPr>
          <w:sz w:val="28"/>
          <w:szCs w:val="26"/>
        </w:rPr>
        <w:t>ЧР</w:t>
      </w:r>
      <w:r w:rsidRPr="00EC5A48">
        <w:rPr>
          <w:sz w:val="28"/>
          <w:szCs w:val="26"/>
        </w:rPr>
        <w:t xml:space="preserve">, г. Аргун ул. </w:t>
      </w:r>
      <w:proofErr w:type="gramStart"/>
      <w:r w:rsidRPr="00EC5A48">
        <w:rPr>
          <w:sz w:val="28"/>
          <w:szCs w:val="26"/>
        </w:rPr>
        <w:t>Шоссейная</w:t>
      </w:r>
      <w:proofErr w:type="gramEnd"/>
      <w:r w:rsidRPr="00EC5A48">
        <w:rPr>
          <w:sz w:val="28"/>
          <w:szCs w:val="26"/>
        </w:rPr>
        <w:t xml:space="preserve"> № 109 а</w:t>
      </w:r>
    </w:p>
    <w:p w:rsidR="002C0142" w:rsidRPr="00EC5A48" w:rsidRDefault="002C0142" w:rsidP="00942DF1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/>
          <w:sz w:val="28"/>
          <w:szCs w:val="26"/>
        </w:rPr>
      </w:pPr>
      <w:r w:rsidRPr="00EC5A48">
        <w:rPr>
          <w:b/>
          <w:sz w:val="28"/>
          <w:szCs w:val="26"/>
        </w:rPr>
        <w:t>Сведения об администрации учреждения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Заведующий ДОУ Юнусова </w:t>
      </w:r>
      <w:proofErr w:type="spellStart"/>
      <w:r w:rsidRPr="00EC5A48">
        <w:rPr>
          <w:sz w:val="28"/>
          <w:szCs w:val="26"/>
        </w:rPr>
        <w:t>Элиза</w:t>
      </w:r>
      <w:proofErr w:type="spellEnd"/>
      <w:r w:rsidRPr="00EC5A48">
        <w:rPr>
          <w:sz w:val="28"/>
          <w:szCs w:val="26"/>
        </w:rPr>
        <w:t xml:space="preserve"> </w:t>
      </w:r>
      <w:proofErr w:type="spellStart"/>
      <w:r w:rsidRPr="00EC5A48">
        <w:rPr>
          <w:sz w:val="28"/>
          <w:szCs w:val="26"/>
        </w:rPr>
        <w:t>Вахаевна</w:t>
      </w:r>
      <w:proofErr w:type="spellEnd"/>
      <w:r w:rsidRPr="00EC5A48">
        <w:rPr>
          <w:sz w:val="28"/>
          <w:szCs w:val="26"/>
        </w:rPr>
        <w:t>,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Заместитель заведующего по ВР </w:t>
      </w:r>
      <w:proofErr w:type="spellStart"/>
      <w:r w:rsidRPr="00EC5A48">
        <w:rPr>
          <w:sz w:val="28"/>
          <w:szCs w:val="26"/>
        </w:rPr>
        <w:t>Альвиева</w:t>
      </w:r>
      <w:proofErr w:type="spellEnd"/>
      <w:r w:rsidRPr="00EC5A48">
        <w:rPr>
          <w:sz w:val="28"/>
          <w:szCs w:val="26"/>
        </w:rPr>
        <w:t xml:space="preserve"> </w:t>
      </w:r>
      <w:proofErr w:type="spellStart"/>
      <w:r w:rsidRPr="00EC5A48">
        <w:rPr>
          <w:sz w:val="28"/>
          <w:szCs w:val="26"/>
        </w:rPr>
        <w:t>Асет</w:t>
      </w:r>
      <w:proofErr w:type="spellEnd"/>
      <w:r w:rsidRPr="00EC5A48">
        <w:rPr>
          <w:sz w:val="28"/>
          <w:szCs w:val="26"/>
        </w:rPr>
        <w:t xml:space="preserve"> </w:t>
      </w:r>
      <w:proofErr w:type="spellStart"/>
      <w:r w:rsidRPr="00EC5A48">
        <w:rPr>
          <w:sz w:val="28"/>
          <w:szCs w:val="26"/>
        </w:rPr>
        <w:t>Райбековна</w:t>
      </w:r>
      <w:proofErr w:type="spellEnd"/>
      <w:r w:rsidRPr="00EC5A48">
        <w:rPr>
          <w:sz w:val="28"/>
          <w:szCs w:val="26"/>
        </w:rPr>
        <w:t>,</w:t>
      </w:r>
    </w:p>
    <w:p w:rsidR="002C0142" w:rsidRPr="00EC5A48" w:rsidRDefault="002C0142" w:rsidP="00AB1B74">
      <w:pPr>
        <w:numPr>
          <w:ilvl w:val="1"/>
          <w:numId w:val="9"/>
        </w:num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Заместитель заведующего по АХЧ </w:t>
      </w:r>
      <w:proofErr w:type="spellStart"/>
      <w:r w:rsidR="00AB1B74" w:rsidRPr="00EC5A48">
        <w:rPr>
          <w:sz w:val="28"/>
          <w:szCs w:val="26"/>
        </w:rPr>
        <w:t>Алимханов</w:t>
      </w:r>
      <w:proofErr w:type="spellEnd"/>
      <w:r w:rsidR="00AB1B74" w:rsidRPr="00EC5A48">
        <w:rPr>
          <w:sz w:val="28"/>
          <w:szCs w:val="26"/>
        </w:rPr>
        <w:t xml:space="preserve"> Магомед </w:t>
      </w:r>
      <w:proofErr w:type="spellStart"/>
      <w:r w:rsidR="00AB1B74" w:rsidRPr="00EC5A48">
        <w:rPr>
          <w:sz w:val="28"/>
          <w:szCs w:val="26"/>
        </w:rPr>
        <w:t>Ханпашаевич</w:t>
      </w:r>
      <w:proofErr w:type="spellEnd"/>
      <w:r w:rsidRPr="00EC5A48">
        <w:rPr>
          <w:sz w:val="28"/>
          <w:szCs w:val="26"/>
        </w:rPr>
        <w:t>,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Медицинская сестра: </w:t>
      </w:r>
      <w:proofErr w:type="spellStart"/>
      <w:r w:rsidRPr="00EC5A48">
        <w:rPr>
          <w:sz w:val="28"/>
          <w:szCs w:val="26"/>
        </w:rPr>
        <w:t>Махмаева</w:t>
      </w:r>
      <w:proofErr w:type="spellEnd"/>
      <w:r w:rsidRPr="00EC5A48">
        <w:rPr>
          <w:sz w:val="28"/>
          <w:szCs w:val="26"/>
        </w:rPr>
        <w:t xml:space="preserve"> </w:t>
      </w:r>
      <w:proofErr w:type="spellStart"/>
      <w:r w:rsidRPr="00EC5A48">
        <w:rPr>
          <w:sz w:val="28"/>
          <w:szCs w:val="26"/>
        </w:rPr>
        <w:t>Зарема</w:t>
      </w:r>
      <w:proofErr w:type="spellEnd"/>
      <w:r w:rsidRPr="00EC5A48">
        <w:rPr>
          <w:sz w:val="28"/>
          <w:szCs w:val="26"/>
        </w:rPr>
        <w:t xml:space="preserve"> </w:t>
      </w:r>
      <w:proofErr w:type="spellStart"/>
      <w:r w:rsidRPr="00EC5A48">
        <w:rPr>
          <w:sz w:val="28"/>
          <w:szCs w:val="26"/>
        </w:rPr>
        <w:t>Дадаевна</w:t>
      </w:r>
      <w:proofErr w:type="spellEnd"/>
      <w:r w:rsidRPr="00EC5A48">
        <w:rPr>
          <w:sz w:val="28"/>
          <w:szCs w:val="26"/>
        </w:rPr>
        <w:t>.</w:t>
      </w:r>
    </w:p>
    <w:p w:rsidR="002C0142" w:rsidRPr="00EC5A48" w:rsidRDefault="002C0142" w:rsidP="00942DF1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/>
          <w:sz w:val="28"/>
          <w:szCs w:val="26"/>
        </w:rPr>
      </w:pPr>
      <w:r w:rsidRPr="00EC5A48">
        <w:rPr>
          <w:b/>
          <w:sz w:val="28"/>
          <w:szCs w:val="26"/>
        </w:rPr>
        <w:t>Общие сведения об организации деятельности учреждения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Режим работы учреждения: пятидневка,12-ти часовой рабочий день.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>Организация методической работы в учреждении:  по всем возрастам.</w:t>
      </w:r>
    </w:p>
    <w:p w:rsidR="002C0142" w:rsidRPr="00EC5A48" w:rsidRDefault="002C0142" w:rsidP="00942DF1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b/>
          <w:sz w:val="28"/>
          <w:szCs w:val="26"/>
        </w:rPr>
      </w:pPr>
      <w:r w:rsidRPr="00EC5A48">
        <w:rPr>
          <w:b/>
          <w:sz w:val="28"/>
          <w:szCs w:val="26"/>
        </w:rPr>
        <w:t xml:space="preserve">Структура образовательного учреждения </w:t>
      </w:r>
    </w:p>
    <w:p w:rsidR="002C0142" w:rsidRPr="00EC5A48" w:rsidRDefault="002C0142" w:rsidP="00942DF1">
      <w:pPr>
        <w:numPr>
          <w:ilvl w:val="1"/>
          <w:numId w:val="9"/>
        </w:numPr>
        <w:tabs>
          <w:tab w:val="left" w:pos="0"/>
        </w:tabs>
        <w:ind w:left="0" w:firstLine="0"/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Общее количество воспитанников составляет 330 детей. </w:t>
      </w:r>
    </w:p>
    <w:p w:rsidR="002C0142" w:rsidRPr="00EC5A48" w:rsidRDefault="002C0142" w:rsidP="002C0142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>В настоящее время функционирует 13 групп  330 детей, с 2 до 7лет.</w:t>
      </w:r>
    </w:p>
    <w:p w:rsidR="002C0142" w:rsidRPr="00EC5A48" w:rsidRDefault="002C0142" w:rsidP="002C0142">
      <w:pPr>
        <w:tabs>
          <w:tab w:val="left" w:pos="0"/>
        </w:tabs>
        <w:jc w:val="both"/>
        <w:rPr>
          <w:b/>
          <w:sz w:val="28"/>
          <w:szCs w:val="26"/>
        </w:rPr>
      </w:pPr>
      <w:r w:rsidRPr="00EC5A48">
        <w:rPr>
          <w:b/>
          <w:sz w:val="28"/>
          <w:szCs w:val="26"/>
        </w:rPr>
        <w:t>5. Предметно-развивающая среда МБДОУ соответствует санитарно-гигиеническим требованиям и обеспечивает:</w:t>
      </w:r>
    </w:p>
    <w:p w:rsidR="002C0142" w:rsidRPr="00EC5A48" w:rsidRDefault="002C0142" w:rsidP="002C0142">
      <w:pPr>
        <w:tabs>
          <w:tab w:val="left" w:pos="0"/>
        </w:tabs>
        <w:jc w:val="both"/>
        <w:rPr>
          <w:b/>
          <w:sz w:val="28"/>
          <w:szCs w:val="26"/>
        </w:rPr>
      </w:pPr>
      <w:r w:rsidRPr="00EC5A48">
        <w:rPr>
          <w:sz w:val="28"/>
          <w:szCs w:val="26"/>
        </w:rPr>
        <w:t>- физкультурно-оздоровительную работу с детьми;</w:t>
      </w:r>
    </w:p>
    <w:p w:rsidR="002C0142" w:rsidRPr="00EC5A48" w:rsidRDefault="002C0142" w:rsidP="002C0142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>- художественно-эстетическое развитие;</w:t>
      </w:r>
    </w:p>
    <w:p w:rsidR="002C0142" w:rsidRPr="00EC5A48" w:rsidRDefault="002C0142" w:rsidP="002C0142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>- социально-коммуникативное развитие;</w:t>
      </w:r>
    </w:p>
    <w:p w:rsidR="002C0142" w:rsidRPr="00EC5A48" w:rsidRDefault="002C0142" w:rsidP="002C0142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 xml:space="preserve">- речевое развитие; </w:t>
      </w:r>
    </w:p>
    <w:p w:rsidR="002C0142" w:rsidRPr="00EC5A48" w:rsidRDefault="002C0142" w:rsidP="002C0142">
      <w:pPr>
        <w:tabs>
          <w:tab w:val="left" w:pos="0"/>
        </w:tabs>
        <w:jc w:val="both"/>
        <w:rPr>
          <w:sz w:val="28"/>
          <w:szCs w:val="26"/>
        </w:rPr>
      </w:pPr>
      <w:r w:rsidRPr="00EC5A48">
        <w:rPr>
          <w:sz w:val="28"/>
          <w:szCs w:val="26"/>
        </w:rPr>
        <w:t>- познавательное развитие.</w:t>
      </w:r>
    </w:p>
    <w:p w:rsidR="002C0142" w:rsidRPr="00EC5A48" w:rsidRDefault="002C0142" w:rsidP="002C0142">
      <w:pPr>
        <w:tabs>
          <w:tab w:val="left" w:pos="0"/>
        </w:tabs>
        <w:jc w:val="both"/>
        <w:rPr>
          <w:b/>
          <w:sz w:val="28"/>
          <w:szCs w:val="26"/>
        </w:rPr>
      </w:pPr>
      <w:r w:rsidRPr="00EC5A48">
        <w:rPr>
          <w:b/>
          <w:sz w:val="28"/>
          <w:szCs w:val="26"/>
        </w:rPr>
        <w:t xml:space="preserve">6. </w:t>
      </w:r>
      <w:r w:rsidRPr="00EC5A48">
        <w:rPr>
          <w:b/>
          <w:color w:val="000000"/>
          <w:sz w:val="28"/>
          <w:szCs w:val="26"/>
        </w:rPr>
        <w:t>Педагогический процесс в ДОУ обеспечивают специалисты: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 xml:space="preserve">Заведующий; 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>Заместитель заведующего по ВР;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>Старший воспитатель;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 xml:space="preserve">Медицинская сестра; 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>Инструктор по физической культуре;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 xml:space="preserve">Учитель-логопед; 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>Педагог-психолог;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>Педагог дополнительного образования.</w:t>
      </w:r>
    </w:p>
    <w:p w:rsidR="002C0142" w:rsidRPr="00EC5A48" w:rsidRDefault="002C0142" w:rsidP="00942DF1">
      <w:pPr>
        <w:numPr>
          <w:ilvl w:val="0"/>
          <w:numId w:val="10"/>
        </w:numPr>
        <w:tabs>
          <w:tab w:val="left" w:pos="0"/>
          <w:tab w:val="num" w:pos="567"/>
        </w:tabs>
        <w:ind w:left="0" w:firstLine="0"/>
        <w:jc w:val="both"/>
        <w:rPr>
          <w:color w:val="000000"/>
          <w:sz w:val="28"/>
          <w:szCs w:val="26"/>
        </w:rPr>
      </w:pPr>
      <w:r w:rsidRPr="00EC5A48">
        <w:rPr>
          <w:color w:val="000000"/>
          <w:sz w:val="28"/>
          <w:szCs w:val="26"/>
        </w:rPr>
        <w:t xml:space="preserve">Всего </w:t>
      </w:r>
      <w:r w:rsidR="00357C9B" w:rsidRPr="00EC5A48">
        <w:rPr>
          <w:color w:val="000000"/>
          <w:sz w:val="28"/>
          <w:szCs w:val="26"/>
        </w:rPr>
        <w:t>29</w:t>
      </w:r>
      <w:r w:rsidRPr="00EC5A48">
        <w:rPr>
          <w:color w:val="000000"/>
          <w:sz w:val="28"/>
          <w:szCs w:val="26"/>
        </w:rPr>
        <w:t xml:space="preserve"> педагогических работников, 24 воспитателя.  </w:t>
      </w:r>
    </w:p>
    <w:p w:rsidR="002C0142" w:rsidRPr="00EC5A48" w:rsidRDefault="002C0142" w:rsidP="002C0142">
      <w:pPr>
        <w:shd w:val="clear" w:color="auto" w:fill="FFFFFF"/>
        <w:jc w:val="both"/>
        <w:rPr>
          <w:color w:val="000000"/>
          <w:sz w:val="28"/>
          <w:szCs w:val="28"/>
        </w:rPr>
      </w:pPr>
      <w:r w:rsidRPr="00EC5A48">
        <w:rPr>
          <w:b/>
          <w:bCs/>
          <w:color w:val="000000"/>
          <w:sz w:val="28"/>
          <w:szCs w:val="28"/>
          <w:u w:val="single"/>
        </w:rPr>
        <w:t>Материально-техническая база ДОУ:</w:t>
      </w:r>
    </w:p>
    <w:p w:rsidR="002C0142" w:rsidRPr="00EC5A48" w:rsidRDefault="002C0142" w:rsidP="002C0142">
      <w:pPr>
        <w:shd w:val="clear" w:color="auto" w:fill="FFFFFF"/>
        <w:rPr>
          <w:color w:val="000000"/>
          <w:sz w:val="28"/>
          <w:szCs w:val="28"/>
        </w:rPr>
      </w:pPr>
      <w:r w:rsidRPr="00EC5A48">
        <w:rPr>
          <w:color w:val="000000"/>
          <w:sz w:val="28"/>
          <w:szCs w:val="28"/>
        </w:rPr>
        <w:t>- кабинет заведующего,</w:t>
      </w:r>
    </w:p>
    <w:p w:rsidR="002C0142" w:rsidRPr="00EC5A48" w:rsidRDefault="002C0142" w:rsidP="002C0142">
      <w:pPr>
        <w:shd w:val="clear" w:color="auto" w:fill="FFFFFF"/>
        <w:rPr>
          <w:color w:val="000000"/>
          <w:sz w:val="28"/>
          <w:szCs w:val="28"/>
        </w:rPr>
      </w:pPr>
      <w:r w:rsidRPr="00EC5A48">
        <w:rPr>
          <w:color w:val="000000"/>
          <w:sz w:val="28"/>
          <w:szCs w:val="28"/>
        </w:rPr>
        <w:t>- кабинет зам. зав. по ВР, старшего воспитателя</w:t>
      </w:r>
    </w:p>
    <w:p w:rsidR="002C0142" w:rsidRPr="00EC5A48" w:rsidRDefault="002C0142" w:rsidP="002C0142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EC5A48">
        <w:rPr>
          <w:color w:val="000000"/>
          <w:sz w:val="28"/>
          <w:szCs w:val="28"/>
        </w:rPr>
        <w:t>- кабинет зам. зав. по АХЧ</w:t>
      </w:r>
      <w:r w:rsidRPr="00EC5A48">
        <w:rPr>
          <w:color w:val="000000"/>
          <w:sz w:val="28"/>
          <w:szCs w:val="28"/>
        </w:rPr>
        <w:br/>
        <w:t xml:space="preserve">- кабинет педагога-психолога,  учителя-логопеда  </w:t>
      </w:r>
      <w:r w:rsidRPr="00EC5A48">
        <w:rPr>
          <w:color w:val="000000"/>
          <w:sz w:val="28"/>
          <w:szCs w:val="28"/>
        </w:rPr>
        <w:br/>
        <w:t>- музыкальный зал</w:t>
      </w:r>
      <w:r w:rsidR="00516A1A" w:rsidRPr="00EC5A48">
        <w:rPr>
          <w:color w:val="000000"/>
          <w:sz w:val="28"/>
          <w:szCs w:val="28"/>
        </w:rPr>
        <w:t xml:space="preserve">,  </w:t>
      </w:r>
      <w:r w:rsidRPr="00EC5A48">
        <w:rPr>
          <w:color w:val="000000"/>
          <w:sz w:val="28"/>
          <w:szCs w:val="28"/>
        </w:rPr>
        <w:t xml:space="preserve">- спортивный зал,  </w:t>
      </w:r>
      <w:r w:rsidRPr="00EC5A48">
        <w:rPr>
          <w:color w:val="000000"/>
          <w:sz w:val="28"/>
          <w:szCs w:val="28"/>
        </w:rPr>
        <w:br/>
        <w:t>- медицинский кабинет, изолятор,</w:t>
      </w:r>
      <w:proofErr w:type="gramEnd"/>
    </w:p>
    <w:p w:rsidR="002C0142" w:rsidRPr="00EC5A48" w:rsidRDefault="002C0142" w:rsidP="002C0142">
      <w:pPr>
        <w:shd w:val="clear" w:color="auto" w:fill="FFFFFF"/>
        <w:rPr>
          <w:color w:val="000000"/>
          <w:sz w:val="28"/>
          <w:szCs w:val="28"/>
        </w:rPr>
      </w:pPr>
      <w:r w:rsidRPr="00EC5A48">
        <w:rPr>
          <w:color w:val="000000"/>
          <w:sz w:val="28"/>
          <w:szCs w:val="28"/>
        </w:rPr>
        <w:t xml:space="preserve">- кабинет диетической сестры </w:t>
      </w:r>
    </w:p>
    <w:p w:rsidR="002C0142" w:rsidRPr="00EC5A48" w:rsidRDefault="002C0142" w:rsidP="002C0142">
      <w:pPr>
        <w:shd w:val="clear" w:color="auto" w:fill="FFFFFF"/>
        <w:rPr>
          <w:color w:val="000000"/>
          <w:sz w:val="28"/>
          <w:szCs w:val="28"/>
        </w:rPr>
      </w:pPr>
      <w:r w:rsidRPr="00EC5A48">
        <w:rPr>
          <w:color w:val="000000"/>
          <w:sz w:val="28"/>
          <w:szCs w:val="28"/>
        </w:rPr>
        <w:t>- участки для про</w:t>
      </w:r>
      <w:r w:rsidR="009230FC" w:rsidRPr="00EC5A48">
        <w:rPr>
          <w:color w:val="000000"/>
          <w:sz w:val="28"/>
          <w:szCs w:val="28"/>
        </w:rPr>
        <w:t>гулок детей,  </w:t>
      </w:r>
      <w:r w:rsidRPr="00EC5A48">
        <w:rPr>
          <w:color w:val="000000"/>
          <w:sz w:val="28"/>
          <w:szCs w:val="28"/>
        </w:rPr>
        <w:t>- площадка по ПДД,</w:t>
      </w:r>
    </w:p>
    <w:p w:rsidR="002C0142" w:rsidRPr="00EC5A48" w:rsidRDefault="002C0142" w:rsidP="002C0142">
      <w:pPr>
        <w:tabs>
          <w:tab w:val="left" w:pos="4820"/>
        </w:tabs>
        <w:ind w:right="-1"/>
        <w:rPr>
          <w:color w:val="000000"/>
          <w:sz w:val="28"/>
          <w:szCs w:val="28"/>
        </w:rPr>
      </w:pPr>
      <w:r w:rsidRPr="00EC5A48">
        <w:rPr>
          <w:color w:val="000000"/>
          <w:sz w:val="28"/>
          <w:szCs w:val="28"/>
        </w:rPr>
        <w:t>- групповые помещения с учётом возрастных особенностей детей.</w:t>
      </w:r>
    </w:p>
    <w:p w:rsidR="002C0142" w:rsidRPr="00EC5A48" w:rsidRDefault="002C0142" w:rsidP="002C0142">
      <w:pPr>
        <w:tabs>
          <w:tab w:val="left" w:pos="4820"/>
        </w:tabs>
        <w:ind w:right="-1" w:firstLine="709"/>
        <w:jc w:val="both"/>
        <w:rPr>
          <w:sz w:val="28"/>
          <w:szCs w:val="28"/>
        </w:rPr>
      </w:pPr>
      <w:r w:rsidRPr="00EC5A48">
        <w:rPr>
          <w:color w:val="000000"/>
          <w:sz w:val="28"/>
          <w:szCs w:val="28"/>
        </w:rPr>
        <w:t>Кабинеты специалистов оснащены современным оборудованием, ко</w:t>
      </w:r>
      <w:r w:rsidRPr="00EC5A48">
        <w:rPr>
          <w:color w:val="000000"/>
          <w:sz w:val="28"/>
          <w:szCs w:val="28"/>
        </w:rPr>
        <w:t>м</w:t>
      </w:r>
      <w:r w:rsidRPr="00EC5A48">
        <w:rPr>
          <w:color w:val="000000"/>
          <w:sz w:val="28"/>
          <w:szCs w:val="28"/>
        </w:rPr>
        <w:t xml:space="preserve">пьютеризированы. Материально-техническая база МБДОУ </w:t>
      </w:r>
      <w:r w:rsidRPr="00EC5A48">
        <w:rPr>
          <w:sz w:val="28"/>
          <w:szCs w:val="28"/>
        </w:rPr>
        <w:t xml:space="preserve">«Детский сад № 2 «Солнышко» г. Аргун» </w:t>
      </w:r>
      <w:r w:rsidRPr="00EC5A48">
        <w:rPr>
          <w:color w:val="000000"/>
          <w:sz w:val="28"/>
          <w:szCs w:val="28"/>
        </w:rPr>
        <w:t>соответствует санитарно-гигиеническим требован</w:t>
      </w:r>
      <w:r w:rsidRPr="00EC5A48">
        <w:rPr>
          <w:color w:val="000000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>ям, предъявляемым к зданиям, участкам, помещениям, оборудованию д</w:t>
      </w:r>
      <w:r w:rsidRPr="00EC5A48">
        <w:rPr>
          <w:color w:val="000000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>школьного образовательного учреждения.</w:t>
      </w:r>
    </w:p>
    <w:p w:rsidR="002C0142" w:rsidRPr="00EC5A48" w:rsidRDefault="002C0142" w:rsidP="002C0142">
      <w:pPr>
        <w:ind w:firstLine="709"/>
        <w:jc w:val="both"/>
        <w:rPr>
          <w:b/>
          <w:sz w:val="28"/>
          <w:szCs w:val="28"/>
        </w:rPr>
      </w:pPr>
      <w:proofErr w:type="spellStart"/>
      <w:r w:rsidRPr="00EC5A48">
        <w:rPr>
          <w:b/>
          <w:sz w:val="28"/>
          <w:szCs w:val="28"/>
        </w:rPr>
        <w:t>Воспитательно</w:t>
      </w:r>
      <w:proofErr w:type="spellEnd"/>
      <w:r w:rsidRPr="00EC5A48">
        <w:rPr>
          <w:b/>
          <w:sz w:val="28"/>
          <w:szCs w:val="28"/>
        </w:rPr>
        <w:t>-образовательный процесс в ДОУ</w:t>
      </w:r>
    </w:p>
    <w:p w:rsidR="002C0142" w:rsidRPr="00EC5A48" w:rsidRDefault="002C0142" w:rsidP="002C0142">
      <w:pPr>
        <w:ind w:firstLine="709"/>
        <w:jc w:val="both"/>
        <w:rPr>
          <w:sz w:val="28"/>
          <w:szCs w:val="28"/>
        </w:rPr>
      </w:pPr>
      <w:r w:rsidRPr="00EC5A48">
        <w:rPr>
          <w:sz w:val="28"/>
          <w:szCs w:val="28"/>
        </w:rPr>
        <w:t xml:space="preserve">Учебно-воспитательный процесс строится </w:t>
      </w:r>
      <w:bookmarkStart w:id="0" w:name="_GoBack"/>
      <w:r w:rsidR="009230FC" w:rsidRPr="00EC5A48">
        <w:rPr>
          <w:sz w:val="28"/>
          <w:szCs w:val="28"/>
        </w:rPr>
        <w:t>на основе общеобразов</w:t>
      </w:r>
      <w:r w:rsidR="009230FC" w:rsidRPr="00EC5A48">
        <w:rPr>
          <w:sz w:val="28"/>
          <w:szCs w:val="28"/>
        </w:rPr>
        <w:t>а</w:t>
      </w:r>
      <w:r w:rsidR="009230FC" w:rsidRPr="00EC5A48">
        <w:rPr>
          <w:sz w:val="28"/>
          <w:szCs w:val="28"/>
        </w:rPr>
        <w:t xml:space="preserve">тельной программы дошкольного образования, утвержденный Учреждением, в соответствии с ФГОС </w:t>
      </w:r>
      <w:proofErr w:type="gramStart"/>
      <w:r w:rsidR="009230FC" w:rsidRPr="00EC5A48">
        <w:rPr>
          <w:sz w:val="28"/>
          <w:szCs w:val="28"/>
        </w:rPr>
        <w:t>ДО</w:t>
      </w:r>
      <w:proofErr w:type="gramEnd"/>
      <w:r w:rsidR="009230FC" w:rsidRPr="00EC5A48">
        <w:rPr>
          <w:sz w:val="28"/>
          <w:szCs w:val="28"/>
        </w:rPr>
        <w:t xml:space="preserve"> и с учетом ФОП ДО.</w:t>
      </w:r>
      <w:bookmarkEnd w:id="0"/>
      <w:r w:rsidR="009230FC" w:rsidRPr="00EC5A48">
        <w:rPr>
          <w:sz w:val="28"/>
          <w:szCs w:val="28"/>
        </w:rPr>
        <w:t xml:space="preserve"> </w:t>
      </w:r>
      <w:r w:rsidRPr="00EC5A48">
        <w:rPr>
          <w:sz w:val="28"/>
          <w:szCs w:val="28"/>
        </w:rPr>
        <w:t xml:space="preserve">На протяжении всего года проводилась работа по улучшению качества труда педагогов, </w:t>
      </w:r>
      <w:proofErr w:type="spellStart"/>
      <w:r w:rsidRPr="00EC5A48">
        <w:rPr>
          <w:sz w:val="28"/>
          <w:szCs w:val="28"/>
        </w:rPr>
        <w:t>воспитательно</w:t>
      </w:r>
      <w:proofErr w:type="spellEnd"/>
      <w:r w:rsidRPr="00EC5A48">
        <w:rPr>
          <w:sz w:val="28"/>
          <w:szCs w:val="28"/>
        </w:rPr>
        <w:t>-образовательного процесса в ДОУ.</w:t>
      </w:r>
    </w:p>
    <w:p w:rsidR="00D20E34" w:rsidRPr="00EC5A48" w:rsidRDefault="00D20E34" w:rsidP="00692E79">
      <w:pPr>
        <w:ind w:right="-2"/>
        <w:rPr>
          <w:sz w:val="28"/>
          <w:szCs w:val="28"/>
        </w:rPr>
      </w:pPr>
    </w:p>
    <w:p w:rsidR="00D20E34" w:rsidRPr="00EC5A48" w:rsidRDefault="002C0142" w:rsidP="00357C9B">
      <w:pPr>
        <w:ind w:right="-2"/>
        <w:jc w:val="center"/>
        <w:rPr>
          <w:b/>
          <w:sz w:val="28"/>
          <w:szCs w:val="28"/>
        </w:rPr>
      </w:pPr>
      <w:r w:rsidRPr="00EC5A48">
        <w:rPr>
          <w:b/>
          <w:sz w:val="28"/>
          <w:szCs w:val="28"/>
        </w:rPr>
        <w:t xml:space="preserve">Перспективы развития  </w:t>
      </w:r>
    </w:p>
    <w:p w:rsidR="002C0142" w:rsidRPr="00EC5A48" w:rsidRDefault="002C0142" w:rsidP="00357C9B">
      <w:pPr>
        <w:ind w:right="-2"/>
        <w:jc w:val="center"/>
        <w:rPr>
          <w:b/>
          <w:sz w:val="28"/>
          <w:szCs w:val="28"/>
        </w:rPr>
      </w:pPr>
      <w:r w:rsidRPr="00EC5A48">
        <w:rPr>
          <w:b/>
          <w:sz w:val="28"/>
          <w:szCs w:val="28"/>
        </w:rPr>
        <w:t>МБДОУ «Детский сад № 2 «Солнышко» г. Аргун»</w:t>
      </w:r>
    </w:p>
    <w:p w:rsidR="002C0142" w:rsidRPr="00EC5A48" w:rsidRDefault="002C0142" w:rsidP="00357C9B">
      <w:pPr>
        <w:ind w:right="820"/>
        <w:jc w:val="center"/>
        <w:rPr>
          <w:b/>
          <w:sz w:val="28"/>
          <w:szCs w:val="28"/>
        </w:rPr>
      </w:pPr>
      <w:r w:rsidRPr="00EC5A48">
        <w:rPr>
          <w:b/>
          <w:sz w:val="28"/>
          <w:szCs w:val="28"/>
        </w:rPr>
        <w:t>на 202</w:t>
      </w:r>
      <w:r w:rsidR="00500F31" w:rsidRPr="00EC5A48">
        <w:rPr>
          <w:b/>
          <w:sz w:val="28"/>
          <w:szCs w:val="28"/>
        </w:rPr>
        <w:t>5</w:t>
      </w:r>
      <w:r w:rsidRPr="00EC5A48">
        <w:rPr>
          <w:b/>
          <w:sz w:val="28"/>
          <w:szCs w:val="28"/>
        </w:rPr>
        <w:t>-202</w:t>
      </w:r>
      <w:r w:rsidR="00500F31" w:rsidRPr="00EC5A48">
        <w:rPr>
          <w:b/>
          <w:sz w:val="28"/>
          <w:szCs w:val="28"/>
        </w:rPr>
        <w:t>6</w:t>
      </w:r>
      <w:r w:rsidRPr="00EC5A48">
        <w:rPr>
          <w:b/>
          <w:sz w:val="28"/>
          <w:szCs w:val="28"/>
        </w:rPr>
        <w:t xml:space="preserve"> учебный  год.</w:t>
      </w:r>
    </w:p>
    <w:p w:rsidR="00357C9B" w:rsidRPr="00EC5A48" w:rsidRDefault="00357C9B" w:rsidP="00CB3CC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C5A48">
        <w:rPr>
          <w:b/>
          <w:color w:val="000000"/>
          <w:sz w:val="28"/>
          <w:szCs w:val="28"/>
        </w:rPr>
        <w:t xml:space="preserve">Цель: </w:t>
      </w:r>
      <w:r w:rsidRPr="00EC5A48">
        <w:rPr>
          <w:color w:val="000000"/>
          <w:sz w:val="28"/>
          <w:szCs w:val="28"/>
        </w:rPr>
        <w:t>Со</w:t>
      </w:r>
      <w:r w:rsidRPr="00EC5A48">
        <w:rPr>
          <w:color w:val="000000"/>
          <w:spacing w:val="-1"/>
          <w:sz w:val="28"/>
          <w:szCs w:val="28"/>
        </w:rPr>
        <w:t>з</w:t>
      </w:r>
      <w:r w:rsidRPr="00EC5A48">
        <w:rPr>
          <w:color w:val="000000"/>
          <w:sz w:val="28"/>
          <w:szCs w:val="28"/>
        </w:rPr>
        <w:t>дание</w:t>
      </w:r>
      <w:r w:rsidRPr="00EC5A48">
        <w:rPr>
          <w:color w:val="000000"/>
          <w:spacing w:val="-2"/>
          <w:sz w:val="28"/>
          <w:szCs w:val="28"/>
        </w:rPr>
        <w:t xml:space="preserve"> </w:t>
      </w:r>
      <w:r w:rsidRPr="00EC5A48">
        <w:rPr>
          <w:color w:val="000000"/>
          <w:spacing w:val="-1"/>
          <w:sz w:val="28"/>
          <w:szCs w:val="28"/>
        </w:rPr>
        <w:t>э</w:t>
      </w:r>
      <w:r w:rsidRPr="00EC5A48">
        <w:rPr>
          <w:color w:val="000000"/>
          <w:sz w:val="28"/>
          <w:szCs w:val="28"/>
        </w:rPr>
        <w:t>ф</w:t>
      </w:r>
      <w:r w:rsidRPr="00EC5A48">
        <w:rPr>
          <w:color w:val="000000"/>
          <w:spacing w:val="-1"/>
          <w:sz w:val="28"/>
          <w:szCs w:val="28"/>
        </w:rPr>
        <w:t>ф</w:t>
      </w:r>
      <w:r w:rsidRPr="00EC5A48">
        <w:rPr>
          <w:color w:val="000000"/>
          <w:sz w:val="28"/>
          <w:szCs w:val="28"/>
        </w:rPr>
        <w:t>ект</w:t>
      </w:r>
      <w:r w:rsidRPr="00EC5A48">
        <w:rPr>
          <w:color w:val="000000"/>
          <w:spacing w:val="-3"/>
          <w:sz w:val="28"/>
          <w:szCs w:val="28"/>
        </w:rPr>
        <w:t>и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ного</w:t>
      </w:r>
      <w:r w:rsidRPr="00EC5A48">
        <w:rPr>
          <w:color w:val="000000"/>
          <w:spacing w:val="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образова</w:t>
      </w:r>
      <w:r w:rsidRPr="00EC5A48">
        <w:rPr>
          <w:color w:val="000000"/>
          <w:spacing w:val="-2"/>
          <w:sz w:val="28"/>
          <w:szCs w:val="28"/>
        </w:rPr>
        <w:t>т</w:t>
      </w:r>
      <w:r w:rsidRPr="00EC5A48">
        <w:rPr>
          <w:color w:val="000000"/>
          <w:sz w:val="28"/>
          <w:szCs w:val="28"/>
        </w:rPr>
        <w:t>ельн</w:t>
      </w:r>
      <w:r w:rsidRPr="00EC5A48">
        <w:rPr>
          <w:color w:val="000000"/>
          <w:spacing w:val="-2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 xml:space="preserve">го </w:t>
      </w:r>
      <w:r w:rsidRPr="00EC5A48">
        <w:rPr>
          <w:color w:val="000000"/>
          <w:spacing w:val="-1"/>
          <w:sz w:val="28"/>
          <w:szCs w:val="28"/>
        </w:rPr>
        <w:t>п</w:t>
      </w:r>
      <w:r w:rsidRPr="00EC5A48">
        <w:rPr>
          <w:color w:val="000000"/>
          <w:sz w:val="28"/>
          <w:szCs w:val="28"/>
        </w:rPr>
        <w:t>ространст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 xml:space="preserve">а, </w:t>
      </w:r>
      <w:r w:rsidRPr="00EC5A48">
        <w:rPr>
          <w:color w:val="000000"/>
          <w:spacing w:val="-2"/>
          <w:sz w:val="28"/>
          <w:szCs w:val="28"/>
        </w:rPr>
        <w:t>н</w:t>
      </w:r>
      <w:r w:rsidRPr="00EC5A48">
        <w:rPr>
          <w:color w:val="000000"/>
          <w:sz w:val="28"/>
          <w:szCs w:val="28"/>
        </w:rPr>
        <w:t>аправленн</w:t>
      </w:r>
      <w:r w:rsidRPr="00EC5A48">
        <w:rPr>
          <w:color w:val="000000"/>
          <w:spacing w:val="-2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>го</w:t>
      </w:r>
      <w:r w:rsidRPr="00EC5A48">
        <w:rPr>
          <w:color w:val="000000"/>
          <w:spacing w:val="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на неп</w:t>
      </w:r>
      <w:r w:rsidRPr="00EC5A48">
        <w:rPr>
          <w:color w:val="000000"/>
          <w:spacing w:val="-2"/>
          <w:sz w:val="28"/>
          <w:szCs w:val="28"/>
        </w:rPr>
        <w:t>р</w:t>
      </w:r>
      <w:r w:rsidRPr="00EC5A48">
        <w:rPr>
          <w:color w:val="000000"/>
          <w:sz w:val="28"/>
          <w:szCs w:val="28"/>
        </w:rPr>
        <w:t>еры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ное накоплен</w:t>
      </w:r>
      <w:r w:rsidRPr="00EC5A48">
        <w:rPr>
          <w:color w:val="000000"/>
          <w:spacing w:val="-2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>е ре</w:t>
      </w:r>
      <w:r w:rsidRPr="00EC5A48">
        <w:rPr>
          <w:color w:val="000000"/>
          <w:spacing w:val="-1"/>
          <w:sz w:val="28"/>
          <w:szCs w:val="28"/>
        </w:rPr>
        <w:t>б</w:t>
      </w:r>
      <w:r w:rsidRPr="00EC5A48">
        <w:rPr>
          <w:color w:val="000000"/>
          <w:sz w:val="28"/>
          <w:szCs w:val="28"/>
        </w:rPr>
        <w:t>енком</w:t>
      </w:r>
      <w:r w:rsidRPr="00EC5A48">
        <w:rPr>
          <w:color w:val="000000"/>
          <w:spacing w:val="-2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ку</w:t>
      </w:r>
      <w:r w:rsidRPr="00EC5A48">
        <w:rPr>
          <w:color w:val="000000"/>
          <w:spacing w:val="-1"/>
          <w:sz w:val="28"/>
          <w:szCs w:val="28"/>
        </w:rPr>
        <w:t>л</w:t>
      </w:r>
      <w:r w:rsidRPr="00EC5A48">
        <w:rPr>
          <w:color w:val="000000"/>
          <w:sz w:val="28"/>
          <w:szCs w:val="28"/>
        </w:rPr>
        <w:t>ьтурного о</w:t>
      </w:r>
      <w:r w:rsidRPr="00EC5A48">
        <w:rPr>
          <w:color w:val="000000"/>
          <w:spacing w:val="-2"/>
          <w:sz w:val="28"/>
          <w:szCs w:val="28"/>
        </w:rPr>
        <w:t>п</w:t>
      </w:r>
      <w:r w:rsidRPr="00EC5A48">
        <w:rPr>
          <w:color w:val="000000"/>
          <w:sz w:val="28"/>
          <w:szCs w:val="28"/>
        </w:rPr>
        <w:t xml:space="preserve">ыта </w:t>
      </w:r>
      <w:r w:rsidRPr="00EC5A48">
        <w:rPr>
          <w:color w:val="000000"/>
          <w:spacing w:val="-1"/>
          <w:sz w:val="28"/>
          <w:szCs w:val="28"/>
        </w:rPr>
        <w:t>д</w:t>
      </w:r>
      <w:r w:rsidRPr="00EC5A48">
        <w:rPr>
          <w:color w:val="000000"/>
          <w:sz w:val="28"/>
          <w:szCs w:val="28"/>
        </w:rPr>
        <w:t>е</w:t>
      </w:r>
      <w:r w:rsidRPr="00EC5A48">
        <w:rPr>
          <w:color w:val="000000"/>
          <w:sz w:val="28"/>
          <w:szCs w:val="28"/>
        </w:rPr>
        <w:t>я</w:t>
      </w:r>
      <w:r w:rsidRPr="00EC5A48">
        <w:rPr>
          <w:color w:val="000000"/>
          <w:spacing w:val="-1"/>
          <w:sz w:val="28"/>
          <w:szCs w:val="28"/>
        </w:rPr>
        <w:t>т</w:t>
      </w:r>
      <w:r w:rsidRPr="00EC5A48">
        <w:rPr>
          <w:color w:val="000000"/>
          <w:sz w:val="28"/>
          <w:szCs w:val="28"/>
        </w:rPr>
        <w:t>ель</w:t>
      </w:r>
      <w:r w:rsidRPr="00EC5A48">
        <w:rPr>
          <w:color w:val="000000"/>
          <w:spacing w:val="-2"/>
          <w:sz w:val="28"/>
          <w:szCs w:val="28"/>
        </w:rPr>
        <w:t>н</w:t>
      </w:r>
      <w:r w:rsidRPr="00EC5A48">
        <w:rPr>
          <w:color w:val="000000"/>
          <w:sz w:val="28"/>
          <w:szCs w:val="28"/>
        </w:rPr>
        <w:t xml:space="preserve">ости </w:t>
      </w:r>
      <w:r w:rsidRPr="00EC5A48">
        <w:rPr>
          <w:color w:val="000000"/>
          <w:spacing w:val="1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 xml:space="preserve"> об</w:t>
      </w:r>
      <w:r w:rsidRPr="00EC5A48">
        <w:rPr>
          <w:color w:val="000000"/>
          <w:spacing w:val="-2"/>
          <w:sz w:val="28"/>
          <w:szCs w:val="28"/>
        </w:rPr>
        <w:t>щ</w:t>
      </w:r>
      <w:r w:rsidRPr="00EC5A48">
        <w:rPr>
          <w:color w:val="000000"/>
          <w:sz w:val="28"/>
          <w:szCs w:val="28"/>
        </w:rPr>
        <w:t>ения в</w:t>
      </w:r>
      <w:r w:rsidRPr="00EC5A48">
        <w:rPr>
          <w:color w:val="000000"/>
          <w:spacing w:val="-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процес</w:t>
      </w:r>
      <w:r w:rsidRPr="00EC5A48">
        <w:rPr>
          <w:color w:val="000000"/>
          <w:spacing w:val="-2"/>
          <w:sz w:val="28"/>
          <w:szCs w:val="28"/>
        </w:rPr>
        <w:t>с</w:t>
      </w:r>
      <w:r w:rsidRPr="00EC5A48">
        <w:rPr>
          <w:color w:val="000000"/>
          <w:sz w:val="28"/>
          <w:szCs w:val="28"/>
        </w:rPr>
        <w:t xml:space="preserve">е активного 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заимодейст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ия</w:t>
      </w:r>
      <w:r w:rsidRPr="00EC5A48">
        <w:rPr>
          <w:color w:val="000000"/>
          <w:spacing w:val="-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с о</w:t>
      </w:r>
      <w:r w:rsidRPr="00EC5A48">
        <w:rPr>
          <w:color w:val="000000"/>
          <w:spacing w:val="-1"/>
          <w:sz w:val="28"/>
          <w:szCs w:val="28"/>
        </w:rPr>
        <w:t>к</w:t>
      </w:r>
      <w:r w:rsidRPr="00EC5A48">
        <w:rPr>
          <w:color w:val="000000"/>
          <w:sz w:val="28"/>
          <w:szCs w:val="28"/>
        </w:rPr>
        <w:t>руж</w:t>
      </w:r>
      <w:r w:rsidRPr="00EC5A48">
        <w:rPr>
          <w:color w:val="000000"/>
          <w:spacing w:val="-2"/>
          <w:sz w:val="28"/>
          <w:szCs w:val="28"/>
        </w:rPr>
        <w:t>а</w:t>
      </w:r>
      <w:r w:rsidRPr="00EC5A48">
        <w:rPr>
          <w:color w:val="000000"/>
          <w:spacing w:val="-1"/>
          <w:sz w:val="28"/>
          <w:szCs w:val="28"/>
        </w:rPr>
        <w:t>ющ</w:t>
      </w:r>
      <w:r w:rsidRPr="00EC5A48">
        <w:rPr>
          <w:color w:val="000000"/>
          <w:sz w:val="28"/>
          <w:szCs w:val="28"/>
        </w:rPr>
        <w:t>ей</w:t>
      </w:r>
      <w:r w:rsidRPr="00EC5A48">
        <w:rPr>
          <w:color w:val="000000"/>
          <w:spacing w:val="-2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сре</w:t>
      </w:r>
      <w:r w:rsidRPr="00EC5A48">
        <w:rPr>
          <w:color w:val="000000"/>
          <w:spacing w:val="-2"/>
          <w:sz w:val="28"/>
          <w:szCs w:val="28"/>
        </w:rPr>
        <w:t>д</w:t>
      </w:r>
      <w:r w:rsidRPr="00EC5A48">
        <w:rPr>
          <w:color w:val="000000"/>
          <w:sz w:val="28"/>
          <w:szCs w:val="28"/>
        </w:rPr>
        <w:t>ой, о</w:t>
      </w:r>
      <w:r w:rsidRPr="00EC5A48">
        <w:rPr>
          <w:color w:val="000000"/>
          <w:spacing w:val="-1"/>
          <w:sz w:val="28"/>
          <w:szCs w:val="28"/>
        </w:rPr>
        <w:t>б</w:t>
      </w:r>
      <w:r w:rsidRPr="00EC5A48">
        <w:rPr>
          <w:color w:val="000000"/>
          <w:sz w:val="28"/>
          <w:szCs w:val="28"/>
        </w:rPr>
        <w:t>щени</w:t>
      </w:r>
      <w:r w:rsidRPr="00EC5A48">
        <w:rPr>
          <w:color w:val="000000"/>
          <w:spacing w:val="-1"/>
          <w:sz w:val="28"/>
          <w:szCs w:val="28"/>
        </w:rPr>
        <w:t>я</w:t>
      </w:r>
      <w:r w:rsidRPr="00EC5A48">
        <w:rPr>
          <w:color w:val="000000"/>
          <w:sz w:val="28"/>
          <w:szCs w:val="28"/>
        </w:rPr>
        <w:t xml:space="preserve"> с</w:t>
      </w:r>
      <w:r w:rsidRPr="00EC5A48">
        <w:rPr>
          <w:color w:val="000000"/>
          <w:spacing w:val="-2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 xml:space="preserve">другими </w:t>
      </w:r>
      <w:r w:rsidRPr="00EC5A48">
        <w:rPr>
          <w:color w:val="000000"/>
          <w:spacing w:val="-2"/>
          <w:sz w:val="28"/>
          <w:szCs w:val="28"/>
        </w:rPr>
        <w:t>д</w:t>
      </w:r>
      <w:r w:rsidRPr="00EC5A48">
        <w:rPr>
          <w:color w:val="000000"/>
          <w:sz w:val="28"/>
          <w:szCs w:val="28"/>
        </w:rPr>
        <w:t xml:space="preserve">етьми и </w:t>
      </w:r>
      <w:r w:rsidRPr="00EC5A48">
        <w:rPr>
          <w:color w:val="000000"/>
          <w:spacing w:val="-1"/>
          <w:sz w:val="28"/>
          <w:szCs w:val="28"/>
        </w:rPr>
        <w:t>вз</w:t>
      </w:r>
      <w:r w:rsidRPr="00EC5A48">
        <w:rPr>
          <w:color w:val="000000"/>
          <w:sz w:val="28"/>
          <w:szCs w:val="28"/>
        </w:rPr>
        <w:t>рос</w:t>
      </w:r>
      <w:r w:rsidRPr="00EC5A48">
        <w:rPr>
          <w:color w:val="000000"/>
          <w:spacing w:val="-2"/>
          <w:sz w:val="28"/>
          <w:szCs w:val="28"/>
        </w:rPr>
        <w:t>л</w:t>
      </w:r>
      <w:r w:rsidRPr="00EC5A48">
        <w:rPr>
          <w:color w:val="000000"/>
          <w:sz w:val="28"/>
          <w:szCs w:val="28"/>
        </w:rPr>
        <w:t>ыми при ре</w:t>
      </w:r>
      <w:r w:rsidRPr="00EC5A48">
        <w:rPr>
          <w:color w:val="000000"/>
          <w:spacing w:val="-2"/>
          <w:sz w:val="28"/>
          <w:szCs w:val="28"/>
        </w:rPr>
        <w:t>ш</w:t>
      </w:r>
      <w:r w:rsidRPr="00EC5A48">
        <w:rPr>
          <w:color w:val="000000"/>
          <w:sz w:val="28"/>
          <w:szCs w:val="28"/>
        </w:rPr>
        <w:t>ении задач соци</w:t>
      </w:r>
      <w:r w:rsidRPr="00EC5A48">
        <w:rPr>
          <w:color w:val="000000"/>
          <w:spacing w:val="-1"/>
          <w:sz w:val="28"/>
          <w:szCs w:val="28"/>
        </w:rPr>
        <w:t>а</w:t>
      </w:r>
      <w:r w:rsidRPr="00EC5A48">
        <w:rPr>
          <w:color w:val="000000"/>
          <w:sz w:val="28"/>
          <w:szCs w:val="28"/>
        </w:rPr>
        <w:t>л</w:t>
      </w:r>
      <w:r w:rsidRPr="00EC5A48">
        <w:rPr>
          <w:color w:val="000000"/>
          <w:sz w:val="28"/>
          <w:szCs w:val="28"/>
        </w:rPr>
        <w:t>ь</w:t>
      </w:r>
      <w:r w:rsidRPr="00EC5A48">
        <w:rPr>
          <w:color w:val="000000"/>
          <w:sz w:val="28"/>
          <w:szCs w:val="28"/>
        </w:rPr>
        <w:t>но</w:t>
      </w:r>
      <w:r w:rsidRPr="00EC5A48">
        <w:rPr>
          <w:color w:val="000000"/>
          <w:spacing w:val="-1"/>
          <w:sz w:val="28"/>
          <w:szCs w:val="28"/>
        </w:rPr>
        <w:t>-</w:t>
      </w:r>
      <w:r w:rsidRPr="00EC5A48">
        <w:rPr>
          <w:color w:val="000000"/>
          <w:sz w:val="28"/>
          <w:szCs w:val="28"/>
        </w:rPr>
        <w:t>ком</w:t>
      </w:r>
      <w:r w:rsidRPr="00EC5A48">
        <w:rPr>
          <w:color w:val="000000"/>
          <w:spacing w:val="-1"/>
          <w:sz w:val="28"/>
          <w:szCs w:val="28"/>
        </w:rPr>
        <w:t>м</w:t>
      </w:r>
      <w:r w:rsidRPr="00EC5A48">
        <w:rPr>
          <w:color w:val="000000"/>
          <w:sz w:val="28"/>
          <w:szCs w:val="28"/>
        </w:rPr>
        <w:t>ун</w:t>
      </w:r>
      <w:r w:rsidRPr="00EC5A48">
        <w:rPr>
          <w:color w:val="000000"/>
          <w:spacing w:val="-3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>кати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ного, познава</w:t>
      </w:r>
      <w:r w:rsidRPr="00EC5A48">
        <w:rPr>
          <w:color w:val="000000"/>
          <w:spacing w:val="-2"/>
          <w:sz w:val="28"/>
          <w:szCs w:val="28"/>
        </w:rPr>
        <w:t>т</w:t>
      </w:r>
      <w:r w:rsidRPr="00EC5A48">
        <w:rPr>
          <w:color w:val="000000"/>
          <w:sz w:val="28"/>
          <w:szCs w:val="28"/>
        </w:rPr>
        <w:t>ельн</w:t>
      </w:r>
      <w:r w:rsidRPr="00EC5A48">
        <w:rPr>
          <w:color w:val="000000"/>
          <w:spacing w:val="-1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>го,</w:t>
      </w:r>
      <w:r w:rsidRPr="00EC5A48">
        <w:rPr>
          <w:color w:val="000000"/>
          <w:spacing w:val="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рече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pacing w:val="-2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>го,</w:t>
      </w:r>
      <w:r w:rsidRPr="00EC5A48">
        <w:rPr>
          <w:color w:val="000000"/>
          <w:spacing w:val="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худ</w:t>
      </w:r>
      <w:r w:rsidRPr="00EC5A48">
        <w:rPr>
          <w:color w:val="000000"/>
          <w:spacing w:val="-2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>жест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е</w:t>
      </w:r>
      <w:r w:rsidRPr="00EC5A48">
        <w:rPr>
          <w:color w:val="000000"/>
          <w:spacing w:val="-3"/>
          <w:sz w:val="28"/>
          <w:szCs w:val="28"/>
        </w:rPr>
        <w:t>н</w:t>
      </w:r>
      <w:r w:rsidRPr="00EC5A48">
        <w:rPr>
          <w:color w:val="000000"/>
          <w:sz w:val="28"/>
          <w:szCs w:val="28"/>
        </w:rPr>
        <w:t>н</w:t>
      </w:r>
      <w:proofErr w:type="gramStart"/>
      <w:r w:rsidRPr="00EC5A48">
        <w:rPr>
          <w:color w:val="000000"/>
          <w:spacing w:val="1"/>
          <w:sz w:val="28"/>
          <w:szCs w:val="28"/>
        </w:rPr>
        <w:t>о</w:t>
      </w:r>
      <w:r w:rsidRPr="00421B4D">
        <w:rPr>
          <w:b/>
          <w:color w:val="000000"/>
          <w:spacing w:val="1"/>
          <w:sz w:val="28"/>
          <w:szCs w:val="28"/>
        </w:rPr>
        <w:t>-</w:t>
      </w:r>
      <w:proofErr w:type="gramEnd"/>
      <w:r w:rsidRPr="00EC5A48">
        <w:rPr>
          <w:color w:val="000000"/>
          <w:sz w:val="28"/>
          <w:szCs w:val="28"/>
        </w:rPr>
        <w:t xml:space="preserve"> эстетич</w:t>
      </w:r>
      <w:r w:rsidRPr="00EC5A48">
        <w:rPr>
          <w:color w:val="000000"/>
          <w:spacing w:val="-1"/>
          <w:sz w:val="28"/>
          <w:szCs w:val="28"/>
        </w:rPr>
        <w:t>е</w:t>
      </w:r>
      <w:r w:rsidRPr="00EC5A48">
        <w:rPr>
          <w:color w:val="000000"/>
          <w:sz w:val="28"/>
          <w:szCs w:val="28"/>
        </w:rPr>
        <w:t>ск</w:t>
      </w:r>
      <w:r w:rsidRPr="00EC5A48">
        <w:rPr>
          <w:color w:val="000000"/>
          <w:spacing w:val="-2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 xml:space="preserve">го </w:t>
      </w:r>
      <w:r w:rsidRPr="00EC5A48">
        <w:rPr>
          <w:color w:val="000000"/>
          <w:spacing w:val="1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 xml:space="preserve"> физи</w:t>
      </w:r>
      <w:r w:rsidRPr="00EC5A48">
        <w:rPr>
          <w:color w:val="000000"/>
          <w:spacing w:val="-1"/>
          <w:sz w:val="28"/>
          <w:szCs w:val="28"/>
        </w:rPr>
        <w:t>ч</w:t>
      </w:r>
      <w:r w:rsidRPr="00EC5A48">
        <w:rPr>
          <w:color w:val="000000"/>
          <w:spacing w:val="-2"/>
          <w:sz w:val="28"/>
          <w:szCs w:val="28"/>
        </w:rPr>
        <w:t>е</w:t>
      </w:r>
      <w:r w:rsidRPr="00EC5A48">
        <w:rPr>
          <w:color w:val="000000"/>
          <w:sz w:val="28"/>
          <w:szCs w:val="28"/>
        </w:rPr>
        <w:t>с</w:t>
      </w:r>
      <w:r w:rsidRPr="00EC5A48">
        <w:rPr>
          <w:color w:val="000000"/>
          <w:spacing w:val="-1"/>
          <w:sz w:val="28"/>
          <w:szCs w:val="28"/>
        </w:rPr>
        <w:t>к</w:t>
      </w:r>
      <w:r w:rsidRPr="00EC5A48">
        <w:rPr>
          <w:color w:val="000000"/>
          <w:sz w:val="28"/>
          <w:szCs w:val="28"/>
        </w:rPr>
        <w:t>ого развития</w:t>
      </w:r>
      <w:r w:rsidRPr="00EC5A48">
        <w:rPr>
          <w:color w:val="000000"/>
          <w:spacing w:val="-1"/>
          <w:sz w:val="28"/>
          <w:szCs w:val="28"/>
        </w:rPr>
        <w:t xml:space="preserve"> </w:t>
      </w:r>
      <w:r w:rsidRPr="00EC5A48">
        <w:rPr>
          <w:color w:val="000000"/>
          <w:sz w:val="28"/>
          <w:szCs w:val="28"/>
        </w:rPr>
        <w:t>в соответст</w:t>
      </w:r>
      <w:r w:rsidRPr="00EC5A48">
        <w:rPr>
          <w:color w:val="000000"/>
          <w:spacing w:val="-3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ии с во</w:t>
      </w:r>
      <w:r w:rsidRPr="00EC5A48">
        <w:rPr>
          <w:color w:val="000000"/>
          <w:spacing w:val="-1"/>
          <w:sz w:val="28"/>
          <w:szCs w:val="28"/>
        </w:rPr>
        <w:t>з</w:t>
      </w:r>
      <w:r w:rsidRPr="00EC5A48">
        <w:rPr>
          <w:color w:val="000000"/>
          <w:sz w:val="28"/>
          <w:szCs w:val="28"/>
        </w:rPr>
        <w:t xml:space="preserve">растными и </w:t>
      </w:r>
      <w:r w:rsidRPr="00EC5A48">
        <w:rPr>
          <w:color w:val="000000"/>
          <w:spacing w:val="-1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>нд</w:t>
      </w:r>
      <w:r w:rsidRPr="00EC5A48">
        <w:rPr>
          <w:color w:val="000000"/>
          <w:spacing w:val="-2"/>
          <w:sz w:val="28"/>
          <w:szCs w:val="28"/>
        </w:rPr>
        <w:t>и</w:t>
      </w:r>
      <w:r w:rsidRPr="00EC5A48">
        <w:rPr>
          <w:color w:val="000000"/>
          <w:spacing w:val="-1"/>
          <w:sz w:val="28"/>
          <w:szCs w:val="28"/>
        </w:rPr>
        <w:t>в</w:t>
      </w:r>
      <w:r w:rsidRPr="00EC5A48">
        <w:rPr>
          <w:color w:val="000000"/>
          <w:sz w:val="28"/>
          <w:szCs w:val="28"/>
        </w:rPr>
        <w:t>идуал</w:t>
      </w:r>
      <w:r w:rsidRPr="00EC5A48">
        <w:rPr>
          <w:color w:val="000000"/>
          <w:sz w:val="28"/>
          <w:szCs w:val="28"/>
        </w:rPr>
        <w:t>ь</w:t>
      </w:r>
      <w:r w:rsidRPr="00EC5A48">
        <w:rPr>
          <w:color w:val="000000"/>
          <w:sz w:val="28"/>
          <w:szCs w:val="28"/>
        </w:rPr>
        <w:t>ными особенн</w:t>
      </w:r>
      <w:r w:rsidRPr="00EC5A48">
        <w:rPr>
          <w:color w:val="000000"/>
          <w:spacing w:val="-2"/>
          <w:sz w:val="28"/>
          <w:szCs w:val="28"/>
        </w:rPr>
        <w:t>о</w:t>
      </w:r>
      <w:r w:rsidRPr="00EC5A48">
        <w:rPr>
          <w:color w:val="000000"/>
          <w:sz w:val="28"/>
          <w:szCs w:val="28"/>
        </w:rPr>
        <w:t>стям</w:t>
      </w:r>
      <w:r w:rsidRPr="00EC5A48">
        <w:rPr>
          <w:color w:val="000000"/>
          <w:spacing w:val="-1"/>
          <w:sz w:val="28"/>
          <w:szCs w:val="28"/>
        </w:rPr>
        <w:t>и</w:t>
      </w:r>
      <w:r w:rsidRPr="00EC5A48">
        <w:rPr>
          <w:color w:val="000000"/>
          <w:sz w:val="28"/>
          <w:szCs w:val="28"/>
        </w:rPr>
        <w:t>.</w:t>
      </w:r>
    </w:p>
    <w:p w:rsidR="00D20E34" w:rsidRPr="00EC5A48" w:rsidRDefault="00D20E34" w:rsidP="009230FC">
      <w:pPr>
        <w:ind w:firstLine="709"/>
        <w:contextualSpacing/>
        <w:rPr>
          <w:b/>
          <w:sz w:val="28"/>
          <w:szCs w:val="28"/>
        </w:rPr>
      </w:pPr>
      <w:r w:rsidRPr="00EC5A48">
        <w:rPr>
          <w:b/>
          <w:sz w:val="28"/>
          <w:szCs w:val="28"/>
        </w:rPr>
        <w:t>Задачи:</w:t>
      </w:r>
    </w:p>
    <w:p w:rsidR="00531CD5" w:rsidRPr="00EC5A48" w:rsidRDefault="00D20E34" w:rsidP="00531CD5">
      <w:pPr>
        <w:ind w:firstLine="709"/>
        <w:jc w:val="both"/>
        <w:rPr>
          <w:sz w:val="28"/>
          <w:szCs w:val="28"/>
        </w:rPr>
      </w:pPr>
      <w:r w:rsidRPr="00EC5A48">
        <w:rPr>
          <w:rFonts w:eastAsia="Calibri"/>
          <w:sz w:val="28"/>
          <w:szCs w:val="28"/>
          <w:lang w:eastAsia="en-US"/>
        </w:rPr>
        <w:t xml:space="preserve">1. </w:t>
      </w:r>
      <w:r w:rsidR="00531CD5" w:rsidRPr="00EC5A48">
        <w:rPr>
          <w:sz w:val="28"/>
          <w:szCs w:val="28"/>
        </w:rPr>
        <w:t>Совершенствовать профессиональную компетентность педагогов ДОУ в вопросах:</w:t>
      </w:r>
    </w:p>
    <w:p w:rsidR="00E55F21" w:rsidRPr="00EC5A48" w:rsidRDefault="00531CD5" w:rsidP="0053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48">
        <w:rPr>
          <w:rFonts w:eastAsia="MS Gothic"/>
          <w:sz w:val="28"/>
          <w:szCs w:val="28"/>
        </w:rPr>
        <w:t xml:space="preserve">- </w:t>
      </w:r>
      <w:r w:rsidRPr="00EC5A48">
        <w:rPr>
          <w:sz w:val="28"/>
          <w:szCs w:val="28"/>
        </w:rPr>
        <w:t>применения новых педагогических и информационных технологий с целью совершенствования образовательной работы по речевому развитию дошкольников, по развитию познавательных и творческих способностей</w:t>
      </w:r>
    </w:p>
    <w:p w:rsidR="00531CD5" w:rsidRPr="00EC5A48" w:rsidRDefault="00D20E34" w:rsidP="00531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A48">
        <w:rPr>
          <w:rFonts w:eastAsia="Calibri"/>
          <w:sz w:val="28"/>
          <w:szCs w:val="28"/>
          <w:lang w:eastAsia="en-US"/>
        </w:rPr>
        <w:t>2.</w:t>
      </w:r>
      <w:r w:rsidRPr="00EC5A48">
        <w:rPr>
          <w:rFonts w:eastAsia="Calibri"/>
          <w:sz w:val="2"/>
          <w:szCs w:val="28"/>
          <w:lang w:eastAsia="en-US"/>
        </w:rPr>
        <w:t xml:space="preserve"> </w:t>
      </w:r>
      <w:r w:rsidR="00531CD5" w:rsidRPr="00EC5A48">
        <w:rPr>
          <w:sz w:val="28"/>
          <w:szCs w:val="28"/>
        </w:rPr>
        <w:t>Совершенствовать работу ДОУ по сохранению здоровья воспитанн</w:t>
      </w:r>
      <w:r w:rsidR="00531CD5" w:rsidRPr="00EC5A48">
        <w:rPr>
          <w:sz w:val="28"/>
          <w:szCs w:val="28"/>
        </w:rPr>
        <w:t>и</w:t>
      </w:r>
      <w:r w:rsidR="00531CD5" w:rsidRPr="00EC5A48">
        <w:rPr>
          <w:sz w:val="28"/>
          <w:szCs w:val="28"/>
        </w:rPr>
        <w:t>ков посредством создания системы формирования культуры здоровья и бе</w:t>
      </w:r>
      <w:r w:rsidR="00531CD5" w:rsidRPr="00EC5A48">
        <w:rPr>
          <w:sz w:val="28"/>
          <w:szCs w:val="28"/>
        </w:rPr>
        <w:t>з</w:t>
      </w:r>
      <w:r w:rsidR="00531CD5" w:rsidRPr="00EC5A48">
        <w:rPr>
          <w:sz w:val="28"/>
          <w:szCs w:val="28"/>
        </w:rPr>
        <w:t>опасного образа жизни у всех участников образовательного процесса в соо</w:t>
      </w:r>
      <w:r w:rsidR="00531CD5" w:rsidRPr="00EC5A48">
        <w:rPr>
          <w:sz w:val="28"/>
          <w:szCs w:val="28"/>
        </w:rPr>
        <w:t>т</w:t>
      </w:r>
      <w:r w:rsidR="00531CD5" w:rsidRPr="00EC5A48">
        <w:rPr>
          <w:sz w:val="28"/>
          <w:szCs w:val="28"/>
        </w:rPr>
        <w:t xml:space="preserve">ветствии с ФГОС и ФОП </w:t>
      </w:r>
      <w:proofErr w:type="gramStart"/>
      <w:r w:rsidR="00531CD5" w:rsidRPr="00EC5A48">
        <w:rPr>
          <w:sz w:val="28"/>
          <w:szCs w:val="28"/>
        </w:rPr>
        <w:t>ДО</w:t>
      </w:r>
      <w:proofErr w:type="gramEnd"/>
      <w:r w:rsidR="00531CD5" w:rsidRPr="00EC5A48">
        <w:rPr>
          <w:sz w:val="28"/>
          <w:szCs w:val="28"/>
        </w:rPr>
        <w:t>.</w:t>
      </w:r>
    </w:p>
    <w:p w:rsidR="00531CD5" w:rsidRPr="00EC5A48" w:rsidRDefault="00D20E34" w:rsidP="00531CD5">
      <w:pPr>
        <w:ind w:firstLine="709"/>
        <w:rPr>
          <w:sz w:val="28"/>
          <w:szCs w:val="28"/>
        </w:rPr>
      </w:pPr>
      <w:r w:rsidRPr="00EC5A48">
        <w:rPr>
          <w:sz w:val="28"/>
          <w:szCs w:val="28"/>
        </w:rPr>
        <w:t xml:space="preserve">3. </w:t>
      </w:r>
      <w:r w:rsidR="00531CD5" w:rsidRPr="00EC5A48">
        <w:rPr>
          <w:sz w:val="28"/>
          <w:szCs w:val="28"/>
          <w:shd w:val="clear" w:color="auto" w:fill="FFFFFF"/>
        </w:rPr>
        <w:t>«</w:t>
      </w:r>
      <w:r w:rsidR="00531CD5" w:rsidRPr="00EC5A48">
        <w:rPr>
          <w:bCs/>
          <w:sz w:val="28"/>
          <w:szCs w:val="28"/>
          <w:shd w:val="clear" w:color="auto" w:fill="FFFFFF"/>
        </w:rPr>
        <w:t>Организация</w:t>
      </w:r>
      <w:r w:rsidR="00531CD5" w:rsidRPr="00EC5A48">
        <w:rPr>
          <w:sz w:val="28"/>
          <w:szCs w:val="28"/>
          <w:shd w:val="clear" w:color="auto" w:fill="FFFFFF"/>
        </w:rPr>
        <w:t> </w:t>
      </w:r>
      <w:r w:rsidR="00531CD5" w:rsidRPr="00EC5A48">
        <w:rPr>
          <w:bCs/>
          <w:sz w:val="28"/>
          <w:szCs w:val="28"/>
          <w:shd w:val="clear" w:color="auto" w:fill="FFFFFF"/>
        </w:rPr>
        <w:t>развивающей</w:t>
      </w:r>
      <w:r w:rsidR="00531CD5" w:rsidRPr="00EC5A48">
        <w:rPr>
          <w:sz w:val="28"/>
          <w:szCs w:val="28"/>
          <w:shd w:val="clear" w:color="auto" w:fill="FFFFFF"/>
        </w:rPr>
        <w:t> </w:t>
      </w:r>
      <w:r w:rsidR="00531CD5" w:rsidRPr="00EC5A48">
        <w:rPr>
          <w:bCs/>
          <w:sz w:val="28"/>
          <w:szCs w:val="28"/>
          <w:shd w:val="clear" w:color="auto" w:fill="FFFFFF"/>
        </w:rPr>
        <w:t>предметно</w:t>
      </w:r>
      <w:r w:rsidR="00531CD5" w:rsidRPr="00EC5A48">
        <w:rPr>
          <w:sz w:val="28"/>
          <w:szCs w:val="28"/>
          <w:shd w:val="clear" w:color="auto" w:fill="FFFFFF"/>
        </w:rPr>
        <w:t xml:space="preserve"> пространственной </w:t>
      </w:r>
      <w:r w:rsidR="00531CD5" w:rsidRPr="00EC5A48">
        <w:rPr>
          <w:bCs/>
          <w:sz w:val="28"/>
          <w:szCs w:val="28"/>
          <w:shd w:val="clear" w:color="auto" w:fill="FFFFFF"/>
        </w:rPr>
        <w:t>среды</w:t>
      </w:r>
      <w:r w:rsidR="00531CD5" w:rsidRPr="00EC5A48">
        <w:rPr>
          <w:sz w:val="28"/>
          <w:szCs w:val="28"/>
          <w:shd w:val="clear" w:color="auto" w:fill="FFFFFF"/>
        </w:rPr>
        <w:t xml:space="preserve"> в соответствии с </w:t>
      </w:r>
      <w:r w:rsidR="00531CD5" w:rsidRPr="00EC5A48">
        <w:rPr>
          <w:sz w:val="28"/>
          <w:szCs w:val="28"/>
        </w:rPr>
        <w:t xml:space="preserve"> ФОП </w:t>
      </w:r>
      <w:proofErr w:type="gramStart"/>
      <w:r w:rsidR="00531CD5" w:rsidRPr="00EC5A48">
        <w:rPr>
          <w:sz w:val="28"/>
          <w:szCs w:val="28"/>
        </w:rPr>
        <w:t>ДО</w:t>
      </w:r>
      <w:proofErr w:type="gramEnd"/>
      <w:r w:rsidR="00531CD5" w:rsidRPr="00EC5A48">
        <w:rPr>
          <w:sz w:val="28"/>
          <w:szCs w:val="28"/>
          <w:shd w:val="clear" w:color="auto" w:fill="FFFFFF"/>
        </w:rPr>
        <w:t>»</w:t>
      </w:r>
      <w:r w:rsidR="00531CD5" w:rsidRPr="00EC5A48">
        <w:rPr>
          <w:sz w:val="28"/>
          <w:szCs w:val="28"/>
        </w:rPr>
        <w:t>.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2"/>
        <w:gridCol w:w="130"/>
        <w:gridCol w:w="11"/>
        <w:gridCol w:w="1276"/>
        <w:gridCol w:w="134"/>
        <w:gridCol w:w="8"/>
        <w:gridCol w:w="1693"/>
        <w:gridCol w:w="8"/>
        <w:gridCol w:w="142"/>
        <w:gridCol w:w="1276"/>
      </w:tblGrid>
      <w:tr w:rsidR="00487AA2" w:rsidRPr="00EC5A48" w:rsidTr="00C21973">
        <w:trPr>
          <w:trHeight w:val="235"/>
        </w:trPr>
        <w:tc>
          <w:tcPr>
            <w:tcW w:w="5942" w:type="dxa"/>
            <w:gridSpan w:val="2"/>
            <w:tcBorders>
              <w:right w:val="nil"/>
            </w:tcBorders>
            <w:vAlign w:val="center"/>
          </w:tcPr>
          <w:p w:rsidR="00487AA2" w:rsidRPr="00EC5A48" w:rsidRDefault="00487AA2" w:rsidP="00487AA2">
            <w:pPr>
              <w:jc w:val="right"/>
              <w:rPr>
                <w:b/>
                <w:color w:val="000000" w:themeColor="text1"/>
              </w:rPr>
            </w:pPr>
            <w:r w:rsidRPr="00EC5A48">
              <w:rPr>
                <w:b/>
              </w:rPr>
              <w:t>Сентябрь</w:t>
            </w:r>
          </w:p>
        </w:tc>
        <w:tc>
          <w:tcPr>
            <w:tcW w:w="1421" w:type="dxa"/>
            <w:gridSpan w:val="3"/>
            <w:tcBorders>
              <w:left w:val="nil"/>
              <w:right w:val="nil"/>
            </w:tcBorders>
            <w:vAlign w:val="center"/>
          </w:tcPr>
          <w:p w:rsidR="00487AA2" w:rsidRPr="00EC5A48" w:rsidRDefault="00487AA2" w:rsidP="009D69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7" w:type="dxa"/>
            <w:gridSpan w:val="5"/>
            <w:tcBorders>
              <w:left w:val="nil"/>
            </w:tcBorders>
            <w:vAlign w:val="center"/>
          </w:tcPr>
          <w:p w:rsidR="00487AA2" w:rsidRPr="00EC5A48" w:rsidRDefault="00487AA2" w:rsidP="009D69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87AA2" w:rsidRPr="00EC5A48" w:rsidTr="00C21973">
        <w:tc>
          <w:tcPr>
            <w:tcW w:w="5942" w:type="dxa"/>
            <w:gridSpan w:val="2"/>
            <w:vAlign w:val="center"/>
          </w:tcPr>
          <w:p w:rsidR="00487AA2" w:rsidRPr="00EC5A48" w:rsidRDefault="00487AA2" w:rsidP="009D4FB4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21" w:type="dxa"/>
            <w:gridSpan w:val="3"/>
            <w:vAlign w:val="center"/>
          </w:tcPr>
          <w:p w:rsidR="00487AA2" w:rsidRPr="00EC5A48" w:rsidRDefault="00487AA2" w:rsidP="009D4FB4">
            <w:pPr>
              <w:jc w:val="center"/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</w:p>
        </w:tc>
        <w:tc>
          <w:tcPr>
            <w:tcW w:w="1851" w:type="dxa"/>
            <w:gridSpan w:val="4"/>
            <w:vAlign w:val="center"/>
          </w:tcPr>
          <w:p w:rsidR="00487AA2" w:rsidRPr="00EC5A48" w:rsidRDefault="00487AA2" w:rsidP="009D4FB4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487AA2" w:rsidRPr="00EC5A48" w:rsidRDefault="00487AA2" w:rsidP="009D4FB4">
            <w:pPr>
              <w:jc w:val="center"/>
              <w:rPr>
                <w:color w:val="000000" w:themeColor="text1"/>
                <w:sz w:val="20"/>
              </w:rPr>
            </w:pPr>
            <w:r w:rsidRPr="00EC5A48">
              <w:rPr>
                <w:color w:val="000000" w:themeColor="text1"/>
                <w:sz w:val="20"/>
              </w:rPr>
              <w:t xml:space="preserve">Отметка о </w:t>
            </w:r>
          </w:p>
          <w:p w:rsidR="00487AA2" w:rsidRPr="00EC5A48" w:rsidRDefault="00487AA2" w:rsidP="009D4FB4">
            <w:pPr>
              <w:jc w:val="center"/>
              <w:rPr>
                <w:color w:val="000000" w:themeColor="text1"/>
              </w:rPr>
            </w:pPr>
            <w:proofErr w:type="gramStart"/>
            <w:r w:rsidRPr="00EC5A48">
              <w:rPr>
                <w:color w:val="000000" w:themeColor="text1"/>
                <w:sz w:val="20"/>
              </w:rPr>
              <w:t>выполнении</w:t>
            </w:r>
            <w:proofErr w:type="gramEnd"/>
          </w:p>
        </w:tc>
      </w:tr>
      <w:tr w:rsidR="00487AA2" w:rsidRPr="00EC5A48" w:rsidTr="00C21973">
        <w:tc>
          <w:tcPr>
            <w:tcW w:w="10490" w:type="dxa"/>
            <w:gridSpan w:val="10"/>
            <w:vAlign w:val="center"/>
          </w:tcPr>
          <w:p w:rsidR="00487AA2" w:rsidRPr="00EC5A48" w:rsidRDefault="00487AA2" w:rsidP="009D690F">
            <w:pPr>
              <w:jc w:val="center"/>
              <w:rPr>
                <w:b/>
                <w:color w:val="000000" w:themeColor="text1"/>
              </w:rPr>
            </w:pPr>
            <w:r w:rsidRPr="00EC5A48">
              <w:rPr>
                <w:b/>
                <w:color w:val="000000" w:themeColor="text1"/>
              </w:rPr>
              <w:t>1. Работа с кадрами</w:t>
            </w:r>
          </w:p>
        </w:tc>
      </w:tr>
      <w:tr w:rsidR="008E38AC" w:rsidRPr="00EC5A48" w:rsidTr="00C21973">
        <w:tc>
          <w:tcPr>
            <w:tcW w:w="5942" w:type="dxa"/>
            <w:gridSpan w:val="2"/>
          </w:tcPr>
          <w:p w:rsidR="008E38AC" w:rsidRPr="00EC5A48" w:rsidRDefault="00117926" w:rsidP="00337F28">
            <w:pPr>
              <w:widowControl w:val="0"/>
              <w:spacing w:before="80" w:line="241" w:lineRule="auto"/>
              <w:ind w:left="33" w:right="644"/>
              <w:rPr>
                <w:color w:val="000000"/>
                <w:sz w:val="22"/>
                <w:szCs w:val="22"/>
              </w:rPr>
            </w:pPr>
            <w:r w:rsidRPr="00EC5A48">
              <w:t>1.</w:t>
            </w:r>
            <w:r w:rsidR="00337F28" w:rsidRPr="00EC5A48">
              <w:t>1</w:t>
            </w:r>
            <w:r w:rsidRPr="00EC5A48">
              <w:t>.</w:t>
            </w:r>
            <w:r w:rsidR="008E38AC" w:rsidRPr="00EC5A48">
              <w:rPr>
                <w:color w:val="000000"/>
                <w:spacing w:val="-1"/>
                <w:sz w:val="22"/>
                <w:szCs w:val="22"/>
              </w:rPr>
              <w:t>О</w:t>
            </w:r>
            <w:r w:rsidR="008E38AC" w:rsidRPr="00EC5A48">
              <w:rPr>
                <w:color w:val="000000"/>
                <w:spacing w:val="1"/>
                <w:sz w:val="22"/>
                <w:szCs w:val="22"/>
              </w:rPr>
              <w:t>ф</w:t>
            </w:r>
            <w:r w:rsidR="008E38AC" w:rsidRPr="00EC5A48">
              <w:rPr>
                <w:color w:val="000000"/>
                <w:sz w:val="22"/>
                <w:szCs w:val="22"/>
              </w:rPr>
              <w:t>ормлен</w:t>
            </w:r>
            <w:r w:rsidR="008E38AC" w:rsidRPr="00EC5A48">
              <w:rPr>
                <w:color w:val="000000"/>
                <w:spacing w:val="-1"/>
                <w:sz w:val="22"/>
                <w:szCs w:val="22"/>
              </w:rPr>
              <w:t>и</w:t>
            </w:r>
            <w:r w:rsidR="008E38AC" w:rsidRPr="00EC5A48">
              <w:rPr>
                <w:color w:val="000000"/>
                <w:sz w:val="22"/>
                <w:szCs w:val="22"/>
              </w:rPr>
              <w:t>е</w:t>
            </w:r>
            <w:r w:rsidR="008E38AC" w:rsidRPr="00EC5A4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8E38AC" w:rsidRPr="00EC5A48">
              <w:rPr>
                <w:color w:val="000000"/>
                <w:sz w:val="22"/>
                <w:szCs w:val="22"/>
              </w:rPr>
              <w:t>нагл</w:t>
            </w:r>
            <w:r w:rsidR="008E38AC" w:rsidRPr="00EC5A48">
              <w:rPr>
                <w:color w:val="000000"/>
                <w:spacing w:val="-2"/>
                <w:sz w:val="22"/>
                <w:szCs w:val="22"/>
              </w:rPr>
              <w:t>я</w:t>
            </w:r>
            <w:r w:rsidR="008E38AC" w:rsidRPr="00EC5A48">
              <w:rPr>
                <w:color w:val="000000"/>
                <w:sz w:val="22"/>
                <w:szCs w:val="22"/>
              </w:rPr>
              <w:t xml:space="preserve">дной </w:t>
            </w:r>
            <w:r w:rsidR="008E38AC" w:rsidRPr="00EC5A48">
              <w:rPr>
                <w:color w:val="000000"/>
                <w:spacing w:val="-2"/>
                <w:sz w:val="22"/>
                <w:szCs w:val="22"/>
              </w:rPr>
              <w:t>и</w:t>
            </w:r>
            <w:r w:rsidR="008E38AC" w:rsidRPr="00EC5A48">
              <w:rPr>
                <w:color w:val="000000"/>
                <w:sz w:val="22"/>
                <w:szCs w:val="22"/>
              </w:rPr>
              <w:t>нформации, с</w:t>
            </w:r>
            <w:r w:rsidR="008E38AC" w:rsidRPr="00EC5A48">
              <w:rPr>
                <w:color w:val="000000"/>
                <w:spacing w:val="-2"/>
                <w:sz w:val="22"/>
                <w:szCs w:val="22"/>
              </w:rPr>
              <w:t>т</w:t>
            </w:r>
            <w:r w:rsidR="008E38AC" w:rsidRPr="00EC5A48">
              <w:rPr>
                <w:color w:val="000000"/>
                <w:sz w:val="22"/>
                <w:szCs w:val="22"/>
              </w:rPr>
              <w:t>ендо</w:t>
            </w:r>
            <w:r w:rsidR="008E38AC" w:rsidRPr="00EC5A4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EC5A48">
              <w:rPr>
                <w:color w:val="000000"/>
                <w:sz w:val="22"/>
                <w:szCs w:val="22"/>
              </w:rPr>
              <w:t>, па</w:t>
            </w:r>
            <w:r w:rsidR="008E38AC" w:rsidRPr="00EC5A48">
              <w:rPr>
                <w:color w:val="000000"/>
                <w:spacing w:val="-3"/>
                <w:sz w:val="22"/>
                <w:szCs w:val="22"/>
              </w:rPr>
              <w:t>м</w:t>
            </w:r>
            <w:r w:rsidR="008E38AC" w:rsidRPr="00EC5A48">
              <w:rPr>
                <w:color w:val="000000"/>
                <w:sz w:val="22"/>
                <w:szCs w:val="22"/>
              </w:rPr>
              <w:t>яток по текущим у</w:t>
            </w:r>
            <w:r w:rsidR="008E38AC" w:rsidRPr="00EC5A48">
              <w:rPr>
                <w:color w:val="000000"/>
                <w:spacing w:val="-3"/>
                <w:sz w:val="22"/>
                <w:szCs w:val="22"/>
              </w:rPr>
              <w:t>п</w:t>
            </w:r>
            <w:r w:rsidR="008E38AC" w:rsidRPr="00EC5A48">
              <w:rPr>
                <w:color w:val="000000"/>
                <w:sz w:val="22"/>
                <w:szCs w:val="22"/>
              </w:rPr>
              <w:t>равленч</w:t>
            </w:r>
            <w:r w:rsidR="008E38AC" w:rsidRPr="00EC5A48">
              <w:rPr>
                <w:color w:val="000000"/>
                <w:spacing w:val="-2"/>
                <w:sz w:val="22"/>
                <w:szCs w:val="22"/>
              </w:rPr>
              <w:t>е</w:t>
            </w:r>
            <w:r w:rsidR="008E38AC" w:rsidRPr="00EC5A48">
              <w:rPr>
                <w:color w:val="000000"/>
                <w:sz w:val="22"/>
                <w:szCs w:val="22"/>
              </w:rPr>
              <w:t>ским</w:t>
            </w:r>
            <w:r w:rsidR="008E38AC" w:rsidRPr="00EC5A48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8E38AC" w:rsidRPr="00EC5A48">
              <w:rPr>
                <w:color w:val="000000"/>
                <w:spacing w:val="-1"/>
                <w:sz w:val="22"/>
                <w:szCs w:val="22"/>
              </w:rPr>
              <w:t>в</w:t>
            </w:r>
            <w:r w:rsidR="008E38AC" w:rsidRPr="00EC5A48">
              <w:rPr>
                <w:color w:val="000000"/>
                <w:sz w:val="22"/>
                <w:szCs w:val="22"/>
              </w:rPr>
              <w:t>опросам.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A329FB">
            <w:r w:rsidRPr="00EC5A48">
              <w:t>В течение года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8E38AC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  <w:p w:rsidR="008E38AC" w:rsidRPr="00EC5A48" w:rsidRDefault="008E38AC" w:rsidP="008E38AC">
            <w:pPr>
              <w:ind w:right="-108"/>
            </w:pPr>
            <w:r w:rsidRPr="00EC5A48">
              <w:t>Педагогический  коллектив</w:t>
            </w:r>
          </w:p>
        </w:tc>
        <w:tc>
          <w:tcPr>
            <w:tcW w:w="1276" w:type="dxa"/>
          </w:tcPr>
          <w:p w:rsidR="008E38AC" w:rsidRPr="00EC5A48" w:rsidRDefault="008E38AC" w:rsidP="00A329FB">
            <w:pPr>
              <w:ind w:left="112"/>
            </w:pPr>
          </w:p>
        </w:tc>
      </w:tr>
      <w:tr w:rsidR="008E38AC" w:rsidRPr="00EC5A48" w:rsidTr="00C21973">
        <w:tc>
          <w:tcPr>
            <w:tcW w:w="5942" w:type="dxa"/>
            <w:gridSpan w:val="2"/>
          </w:tcPr>
          <w:p w:rsidR="008E38AC" w:rsidRPr="00EC5A48" w:rsidRDefault="00117926" w:rsidP="008B6800">
            <w:pPr>
              <w:ind w:right="127"/>
              <w:jc w:val="both"/>
            </w:pPr>
            <w:r w:rsidRPr="00EC5A48">
              <w:t>1.</w:t>
            </w:r>
            <w:r w:rsidR="00337F28" w:rsidRPr="00EC5A48">
              <w:t>2</w:t>
            </w:r>
            <w:r w:rsidRPr="00EC5A48">
              <w:t xml:space="preserve">. </w:t>
            </w:r>
            <w:r w:rsidR="008E38AC" w:rsidRPr="00EC5A48">
              <w:t xml:space="preserve">Помощь педагогам в планировании </w:t>
            </w:r>
          </w:p>
          <w:p w:rsidR="008E38AC" w:rsidRPr="00EC5A48" w:rsidRDefault="00312A48" w:rsidP="00312A48">
            <w:pPr>
              <w:widowControl w:val="0"/>
              <w:overflowPunct w:val="0"/>
              <w:autoSpaceDE w:val="0"/>
              <w:autoSpaceDN w:val="0"/>
              <w:adjustRightInd w:val="0"/>
              <w:ind w:right="131"/>
              <w:contextualSpacing/>
              <w:jc w:val="both"/>
              <w:textAlignment w:val="baseline"/>
            </w:pPr>
            <w:r w:rsidRPr="00EC5A48">
              <w:t>календарно-тематических планов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8B6800">
            <w:r w:rsidRPr="00EC5A48">
              <w:rPr>
                <w:lang w:val="en-US"/>
              </w:rPr>
              <w:t>I-</w:t>
            </w:r>
            <w:r w:rsidRPr="00EC5A48">
              <w:t>неделя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8B6800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  <w:p w:rsidR="008E38AC" w:rsidRPr="00EC5A48" w:rsidRDefault="00312A48" w:rsidP="008B6800">
            <w:pPr>
              <w:ind w:right="-108"/>
            </w:pPr>
            <w:r w:rsidRPr="00EC5A48">
              <w:t>Ст. воспитатель</w:t>
            </w:r>
          </w:p>
        </w:tc>
        <w:tc>
          <w:tcPr>
            <w:tcW w:w="1276" w:type="dxa"/>
          </w:tcPr>
          <w:p w:rsidR="008E38AC" w:rsidRPr="00EC5A48" w:rsidRDefault="008E38AC" w:rsidP="008B6800">
            <w:pPr>
              <w:ind w:left="112"/>
            </w:pPr>
          </w:p>
        </w:tc>
      </w:tr>
      <w:tr w:rsidR="008E38AC" w:rsidRPr="00EC5A48" w:rsidTr="00C21973">
        <w:tc>
          <w:tcPr>
            <w:tcW w:w="5942" w:type="dxa"/>
            <w:gridSpan w:val="2"/>
          </w:tcPr>
          <w:p w:rsidR="008E38AC" w:rsidRPr="00EC5A48" w:rsidRDefault="00117926" w:rsidP="001F3660">
            <w:pPr>
              <w:pStyle w:val="Default"/>
            </w:pPr>
            <w:r w:rsidRPr="00EC5A48">
              <w:t>1.</w:t>
            </w:r>
            <w:r w:rsidR="00337F28" w:rsidRPr="00EC5A48">
              <w:t>3</w:t>
            </w:r>
            <w:r w:rsidRPr="00EC5A48">
              <w:t xml:space="preserve">. </w:t>
            </w:r>
            <w:r w:rsidR="008E38AC" w:rsidRPr="00EC5A48">
              <w:t>Консультация для педагогов  младших групп «Адаптация в детском саду»</w:t>
            </w:r>
            <w:r w:rsidR="00312A48" w:rsidRPr="00EC5A48">
              <w:t>,</w:t>
            </w:r>
            <w:r w:rsidR="008E38AC" w:rsidRPr="00EC5A48">
              <w:t xml:space="preserve"> </w:t>
            </w:r>
          </w:p>
          <w:p w:rsidR="008E38AC" w:rsidRPr="00EC5A48" w:rsidRDefault="008E38AC" w:rsidP="001F3660">
            <w:pPr>
              <w:pStyle w:val="Default"/>
            </w:pPr>
            <w:r w:rsidRPr="00EC5A48">
              <w:t xml:space="preserve"> «Психолог в детском саду».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ED470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 xml:space="preserve">2 неделя 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1F36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5A48">
              <w:t>Педагог-психолог</w:t>
            </w:r>
          </w:p>
        </w:tc>
        <w:tc>
          <w:tcPr>
            <w:tcW w:w="1276" w:type="dxa"/>
          </w:tcPr>
          <w:p w:rsidR="008E38AC" w:rsidRPr="00EC5A48" w:rsidRDefault="008E38AC" w:rsidP="00A329FB">
            <w:pPr>
              <w:ind w:left="33" w:right="-108"/>
            </w:pPr>
            <w:r w:rsidRPr="00EC5A48">
              <w:t>Запись в журнале</w:t>
            </w:r>
          </w:p>
        </w:tc>
      </w:tr>
      <w:tr w:rsidR="008E38AC" w:rsidRPr="00EC5A48" w:rsidTr="00C21973">
        <w:trPr>
          <w:trHeight w:val="633"/>
        </w:trPr>
        <w:tc>
          <w:tcPr>
            <w:tcW w:w="5942" w:type="dxa"/>
            <w:gridSpan w:val="2"/>
          </w:tcPr>
          <w:p w:rsidR="00CB3CC7" w:rsidRPr="00EC5A48" w:rsidRDefault="008E38AC" w:rsidP="00117926">
            <w:pPr>
              <w:pStyle w:val="Default"/>
            </w:pPr>
            <w:r w:rsidRPr="00EC5A48">
              <w:t>1.</w:t>
            </w:r>
            <w:r w:rsidR="00117926" w:rsidRPr="00EC5A48">
              <w:t>4</w:t>
            </w:r>
            <w:r w:rsidRPr="00EC5A48">
              <w:t xml:space="preserve">.Консультация для педагогов  </w:t>
            </w:r>
          </w:p>
          <w:p w:rsidR="008E38AC" w:rsidRPr="00EC5A48" w:rsidRDefault="008E38AC" w:rsidP="00117926">
            <w:pPr>
              <w:pStyle w:val="Default"/>
            </w:pPr>
            <w:r w:rsidRPr="00EC5A48">
              <w:t xml:space="preserve">«Организация воспитательной работы в ДОУ» 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ED470D">
            <w:pPr>
              <w:pStyle w:val="Default"/>
              <w:jc w:val="center"/>
              <w:rPr>
                <w:b/>
              </w:rPr>
            </w:pPr>
            <w:r w:rsidRPr="00EC5A48">
              <w:t xml:space="preserve">3 неделя 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1F3660">
            <w:pPr>
              <w:pStyle w:val="Default"/>
              <w:jc w:val="center"/>
              <w:rPr>
                <w:b/>
              </w:rPr>
            </w:pPr>
            <w:r w:rsidRPr="00EC5A48">
              <w:t>Зам. зав. по ВР</w:t>
            </w:r>
          </w:p>
        </w:tc>
        <w:tc>
          <w:tcPr>
            <w:tcW w:w="1276" w:type="dxa"/>
          </w:tcPr>
          <w:p w:rsidR="008E38AC" w:rsidRPr="00EC5A48" w:rsidRDefault="008E38AC" w:rsidP="00A329FB">
            <w:pPr>
              <w:ind w:right="-108"/>
              <w:jc w:val="both"/>
            </w:pPr>
            <w:r w:rsidRPr="00EC5A48">
              <w:t xml:space="preserve">Запись </w:t>
            </w:r>
          </w:p>
          <w:p w:rsidR="008E38AC" w:rsidRPr="00EC5A48" w:rsidRDefault="008E38AC" w:rsidP="00A329FB">
            <w:pPr>
              <w:ind w:right="-108"/>
              <w:jc w:val="both"/>
            </w:pPr>
            <w:r w:rsidRPr="00EC5A48">
              <w:t>в журнале</w:t>
            </w:r>
          </w:p>
        </w:tc>
      </w:tr>
      <w:tr w:rsidR="00117926" w:rsidRPr="00EC5A48" w:rsidTr="00C21973">
        <w:trPr>
          <w:trHeight w:val="535"/>
        </w:trPr>
        <w:tc>
          <w:tcPr>
            <w:tcW w:w="5942" w:type="dxa"/>
            <w:gridSpan w:val="2"/>
          </w:tcPr>
          <w:p w:rsidR="00581684" w:rsidRPr="00EC5A48" w:rsidRDefault="00117926" w:rsidP="00581684">
            <w:pPr>
              <w:widowControl w:val="0"/>
              <w:tabs>
                <w:tab w:val="left" w:pos="2320"/>
                <w:tab w:val="left" w:pos="4136"/>
                <w:tab w:val="left" w:pos="5687"/>
              </w:tabs>
              <w:ind w:left="597" w:right="176" w:hanging="542"/>
              <w:rPr>
                <w:color w:val="000000"/>
                <w:szCs w:val="22"/>
              </w:rPr>
            </w:pPr>
            <w:r w:rsidRPr="00EC5A48">
              <w:rPr>
                <w:color w:val="000000"/>
                <w:szCs w:val="22"/>
              </w:rPr>
              <w:t>1.5.Обогащение</w:t>
            </w:r>
            <w:r w:rsidRPr="00EC5A48">
              <w:rPr>
                <w:color w:val="000000"/>
                <w:szCs w:val="22"/>
              </w:rPr>
              <w:tab/>
            </w:r>
            <w:proofErr w:type="gramStart"/>
            <w:r w:rsidRPr="00EC5A48">
              <w:rPr>
                <w:color w:val="000000"/>
                <w:spacing w:val="-1"/>
                <w:szCs w:val="22"/>
              </w:rPr>
              <w:t>р</w:t>
            </w:r>
            <w:r w:rsidRPr="00EC5A48">
              <w:rPr>
                <w:color w:val="000000"/>
                <w:szCs w:val="22"/>
              </w:rPr>
              <w:t>аз</w:t>
            </w:r>
            <w:r w:rsidRPr="00EC5A48">
              <w:rPr>
                <w:color w:val="000000"/>
                <w:spacing w:val="-1"/>
                <w:szCs w:val="22"/>
              </w:rPr>
              <w:t>в</w:t>
            </w:r>
            <w:r w:rsidRPr="00EC5A48">
              <w:rPr>
                <w:color w:val="000000"/>
                <w:szCs w:val="22"/>
              </w:rPr>
              <w:t>и</w:t>
            </w:r>
            <w:r w:rsidRPr="00EC5A48">
              <w:rPr>
                <w:color w:val="000000"/>
                <w:spacing w:val="-1"/>
                <w:szCs w:val="22"/>
              </w:rPr>
              <w:t>в</w:t>
            </w:r>
            <w:r w:rsidRPr="00EC5A48">
              <w:rPr>
                <w:color w:val="000000"/>
                <w:szCs w:val="22"/>
              </w:rPr>
              <w:t>ающей</w:t>
            </w:r>
            <w:proofErr w:type="gramEnd"/>
            <w:r w:rsidRPr="00EC5A48">
              <w:rPr>
                <w:color w:val="000000"/>
                <w:szCs w:val="22"/>
              </w:rPr>
              <w:tab/>
            </w:r>
          </w:p>
          <w:p w:rsidR="00117926" w:rsidRPr="00EC5A48" w:rsidRDefault="00117926" w:rsidP="00581684">
            <w:pPr>
              <w:widowControl w:val="0"/>
              <w:tabs>
                <w:tab w:val="left" w:pos="2320"/>
                <w:tab w:val="left" w:pos="4136"/>
                <w:tab w:val="left" w:pos="5687"/>
              </w:tabs>
              <w:ind w:left="597" w:right="176" w:hanging="542"/>
              <w:rPr>
                <w:color w:val="000000"/>
                <w:sz w:val="22"/>
                <w:szCs w:val="22"/>
              </w:rPr>
            </w:pPr>
            <w:r w:rsidRPr="00EC5A48">
              <w:rPr>
                <w:color w:val="000000"/>
                <w:szCs w:val="22"/>
              </w:rPr>
              <w:t>пред</w:t>
            </w:r>
            <w:r w:rsidRPr="00EC5A48">
              <w:rPr>
                <w:color w:val="000000"/>
                <w:spacing w:val="-2"/>
                <w:szCs w:val="22"/>
              </w:rPr>
              <w:t>м</w:t>
            </w:r>
            <w:r w:rsidRPr="00EC5A48">
              <w:rPr>
                <w:color w:val="000000"/>
                <w:szCs w:val="22"/>
              </w:rPr>
              <w:t>етно-пространственной</w:t>
            </w:r>
            <w:r w:rsidRPr="00EC5A48">
              <w:rPr>
                <w:color w:val="000000"/>
                <w:spacing w:val="-2"/>
                <w:szCs w:val="22"/>
              </w:rPr>
              <w:t xml:space="preserve"> </w:t>
            </w:r>
            <w:r w:rsidRPr="00EC5A48">
              <w:rPr>
                <w:color w:val="000000"/>
                <w:szCs w:val="22"/>
              </w:rPr>
              <w:t>сре</w:t>
            </w:r>
            <w:r w:rsidRPr="00EC5A48">
              <w:rPr>
                <w:color w:val="000000"/>
                <w:spacing w:val="-2"/>
                <w:szCs w:val="22"/>
              </w:rPr>
              <w:t>д</w:t>
            </w:r>
            <w:r w:rsidRPr="00EC5A48">
              <w:rPr>
                <w:color w:val="000000"/>
                <w:szCs w:val="22"/>
              </w:rPr>
              <w:t>ы</w:t>
            </w:r>
            <w:r w:rsidRPr="00EC5A48">
              <w:rPr>
                <w:color w:val="000000"/>
                <w:spacing w:val="-2"/>
                <w:szCs w:val="22"/>
              </w:rPr>
              <w:t xml:space="preserve"> </w:t>
            </w:r>
            <w:r w:rsidRPr="00EC5A48">
              <w:rPr>
                <w:color w:val="000000"/>
                <w:szCs w:val="22"/>
              </w:rPr>
              <w:t>ДОУ</w:t>
            </w:r>
          </w:p>
        </w:tc>
        <w:tc>
          <w:tcPr>
            <w:tcW w:w="1421" w:type="dxa"/>
            <w:gridSpan w:val="3"/>
          </w:tcPr>
          <w:p w:rsidR="00117926" w:rsidRPr="00EC5A48" w:rsidRDefault="00117926" w:rsidP="00117926">
            <w:pPr>
              <w:ind w:right="93"/>
            </w:pPr>
            <w:r w:rsidRPr="00EC5A48">
              <w:t>В течение</w:t>
            </w:r>
          </w:p>
          <w:p w:rsidR="00117926" w:rsidRPr="00EC5A48" w:rsidRDefault="00117926" w:rsidP="00117926">
            <w:pPr>
              <w:pStyle w:val="Default"/>
              <w:jc w:val="center"/>
            </w:pPr>
            <w:r w:rsidRPr="00EC5A48">
              <w:t>года</w:t>
            </w:r>
          </w:p>
        </w:tc>
        <w:tc>
          <w:tcPr>
            <w:tcW w:w="1851" w:type="dxa"/>
            <w:gridSpan w:val="4"/>
          </w:tcPr>
          <w:p w:rsidR="00117926" w:rsidRPr="00EC5A48" w:rsidRDefault="00117926" w:rsidP="001F3660">
            <w:pPr>
              <w:pStyle w:val="Default"/>
              <w:jc w:val="center"/>
            </w:pPr>
            <w:r w:rsidRPr="00EC5A48">
              <w:t>Заведующий,</w:t>
            </w:r>
          </w:p>
        </w:tc>
        <w:tc>
          <w:tcPr>
            <w:tcW w:w="1276" w:type="dxa"/>
          </w:tcPr>
          <w:p w:rsidR="00117926" w:rsidRPr="00EC5A48" w:rsidRDefault="00117926" w:rsidP="00A329FB">
            <w:pPr>
              <w:ind w:right="-108"/>
              <w:jc w:val="both"/>
            </w:pPr>
          </w:p>
        </w:tc>
      </w:tr>
      <w:tr w:rsidR="008E38AC" w:rsidRPr="00EC5A48" w:rsidTr="00C21973">
        <w:tc>
          <w:tcPr>
            <w:tcW w:w="5942" w:type="dxa"/>
            <w:gridSpan w:val="2"/>
          </w:tcPr>
          <w:p w:rsidR="008E38AC" w:rsidRPr="00EC5A48" w:rsidRDefault="008E38AC" w:rsidP="00117926">
            <w:pPr>
              <w:jc w:val="both"/>
            </w:pPr>
            <w:r w:rsidRPr="00EC5A48">
              <w:t>1.</w:t>
            </w:r>
            <w:r w:rsidR="00117926" w:rsidRPr="00EC5A48">
              <w:t>6</w:t>
            </w:r>
            <w:r w:rsidRPr="00EC5A48">
              <w:t xml:space="preserve">. Тренировочная  эвакуация 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D4509E">
            <w:pPr>
              <w:ind w:right="93"/>
            </w:pPr>
            <w:r w:rsidRPr="00EC5A48">
              <w:t>В течение</w:t>
            </w:r>
          </w:p>
          <w:p w:rsidR="008E38AC" w:rsidRPr="00EC5A48" w:rsidRDefault="008E38AC" w:rsidP="00D4509E">
            <w:pPr>
              <w:ind w:right="93"/>
            </w:pPr>
            <w:r w:rsidRPr="00EC5A48">
              <w:t>месяца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D4509E">
            <w:pPr>
              <w:ind w:right="-249"/>
            </w:pPr>
            <w:r w:rsidRPr="00EC5A48">
              <w:t xml:space="preserve">Зам. зав. по </w:t>
            </w:r>
          </w:p>
          <w:p w:rsidR="008E38AC" w:rsidRPr="00EC5A48" w:rsidRDefault="008E38AC" w:rsidP="00D4509E">
            <w:pPr>
              <w:ind w:right="-249"/>
            </w:pPr>
            <w:r w:rsidRPr="00EC5A48">
              <w:t>АХЧ</w:t>
            </w:r>
          </w:p>
        </w:tc>
        <w:tc>
          <w:tcPr>
            <w:tcW w:w="1276" w:type="dxa"/>
          </w:tcPr>
          <w:p w:rsidR="008E38AC" w:rsidRPr="00EC5A48" w:rsidRDefault="008E38AC" w:rsidP="00D4509E">
            <w:pPr>
              <w:jc w:val="center"/>
            </w:pPr>
            <w:r w:rsidRPr="00EC5A48">
              <w:t>Справка, фотоотчет</w:t>
            </w:r>
          </w:p>
        </w:tc>
      </w:tr>
      <w:tr w:rsidR="008E38AC" w:rsidRPr="00EC5A48" w:rsidTr="00C21973">
        <w:trPr>
          <w:trHeight w:val="1038"/>
        </w:trPr>
        <w:tc>
          <w:tcPr>
            <w:tcW w:w="5942" w:type="dxa"/>
            <w:gridSpan w:val="2"/>
            <w:vAlign w:val="center"/>
          </w:tcPr>
          <w:p w:rsidR="008E38AC" w:rsidRPr="00EC5A48" w:rsidRDefault="008E38AC" w:rsidP="00312A48">
            <w:pPr>
              <w:jc w:val="both"/>
              <w:rPr>
                <w:color w:val="000000"/>
              </w:rPr>
            </w:pPr>
            <w:r w:rsidRPr="00EC5A48">
              <w:rPr>
                <w:color w:val="000000"/>
              </w:rPr>
              <w:t>1.</w:t>
            </w:r>
            <w:r w:rsidR="00117926" w:rsidRPr="00EC5A48">
              <w:rPr>
                <w:color w:val="000000"/>
              </w:rPr>
              <w:t>7</w:t>
            </w:r>
            <w:r w:rsidRPr="00EC5A48">
              <w:rPr>
                <w:color w:val="000000"/>
              </w:rPr>
              <w:t xml:space="preserve">. </w:t>
            </w:r>
            <w:proofErr w:type="gramStart"/>
            <w:r w:rsidRPr="00EC5A48">
              <w:rPr>
                <w:color w:val="000000"/>
              </w:rPr>
              <w:t>Составление и утверждение списков педагогич</w:t>
            </w:r>
            <w:r w:rsidRPr="00EC5A48">
              <w:rPr>
                <w:color w:val="000000"/>
              </w:rPr>
              <w:t>е</w:t>
            </w:r>
            <w:r w:rsidRPr="00EC5A48">
              <w:rPr>
                <w:color w:val="000000"/>
              </w:rPr>
              <w:t>ских работников, аттестующих на соответствие зан</w:t>
            </w:r>
            <w:r w:rsidRPr="00EC5A48">
              <w:rPr>
                <w:color w:val="000000"/>
              </w:rPr>
              <w:t>и</w:t>
            </w:r>
            <w:r w:rsidRPr="00EC5A48">
              <w:rPr>
                <w:color w:val="000000"/>
              </w:rPr>
              <w:t>маемой должности в текущему учебному году</w:t>
            </w:r>
            <w:proofErr w:type="gramEnd"/>
          </w:p>
        </w:tc>
        <w:tc>
          <w:tcPr>
            <w:tcW w:w="1421" w:type="dxa"/>
            <w:gridSpan w:val="3"/>
            <w:vAlign w:val="center"/>
          </w:tcPr>
          <w:p w:rsidR="008E38AC" w:rsidRPr="00EC5A48" w:rsidRDefault="008E38AC" w:rsidP="00312A48">
            <w:pPr>
              <w:rPr>
                <w:color w:val="000000"/>
              </w:rPr>
            </w:pPr>
            <w:r w:rsidRPr="00EC5A48">
              <w:rPr>
                <w:color w:val="000000"/>
              </w:rPr>
              <w:t>Сентябрь</w:t>
            </w:r>
          </w:p>
        </w:tc>
        <w:tc>
          <w:tcPr>
            <w:tcW w:w="1851" w:type="dxa"/>
            <w:gridSpan w:val="4"/>
            <w:vAlign w:val="center"/>
          </w:tcPr>
          <w:p w:rsidR="008E38AC" w:rsidRPr="00EC5A48" w:rsidRDefault="008E38AC" w:rsidP="00312A48">
            <w:pPr>
              <w:rPr>
                <w:color w:val="000000"/>
              </w:rPr>
            </w:pPr>
            <w:r w:rsidRPr="00EC5A48">
              <w:rPr>
                <w:color w:val="000000"/>
              </w:rPr>
              <w:t xml:space="preserve">Заведующий, </w:t>
            </w:r>
          </w:p>
          <w:p w:rsidR="008E38AC" w:rsidRPr="00EC5A48" w:rsidRDefault="008E38AC" w:rsidP="00312A48">
            <w:pPr>
              <w:rPr>
                <w:color w:val="000000"/>
              </w:rPr>
            </w:pPr>
            <w:proofErr w:type="spellStart"/>
            <w:r w:rsidRPr="00EC5A48">
              <w:rPr>
                <w:color w:val="000000"/>
              </w:rPr>
              <w:t>Зам</w:t>
            </w:r>
            <w:proofErr w:type="gramStart"/>
            <w:r w:rsidRPr="00EC5A48">
              <w:rPr>
                <w:color w:val="000000"/>
              </w:rPr>
              <w:t>.з</w:t>
            </w:r>
            <w:proofErr w:type="gramEnd"/>
            <w:r w:rsidRPr="00EC5A48">
              <w:rPr>
                <w:color w:val="000000"/>
              </w:rPr>
              <w:t>ав</w:t>
            </w:r>
            <w:proofErr w:type="spellEnd"/>
            <w:r w:rsidRPr="00EC5A48">
              <w:rPr>
                <w:color w:val="000000"/>
              </w:rPr>
              <w:t>. по ВР, старший</w:t>
            </w:r>
          </w:p>
          <w:p w:rsidR="008E38AC" w:rsidRPr="00EC5A48" w:rsidRDefault="008E38AC" w:rsidP="00312A48">
            <w:pPr>
              <w:rPr>
                <w:color w:val="000000"/>
              </w:rPr>
            </w:pPr>
            <w:r w:rsidRPr="00EC5A48">
              <w:rPr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8E38AC" w:rsidRPr="00EC5A48" w:rsidRDefault="008E38AC" w:rsidP="00312A48">
            <w:pPr>
              <w:ind w:left="112"/>
            </w:pPr>
            <w:r w:rsidRPr="00EC5A48">
              <w:t>График</w:t>
            </w:r>
          </w:p>
        </w:tc>
      </w:tr>
      <w:tr w:rsidR="008E38AC" w:rsidRPr="00EC5A48" w:rsidTr="00C21973">
        <w:trPr>
          <w:trHeight w:val="359"/>
        </w:trPr>
        <w:tc>
          <w:tcPr>
            <w:tcW w:w="5942" w:type="dxa"/>
            <w:gridSpan w:val="2"/>
          </w:tcPr>
          <w:p w:rsidR="006B1345" w:rsidRPr="00E314A9" w:rsidRDefault="008E38AC" w:rsidP="00117926">
            <w:pPr>
              <w:jc w:val="both"/>
              <w:rPr>
                <w:color w:val="000000"/>
              </w:rPr>
            </w:pPr>
            <w:r w:rsidRPr="00EC5A48">
              <w:rPr>
                <w:color w:val="000000"/>
              </w:rPr>
              <w:t>1.</w:t>
            </w:r>
            <w:r w:rsidR="00117926" w:rsidRPr="00EC5A48">
              <w:rPr>
                <w:color w:val="000000"/>
              </w:rPr>
              <w:t>8</w:t>
            </w:r>
            <w:r w:rsidRPr="00EC5A48">
              <w:rPr>
                <w:color w:val="000000"/>
              </w:rPr>
              <w:t>. Опубликование информации по текущим вопросам на официальном сайте детского сада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A329FB">
            <w:r w:rsidRPr="00EC5A48">
              <w:t>В течени</w:t>
            </w:r>
            <w:proofErr w:type="gramStart"/>
            <w:r w:rsidRPr="00EC5A48">
              <w:t>и</w:t>
            </w:r>
            <w:proofErr w:type="gramEnd"/>
            <w:r w:rsidRPr="00EC5A48">
              <w:t xml:space="preserve"> года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A329FB">
            <w:r w:rsidRPr="00EC5A48">
              <w:t>Программист</w:t>
            </w:r>
          </w:p>
        </w:tc>
        <w:tc>
          <w:tcPr>
            <w:tcW w:w="1276" w:type="dxa"/>
          </w:tcPr>
          <w:p w:rsidR="008E38AC" w:rsidRPr="00EC5A48" w:rsidRDefault="008E38AC" w:rsidP="00A329FB">
            <w:pPr>
              <w:ind w:left="112"/>
            </w:pPr>
          </w:p>
        </w:tc>
      </w:tr>
      <w:tr w:rsidR="008E38AC" w:rsidRPr="00EC5A48" w:rsidTr="00C21973">
        <w:trPr>
          <w:trHeight w:val="323"/>
        </w:trPr>
        <w:tc>
          <w:tcPr>
            <w:tcW w:w="10490" w:type="dxa"/>
            <w:gridSpan w:val="10"/>
          </w:tcPr>
          <w:p w:rsidR="008E38AC" w:rsidRPr="00EC5A48" w:rsidRDefault="008E38AC" w:rsidP="00A329FB">
            <w:pPr>
              <w:jc w:val="center"/>
              <w:rPr>
                <w:b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педагогическая  работа</w:t>
            </w:r>
          </w:p>
        </w:tc>
      </w:tr>
      <w:tr w:rsidR="008E38AC" w:rsidRPr="00EC5A48" w:rsidTr="00C21973">
        <w:trPr>
          <w:trHeight w:val="1152"/>
        </w:trPr>
        <w:tc>
          <w:tcPr>
            <w:tcW w:w="5942" w:type="dxa"/>
            <w:gridSpan w:val="2"/>
          </w:tcPr>
          <w:p w:rsidR="00E314A9" w:rsidRDefault="008E38AC" w:rsidP="00235963">
            <w:pPr>
              <w:jc w:val="both"/>
            </w:pPr>
            <w:r w:rsidRPr="00EC5A48">
              <w:t xml:space="preserve">2.1. </w:t>
            </w:r>
            <w:r w:rsidRPr="00C25F06">
              <w:rPr>
                <w:b/>
              </w:rPr>
              <w:t>Пед</w:t>
            </w:r>
            <w:r w:rsidR="00E314A9">
              <w:rPr>
                <w:b/>
              </w:rPr>
              <w:t xml:space="preserve">агогический </w:t>
            </w:r>
            <w:r w:rsidRPr="00C25F06">
              <w:rPr>
                <w:b/>
              </w:rPr>
              <w:t>совет №  1</w:t>
            </w:r>
            <w:r w:rsidRPr="00EC5A48">
              <w:t xml:space="preserve"> </w:t>
            </w:r>
          </w:p>
          <w:p w:rsidR="008E38AC" w:rsidRPr="00EC5A48" w:rsidRDefault="00E314A9" w:rsidP="00235963">
            <w:pPr>
              <w:jc w:val="both"/>
            </w:pPr>
            <w:r>
              <w:t>У</w:t>
            </w:r>
            <w:r w:rsidR="008E38AC" w:rsidRPr="00EC5A48">
              <w:t>становочный</w:t>
            </w:r>
          </w:p>
          <w:p w:rsidR="006B1345" w:rsidRPr="00E314A9" w:rsidRDefault="008E38AC" w:rsidP="00E314A9">
            <w:pPr>
              <w:widowControl w:val="0"/>
              <w:tabs>
                <w:tab w:val="left" w:pos="33"/>
              </w:tabs>
              <w:ind w:left="20" w:right="60"/>
              <w:jc w:val="both"/>
              <w:rPr>
                <w:color w:val="000000"/>
                <w:spacing w:val="5"/>
                <w:kern w:val="3"/>
                <w:lang w:eastAsia="en-US"/>
              </w:rPr>
            </w:pPr>
            <w:r w:rsidRPr="00EC5A48">
              <w:rPr>
                <w:color w:val="000000"/>
                <w:spacing w:val="5"/>
                <w:kern w:val="3"/>
                <w:lang w:eastAsia="en-US"/>
              </w:rPr>
              <w:t xml:space="preserve"> 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6329F3">
            <w:pPr>
              <w:spacing w:line="276" w:lineRule="auto"/>
            </w:pPr>
            <w:r w:rsidRPr="00EC5A48">
              <w:t xml:space="preserve">Август </w:t>
            </w:r>
          </w:p>
          <w:p w:rsidR="008E38AC" w:rsidRPr="00EC5A48" w:rsidRDefault="008E38AC" w:rsidP="006329F3">
            <w:pPr>
              <w:spacing w:line="276" w:lineRule="auto"/>
              <w:jc w:val="center"/>
              <w:rPr>
                <w:b/>
              </w:rPr>
            </w:pPr>
            <w:r w:rsidRPr="00EC5A48">
              <w:rPr>
                <w:lang w:val="en-US"/>
              </w:rPr>
              <w:t>IV</w:t>
            </w:r>
            <w:r w:rsidRPr="00EC5A48">
              <w:t xml:space="preserve"> -неделя  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E314A9">
            <w:r w:rsidRPr="00EC5A48">
              <w:t>Заведующий,</w:t>
            </w:r>
          </w:p>
          <w:p w:rsidR="008E38AC" w:rsidRPr="00EC5A48" w:rsidRDefault="008E38AC" w:rsidP="00E314A9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  <w:p w:rsidR="008E38AC" w:rsidRPr="00EC5A48" w:rsidRDefault="008E38AC" w:rsidP="00E314A9">
            <w:r w:rsidRPr="00EC5A48">
              <w:t xml:space="preserve">Старший </w:t>
            </w:r>
          </w:p>
          <w:p w:rsidR="008E38AC" w:rsidRPr="00EC5A48" w:rsidRDefault="008E38AC" w:rsidP="00E314A9">
            <w:pPr>
              <w:rPr>
                <w:b/>
              </w:rPr>
            </w:pPr>
            <w:r w:rsidRPr="00EC5A48">
              <w:t>воспитатель</w:t>
            </w:r>
          </w:p>
        </w:tc>
        <w:tc>
          <w:tcPr>
            <w:tcW w:w="1276" w:type="dxa"/>
          </w:tcPr>
          <w:p w:rsidR="008E38AC" w:rsidRPr="00EC5A48" w:rsidRDefault="008E38AC" w:rsidP="008350D1">
            <w:pPr>
              <w:spacing w:line="276" w:lineRule="auto"/>
              <w:ind w:left="-108"/>
              <w:jc w:val="center"/>
              <w:rPr>
                <w:b/>
              </w:rPr>
            </w:pPr>
            <w:r w:rsidRPr="00EC5A48">
              <w:t>Приказ Протокол</w:t>
            </w:r>
          </w:p>
        </w:tc>
      </w:tr>
      <w:tr w:rsidR="008E38AC" w:rsidRPr="00EC5A48" w:rsidTr="00C21973">
        <w:tc>
          <w:tcPr>
            <w:tcW w:w="5942" w:type="dxa"/>
            <w:gridSpan w:val="2"/>
          </w:tcPr>
          <w:p w:rsidR="008E38AC" w:rsidRPr="00EC5A48" w:rsidRDefault="008E38AC" w:rsidP="00312A48">
            <w:pPr>
              <w:tabs>
                <w:tab w:val="left" w:pos="2086"/>
              </w:tabs>
              <w:ind w:right="-41"/>
            </w:pPr>
            <w:r w:rsidRPr="00EC5A48">
              <w:t xml:space="preserve">2.2. Заседание МО № 1 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312A48">
            <w:r w:rsidRPr="00EC5A48">
              <w:rPr>
                <w:lang w:val="en-US"/>
              </w:rPr>
              <w:t>I</w:t>
            </w:r>
            <w:r w:rsidRPr="00EC5A48">
              <w:t xml:space="preserve"> -неделя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314947">
            <w:pPr>
              <w:ind w:right="-112"/>
            </w:pPr>
            <w:r w:rsidRPr="00EC5A48">
              <w:t>Руководитель МО</w:t>
            </w:r>
          </w:p>
        </w:tc>
        <w:tc>
          <w:tcPr>
            <w:tcW w:w="1276" w:type="dxa"/>
          </w:tcPr>
          <w:p w:rsidR="008E38AC" w:rsidRPr="00EC5A48" w:rsidRDefault="008E38AC" w:rsidP="00312A48">
            <w:pPr>
              <w:ind w:left="-108" w:right="-108"/>
              <w:jc w:val="center"/>
            </w:pPr>
            <w:r w:rsidRPr="00EC5A48">
              <w:t>Протокол</w:t>
            </w:r>
          </w:p>
        </w:tc>
      </w:tr>
      <w:tr w:rsidR="008E38AC" w:rsidRPr="00EC5A48" w:rsidTr="00C21973">
        <w:tc>
          <w:tcPr>
            <w:tcW w:w="5942" w:type="dxa"/>
            <w:gridSpan w:val="2"/>
          </w:tcPr>
          <w:p w:rsidR="008E38AC" w:rsidRPr="00EC5A48" w:rsidRDefault="008E38AC" w:rsidP="00312A48">
            <w:pPr>
              <w:jc w:val="both"/>
              <w:rPr>
                <w:b/>
                <w:u w:val="single"/>
              </w:rPr>
            </w:pPr>
            <w:r w:rsidRPr="00EC5A48">
              <w:t xml:space="preserve">2.3. </w:t>
            </w:r>
            <w:r w:rsidR="00B00F2A" w:rsidRPr="00EC5A48">
              <w:t xml:space="preserve">Консультация для педагогов  </w:t>
            </w:r>
            <w:r w:rsidRPr="00EC5A48">
              <w:t>«Адаптация д</w:t>
            </w:r>
            <w:r w:rsidRPr="00EC5A48">
              <w:t>о</w:t>
            </w:r>
            <w:r w:rsidRPr="00EC5A48">
              <w:t>школьников при поступлении в ДОУ».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312A48">
            <w:pPr>
              <w:jc w:val="both"/>
            </w:pPr>
            <w:r w:rsidRPr="00EC5A48">
              <w:t>3 - неделя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312A48">
            <w:pPr>
              <w:jc w:val="both"/>
            </w:pPr>
            <w:r w:rsidRPr="00EC5A48">
              <w:t>Педагог-психолог</w:t>
            </w:r>
          </w:p>
        </w:tc>
        <w:tc>
          <w:tcPr>
            <w:tcW w:w="1276" w:type="dxa"/>
          </w:tcPr>
          <w:p w:rsidR="008E38AC" w:rsidRPr="00EC5A48" w:rsidRDefault="008E38AC" w:rsidP="00312A48">
            <w:pPr>
              <w:jc w:val="both"/>
            </w:pPr>
            <w:r w:rsidRPr="00EC5A48">
              <w:t>Лист ознако</w:t>
            </w:r>
            <w:r w:rsidRPr="00EC5A48">
              <w:t>м</w:t>
            </w:r>
            <w:r w:rsidRPr="00EC5A48">
              <w:t>ления</w:t>
            </w:r>
          </w:p>
        </w:tc>
      </w:tr>
      <w:tr w:rsidR="008E38AC" w:rsidRPr="00EC5A48" w:rsidTr="00C21973">
        <w:trPr>
          <w:trHeight w:val="862"/>
        </w:trPr>
        <w:tc>
          <w:tcPr>
            <w:tcW w:w="5942" w:type="dxa"/>
            <w:gridSpan w:val="2"/>
          </w:tcPr>
          <w:p w:rsidR="006B1345" w:rsidRPr="00EC5A48" w:rsidRDefault="008E38AC" w:rsidP="00312A48">
            <w:pPr>
              <w:jc w:val="both"/>
            </w:pPr>
            <w:r w:rsidRPr="00EC5A48">
              <w:t>2.</w:t>
            </w:r>
            <w:r w:rsidR="0049429F" w:rsidRPr="00EC5A48">
              <w:t>4</w:t>
            </w:r>
            <w:r w:rsidRPr="00EC5A48">
              <w:t>. Проводить разъяснительную и просветительскую работу по вопросам гигиены и профилактики вирусных инфекций с родителями (законными  представителями) воспитанников и работниками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312A48">
            <w:pPr>
              <w:jc w:val="both"/>
            </w:pPr>
            <w:r w:rsidRPr="00EC5A48">
              <w:t xml:space="preserve">В течение всего </w:t>
            </w:r>
          </w:p>
          <w:p w:rsidR="008E38AC" w:rsidRPr="00EC5A48" w:rsidRDefault="008E38AC" w:rsidP="00312A48">
            <w:pPr>
              <w:jc w:val="both"/>
            </w:pPr>
            <w:r w:rsidRPr="00EC5A48">
              <w:t>периода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312A48">
            <w:pPr>
              <w:ind w:right="-249"/>
              <w:jc w:val="both"/>
            </w:pPr>
            <w:r w:rsidRPr="00EC5A48">
              <w:t>Медсестра</w:t>
            </w:r>
          </w:p>
        </w:tc>
        <w:tc>
          <w:tcPr>
            <w:tcW w:w="1276" w:type="dxa"/>
          </w:tcPr>
          <w:p w:rsidR="008E38AC" w:rsidRPr="00EC5A48" w:rsidRDefault="008E38AC" w:rsidP="00312A48">
            <w:pPr>
              <w:jc w:val="both"/>
            </w:pPr>
          </w:p>
        </w:tc>
      </w:tr>
      <w:tr w:rsidR="008E38AC" w:rsidRPr="00EC5A48" w:rsidTr="00C21973">
        <w:trPr>
          <w:trHeight w:val="297"/>
        </w:trPr>
        <w:tc>
          <w:tcPr>
            <w:tcW w:w="10490" w:type="dxa"/>
            <w:gridSpan w:val="10"/>
          </w:tcPr>
          <w:p w:rsidR="008E38AC" w:rsidRPr="00EC5A48" w:rsidRDefault="008E38AC" w:rsidP="006329F3">
            <w:pPr>
              <w:spacing w:line="276" w:lineRule="auto"/>
              <w:jc w:val="center"/>
              <w:rPr>
                <w:b/>
              </w:rPr>
            </w:pPr>
            <w:r w:rsidRPr="00EC5A48">
              <w:rPr>
                <w:b/>
                <w:bCs/>
              </w:rPr>
              <w:t>3. Контроль</w:t>
            </w:r>
          </w:p>
        </w:tc>
      </w:tr>
      <w:tr w:rsidR="008E38AC" w:rsidRPr="00EC5A48" w:rsidTr="00C21973">
        <w:trPr>
          <w:trHeight w:val="480"/>
        </w:trPr>
        <w:tc>
          <w:tcPr>
            <w:tcW w:w="5942" w:type="dxa"/>
            <w:gridSpan w:val="2"/>
          </w:tcPr>
          <w:p w:rsidR="008E38AC" w:rsidRPr="00EC5A48" w:rsidRDefault="008E38AC" w:rsidP="00947FDD">
            <w:pPr>
              <w:jc w:val="both"/>
              <w:rPr>
                <w:b/>
              </w:rPr>
            </w:pPr>
            <w:r w:rsidRPr="00EC5A48">
              <w:rPr>
                <w:b/>
              </w:rPr>
              <w:t xml:space="preserve">3.1. Смотр-конкурс </w:t>
            </w:r>
          </w:p>
          <w:p w:rsidR="008E38AC" w:rsidRPr="00EC5A48" w:rsidRDefault="008E38AC" w:rsidP="00947FDD">
            <w:pPr>
              <w:jc w:val="both"/>
            </w:pPr>
            <w:r w:rsidRPr="00EC5A48">
              <w:t>«Готовность ДОУ к новому 202</w:t>
            </w:r>
            <w:r w:rsidR="0049429F" w:rsidRPr="00EC5A48">
              <w:t>5</w:t>
            </w:r>
            <w:r w:rsidRPr="00EC5A48">
              <w:t>-202</w:t>
            </w:r>
            <w:r w:rsidR="0049429F" w:rsidRPr="00EC5A48">
              <w:t>6</w:t>
            </w:r>
            <w:r w:rsidRPr="00EC5A48">
              <w:t xml:space="preserve">  учебному году»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D12BF7">
            <w:pPr>
              <w:spacing w:line="276" w:lineRule="auto"/>
              <w:ind w:left="-104" w:right="-109"/>
              <w:jc w:val="center"/>
            </w:pPr>
            <w:r w:rsidRPr="00EC5A48">
              <w:t>Август</w:t>
            </w:r>
          </w:p>
          <w:p w:rsidR="008E38AC" w:rsidRPr="00EC5A48" w:rsidRDefault="008E38AC" w:rsidP="00D12BF7">
            <w:pPr>
              <w:spacing w:line="276" w:lineRule="auto"/>
              <w:ind w:left="-104" w:right="-109"/>
              <w:jc w:val="center"/>
            </w:pPr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51" w:type="dxa"/>
            <w:gridSpan w:val="4"/>
          </w:tcPr>
          <w:p w:rsidR="008E38AC" w:rsidRPr="00EC5A48" w:rsidRDefault="008E38AC" w:rsidP="00947FDD">
            <w:pPr>
              <w:jc w:val="both"/>
              <w:rPr>
                <w:sz w:val="22"/>
              </w:rPr>
            </w:pPr>
            <w:r w:rsidRPr="00EC5A48">
              <w:rPr>
                <w:sz w:val="22"/>
              </w:rPr>
              <w:t>Зам. зав. по ВР, Ст</w:t>
            </w:r>
            <w:r w:rsidR="00947FDD" w:rsidRPr="00EC5A48">
              <w:rPr>
                <w:sz w:val="22"/>
              </w:rPr>
              <w:t xml:space="preserve">. </w:t>
            </w:r>
            <w:r w:rsidRPr="00EC5A48">
              <w:rPr>
                <w:sz w:val="22"/>
              </w:rPr>
              <w:t xml:space="preserve">воспитатель, </w:t>
            </w:r>
          </w:p>
          <w:p w:rsidR="008E38AC" w:rsidRPr="00EC5A48" w:rsidRDefault="008E38AC" w:rsidP="00947FDD">
            <w:pPr>
              <w:ind w:left="-100" w:right="-109"/>
              <w:jc w:val="both"/>
              <w:rPr>
                <w:sz w:val="22"/>
              </w:rPr>
            </w:pPr>
            <w:r w:rsidRPr="00EC5A48">
              <w:rPr>
                <w:sz w:val="22"/>
              </w:rPr>
              <w:t>Педагог-психолог</w:t>
            </w:r>
          </w:p>
        </w:tc>
        <w:tc>
          <w:tcPr>
            <w:tcW w:w="1276" w:type="dxa"/>
          </w:tcPr>
          <w:p w:rsidR="008E38AC" w:rsidRPr="00EC5A48" w:rsidRDefault="008E38AC" w:rsidP="00D12BF7">
            <w:pPr>
              <w:ind w:left="-108" w:right="-108"/>
              <w:jc w:val="center"/>
              <w:rPr>
                <w:sz w:val="22"/>
              </w:rPr>
            </w:pPr>
            <w:r w:rsidRPr="00EC5A48">
              <w:rPr>
                <w:sz w:val="22"/>
              </w:rPr>
              <w:t>Приказ, инф</w:t>
            </w:r>
            <w:r w:rsidR="00947FDD" w:rsidRPr="00EC5A48">
              <w:rPr>
                <w:sz w:val="22"/>
              </w:rPr>
              <w:t>.</w:t>
            </w:r>
          </w:p>
          <w:p w:rsidR="008E38AC" w:rsidRPr="00EC5A48" w:rsidRDefault="008E38AC" w:rsidP="00D12BF7">
            <w:pPr>
              <w:ind w:left="-108" w:right="-108"/>
              <w:jc w:val="center"/>
              <w:rPr>
                <w:sz w:val="22"/>
              </w:rPr>
            </w:pPr>
            <w:r w:rsidRPr="00EC5A48">
              <w:rPr>
                <w:sz w:val="22"/>
              </w:rPr>
              <w:t>материалы,</w:t>
            </w:r>
          </w:p>
          <w:p w:rsidR="008E38AC" w:rsidRPr="00EC5A48" w:rsidRDefault="008E38AC" w:rsidP="00D12BF7">
            <w:pPr>
              <w:ind w:left="-108" w:right="-108"/>
              <w:jc w:val="center"/>
              <w:rPr>
                <w:sz w:val="22"/>
              </w:rPr>
            </w:pPr>
            <w:r w:rsidRPr="00EC5A48">
              <w:rPr>
                <w:sz w:val="22"/>
              </w:rPr>
              <w:t>справка</w:t>
            </w:r>
          </w:p>
        </w:tc>
      </w:tr>
      <w:tr w:rsidR="008E38AC" w:rsidRPr="00EC5A48" w:rsidTr="00C21973">
        <w:trPr>
          <w:trHeight w:val="480"/>
        </w:trPr>
        <w:tc>
          <w:tcPr>
            <w:tcW w:w="5942" w:type="dxa"/>
            <w:gridSpan w:val="2"/>
          </w:tcPr>
          <w:p w:rsidR="008E38AC" w:rsidRPr="00EC5A48" w:rsidRDefault="008E38AC" w:rsidP="0041520A">
            <w:pPr>
              <w:tabs>
                <w:tab w:val="left" w:pos="5160"/>
              </w:tabs>
              <w:rPr>
                <w:b/>
              </w:rPr>
            </w:pPr>
            <w:r w:rsidRPr="00EC5A48">
              <w:rPr>
                <w:b/>
              </w:rPr>
              <w:t>2.1. Оперативный контроль:</w:t>
            </w:r>
          </w:p>
          <w:p w:rsidR="008E38AC" w:rsidRPr="00EC5A48" w:rsidRDefault="008E38AC" w:rsidP="0041520A">
            <w:pPr>
              <w:tabs>
                <w:tab w:val="left" w:pos="5160"/>
              </w:tabs>
            </w:pPr>
            <w:r w:rsidRPr="00EC5A48">
              <w:t>1. Санитарное состояние групп.</w:t>
            </w:r>
          </w:p>
          <w:p w:rsidR="008E38AC" w:rsidRPr="00EC5A48" w:rsidRDefault="008E38AC" w:rsidP="0041520A">
            <w:pPr>
              <w:rPr>
                <w:b/>
              </w:rPr>
            </w:pPr>
            <w:r w:rsidRPr="00EC5A48">
              <w:t>2. Ведение документации в группах.</w:t>
            </w:r>
          </w:p>
          <w:p w:rsidR="008E38AC" w:rsidRPr="00EC5A48" w:rsidRDefault="008E38AC" w:rsidP="0041520A">
            <w:pPr>
              <w:rPr>
                <w:rFonts w:eastAsia="Calibri"/>
                <w:color w:val="000000" w:themeColor="text1"/>
              </w:rPr>
            </w:pPr>
            <w:r w:rsidRPr="00EC5A48">
              <w:t xml:space="preserve">3. </w:t>
            </w:r>
            <w:r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EC5A48" w:rsidRDefault="008E38AC" w:rsidP="0041520A">
            <w:r w:rsidRPr="00EC5A48">
              <w:t>4. Организация и проведение ООД.</w:t>
            </w:r>
          </w:p>
        </w:tc>
        <w:tc>
          <w:tcPr>
            <w:tcW w:w="1421" w:type="dxa"/>
            <w:gridSpan w:val="3"/>
          </w:tcPr>
          <w:p w:rsidR="008E38AC" w:rsidRPr="00EC5A48" w:rsidRDefault="008E38AC" w:rsidP="0041520A">
            <w:pPr>
              <w:tabs>
                <w:tab w:val="left" w:pos="5160"/>
              </w:tabs>
              <w:ind w:left="-104" w:right="-109"/>
              <w:jc w:val="center"/>
            </w:pPr>
            <w:r w:rsidRPr="00EC5A48">
              <w:t>Зам. зав. по ВР</w:t>
            </w:r>
          </w:p>
          <w:p w:rsidR="008E38AC" w:rsidRPr="00EC5A48" w:rsidRDefault="008E38AC" w:rsidP="0041520A">
            <w:pPr>
              <w:tabs>
                <w:tab w:val="left" w:pos="5160"/>
              </w:tabs>
              <w:ind w:left="-104" w:right="-109"/>
              <w:jc w:val="center"/>
            </w:pPr>
            <w:r w:rsidRPr="00EC5A48">
              <w:t>Старший воспитатель</w:t>
            </w:r>
          </w:p>
        </w:tc>
        <w:tc>
          <w:tcPr>
            <w:tcW w:w="1851" w:type="dxa"/>
            <w:gridSpan w:val="4"/>
          </w:tcPr>
          <w:p w:rsidR="0041520A" w:rsidRDefault="008E38AC" w:rsidP="0041520A">
            <w:pPr>
              <w:jc w:val="center"/>
            </w:pPr>
            <w:r w:rsidRPr="00EC5A48">
              <w:t xml:space="preserve">В течение </w:t>
            </w:r>
          </w:p>
          <w:p w:rsidR="008E38AC" w:rsidRPr="00EC5A48" w:rsidRDefault="008E38AC" w:rsidP="0041520A">
            <w:pPr>
              <w:jc w:val="center"/>
            </w:pPr>
            <w:r w:rsidRPr="00EC5A48">
              <w:t>месяца</w:t>
            </w:r>
          </w:p>
        </w:tc>
        <w:tc>
          <w:tcPr>
            <w:tcW w:w="1276" w:type="dxa"/>
          </w:tcPr>
          <w:p w:rsidR="008E38AC" w:rsidRPr="00EC5A48" w:rsidRDefault="008E38AC" w:rsidP="006329F3">
            <w:pPr>
              <w:spacing w:line="276" w:lineRule="auto"/>
              <w:ind w:left="-108" w:right="-108"/>
              <w:jc w:val="center"/>
            </w:pPr>
          </w:p>
        </w:tc>
      </w:tr>
      <w:tr w:rsidR="008E38AC" w:rsidRPr="00EC5A48" w:rsidTr="00C21973">
        <w:trPr>
          <w:trHeight w:val="262"/>
        </w:trPr>
        <w:tc>
          <w:tcPr>
            <w:tcW w:w="10490" w:type="dxa"/>
            <w:gridSpan w:val="10"/>
          </w:tcPr>
          <w:p w:rsidR="008E38AC" w:rsidRPr="00EC5A48" w:rsidRDefault="008E38AC" w:rsidP="0041520A">
            <w:pPr>
              <w:ind w:left="-108" w:right="-108"/>
              <w:jc w:val="center"/>
            </w:pPr>
            <w:r w:rsidRPr="00EC5A48">
              <w:rPr>
                <w:b/>
              </w:rPr>
              <w:t>4.</w:t>
            </w:r>
            <w:r w:rsidR="007342FA" w:rsidRPr="00EC5A48">
              <w:rPr>
                <w:b/>
              </w:rPr>
              <w:t xml:space="preserve"> </w:t>
            </w:r>
            <w:r w:rsidRPr="00EC5A48">
              <w:rPr>
                <w:b/>
              </w:rPr>
              <w:t>Мероприятия с детьми</w:t>
            </w:r>
          </w:p>
        </w:tc>
      </w:tr>
      <w:tr w:rsidR="008E38AC" w:rsidRPr="00EC5A48" w:rsidTr="00C21973">
        <w:trPr>
          <w:trHeight w:val="480"/>
        </w:trPr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 xml:space="preserve">4.1. </w:t>
            </w:r>
            <w:proofErr w:type="gramStart"/>
            <w:r w:rsidRPr="00EC5A48">
              <w:t>Мероприятие</w:t>
            </w:r>
            <w:proofErr w:type="gramEnd"/>
            <w:r w:rsidRPr="00EC5A48">
              <w:t xml:space="preserve">  посвященное </w:t>
            </w:r>
            <w:r w:rsidR="00312A48" w:rsidRPr="00EC5A48">
              <w:t>Дню Знаний</w:t>
            </w:r>
            <w:r w:rsidRPr="00EC5A48">
              <w:t xml:space="preserve">   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rPr>
                <w:lang w:val="en-US"/>
              </w:rPr>
              <w:t>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8E38AC" w:rsidRPr="00EC5A48" w:rsidRDefault="00D20E34" w:rsidP="0041520A">
            <w:pPr>
              <w:jc w:val="both"/>
            </w:pPr>
            <w:r w:rsidRPr="00EC5A48">
              <w:t>В</w:t>
            </w:r>
            <w:r w:rsidR="008E38AC" w:rsidRPr="00EC5A48">
              <w:t>оспитатели</w:t>
            </w:r>
          </w:p>
        </w:tc>
        <w:tc>
          <w:tcPr>
            <w:tcW w:w="1276" w:type="dxa"/>
          </w:tcPr>
          <w:p w:rsidR="008E38AC" w:rsidRPr="00EC5A48" w:rsidRDefault="008E38AC" w:rsidP="009223F1">
            <w:pPr>
              <w:jc w:val="both"/>
            </w:pPr>
            <w:r w:rsidRPr="00EC5A48">
              <w:t xml:space="preserve">Приказ, </w:t>
            </w:r>
            <w:proofErr w:type="spellStart"/>
            <w:r w:rsidRPr="00EC5A48">
              <w:t>информ</w:t>
            </w:r>
            <w:proofErr w:type="spellEnd"/>
            <w:r w:rsidRPr="00EC5A48">
              <w:t xml:space="preserve">. </w:t>
            </w:r>
          </w:p>
        </w:tc>
      </w:tr>
      <w:tr w:rsidR="008E38AC" w:rsidRPr="00EC5A48" w:rsidTr="00C21973">
        <w:trPr>
          <w:trHeight w:val="480"/>
        </w:trPr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 xml:space="preserve">4.2. Мероприятие  посвященное </w:t>
            </w:r>
          </w:p>
          <w:p w:rsidR="008E38AC" w:rsidRPr="00EC5A48" w:rsidRDefault="00312A48" w:rsidP="0041520A">
            <w:pPr>
              <w:jc w:val="both"/>
            </w:pPr>
            <w:r w:rsidRPr="00EC5A48">
              <w:t>Дню чеченской женщины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rPr>
                <w:lang w:val="en-US"/>
              </w:rPr>
              <w:t>III</w:t>
            </w:r>
            <w:r w:rsidRPr="00EC5A48">
              <w:t>- неделя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 xml:space="preserve">Зам. зав. по ВР, </w:t>
            </w:r>
          </w:p>
          <w:p w:rsidR="008E38AC" w:rsidRPr="00EC5A48" w:rsidRDefault="008E38AC" w:rsidP="0041520A">
            <w:pPr>
              <w:jc w:val="both"/>
            </w:pPr>
            <w:r w:rsidRPr="00EC5A48">
              <w:t>воспитатели</w:t>
            </w:r>
          </w:p>
        </w:tc>
        <w:tc>
          <w:tcPr>
            <w:tcW w:w="1276" w:type="dxa"/>
          </w:tcPr>
          <w:p w:rsidR="008E38AC" w:rsidRPr="00EC5A48" w:rsidRDefault="008E38AC" w:rsidP="00832C40">
            <w:pPr>
              <w:jc w:val="both"/>
              <w:rPr>
                <w:sz w:val="22"/>
              </w:rPr>
            </w:pPr>
            <w:r w:rsidRPr="00EC5A48">
              <w:rPr>
                <w:sz w:val="22"/>
              </w:rPr>
              <w:t xml:space="preserve">Приказ, </w:t>
            </w:r>
          </w:p>
          <w:p w:rsidR="008E38AC" w:rsidRPr="00EC5A48" w:rsidRDefault="008E38AC" w:rsidP="008E38AC">
            <w:pPr>
              <w:jc w:val="both"/>
            </w:pPr>
            <w:proofErr w:type="spellStart"/>
            <w:r w:rsidRPr="00EC5A48">
              <w:rPr>
                <w:sz w:val="22"/>
              </w:rPr>
              <w:t>информ</w:t>
            </w:r>
            <w:proofErr w:type="spellEnd"/>
            <w:r w:rsidRPr="00EC5A48">
              <w:rPr>
                <w:sz w:val="22"/>
              </w:rPr>
              <w:t>.</w:t>
            </w:r>
          </w:p>
        </w:tc>
      </w:tr>
      <w:tr w:rsidR="008E38AC" w:rsidRPr="00EC5A48" w:rsidTr="00C21973">
        <w:trPr>
          <w:trHeight w:val="480"/>
        </w:trPr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 xml:space="preserve">4.3. Мероприятие  посвященное </w:t>
            </w:r>
          </w:p>
          <w:p w:rsidR="008E38AC" w:rsidRPr="00EC5A48" w:rsidRDefault="008E38AC" w:rsidP="0041520A">
            <w:pPr>
              <w:jc w:val="both"/>
            </w:pPr>
            <w:r w:rsidRPr="00EC5A48">
              <w:t>«Дню работников дошкольного образования»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rPr>
                <w:lang w:val="en-US"/>
              </w:rPr>
              <w:t>IV</w:t>
            </w:r>
            <w:r w:rsidRPr="00EC5A48">
              <w:t xml:space="preserve"> -неделя  </w:t>
            </w:r>
          </w:p>
        </w:tc>
        <w:tc>
          <w:tcPr>
            <w:tcW w:w="1843" w:type="dxa"/>
            <w:gridSpan w:val="3"/>
          </w:tcPr>
          <w:p w:rsidR="008E38AC" w:rsidRPr="00EC5A48" w:rsidRDefault="0041520A" w:rsidP="0041520A">
            <w:pPr>
              <w:jc w:val="both"/>
            </w:pPr>
            <w:r>
              <w:t>Воспитатели</w:t>
            </w:r>
            <w:r w:rsidR="008E38AC" w:rsidRPr="00EC5A48">
              <w:t xml:space="preserve"> </w:t>
            </w:r>
          </w:p>
          <w:p w:rsidR="008E38AC" w:rsidRPr="00EC5A48" w:rsidRDefault="008E38AC" w:rsidP="0041520A">
            <w:pPr>
              <w:jc w:val="both"/>
            </w:pPr>
          </w:p>
        </w:tc>
        <w:tc>
          <w:tcPr>
            <w:tcW w:w="1276" w:type="dxa"/>
          </w:tcPr>
          <w:p w:rsidR="008E38AC" w:rsidRPr="00EC5A48" w:rsidRDefault="008E38AC" w:rsidP="003117B8">
            <w:pPr>
              <w:jc w:val="both"/>
            </w:pPr>
            <w:r w:rsidRPr="00EC5A48">
              <w:t xml:space="preserve">Приказ, </w:t>
            </w:r>
            <w:proofErr w:type="spellStart"/>
            <w:r w:rsidRPr="00EC5A48">
              <w:t>информ</w:t>
            </w:r>
            <w:proofErr w:type="spellEnd"/>
            <w:r w:rsidR="0041520A">
              <w:t>.</w:t>
            </w:r>
          </w:p>
        </w:tc>
      </w:tr>
      <w:tr w:rsidR="008E38AC" w:rsidRPr="00EC5A48" w:rsidTr="00C21973">
        <w:trPr>
          <w:trHeight w:val="480"/>
        </w:trPr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  <w:rPr>
                <w:bCs/>
                <w:color w:val="000000"/>
                <w:lang w:eastAsia="en-US"/>
              </w:rPr>
            </w:pPr>
            <w:r w:rsidRPr="00EC5A48">
              <w:rPr>
                <w:bCs/>
                <w:color w:val="000000"/>
                <w:lang w:eastAsia="en-US"/>
              </w:rPr>
              <w:t xml:space="preserve">4.4.Организация изучения государственных символов </w:t>
            </w:r>
            <w:r w:rsidRPr="00EC5A48">
              <w:rPr>
                <w:color w:val="000000"/>
                <w:lang w:eastAsia="en-US"/>
              </w:rPr>
              <w:t>и гимна Российской Федерации и Чеченской Республики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 xml:space="preserve">В течение всего </w:t>
            </w:r>
          </w:p>
          <w:p w:rsidR="008E38AC" w:rsidRPr="00EC5A48" w:rsidRDefault="008E38AC" w:rsidP="0041520A">
            <w:pPr>
              <w:jc w:val="both"/>
            </w:pPr>
            <w:r w:rsidRPr="00EC5A48">
              <w:t>периода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 xml:space="preserve">Воспитатели </w:t>
            </w:r>
          </w:p>
          <w:p w:rsidR="008E38AC" w:rsidRPr="00EC5A48" w:rsidRDefault="008E38AC" w:rsidP="0041520A">
            <w:pPr>
              <w:jc w:val="both"/>
            </w:pPr>
            <w:r w:rsidRPr="00EC5A48">
              <w:t>старших групп</w:t>
            </w:r>
          </w:p>
        </w:tc>
        <w:tc>
          <w:tcPr>
            <w:tcW w:w="1276" w:type="dxa"/>
          </w:tcPr>
          <w:p w:rsidR="008E38AC" w:rsidRPr="00EC5A48" w:rsidRDefault="008E38AC" w:rsidP="003117B8">
            <w:pPr>
              <w:jc w:val="both"/>
            </w:pP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E314A9" w:rsidRDefault="00E314A9" w:rsidP="00CB3CC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EC5A48" w:rsidRDefault="008E38AC" w:rsidP="00CB3CC7">
            <w:pPr>
              <w:spacing w:line="276" w:lineRule="auto"/>
              <w:jc w:val="center"/>
            </w:pPr>
            <w:r w:rsidRPr="00EC5A48">
              <w:rPr>
                <w:b/>
                <w:bCs/>
                <w:color w:val="000000" w:themeColor="text1"/>
              </w:rPr>
              <w:t>5. Взаимодействие  с семьями воспитанников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9429F">
            <w:pPr>
              <w:spacing w:line="276" w:lineRule="auto"/>
              <w:ind w:right="127"/>
              <w:jc w:val="both"/>
            </w:pPr>
            <w:r w:rsidRPr="00EC5A48">
              <w:t>5.1.Составление плана работы взаимодействие с р</w:t>
            </w:r>
            <w:r w:rsidRPr="00EC5A48">
              <w:t>о</w:t>
            </w:r>
            <w:r w:rsidRPr="00EC5A48">
              <w:t>дителями на 202</w:t>
            </w:r>
            <w:r w:rsidR="0049429F" w:rsidRPr="00EC5A48">
              <w:t>5</w:t>
            </w:r>
            <w:r w:rsidRPr="00EC5A48">
              <w:t>-202</w:t>
            </w:r>
            <w:r w:rsidR="0049429F" w:rsidRPr="00EC5A48">
              <w:t>6</w:t>
            </w:r>
            <w:r w:rsidRPr="00EC5A48">
              <w:t xml:space="preserve"> уч. год.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223F1">
            <w:r w:rsidRPr="00EC5A48">
              <w:t xml:space="preserve">Август </w:t>
            </w:r>
          </w:p>
          <w:p w:rsidR="008E38AC" w:rsidRPr="00EC5A48" w:rsidRDefault="008E38AC" w:rsidP="009223F1">
            <w:pPr>
              <w:rPr>
                <w:lang w:val="en-US"/>
              </w:rPr>
            </w:pPr>
            <w:r w:rsidRPr="00EC5A48">
              <w:rPr>
                <w:lang w:val="en-US"/>
              </w:rPr>
              <w:t>IV -</w:t>
            </w:r>
            <w:r w:rsidRPr="00EC5A48">
              <w:t xml:space="preserve">неделя </w:t>
            </w:r>
            <w:r w:rsidRPr="00EC5A48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9223F1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  <w:p w:rsidR="008E38AC" w:rsidRPr="00EC5A48" w:rsidRDefault="0041520A" w:rsidP="0041520A">
            <w:pPr>
              <w:ind w:right="-109"/>
            </w:pPr>
            <w:r>
              <w:t>Ст.</w:t>
            </w:r>
            <w:r w:rsidR="008E38AC" w:rsidRPr="00EC5A48">
              <w:t xml:space="preserve"> воспитатель</w:t>
            </w:r>
          </w:p>
        </w:tc>
        <w:tc>
          <w:tcPr>
            <w:tcW w:w="1276" w:type="dxa"/>
          </w:tcPr>
          <w:p w:rsidR="008E38AC" w:rsidRPr="00EC5A48" w:rsidRDefault="008E38AC" w:rsidP="009223F1">
            <w:pPr>
              <w:ind w:left="112"/>
            </w:pPr>
            <w:r w:rsidRPr="00EC5A48">
              <w:t xml:space="preserve">План  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1520A">
            <w:pPr>
              <w:rPr>
                <w:b/>
              </w:rPr>
            </w:pPr>
            <w:r w:rsidRPr="00EC5A48">
              <w:rPr>
                <w:b/>
              </w:rPr>
              <w:t>5.2. Общее родительское собрание № 1.</w:t>
            </w:r>
          </w:p>
          <w:p w:rsidR="008E38AC" w:rsidRPr="00EC5A48" w:rsidRDefault="008E38AC" w:rsidP="0041520A">
            <w:pPr>
              <w:rPr>
                <w:bCs/>
              </w:rPr>
            </w:pPr>
            <w:r w:rsidRPr="00EC5A48">
              <w:rPr>
                <w:bCs/>
              </w:rPr>
              <w:t>Повестка дня.</w:t>
            </w:r>
          </w:p>
          <w:p w:rsidR="008E38AC" w:rsidRPr="00EC5A48" w:rsidRDefault="008E38AC" w:rsidP="0041520A">
            <w:pPr>
              <w:jc w:val="both"/>
            </w:pPr>
            <w:r w:rsidRPr="00EC5A48">
              <w:rPr>
                <w:bCs/>
              </w:rPr>
              <w:t xml:space="preserve">1. </w:t>
            </w:r>
            <w:r w:rsidRPr="00EC5A48">
              <w:t>Об организации работы в ДОУ по обеспечению бе</w:t>
            </w:r>
            <w:r w:rsidRPr="00EC5A48">
              <w:t>з</w:t>
            </w:r>
            <w:r w:rsidRPr="00EC5A48">
              <w:t xml:space="preserve">опасного пребывания детей в </w:t>
            </w:r>
            <w:r w:rsidR="0041520A">
              <w:t>ДУ.</w:t>
            </w:r>
          </w:p>
          <w:p w:rsidR="008E38AC" w:rsidRPr="00EC5A48" w:rsidRDefault="008E38AC" w:rsidP="0041520A">
            <w:pPr>
              <w:jc w:val="both"/>
              <w:rPr>
                <w:bCs/>
              </w:rPr>
            </w:pPr>
            <w:r w:rsidRPr="00EC5A48">
              <w:rPr>
                <w:bCs/>
              </w:rPr>
              <w:t xml:space="preserve">2. О выборах председателя и секретаря общего </w:t>
            </w:r>
            <w:r w:rsidR="0041520A">
              <w:rPr>
                <w:bCs/>
              </w:rPr>
              <w:t xml:space="preserve">РК. </w:t>
            </w:r>
          </w:p>
          <w:p w:rsidR="008E38AC" w:rsidRPr="00EC5A48" w:rsidRDefault="008E38AC" w:rsidP="0041520A">
            <w:pPr>
              <w:jc w:val="both"/>
            </w:pPr>
            <w:r w:rsidRPr="00EC5A48">
              <w:rPr>
                <w:bCs/>
              </w:rPr>
              <w:t>3. Об ознакомлении родителей с целями и задачами образовательного учреждения.</w:t>
            </w:r>
          </w:p>
          <w:p w:rsidR="008E38AC" w:rsidRPr="00EC5A48" w:rsidRDefault="008E38AC" w:rsidP="0041520A">
            <w:pPr>
              <w:jc w:val="both"/>
              <w:rPr>
                <w:bCs/>
              </w:rPr>
            </w:pPr>
            <w:r w:rsidRPr="00EC5A48">
              <w:rPr>
                <w:bCs/>
              </w:rPr>
              <w:t>4. Об организаци</w:t>
            </w:r>
            <w:r w:rsidR="0041520A">
              <w:rPr>
                <w:bCs/>
              </w:rPr>
              <w:t>и</w:t>
            </w:r>
            <w:r w:rsidRPr="00EC5A48">
              <w:rPr>
                <w:bCs/>
              </w:rPr>
              <w:t xml:space="preserve"> питания в ДОУ.</w:t>
            </w:r>
          </w:p>
          <w:p w:rsidR="008E38AC" w:rsidRPr="00EC5A48" w:rsidRDefault="008E38AC" w:rsidP="0041520A">
            <w:pPr>
              <w:jc w:val="both"/>
              <w:rPr>
                <w:bCs/>
              </w:rPr>
            </w:pPr>
            <w:r w:rsidRPr="00EC5A48">
              <w:t>5. О типичных случаях детского травматизма и меры его предупреждения.</w:t>
            </w:r>
          </w:p>
          <w:p w:rsidR="008E38AC" w:rsidRPr="00EC5A48" w:rsidRDefault="008E38AC" w:rsidP="0041520A">
            <w:pPr>
              <w:jc w:val="both"/>
            </w:pPr>
            <w:r w:rsidRPr="00EC5A48">
              <w:t>6. Ознакомление с правилами внутреннего распорядка воспитанников.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r w:rsidRPr="00EC5A48">
              <w:rPr>
                <w:lang w:val="en-US"/>
              </w:rPr>
              <w:t>I</w:t>
            </w:r>
            <w:r w:rsidRPr="00EC5A48">
              <w:t>- неделя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41520A">
            <w:r w:rsidRPr="00EC5A48">
              <w:t>Заведующий</w:t>
            </w:r>
          </w:p>
        </w:tc>
        <w:tc>
          <w:tcPr>
            <w:tcW w:w="1276" w:type="dxa"/>
          </w:tcPr>
          <w:p w:rsidR="008E38AC" w:rsidRPr="00EC5A48" w:rsidRDefault="008E38AC" w:rsidP="009223F1">
            <w:r w:rsidRPr="00EC5A48">
              <w:t>Приказ Протокол</w:t>
            </w:r>
          </w:p>
        </w:tc>
      </w:tr>
      <w:tr w:rsidR="008E38AC" w:rsidRPr="00EC5A48" w:rsidTr="00C21973">
        <w:tc>
          <w:tcPr>
            <w:tcW w:w="5953" w:type="dxa"/>
            <w:gridSpan w:val="3"/>
            <w:vAlign w:val="center"/>
          </w:tcPr>
          <w:p w:rsidR="008E38AC" w:rsidRPr="00EC5A48" w:rsidRDefault="008E38AC" w:rsidP="0041520A">
            <w:pPr>
              <w:jc w:val="both"/>
              <w:rPr>
                <w:color w:val="000000"/>
              </w:rPr>
            </w:pPr>
            <w:r w:rsidRPr="00EC5A48">
              <w:rPr>
                <w:color w:val="000000"/>
              </w:rPr>
              <w:t>5.</w:t>
            </w:r>
            <w:r w:rsidR="00771CB4" w:rsidRPr="00EC5A48">
              <w:rPr>
                <w:color w:val="000000"/>
              </w:rPr>
              <w:t>3</w:t>
            </w:r>
            <w:r w:rsidRPr="00EC5A48">
              <w:rPr>
                <w:color w:val="000000"/>
              </w:rPr>
              <w:t>. Оформление и обновление информационных уго</w:t>
            </w:r>
            <w:r w:rsidRPr="00EC5A48">
              <w:rPr>
                <w:color w:val="000000"/>
              </w:rPr>
              <w:t>л</w:t>
            </w:r>
            <w:r w:rsidRPr="00EC5A48">
              <w:rPr>
                <w:color w:val="000000"/>
              </w:rPr>
              <w:t>ков и стендов для родителей</w:t>
            </w:r>
          </w:p>
        </w:tc>
        <w:tc>
          <w:tcPr>
            <w:tcW w:w="1418" w:type="dxa"/>
            <w:gridSpan w:val="3"/>
            <w:vAlign w:val="center"/>
          </w:tcPr>
          <w:p w:rsidR="008E38AC" w:rsidRPr="00EC5A48" w:rsidRDefault="008E38AC" w:rsidP="0041520A">
            <w:pPr>
              <w:rPr>
                <w:color w:val="000000"/>
              </w:rPr>
            </w:pPr>
            <w:r w:rsidRPr="00EC5A48">
              <w:rPr>
                <w:color w:val="000000"/>
              </w:rPr>
              <w:t>В течение года</w:t>
            </w:r>
          </w:p>
        </w:tc>
        <w:tc>
          <w:tcPr>
            <w:tcW w:w="1843" w:type="dxa"/>
            <w:gridSpan w:val="3"/>
            <w:vAlign w:val="center"/>
          </w:tcPr>
          <w:p w:rsidR="008E38AC" w:rsidRPr="00EC5A48" w:rsidRDefault="008E38AC" w:rsidP="0041520A">
            <w:pPr>
              <w:rPr>
                <w:color w:val="000000"/>
              </w:rPr>
            </w:pPr>
            <w:r w:rsidRPr="00EC5A48">
              <w:rPr>
                <w:color w:val="000000"/>
              </w:rPr>
              <w:t xml:space="preserve">Старший </w:t>
            </w:r>
          </w:p>
          <w:p w:rsidR="008E38AC" w:rsidRPr="00EC5A48" w:rsidRDefault="008E38AC" w:rsidP="0041520A">
            <w:pPr>
              <w:rPr>
                <w:color w:val="000000"/>
              </w:rPr>
            </w:pPr>
            <w:r w:rsidRPr="00EC5A48">
              <w:rPr>
                <w:color w:val="00000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8E38AC" w:rsidRPr="00EC5A48" w:rsidRDefault="008E38AC" w:rsidP="009223F1">
            <w:pPr>
              <w:rPr>
                <w:color w:val="000000"/>
              </w:rPr>
            </w:pPr>
            <w:r w:rsidRPr="00EC5A48">
              <w:rPr>
                <w:color w:val="000000"/>
              </w:rPr>
              <w:t>Инфо</w:t>
            </w:r>
            <w:r w:rsidRPr="00EC5A48">
              <w:rPr>
                <w:color w:val="000000"/>
              </w:rPr>
              <w:t>р</w:t>
            </w:r>
            <w:r w:rsidRPr="00EC5A48">
              <w:rPr>
                <w:color w:val="000000"/>
              </w:rPr>
              <w:t>мация</w:t>
            </w:r>
          </w:p>
        </w:tc>
      </w:tr>
      <w:tr w:rsidR="008E38AC" w:rsidRPr="00EC5A48" w:rsidTr="00C21973">
        <w:trPr>
          <w:trHeight w:val="575"/>
        </w:trPr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>5.</w:t>
            </w:r>
            <w:r w:rsidR="00771CB4" w:rsidRPr="00EC5A48">
              <w:t>4</w:t>
            </w:r>
            <w:r w:rsidRPr="00EC5A48">
              <w:t xml:space="preserve">. Консультация для родителей </w:t>
            </w:r>
          </w:p>
          <w:p w:rsidR="008E38AC" w:rsidRPr="00EC5A48" w:rsidRDefault="008E38AC" w:rsidP="0041520A">
            <w:pPr>
              <w:jc w:val="both"/>
            </w:pPr>
            <w:r w:rsidRPr="00EC5A48">
              <w:t>«Адаптация без слез»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rPr>
                <w:lang w:val="en-US"/>
              </w:rPr>
              <w:t>I</w:t>
            </w:r>
            <w:r w:rsidRPr="00EC5A48">
              <w:t>- неделя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>Медицинская сестра</w:t>
            </w:r>
          </w:p>
        </w:tc>
        <w:tc>
          <w:tcPr>
            <w:tcW w:w="1276" w:type="dxa"/>
          </w:tcPr>
          <w:p w:rsidR="008E38AC" w:rsidRPr="00EC5A48" w:rsidRDefault="008E38AC" w:rsidP="009223F1">
            <w:r w:rsidRPr="00EC5A48">
              <w:t>Запись в журнале</w:t>
            </w:r>
          </w:p>
        </w:tc>
      </w:tr>
      <w:tr w:rsidR="008E38AC" w:rsidRPr="00EC5A48" w:rsidTr="00C21973">
        <w:trPr>
          <w:trHeight w:val="222"/>
        </w:trPr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>5</w:t>
            </w:r>
            <w:r w:rsidR="00771CB4" w:rsidRPr="00EC5A48">
              <w:t>5</w:t>
            </w:r>
            <w:r w:rsidRPr="00EC5A48">
              <w:t xml:space="preserve">. Обновление материала </w:t>
            </w:r>
            <w:r w:rsidR="00D302E8" w:rsidRPr="00EC5A48">
              <w:t xml:space="preserve"> </w:t>
            </w:r>
            <w:r w:rsidRPr="00EC5A48">
              <w:t>«Медицинский уголок»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rPr>
                <w:lang w:val="en-US"/>
              </w:rPr>
              <w:t>II</w:t>
            </w:r>
            <w:r w:rsidRPr="00EC5A48">
              <w:t>- неделя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41520A">
            <w:pPr>
              <w:jc w:val="both"/>
            </w:pPr>
            <w:proofErr w:type="spellStart"/>
            <w:r w:rsidRPr="00EC5A48">
              <w:t>Мед</w:t>
            </w:r>
            <w:proofErr w:type="gramStart"/>
            <w:r w:rsidR="00D302E8" w:rsidRPr="00EC5A48">
              <w:t>.</w:t>
            </w:r>
            <w:r w:rsidRPr="00EC5A48">
              <w:t>с</w:t>
            </w:r>
            <w:proofErr w:type="gramEnd"/>
            <w:r w:rsidRPr="00EC5A48">
              <w:t>естра</w:t>
            </w:r>
            <w:proofErr w:type="spellEnd"/>
          </w:p>
        </w:tc>
        <w:tc>
          <w:tcPr>
            <w:tcW w:w="1276" w:type="dxa"/>
          </w:tcPr>
          <w:p w:rsidR="008E38AC" w:rsidRPr="00EC5A48" w:rsidRDefault="008E38AC" w:rsidP="009223F1"/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</w:pPr>
            <w:r w:rsidRPr="00EC5A48">
              <w:t>5.</w:t>
            </w:r>
            <w:r w:rsidR="00771CB4" w:rsidRPr="00EC5A48">
              <w:t>6</w:t>
            </w:r>
            <w:r w:rsidRPr="00EC5A48">
              <w:t>. Рекомендации для родителей по воспитанию  детей (Информационный стенд)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r w:rsidRPr="00EC5A48">
              <w:rPr>
                <w:lang w:val="en-US"/>
              </w:rPr>
              <w:t>I</w:t>
            </w:r>
            <w:r w:rsidRPr="00EC5A48">
              <w:t>- неделя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41520A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 xml:space="preserve"> по ВР</w:t>
            </w:r>
          </w:p>
        </w:tc>
        <w:tc>
          <w:tcPr>
            <w:tcW w:w="1276" w:type="dxa"/>
          </w:tcPr>
          <w:p w:rsidR="008E38AC" w:rsidRPr="00EC5A48" w:rsidRDefault="008E38AC" w:rsidP="009223F1"/>
        </w:tc>
      </w:tr>
      <w:tr w:rsidR="008E38AC" w:rsidRPr="00EC5A48" w:rsidTr="00C21973">
        <w:tc>
          <w:tcPr>
            <w:tcW w:w="10490" w:type="dxa"/>
            <w:gridSpan w:val="10"/>
          </w:tcPr>
          <w:p w:rsidR="00E314A9" w:rsidRDefault="00E314A9" w:rsidP="0041520A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EC5A48" w:rsidRDefault="008E38AC" w:rsidP="0041520A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1520A">
            <w:pPr>
              <w:jc w:val="both"/>
              <w:rPr>
                <w:b/>
              </w:rPr>
            </w:pPr>
            <w:r w:rsidRPr="00EC5A48">
              <w:rPr>
                <w:b/>
              </w:rPr>
              <w:t>6.1.Общее собрание труд</w:t>
            </w:r>
            <w:proofErr w:type="gramStart"/>
            <w:r w:rsidRPr="00EC5A48">
              <w:rPr>
                <w:b/>
              </w:rPr>
              <w:t>.</w:t>
            </w:r>
            <w:proofErr w:type="gramEnd"/>
            <w:r w:rsidRPr="00EC5A48">
              <w:rPr>
                <w:b/>
              </w:rPr>
              <w:t xml:space="preserve"> </w:t>
            </w:r>
            <w:proofErr w:type="gramStart"/>
            <w:r w:rsidRPr="00EC5A48">
              <w:rPr>
                <w:b/>
              </w:rPr>
              <w:t>к</w:t>
            </w:r>
            <w:proofErr w:type="gramEnd"/>
            <w:r w:rsidRPr="00EC5A48">
              <w:rPr>
                <w:b/>
              </w:rPr>
              <w:t>оллектива № 1</w:t>
            </w:r>
          </w:p>
          <w:p w:rsidR="008E38AC" w:rsidRPr="00EC5A48" w:rsidRDefault="008E38AC" w:rsidP="0041520A">
            <w:pPr>
              <w:jc w:val="both"/>
            </w:pPr>
            <w:r w:rsidRPr="00EC5A48">
              <w:rPr>
                <w:color w:val="111111"/>
              </w:rPr>
              <w:t>-</w:t>
            </w:r>
            <w:r w:rsidRPr="00EC5A48">
              <w:t xml:space="preserve"> О готовности к новому </w:t>
            </w:r>
            <w:r w:rsidRPr="00EC5A48">
              <w:rPr>
                <w:color w:val="000000"/>
              </w:rPr>
              <w:t>202</w:t>
            </w:r>
            <w:r w:rsidR="00775F1A" w:rsidRPr="00EC5A48">
              <w:rPr>
                <w:color w:val="000000"/>
              </w:rPr>
              <w:t>5</w:t>
            </w:r>
            <w:r w:rsidRPr="00EC5A48">
              <w:rPr>
                <w:color w:val="000000"/>
              </w:rPr>
              <w:t>-202</w:t>
            </w:r>
            <w:r w:rsidR="00775F1A" w:rsidRPr="00EC5A48">
              <w:rPr>
                <w:color w:val="000000"/>
              </w:rPr>
              <w:t>6</w:t>
            </w:r>
            <w:r w:rsidRPr="00EC5A48">
              <w:rPr>
                <w:color w:val="000000"/>
              </w:rPr>
              <w:t xml:space="preserve"> </w:t>
            </w:r>
            <w:r w:rsidRPr="00EC5A48">
              <w:t>учебному году,</w:t>
            </w:r>
          </w:p>
          <w:p w:rsidR="008E38AC" w:rsidRPr="00EC5A48" w:rsidRDefault="008E38AC" w:rsidP="0041520A">
            <w:pPr>
              <w:jc w:val="both"/>
              <w:rPr>
                <w:color w:val="000000"/>
              </w:rPr>
            </w:pPr>
            <w:r w:rsidRPr="00EC5A48">
              <w:t>-</w:t>
            </w:r>
            <w:r w:rsidRPr="00EC5A48">
              <w:rPr>
                <w:color w:val="000000"/>
              </w:rPr>
              <w:t xml:space="preserve"> Об утверждении годового плана работы медицинской и диетической сестры,</w:t>
            </w:r>
          </w:p>
          <w:p w:rsidR="008E38AC" w:rsidRPr="00EC5A48" w:rsidRDefault="008E38AC" w:rsidP="0041520A">
            <w:pPr>
              <w:ind w:right="-143"/>
              <w:contextualSpacing/>
              <w:jc w:val="both"/>
              <w:rPr>
                <w:rFonts w:eastAsia="Calibri"/>
              </w:rPr>
            </w:pPr>
            <w:r w:rsidRPr="00EC5A48">
              <w:rPr>
                <w:rFonts w:eastAsia="Calibri"/>
              </w:rPr>
              <w:t>Избрание секретаря общего собрания труд</w:t>
            </w:r>
            <w:proofErr w:type="gramStart"/>
            <w:r w:rsidRPr="00EC5A48">
              <w:rPr>
                <w:rFonts w:eastAsia="Calibri"/>
              </w:rPr>
              <w:t>.</w:t>
            </w:r>
            <w:proofErr w:type="gramEnd"/>
            <w:r w:rsidRPr="00EC5A48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EC5A48">
              <w:rPr>
                <w:rFonts w:eastAsia="Calibri"/>
              </w:rPr>
              <w:t>к</w:t>
            </w:r>
            <w:proofErr w:type="gramEnd"/>
            <w:r w:rsidRPr="00EC5A48">
              <w:rPr>
                <w:rFonts w:eastAsia="Calibri"/>
              </w:rPr>
              <w:t>оллект</w:t>
            </w:r>
            <w:proofErr w:type="spellEnd"/>
            <w:r w:rsidRPr="00EC5A48">
              <w:rPr>
                <w:rFonts w:eastAsia="Calibri"/>
              </w:rPr>
              <w:t xml:space="preserve">., </w:t>
            </w:r>
          </w:p>
          <w:p w:rsidR="008E38AC" w:rsidRPr="00EC5A48" w:rsidRDefault="008E38AC" w:rsidP="0041520A">
            <w:pPr>
              <w:spacing w:after="160"/>
              <w:contextualSpacing/>
              <w:jc w:val="both"/>
              <w:rPr>
                <w:color w:val="000000"/>
                <w:lang w:eastAsia="en-US"/>
              </w:rPr>
            </w:pPr>
            <w:r w:rsidRPr="00EC5A48">
              <w:rPr>
                <w:color w:val="000000"/>
                <w:lang w:eastAsia="en-US"/>
              </w:rPr>
              <w:t xml:space="preserve">- О принятии плана работы </w:t>
            </w:r>
            <w:proofErr w:type="spellStart"/>
            <w:r w:rsidRPr="00EC5A48">
              <w:rPr>
                <w:color w:val="000000"/>
                <w:lang w:eastAsia="en-US"/>
              </w:rPr>
              <w:t>бракеражной</w:t>
            </w:r>
            <w:proofErr w:type="spellEnd"/>
            <w:r w:rsidRPr="00EC5A48">
              <w:rPr>
                <w:color w:val="000000"/>
                <w:lang w:eastAsia="en-US"/>
              </w:rPr>
              <w:t xml:space="preserve"> комиссии,</w:t>
            </w:r>
          </w:p>
          <w:p w:rsidR="008E38AC" w:rsidRPr="00EC5A48" w:rsidRDefault="008E38AC" w:rsidP="0041520A">
            <w:pPr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- Об утверждении плана, графика и всей рабочей док</w:t>
            </w:r>
            <w:r w:rsidRPr="00EC5A48">
              <w:rPr>
                <w:rFonts w:eastAsia="Calibri"/>
                <w:lang w:eastAsia="en-US"/>
              </w:rPr>
              <w:t>у</w:t>
            </w:r>
            <w:r w:rsidRPr="00EC5A48">
              <w:rPr>
                <w:rFonts w:eastAsia="Calibri"/>
                <w:lang w:eastAsia="en-US"/>
              </w:rPr>
              <w:t>ментации медицинской сестры,</w:t>
            </w:r>
          </w:p>
          <w:p w:rsidR="008E38AC" w:rsidRPr="00EC5A48" w:rsidRDefault="008E38AC" w:rsidP="0041520A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- Об ознакомлении с Правилами внутреннего трудов</w:t>
            </w:r>
            <w:r w:rsidRPr="00EC5A48">
              <w:rPr>
                <w:rFonts w:eastAsia="Calibri"/>
                <w:lang w:eastAsia="en-US"/>
              </w:rPr>
              <w:t>о</w:t>
            </w:r>
            <w:r w:rsidRPr="00EC5A48">
              <w:rPr>
                <w:rFonts w:eastAsia="Calibri"/>
                <w:lang w:eastAsia="en-US"/>
              </w:rPr>
              <w:t>го распорядка,</w:t>
            </w:r>
          </w:p>
          <w:p w:rsidR="008E38AC" w:rsidRPr="00EC5A48" w:rsidRDefault="008E38AC" w:rsidP="0041520A">
            <w:pPr>
              <w:jc w:val="both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Проведение инструктажей:</w:t>
            </w:r>
          </w:p>
          <w:p w:rsidR="008E38AC" w:rsidRPr="00EC5A48" w:rsidRDefault="008E38AC" w:rsidP="0041520A">
            <w:pPr>
              <w:widowControl w:val="0"/>
              <w:ind w:right="582"/>
              <w:rPr>
                <w:color w:val="000000"/>
                <w:sz w:val="22"/>
                <w:szCs w:val="22"/>
              </w:rPr>
            </w:pPr>
            <w:r w:rsidRPr="00EC5A48">
              <w:rPr>
                <w:color w:val="000000"/>
                <w:sz w:val="22"/>
                <w:szCs w:val="22"/>
              </w:rPr>
              <w:t>по</w:t>
            </w:r>
            <w:r w:rsidRPr="00EC5A48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C5A48">
              <w:rPr>
                <w:color w:val="000000"/>
                <w:sz w:val="22"/>
                <w:szCs w:val="22"/>
              </w:rPr>
              <w:t>ох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р</w:t>
            </w:r>
            <w:r w:rsidRPr="00EC5A48">
              <w:rPr>
                <w:color w:val="000000"/>
                <w:sz w:val="22"/>
                <w:szCs w:val="22"/>
              </w:rPr>
              <w:t>ане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C5A48">
              <w:rPr>
                <w:color w:val="000000"/>
                <w:sz w:val="22"/>
                <w:szCs w:val="22"/>
              </w:rPr>
              <w:t>ж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>и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з</w:t>
            </w:r>
            <w:r w:rsidRPr="00EC5A48">
              <w:rPr>
                <w:color w:val="000000"/>
                <w:sz w:val="22"/>
                <w:szCs w:val="22"/>
              </w:rPr>
              <w:t>ни и здоровья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C5A48">
              <w:rPr>
                <w:color w:val="000000"/>
                <w:sz w:val="22"/>
                <w:szCs w:val="22"/>
              </w:rPr>
              <w:t xml:space="preserve">детей, по 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EC5A48">
              <w:rPr>
                <w:color w:val="000000"/>
                <w:sz w:val="22"/>
                <w:szCs w:val="22"/>
              </w:rPr>
              <w:t>ехнике бе</w:t>
            </w:r>
            <w:r w:rsidRPr="00EC5A48">
              <w:rPr>
                <w:color w:val="000000"/>
                <w:sz w:val="22"/>
                <w:szCs w:val="22"/>
              </w:rPr>
              <w:t>з</w:t>
            </w:r>
            <w:r w:rsidRPr="00EC5A48">
              <w:rPr>
                <w:color w:val="000000"/>
                <w:sz w:val="22"/>
                <w:szCs w:val="22"/>
              </w:rPr>
              <w:t>опасн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>о</w:t>
            </w:r>
            <w:r w:rsidRPr="00EC5A48">
              <w:rPr>
                <w:color w:val="000000"/>
                <w:sz w:val="22"/>
                <w:szCs w:val="22"/>
              </w:rPr>
              <w:t>сти, по ох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р</w:t>
            </w:r>
            <w:r w:rsidRPr="00EC5A48">
              <w:rPr>
                <w:color w:val="000000"/>
                <w:sz w:val="22"/>
                <w:szCs w:val="22"/>
              </w:rPr>
              <w:t xml:space="preserve">ане 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>т</w:t>
            </w:r>
            <w:r w:rsidRPr="00EC5A48">
              <w:rPr>
                <w:color w:val="000000"/>
                <w:sz w:val="22"/>
                <w:szCs w:val="22"/>
              </w:rPr>
              <w:t xml:space="preserve">руда, по 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ПБ</w:t>
            </w:r>
            <w:r w:rsidRPr="00EC5A48">
              <w:rPr>
                <w:color w:val="000000"/>
                <w:sz w:val="22"/>
                <w:szCs w:val="22"/>
              </w:rPr>
              <w:t>, по пр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е</w:t>
            </w:r>
            <w:r w:rsidRPr="00EC5A48">
              <w:rPr>
                <w:color w:val="000000"/>
                <w:sz w:val="22"/>
                <w:szCs w:val="22"/>
              </w:rPr>
              <w:t>дупр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е</w:t>
            </w:r>
            <w:r w:rsidRPr="00EC5A48">
              <w:rPr>
                <w:color w:val="000000"/>
                <w:sz w:val="22"/>
                <w:szCs w:val="22"/>
              </w:rPr>
              <w:t>жд</w:t>
            </w:r>
            <w:r w:rsidRPr="00EC5A48">
              <w:rPr>
                <w:color w:val="000000"/>
                <w:sz w:val="22"/>
                <w:szCs w:val="22"/>
              </w:rPr>
              <w:t>е</w:t>
            </w:r>
            <w:r w:rsidRPr="00EC5A48">
              <w:rPr>
                <w:color w:val="000000"/>
                <w:sz w:val="22"/>
                <w:szCs w:val="22"/>
              </w:rPr>
              <w:t>н</w:t>
            </w:r>
            <w:r w:rsidRPr="00EC5A48">
              <w:rPr>
                <w:color w:val="000000"/>
                <w:spacing w:val="-3"/>
                <w:sz w:val="22"/>
                <w:szCs w:val="22"/>
              </w:rPr>
              <w:t>и</w:t>
            </w:r>
            <w:r w:rsidRPr="00EC5A48">
              <w:rPr>
                <w:color w:val="000000"/>
                <w:spacing w:val="-1"/>
                <w:sz w:val="22"/>
                <w:szCs w:val="22"/>
              </w:rPr>
              <w:t>ю</w:t>
            </w:r>
            <w:r w:rsidRPr="00EC5A48">
              <w:rPr>
                <w:color w:val="000000"/>
                <w:sz w:val="22"/>
                <w:szCs w:val="22"/>
              </w:rPr>
              <w:t xml:space="preserve"> террористич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>е</w:t>
            </w:r>
            <w:r w:rsidRPr="00EC5A48">
              <w:rPr>
                <w:color w:val="000000"/>
                <w:sz w:val="22"/>
                <w:szCs w:val="22"/>
              </w:rPr>
              <w:t>ских</w:t>
            </w:r>
            <w:r w:rsidRPr="00EC5A48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C5A48">
              <w:rPr>
                <w:color w:val="000000"/>
                <w:sz w:val="22"/>
                <w:szCs w:val="22"/>
              </w:rPr>
              <w:t>актов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1520A">
            <w:r w:rsidRPr="00EC5A48">
              <w:t>Август</w:t>
            </w:r>
          </w:p>
          <w:p w:rsidR="008E38AC" w:rsidRPr="00EC5A48" w:rsidRDefault="008E38AC" w:rsidP="0041520A">
            <w:r w:rsidRPr="00EC5A48">
              <w:rPr>
                <w:lang w:val="en-US"/>
              </w:rPr>
              <w:t>IV</w:t>
            </w:r>
            <w:r w:rsidRPr="00EC5A48">
              <w:t>- неделя</w:t>
            </w:r>
          </w:p>
          <w:p w:rsidR="008E38AC" w:rsidRPr="00EC5A48" w:rsidRDefault="008E38AC" w:rsidP="0041520A"/>
        </w:tc>
        <w:tc>
          <w:tcPr>
            <w:tcW w:w="1843" w:type="dxa"/>
            <w:gridSpan w:val="3"/>
          </w:tcPr>
          <w:p w:rsidR="008E38AC" w:rsidRPr="00EC5A48" w:rsidRDefault="008E38AC" w:rsidP="0041520A">
            <w:r w:rsidRPr="00EC5A48">
              <w:t>Заведующий,</w:t>
            </w:r>
          </w:p>
          <w:p w:rsidR="008E38AC" w:rsidRPr="00EC5A48" w:rsidRDefault="008E38AC" w:rsidP="0041520A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  <w:p w:rsidR="008E38AC" w:rsidRPr="00EC5A48" w:rsidRDefault="008E38AC" w:rsidP="0041520A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.</w:t>
            </w:r>
          </w:p>
        </w:tc>
        <w:tc>
          <w:tcPr>
            <w:tcW w:w="1276" w:type="dxa"/>
          </w:tcPr>
          <w:p w:rsidR="008E38AC" w:rsidRPr="00EC5A48" w:rsidRDefault="008E38AC" w:rsidP="009223F1">
            <w:pPr>
              <w:ind w:left="128"/>
            </w:pPr>
          </w:p>
        </w:tc>
      </w:tr>
      <w:tr w:rsidR="008E38AC" w:rsidRPr="00EC5A48" w:rsidTr="00C21973"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41520A">
            <w:pPr>
              <w:ind w:right="127"/>
              <w:jc w:val="both"/>
            </w:pPr>
            <w:r w:rsidRPr="00EC5A48">
              <w:t>6.</w:t>
            </w:r>
            <w:r w:rsidR="0041520A">
              <w:t>2</w:t>
            </w:r>
            <w:r w:rsidRPr="00EC5A48">
              <w:t xml:space="preserve">. Замена и пополнение посуды во всех </w:t>
            </w:r>
          </w:p>
          <w:p w:rsidR="001208EF" w:rsidRPr="00EC5A48" w:rsidRDefault="008E38AC" w:rsidP="0041520A">
            <w:pPr>
              <w:ind w:right="127"/>
              <w:jc w:val="both"/>
            </w:pPr>
            <w:r w:rsidRPr="00EC5A48">
              <w:t xml:space="preserve">возрастных </w:t>
            </w:r>
            <w:proofErr w:type="gramStart"/>
            <w:r w:rsidRPr="00EC5A48">
              <w:t>группах</w:t>
            </w:r>
            <w:proofErr w:type="gramEnd"/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41520A">
            <w:r w:rsidRPr="00EC5A48">
              <w:t xml:space="preserve">По мере </w:t>
            </w:r>
            <w:proofErr w:type="spellStart"/>
            <w:r w:rsidRPr="00EC5A48">
              <w:t>необходи</w:t>
            </w:r>
            <w:proofErr w:type="spellEnd"/>
          </w:p>
          <w:p w:rsidR="008E38AC" w:rsidRPr="00EC5A48" w:rsidRDefault="008E38AC" w:rsidP="0041520A">
            <w:r w:rsidRPr="00EC5A48">
              <w:t>мост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41520A">
            <w:r w:rsidRPr="00EC5A48">
              <w:t>Заведующий,</w:t>
            </w:r>
          </w:p>
          <w:p w:rsidR="008E38AC" w:rsidRPr="00EC5A48" w:rsidRDefault="008E38AC" w:rsidP="0041520A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38AC" w:rsidRPr="00EC5A48" w:rsidRDefault="008E38AC" w:rsidP="009223F1">
            <w:pPr>
              <w:ind w:left="128"/>
            </w:pPr>
          </w:p>
        </w:tc>
      </w:tr>
      <w:tr w:rsidR="008E38AC" w:rsidRPr="00EC5A48" w:rsidTr="00C21973">
        <w:trPr>
          <w:trHeight w:val="555"/>
        </w:trPr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41520A">
            <w:pPr>
              <w:ind w:right="127"/>
              <w:jc w:val="both"/>
            </w:pPr>
            <w:r w:rsidRPr="00EC5A48">
              <w:t>6.</w:t>
            </w:r>
            <w:r w:rsidR="0041520A">
              <w:t>3</w:t>
            </w:r>
            <w:r w:rsidRPr="00EC5A48">
              <w:t>.Приобретение канцелярских товаров</w:t>
            </w:r>
          </w:p>
          <w:p w:rsidR="001208EF" w:rsidRPr="00EC5A48" w:rsidRDefault="001208EF" w:rsidP="0041520A">
            <w:pPr>
              <w:ind w:right="127"/>
              <w:jc w:val="both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41520A">
            <w:r w:rsidRPr="00EC5A48">
              <w:t>Август</w:t>
            </w:r>
          </w:p>
          <w:p w:rsidR="008E38AC" w:rsidRPr="00EC5A48" w:rsidRDefault="008E38AC" w:rsidP="0041520A">
            <w:r w:rsidRPr="00EC5A48">
              <w:rPr>
                <w:lang w:val="en-US"/>
              </w:rPr>
              <w:t>IV</w:t>
            </w:r>
            <w:r w:rsidRPr="00EC5A48">
              <w:t>- недел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41520A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9223F1">
            <w:pPr>
              <w:jc w:val="center"/>
              <w:rPr>
                <w:b/>
              </w:rPr>
            </w:pPr>
          </w:p>
          <w:p w:rsidR="00D46338" w:rsidRPr="00EC5A48" w:rsidRDefault="00D46338" w:rsidP="007342FA">
            <w:pPr>
              <w:rPr>
                <w:b/>
              </w:rPr>
            </w:pPr>
          </w:p>
        </w:tc>
      </w:tr>
      <w:tr w:rsidR="00CB3CC7" w:rsidRPr="00EC5A48" w:rsidTr="00C21973">
        <w:trPr>
          <w:trHeight w:val="27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3" w:rsidRDefault="00C21973" w:rsidP="009D4FB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B3CC7" w:rsidRPr="00EC5A48" w:rsidRDefault="00CB3CC7" w:rsidP="009D4FB4">
            <w:pPr>
              <w:jc w:val="center"/>
              <w:rPr>
                <w:b/>
              </w:rPr>
            </w:pPr>
            <w:r w:rsidRPr="00EC5A48">
              <w:rPr>
                <w:b/>
                <w:bCs/>
                <w:color w:val="000000" w:themeColor="text1"/>
              </w:rPr>
              <w:t>Октябрь</w:t>
            </w:r>
          </w:p>
        </w:tc>
      </w:tr>
      <w:tr w:rsidR="008E38AC" w:rsidRPr="00EC5A48" w:rsidTr="00C21973"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4D4242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4D4242">
            <w:pPr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  <w:r w:rsidRPr="00EC5A4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4D4242">
            <w:pPr>
              <w:ind w:right="-108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0020F3">
            <w:pPr>
              <w:ind w:right="-108"/>
              <w:rPr>
                <w:color w:val="000000" w:themeColor="text1"/>
                <w:sz w:val="18"/>
              </w:rPr>
            </w:pPr>
            <w:r w:rsidRPr="00EC5A48">
              <w:rPr>
                <w:color w:val="000000" w:themeColor="text1"/>
                <w:sz w:val="18"/>
              </w:rPr>
              <w:t xml:space="preserve">Отметка </w:t>
            </w:r>
          </w:p>
          <w:p w:rsidR="008E38AC" w:rsidRPr="00EC5A48" w:rsidRDefault="008E38AC" w:rsidP="000020F3">
            <w:pPr>
              <w:ind w:right="-108"/>
              <w:rPr>
                <w:color w:val="000000" w:themeColor="text1"/>
              </w:rPr>
            </w:pPr>
            <w:r w:rsidRPr="00EC5A48">
              <w:rPr>
                <w:color w:val="000000" w:themeColor="text1"/>
                <w:sz w:val="18"/>
              </w:rPr>
              <w:t>о выполнении</w:t>
            </w:r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E426C7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CB3CC7">
            <w:pPr>
              <w:pStyle w:val="ae"/>
              <w:numPr>
                <w:ilvl w:val="1"/>
                <w:numId w:val="7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lang w:eastAsia="en-US"/>
              </w:rPr>
            </w:pPr>
            <w:r w:rsidRPr="00EC5A48">
              <w:rPr>
                <w:lang w:eastAsia="en-US"/>
              </w:rPr>
              <w:t>Просмотр работы молодых специалистов;</w:t>
            </w:r>
          </w:p>
          <w:p w:rsidR="008E38AC" w:rsidRPr="00EC5A48" w:rsidRDefault="008E38AC" w:rsidP="004B64B1">
            <w:pPr>
              <w:contextualSpacing/>
              <w:jc w:val="both"/>
              <w:rPr>
                <w:lang w:eastAsia="en-US"/>
              </w:rPr>
            </w:pPr>
            <w:r w:rsidRPr="00EC5A48">
              <w:t>Беседы с молодыми педагогами ДОУ для определения направлений работы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pPr>
              <w:ind w:right="93"/>
            </w:pPr>
            <w:r w:rsidRPr="00EC5A48">
              <w:t>В течение года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9D4FB4">
            <w:pPr>
              <w:ind w:right="-108"/>
            </w:pPr>
            <w:r w:rsidRPr="00EC5A48">
              <w:t xml:space="preserve">Зам. зав. по ВР Старший </w:t>
            </w:r>
          </w:p>
          <w:p w:rsidR="008E38AC" w:rsidRPr="00EC5A48" w:rsidRDefault="008E38AC" w:rsidP="009D4FB4">
            <w:pPr>
              <w:ind w:right="-108"/>
            </w:pPr>
            <w:r w:rsidRPr="00EC5A48">
              <w:t>воспитатель</w:t>
            </w:r>
          </w:p>
        </w:tc>
        <w:tc>
          <w:tcPr>
            <w:tcW w:w="1276" w:type="dxa"/>
          </w:tcPr>
          <w:p w:rsidR="008E38AC" w:rsidRPr="00EC5A48" w:rsidRDefault="008E38AC" w:rsidP="009D4FB4">
            <w:pPr>
              <w:ind w:left="126"/>
            </w:pP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B64B1">
            <w:pPr>
              <w:jc w:val="both"/>
            </w:pPr>
            <w:r w:rsidRPr="00EC5A48">
              <w:t xml:space="preserve">1.2. Консультации для воспитателей: </w:t>
            </w:r>
          </w:p>
          <w:p w:rsidR="008E38AC" w:rsidRPr="00EC5A48" w:rsidRDefault="008E38AC" w:rsidP="004B64B1">
            <w:pPr>
              <w:jc w:val="both"/>
            </w:pPr>
            <w:r w:rsidRPr="00EC5A48">
              <w:t xml:space="preserve">«Формы работы по познавательному развитию </w:t>
            </w:r>
          </w:p>
          <w:p w:rsidR="008E38AC" w:rsidRPr="00EC5A48" w:rsidRDefault="008E38AC" w:rsidP="004B64B1">
            <w:pPr>
              <w:jc w:val="both"/>
            </w:pPr>
            <w:r w:rsidRPr="00EC5A48">
              <w:t>дошкольников».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1B1652">
            <w:pPr>
              <w:ind w:right="93"/>
            </w:pPr>
            <w:r w:rsidRPr="00EC5A48">
              <w:t>В течение месяца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EF792F">
            <w:pPr>
              <w:ind w:right="-108"/>
            </w:pPr>
            <w:r w:rsidRPr="00EC5A48">
              <w:t xml:space="preserve">Зам. зав. по ВР </w:t>
            </w:r>
          </w:p>
          <w:p w:rsidR="008E38AC" w:rsidRPr="00EC5A48" w:rsidRDefault="008E38AC" w:rsidP="00EF792F"/>
        </w:tc>
        <w:tc>
          <w:tcPr>
            <w:tcW w:w="1276" w:type="dxa"/>
          </w:tcPr>
          <w:p w:rsidR="008E38AC" w:rsidRPr="00EC5A48" w:rsidRDefault="008E38AC" w:rsidP="009D4FB4">
            <w:pPr>
              <w:jc w:val="center"/>
            </w:pPr>
            <w:r w:rsidRPr="00EC5A48">
              <w:t>Запись в журнале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CB3CC7" w:rsidRPr="00EC5A48" w:rsidRDefault="008E38AC" w:rsidP="00CB3CC7">
            <w:pPr>
              <w:pStyle w:val="Default"/>
              <w:numPr>
                <w:ilvl w:val="1"/>
                <w:numId w:val="7"/>
              </w:numPr>
              <w:tabs>
                <w:tab w:val="left" w:pos="459"/>
              </w:tabs>
              <w:ind w:left="0" w:firstLine="33"/>
              <w:jc w:val="both"/>
            </w:pPr>
            <w:r w:rsidRPr="00EC5A48">
              <w:t>Консультация для воспитателей: «Использование дидактических игр на занятиях по развитию</w:t>
            </w:r>
          </w:p>
          <w:p w:rsidR="008E38AC" w:rsidRPr="00EC5A48" w:rsidRDefault="008E38AC" w:rsidP="00CB3CC7">
            <w:pPr>
              <w:pStyle w:val="Default"/>
              <w:ind w:firstLine="33"/>
              <w:jc w:val="both"/>
              <w:rPr>
                <w:b/>
                <w:bCs/>
              </w:rPr>
            </w:pPr>
            <w:r w:rsidRPr="00EC5A48">
              <w:t xml:space="preserve"> речи»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1B1652">
            <w:pPr>
              <w:pStyle w:val="Default"/>
            </w:pPr>
            <w:r w:rsidRPr="00EC5A48">
              <w:t>В течение месяца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EF792F">
            <w:pPr>
              <w:ind w:right="-108"/>
            </w:pPr>
            <w:r w:rsidRPr="00EC5A48">
              <w:t xml:space="preserve">Старший </w:t>
            </w:r>
          </w:p>
          <w:p w:rsidR="008E38AC" w:rsidRPr="00EC5A48" w:rsidRDefault="008E38AC" w:rsidP="00EF792F">
            <w:r w:rsidRPr="00EC5A48">
              <w:t>воспитатель</w:t>
            </w:r>
          </w:p>
        </w:tc>
        <w:tc>
          <w:tcPr>
            <w:tcW w:w="1276" w:type="dxa"/>
          </w:tcPr>
          <w:p w:rsidR="008E38AC" w:rsidRPr="00EC5A48" w:rsidRDefault="008E38AC" w:rsidP="009D4FB4">
            <w:pPr>
              <w:jc w:val="center"/>
            </w:pPr>
            <w:r w:rsidRPr="00EC5A48">
              <w:t>Запись в журнале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B64B1">
            <w:pPr>
              <w:jc w:val="both"/>
            </w:pPr>
            <w:r w:rsidRPr="00EC5A48">
              <w:t>1.</w:t>
            </w:r>
            <w:r w:rsidR="004B64B1" w:rsidRPr="00EC5A48">
              <w:t>4</w:t>
            </w:r>
            <w:r w:rsidRPr="00EC5A48">
              <w:t xml:space="preserve">. Проведение антропометрии всех возрастных групп 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t>Медицинская сестра</w:t>
            </w:r>
          </w:p>
        </w:tc>
        <w:tc>
          <w:tcPr>
            <w:tcW w:w="1276" w:type="dxa"/>
          </w:tcPr>
          <w:p w:rsidR="008E38AC" w:rsidRPr="00EC5A48" w:rsidRDefault="008E38AC" w:rsidP="009D4FB4">
            <w:pPr>
              <w:ind w:left="-108" w:right="-108"/>
              <w:jc w:val="center"/>
            </w:pPr>
            <w:r w:rsidRPr="00EC5A48">
              <w:t xml:space="preserve">График </w:t>
            </w:r>
          </w:p>
          <w:p w:rsidR="008E38AC" w:rsidRPr="00EC5A48" w:rsidRDefault="008E38AC" w:rsidP="009D4FB4">
            <w:pPr>
              <w:ind w:left="-108" w:right="-108"/>
              <w:jc w:val="center"/>
            </w:pPr>
            <w:r w:rsidRPr="00EC5A48">
              <w:t>(таблицы)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4B64B1">
            <w:pPr>
              <w:jc w:val="both"/>
            </w:pPr>
            <w:r w:rsidRPr="00EC5A48">
              <w:t>1.</w:t>
            </w:r>
            <w:r w:rsidR="004B64B1" w:rsidRPr="00EC5A48">
              <w:t>5</w:t>
            </w:r>
            <w:r w:rsidRPr="00EC5A48">
              <w:t>. Проверка организации питания в группах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t>В течение месяца</w:t>
            </w:r>
          </w:p>
        </w:tc>
        <w:tc>
          <w:tcPr>
            <w:tcW w:w="1843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t xml:space="preserve">Заведующий </w:t>
            </w:r>
          </w:p>
          <w:p w:rsidR="008E38AC" w:rsidRPr="00EC5A48" w:rsidRDefault="008E38AC" w:rsidP="009D4FB4">
            <w:pPr>
              <w:jc w:val="both"/>
            </w:pPr>
            <w:r w:rsidRPr="00EC5A48">
              <w:t>Диетсестра</w:t>
            </w:r>
          </w:p>
        </w:tc>
        <w:tc>
          <w:tcPr>
            <w:tcW w:w="1276" w:type="dxa"/>
          </w:tcPr>
          <w:p w:rsidR="008E38AC" w:rsidRPr="00EC5A48" w:rsidRDefault="008E38AC" w:rsidP="009D4FB4">
            <w:pPr>
              <w:jc w:val="center"/>
            </w:pPr>
            <w:r w:rsidRPr="00EC5A48">
              <w:t>Справка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9D4FB4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EC5A48" w:rsidTr="00C21973">
        <w:tc>
          <w:tcPr>
            <w:tcW w:w="5953" w:type="dxa"/>
            <w:gridSpan w:val="3"/>
            <w:shd w:val="clear" w:color="auto" w:fill="auto"/>
          </w:tcPr>
          <w:p w:rsidR="008E38AC" w:rsidRPr="00EC5A48" w:rsidRDefault="008E38AC" w:rsidP="00CB3CC7">
            <w:pPr>
              <w:tabs>
                <w:tab w:val="left" w:pos="459"/>
              </w:tabs>
              <w:jc w:val="both"/>
              <w:rPr>
                <w:bCs/>
                <w:lang w:eastAsia="en-US"/>
              </w:rPr>
            </w:pPr>
            <w:r w:rsidRPr="00EC5A48">
              <w:t>2.</w:t>
            </w:r>
            <w:r w:rsidR="00D20E34" w:rsidRPr="00EC5A48">
              <w:t>1</w:t>
            </w:r>
            <w:r w:rsidRPr="00EC5A48">
              <w:t xml:space="preserve">.  </w:t>
            </w:r>
            <w:r w:rsidRPr="00EC5A48">
              <w:rPr>
                <w:bCs/>
                <w:iCs/>
                <w:lang w:eastAsia="en-US"/>
              </w:rPr>
              <w:t xml:space="preserve">Семинар-практикум </w:t>
            </w:r>
            <w:r w:rsidR="00E54232" w:rsidRPr="00EC5A48">
              <w:rPr>
                <w:bCs/>
                <w:lang w:eastAsia="en-US"/>
              </w:rPr>
              <w:t>Тема:</w:t>
            </w:r>
            <w:r w:rsidR="0067513F" w:rsidRPr="00EC5A48">
              <w:rPr>
                <w:bCs/>
                <w:lang w:eastAsia="en-US"/>
              </w:rPr>
              <w:t xml:space="preserve"> </w:t>
            </w:r>
            <w:r w:rsidR="00F55F45" w:rsidRPr="00EC5A48">
              <w:rPr>
                <w:bCs/>
                <w:lang w:eastAsia="en-US"/>
              </w:rPr>
              <w:t>Современные технол</w:t>
            </w:r>
            <w:r w:rsidR="00F55F45" w:rsidRPr="00EC5A48">
              <w:rPr>
                <w:bCs/>
                <w:lang w:eastAsia="en-US"/>
              </w:rPr>
              <w:t>о</w:t>
            </w:r>
            <w:r w:rsidR="00F55F45" w:rsidRPr="00EC5A48">
              <w:rPr>
                <w:bCs/>
                <w:lang w:eastAsia="en-US"/>
              </w:rPr>
              <w:t>гии речевого развития дошкольников»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pPr>
              <w:ind w:right="-107"/>
            </w:pPr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693" w:type="dxa"/>
          </w:tcPr>
          <w:p w:rsidR="008E38AC" w:rsidRPr="00EC5A48" w:rsidRDefault="008E38AC" w:rsidP="009D4FB4">
            <w:pPr>
              <w:ind w:right="-108"/>
            </w:pPr>
            <w:r w:rsidRPr="00EC5A48">
              <w:t>Старший</w:t>
            </w:r>
          </w:p>
          <w:p w:rsidR="008E38AC" w:rsidRPr="00EC5A48" w:rsidRDefault="008E38AC" w:rsidP="009D4FB4">
            <w:pPr>
              <w:ind w:right="-108"/>
            </w:pPr>
            <w:r w:rsidRPr="00EC5A48">
              <w:t>воспитатель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4FB4">
            <w:pPr>
              <w:ind w:left="-108"/>
              <w:jc w:val="center"/>
            </w:pPr>
            <w:r w:rsidRPr="00EC5A48">
              <w:t>Приказ</w:t>
            </w:r>
          </w:p>
          <w:p w:rsidR="008E38AC" w:rsidRPr="00EC5A48" w:rsidRDefault="008E38AC" w:rsidP="009D4FB4">
            <w:pPr>
              <w:ind w:left="-108"/>
              <w:jc w:val="center"/>
            </w:pPr>
            <w:r w:rsidRPr="00EC5A48">
              <w:t>Протокол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D20E34">
            <w:pPr>
              <w:jc w:val="both"/>
            </w:pPr>
            <w:r w:rsidRPr="00EC5A48">
              <w:t>2.</w:t>
            </w:r>
            <w:r w:rsidR="00D20E34" w:rsidRPr="00EC5A48">
              <w:t>2</w:t>
            </w:r>
            <w:r w:rsidRPr="00EC5A48">
              <w:t>. Диагностика с детьми старшего возраста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4A2430">
            <w:pPr>
              <w:ind w:left="-108" w:right="-108"/>
              <w:jc w:val="center"/>
            </w:pPr>
            <w:r w:rsidRPr="00EC5A48">
              <w:t>I-неделя</w:t>
            </w:r>
          </w:p>
        </w:tc>
        <w:tc>
          <w:tcPr>
            <w:tcW w:w="1693" w:type="dxa"/>
          </w:tcPr>
          <w:p w:rsidR="008E38AC" w:rsidRPr="00EC5A48" w:rsidRDefault="008E38AC" w:rsidP="009D4FB4">
            <w:pPr>
              <w:ind w:right="-108"/>
            </w:pPr>
            <w:r w:rsidRPr="00EC5A48">
              <w:t xml:space="preserve">Педагог </w:t>
            </w:r>
          </w:p>
          <w:p w:rsidR="008E38AC" w:rsidRPr="00EC5A48" w:rsidRDefault="008E38AC" w:rsidP="009D4FB4">
            <w:pPr>
              <w:ind w:right="-108"/>
            </w:pPr>
            <w:r w:rsidRPr="00EC5A48">
              <w:t>психолог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4FB4">
            <w:pPr>
              <w:jc w:val="center"/>
            </w:pPr>
            <w:r w:rsidRPr="00EC5A48">
              <w:t>Отчет</w:t>
            </w:r>
          </w:p>
        </w:tc>
      </w:tr>
      <w:tr w:rsidR="008E38AC" w:rsidRPr="00EC5A48" w:rsidTr="00C21973">
        <w:trPr>
          <w:trHeight w:val="258"/>
        </w:trPr>
        <w:tc>
          <w:tcPr>
            <w:tcW w:w="10490" w:type="dxa"/>
            <w:gridSpan w:val="10"/>
          </w:tcPr>
          <w:p w:rsidR="008E38AC" w:rsidRPr="00EC5A48" w:rsidRDefault="008E38AC" w:rsidP="009D4FB4">
            <w:pPr>
              <w:ind w:left="126"/>
              <w:jc w:val="center"/>
            </w:pPr>
            <w:r w:rsidRPr="00EC5A48">
              <w:rPr>
                <w:b/>
                <w:bCs/>
              </w:rPr>
              <w:t>3. Контроль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9D4FB4">
            <w:pPr>
              <w:tabs>
                <w:tab w:val="left" w:pos="284"/>
              </w:tabs>
              <w:jc w:val="both"/>
            </w:pPr>
            <w:r w:rsidRPr="00EC5A48">
              <w:t xml:space="preserve">3.1. Тематический контроль: </w:t>
            </w:r>
          </w:p>
          <w:p w:rsidR="008E38AC" w:rsidRPr="00EC5A48" w:rsidRDefault="00FE10A3" w:rsidP="00D20E34">
            <w:pPr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Применения новых педагогических и информационных технологий с целью совершенствования образовател</w:t>
            </w:r>
            <w:r w:rsidRPr="00EC5A48">
              <w:rPr>
                <w:rFonts w:eastAsia="Calibri"/>
                <w:lang w:eastAsia="en-US"/>
              </w:rPr>
              <w:t>ь</w:t>
            </w:r>
            <w:r w:rsidRPr="00EC5A48">
              <w:rPr>
                <w:rFonts w:eastAsia="Calibri"/>
                <w:lang w:eastAsia="en-US"/>
              </w:rPr>
              <w:t>ной работы по речевому развитию дошкольников, по развитию познавательных и творческих способностей.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pPr>
              <w:tabs>
                <w:tab w:val="left" w:pos="284"/>
              </w:tabs>
            </w:pPr>
            <w:r w:rsidRPr="00EC5A48">
              <w:t xml:space="preserve"> </w:t>
            </w:r>
          </w:p>
          <w:p w:rsidR="008E38AC" w:rsidRPr="00EC5A48" w:rsidRDefault="008E38AC" w:rsidP="009D4FB4">
            <w:pPr>
              <w:tabs>
                <w:tab w:val="left" w:pos="284"/>
              </w:tabs>
            </w:pPr>
            <w:r w:rsidRPr="00EC5A48">
              <w:rPr>
                <w:lang w:val="en-US"/>
              </w:rPr>
              <w:t>III</w:t>
            </w:r>
            <w:r w:rsidRPr="00EC5A48">
              <w:t>-  неделя</w:t>
            </w:r>
          </w:p>
          <w:p w:rsidR="008E38AC" w:rsidRPr="00EC5A48" w:rsidRDefault="008E38AC" w:rsidP="009D4FB4">
            <w:pPr>
              <w:tabs>
                <w:tab w:val="left" w:pos="284"/>
              </w:tabs>
            </w:pPr>
          </w:p>
        </w:tc>
        <w:tc>
          <w:tcPr>
            <w:tcW w:w="1693" w:type="dxa"/>
          </w:tcPr>
          <w:p w:rsidR="008E38AC" w:rsidRPr="00EC5A48" w:rsidRDefault="008E38AC" w:rsidP="00B00F2A">
            <w:pPr>
              <w:jc w:val="center"/>
            </w:pPr>
            <w:r w:rsidRPr="00EC5A48">
              <w:t>Состав</w:t>
            </w:r>
          </w:p>
          <w:p w:rsidR="008E38AC" w:rsidRPr="00EC5A48" w:rsidRDefault="008E38AC" w:rsidP="00B00F2A">
            <w:pPr>
              <w:jc w:val="center"/>
            </w:pPr>
            <w:r w:rsidRPr="00EC5A48">
              <w:t>комиссии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4FB4">
            <w:pPr>
              <w:jc w:val="center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Приказ</w:t>
            </w:r>
          </w:p>
          <w:p w:rsidR="008E38AC" w:rsidRPr="00EC5A48" w:rsidRDefault="008E38AC" w:rsidP="009D4FB4">
            <w:pPr>
              <w:jc w:val="center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Отчет</w:t>
            </w:r>
          </w:p>
          <w:p w:rsidR="008E38AC" w:rsidRPr="00EC5A48" w:rsidRDefault="008E38AC" w:rsidP="009D4FB4">
            <w:pPr>
              <w:jc w:val="center"/>
            </w:pPr>
            <w:r w:rsidRPr="00EC5A48">
              <w:rPr>
                <w:rFonts w:eastAsia="Calibri"/>
                <w:lang w:eastAsia="en-US"/>
              </w:rPr>
              <w:t>материал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F0360B">
            <w:pPr>
              <w:tabs>
                <w:tab w:val="left" w:pos="5160"/>
              </w:tabs>
              <w:rPr>
                <w:b/>
              </w:rPr>
            </w:pPr>
            <w:r w:rsidRPr="00EC5A48">
              <w:rPr>
                <w:b/>
              </w:rPr>
              <w:t>3.2. Оперативный контроль:</w:t>
            </w:r>
          </w:p>
          <w:p w:rsidR="008E38AC" w:rsidRPr="00EC5A48" w:rsidRDefault="008E38AC" w:rsidP="00F0360B">
            <w:pPr>
              <w:tabs>
                <w:tab w:val="left" w:pos="5160"/>
              </w:tabs>
            </w:pPr>
            <w:r w:rsidRPr="00EC5A48">
              <w:t>1. Санитарное состояние групп.</w:t>
            </w:r>
          </w:p>
          <w:p w:rsidR="008E38AC" w:rsidRPr="00EC5A48" w:rsidRDefault="008E38AC" w:rsidP="00F0360B">
            <w:pPr>
              <w:rPr>
                <w:b/>
              </w:rPr>
            </w:pPr>
            <w:r w:rsidRPr="00EC5A48">
              <w:t>2. Выполнение режима дня</w:t>
            </w:r>
          </w:p>
          <w:p w:rsidR="008E38AC" w:rsidRPr="00EC5A48" w:rsidRDefault="003A597E" w:rsidP="00F0360B">
            <w:pPr>
              <w:rPr>
                <w:rFonts w:eastAsia="Calibri"/>
                <w:color w:val="000000" w:themeColor="text1"/>
              </w:rPr>
            </w:pPr>
            <w:r w:rsidRPr="00EC5A48">
              <w:t>3</w:t>
            </w:r>
            <w:r w:rsidR="008E38AC" w:rsidRPr="00EC5A48">
              <w:t xml:space="preserve">. </w:t>
            </w:r>
            <w:r w:rsidR="008E38AC" w:rsidRPr="00EC5A48">
              <w:rPr>
                <w:rFonts w:eastAsia="Calibri"/>
                <w:color w:val="000000" w:themeColor="text1"/>
              </w:rPr>
              <w:t>Подготовка воспитателя к ООД</w:t>
            </w:r>
          </w:p>
          <w:p w:rsidR="008E38AC" w:rsidRPr="00EC5A48" w:rsidRDefault="003A597E" w:rsidP="00AD04C7">
            <w:pPr>
              <w:ind w:right="92"/>
            </w:pPr>
            <w:r w:rsidRPr="00EC5A48">
              <w:t>4</w:t>
            </w:r>
            <w:r w:rsidR="008E38AC" w:rsidRPr="00EC5A48">
              <w:t>. Трудов</w:t>
            </w:r>
            <w:r w:rsidR="00D20E34" w:rsidRPr="00EC5A48">
              <w:t>ое воспитание во всех возраст</w:t>
            </w:r>
            <w:proofErr w:type="gramStart"/>
            <w:r w:rsidR="00D20E34" w:rsidRPr="00EC5A48">
              <w:t>.</w:t>
            </w:r>
            <w:proofErr w:type="gramEnd"/>
            <w:r w:rsidR="008E38AC" w:rsidRPr="00EC5A48">
              <w:t xml:space="preserve">  </w:t>
            </w:r>
            <w:proofErr w:type="gramStart"/>
            <w:r w:rsidR="008E38AC" w:rsidRPr="00EC5A48">
              <w:t>г</w:t>
            </w:r>
            <w:proofErr w:type="gramEnd"/>
            <w:r w:rsidR="008E38AC" w:rsidRPr="00EC5A48">
              <w:t xml:space="preserve">руппах </w:t>
            </w:r>
          </w:p>
          <w:p w:rsidR="008E38AC" w:rsidRPr="00EC5A48" w:rsidRDefault="003A597E" w:rsidP="00AD04C7">
            <w:pPr>
              <w:rPr>
                <w:rFonts w:eastAsia="Calibri"/>
                <w:color w:val="000000" w:themeColor="text1"/>
              </w:rPr>
            </w:pPr>
            <w:r w:rsidRPr="00EC5A48">
              <w:t>5</w:t>
            </w:r>
            <w:r w:rsidR="008E38AC" w:rsidRPr="00EC5A48">
              <w:t>. Проверка знаний детей по  ОБЖ и ПДД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DA30BC">
            <w:pPr>
              <w:tabs>
                <w:tab w:val="left" w:pos="5160"/>
              </w:tabs>
              <w:jc w:val="center"/>
            </w:pPr>
            <w:r w:rsidRPr="00EC5A48">
              <w:t>Зам. зав. по ВР</w:t>
            </w:r>
          </w:p>
          <w:p w:rsidR="008E38AC" w:rsidRPr="00EC5A48" w:rsidRDefault="008E38AC" w:rsidP="00DA30BC">
            <w:pPr>
              <w:tabs>
                <w:tab w:val="left" w:pos="5160"/>
              </w:tabs>
              <w:jc w:val="center"/>
            </w:pPr>
            <w:r w:rsidRPr="00EC5A48">
              <w:t>Старший воспит</w:t>
            </w:r>
            <w:r w:rsidRPr="00EC5A48">
              <w:t>а</w:t>
            </w:r>
            <w:r w:rsidRPr="00EC5A48">
              <w:t>тель</w:t>
            </w:r>
          </w:p>
        </w:tc>
        <w:tc>
          <w:tcPr>
            <w:tcW w:w="1693" w:type="dxa"/>
          </w:tcPr>
          <w:p w:rsidR="008E38AC" w:rsidRPr="00EC5A48" w:rsidRDefault="008E38AC" w:rsidP="00F0360B">
            <w:pPr>
              <w:jc w:val="center"/>
            </w:pPr>
            <w:r w:rsidRPr="00EC5A48">
              <w:t xml:space="preserve">В течение </w:t>
            </w:r>
          </w:p>
          <w:p w:rsidR="008E38AC" w:rsidRPr="00EC5A48" w:rsidRDefault="008E38AC" w:rsidP="00F0360B">
            <w:pPr>
              <w:jc w:val="center"/>
            </w:pPr>
            <w:r w:rsidRPr="00EC5A48">
              <w:t>месяца</w:t>
            </w:r>
          </w:p>
          <w:p w:rsidR="008E38AC" w:rsidRPr="00EC5A48" w:rsidRDefault="008E38AC" w:rsidP="00F0360B">
            <w:pPr>
              <w:jc w:val="center"/>
            </w:pPr>
          </w:p>
          <w:p w:rsidR="008E38AC" w:rsidRPr="00EC5A48" w:rsidRDefault="008E38AC" w:rsidP="00F0360B">
            <w:pPr>
              <w:jc w:val="center"/>
            </w:pPr>
          </w:p>
        </w:tc>
        <w:tc>
          <w:tcPr>
            <w:tcW w:w="1426" w:type="dxa"/>
            <w:gridSpan w:val="3"/>
          </w:tcPr>
          <w:p w:rsidR="008E38AC" w:rsidRPr="00EC5A48" w:rsidRDefault="008E38AC" w:rsidP="009D4FB4">
            <w:pPr>
              <w:jc w:val="center"/>
            </w:pPr>
            <w:r w:rsidRPr="00EC5A48">
              <w:t>Запись в журнале</w:t>
            </w:r>
          </w:p>
        </w:tc>
      </w:tr>
      <w:tr w:rsidR="008E38AC" w:rsidRPr="00EC5A48" w:rsidTr="00C21973">
        <w:trPr>
          <w:trHeight w:val="781"/>
        </w:trPr>
        <w:tc>
          <w:tcPr>
            <w:tcW w:w="5953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t>3.3. Рекомендации для родителей по сохранению и укреплению физического и психического здоровья д</w:t>
            </w:r>
            <w:r w:rsidRPr="00EC5A48">
              <w:t>е</w:t>
            </w:r>
            <w:r w:rsidRPr="00EC5A48">
              <w:t>тей через формирование навыков  ЗОЖ.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693" w:type="dxa"/>
          </w:tcPr>
          <w:p w:rsidR="008E38AC" w:rsidRPr="00EC5A48" w:rsidRDefault="008E38AC" w:rsidP="009D4FB4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4FB4"/>
        </w:tc>
      </w:tr>
      <w:tr w:rsidR="008E38AC" w:rsidRPr="00EC5A48" w:rsidTr="00C21973">
        <w:trPr>
          <w:trHeight w:val="345"/>
        </w:trPr>
        <w:tc>
          <w:tcPr>
            <w:tcW w:w="10490" w:type="dxa"/>
            <w:gridSpan w:val="10"/>
          </w:tcPr>
          <w:p w:rsidR="008E38AC" w:rsidRPr="00EC5A48" w:rsidRDefault="008E38AC" w:rsidP="009D4FB4">
            <w:pPr>
              <w:jc w:val="center"/>
            </w:pPr>
            <w:r w:rsidRPr="00EC5A48">
              <w:rPr>
                <w:b/>
              </w:rPr>
              <w:t>5. Мероприятия с детьми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t>5.1. Мероприятие «Золотая осень»,</w:t>
            </w:r>
          </w:p>
          <w:p w:rsidR="008E38AC" w:rsidRPr="00EC5A48" w:rsidRDefault="008E38AC" w:rsidP="00D20E34">
            <w:pPr>
              <w:jc w:val="both"/>
            </w:pPr>
            <w:r w:rsidRPr="00EC5A48">
              <w:t xml:space="preserve"> 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pPr>
              <w:jc w:val="both"/>
            </w:pPr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693" w:type="dxa"/>
          </w:tcPr>
          <w:p w:rsidR="008E38AC" w:rsidRPr="00EC5A48" w:rsidRDefault="008E38AC" w:rsidP="00D20E34">
            <w:pPr>
              <w:ind w:left="-108" w:right="-108"/>
            </w:pPr>
            <w:r w:rsidRPr="00EC5A48">
              <w:t xml:space="preserve"> </w:t>
            </w:r>
            <w:r w:rsidR="00D20E34" w:rsidRPr="00EC5A48">
              <w:t>В</w:t>
            </w:r>
            <w:r w:rsidRPr="00EC5A48">
              <w:t>оспитатели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4FB4">
            <w:pPr>
              <w:jc w:val="center"/>
            </w:pPr>
            <w:r w:rsidRPr="00EC5A48">
              <w:t>Приказ,</w:t>
            </w:r>
          </w:p>
          <w:p w:rsidR="008E38AC" w:rsidRPr="00EC5A48" w:rsidRDefault="008E38AC" w:rsidP="009D4FB4">
            <w:pPr>
              <w:jc w:val="center"/>
            </w:pPr>
            <w:proofErr w:type="spellStart"/>
            <w:r w:rsidRPr="00EC5A48">
              <w:t>информ</w:t>
            </w:r>
            <w:proofErr w:type="spellEnd"/>
            <w:r w:rsidRPr="00EC5A48">
              <w:t>.</w:t>
            </w:r>
          </w:p>
        </w:tc>
      </w:tr>
      <w:tr w:rsidR="00AD56DD" w:rsidRPr="00EC5A48" w:rsidTr="00C21973">
        <w:tc>
          <w:tcPr>
            <w:tcW w:w="5953" w:type="dxa"/>
            <w:gridSpan w:val="3"/>
          </w:tcPr>
          <w:p w:rsidR="00AD56DD" w:rsidRPr="00EC5A48" w:rsidRDefault="00AD56DD" w:rsidP="00AD56DD">
            <w:pPr>
              <w:pStyle w:val="ae"/>
              <w:numPr>
                <w:ilvl w:val="1"/>
                <w:numId w:val="15"/>
              </w:numPr>
              <w:ind w:left="33" w:firstLine="0"/>
              <w:jc w:val="both"/>
            </w:pPr>
            <w:r w:rsidRPr="00EC5A48">
              <w:t>Осенняя ярмарка</w:t>
            </w:r>
          </w:p>
        </w:tc>
        <w:tc>
          <w:tcPr>
            <w:tcW w:w="1418" w:type="dxa"/>
            <w:gridSpan w:val="3"/>
          </w:tcPr>
          <w:p w:rsidR="00AD56DD" w:rsidRPr="00EC5A48" w:rsidRDefault="00AD56DD" w:rsidP="009D4FB4">
            <w:pPr>
              <w:jc w:val="both"/>
              <w:rPr>
                <w:lang w:val="en-US"/>
              </w:rPr>
            </w:pPr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693" w:type="dxa"/>
          </w:tcPr>
          <w:p w:rsidR="00AD56DD" w:rsidRPr="00EC5A48" w:rsidRDefault="00AD56DD" w:rsidP="005C4481">
            <w:pPr>
              <w:ind w:right="-108"/>
            </w:pPr>
            <w:r w:rsidRPr="00EC5A48">
              <w:t>Воспитатели,</w:t>
            </w:r>
          </w:p>
          <w:p w:rsidR="00AD56DD" w:rsidRPr="00EC5A48" w:rsidRDefault="00AD56DD" w:rsidP="005C4481">
            <w:pPr>
              <w:ind w:right="-108"/>
            </w:pPr>
            <w:r w:rsidRPr="00EC5A48">
              <w:t>Родители</w:t>
            </w:r>
          </w:p>
        </w:tc>
        <w:tc>
          <w:tcPr>
            <w:tcW w:w="1426" w:type="dxa"/>
            <w:gridSpan w:val="3"/>
          </w:tcPr>
          <w:p w:rsidR="00AD56DD" w:rsidRPr="00EC5A48" w:rsidRDefault="00AD56DD" w:rsidP="00AD56DD">
            <w:pPr>
              <w:jc w:val="center"/>
            </w:pPr>
            <w:r w:rsidRPr="00EC5A48">
              <w:t>Приказ,</w:t>
            </w:r>
          </w:p>
          <w:p w:rsidR="00AD56DD" w:rsidRPr="00EC5A48" w:rsidRDefault="00AD56DD" w:rsidP="00AD56DD">
            <w:pPr>
              <w:jc w:val="center"/>
            </w:pPr>
            <w:proofErr w:type="spellStart"/>
            <w:r w:rsidRPr="00EC5A48">
              <w:t>информ</w:t>
            </w:r>
            <w:proofErr w:type="spellEnd"/>
            <w:r w:rsidRPr="00EC5A48">
              <w:t>.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9D4FB4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EC5A48" w:rsidTr="00C21973">
        <w:tc>
          <w:tcPr>
            <w:tcW w:w="5953" w:type="dxa"/>
            <w:gridSpan w:val="3"/>
          </w:tcPr>
          <w:p w:rsidR="008E38AC" w:rsidRPr="00EC5A48" w:rsidRDefault="008E38AC" w:rsidP="009D4FB4">
            <w:pPr>
              <w:ind w:right="127"/>
              <w:jc w:val="both"/>
            </w:pPr>
            <w:r w:rsidRPr="00EC5A48">
              <w:t xml:space="preserve">6.1. Анализ соответствия требованиям </w:t>
            </w:r>
          </w:p>
          <w:p w:rsidR="008E38AC" w:rsidRPr="00EC5A48" w:rsidRDefault="008E38AC" w:rsidP="009D4FB4">
            <w:pPr>
              <w:ind w:right="127"/>
              <w:jc w:val="both"/>
            </w:pPr>
            <w:proofErr w:type="spellStart"/>
            <w:r w:rsidRPr="00EC5A48">
              <w:t>СанПин</w:t>
            </w:r>
            <w:proofErr w:type="spellEnd"/>
            <w:r w:rsidRPr="00EC5A48">
              <w:t xml:space="preserve"> к маркировке </w:t>
            </w:r>
          </w:p>
        </w:tc>
        <w:tc>
          <w:tcPr>
            <w:tcW w:w="1418" w:type="dxa"/>
            <w:gridSpan w:val="3"/>
          </w:tcPr>
          <w:p w:rsidR="008E38AC" w:rsidRPr="00EC5A48" w:rsidRDefault="008E38AC" w:rsidP="009D4FB4"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693" w:type="dxa"/>
          </w:tcPr>
          <w:p w:rsidR="008E38AC" w:rsidRPr="00EC5A48" w:rsidRDefault="008E38AC" w:rsidP="009D4FB4">
            <w:pPr>
              <w:ind w:left="-109" w:right="-108"/>
              <w:jc w:val="center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4FB4">
            <w:pPr>
              <w:ind w:left="128"/>
            </w:pPr>
          </w:p>
        </w:tc>
      </w:tr>
      <w:tr w:rsidR="008E38AC" w:rsidRPr="00EC5A48" w:rsidTr="00C21973"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9D4FB4">
            <w:pPr>
              <w:ind w:right="127"/>
              <w:jc w:val="both"/>
            </w:pPr>
            <w:r w:rsidRPr="00EC5A48">
              <w:t>6.2. Осмотр территории ДОУ на соответствие  треб</w:t>
            </w:r>
            <w:r w:rsidRPr="00EC5A48">
              <w:t>о</w:t>
            </w:r>
            <w:r w:rsidRPr="00EC5A48">
              <w:t xml:space="preserve">ваниям </w:t>
            </w:r>
            <w:proofErr w:type="spellStart"/>
            <w:r w:rsidRPr="00EC5A48">
              <w:t>СанПин</w:t>
            </w:r>
            <w:proofErr w:type="spellEnd"/>
            <w:r w:rsidRPr="00EC5A48">
              <w:t xml:space="preserve">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9D4FB4">
            <w:r w:rsidRPr="00EC5A48">
              <w:t>В течение года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E38AC" w:rsidRPr="00EC5A48" w:rsidRDefault="008E38AC" w:rsidP="009D4FB4">
            <w:pPr>
              <w:ind w:left="-109" w:right="-108"/>
              <w:jc w:val="center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9D4FB4">
            <w:pPr>
              <w:ind w:left="128"/>
            </w:pPr>
          </w:p>
        </w:tc>
      </w:tr>
      <w:tr w:rsidR="008E38AC" w:rsidRPr="00EC5A48" w:rsidTr="00C21973"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1B16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6.3.Осенний экологический субботник по уборке те</w:t>
            </w:r>
            <w:r w:rsidRPr="00EC5A48">
              <w:t>р</w:t>
            </w:r>
            <w:r w:rsidRPr="00EC5A48">
              <w:t>ритории ДОУ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5C4481">
            <w:pPr>
              <w:pStyle w:val="Default"/>
            </w:pPr>
            <w:r w:rsidRPr="00EC5A48">
              <w:t>2 неделя</w:t>
            </w:r>
          </w:p>
          <w:p w:rsidR="008E38AC" w:rsidRPr="00EC5A48" w:rsidRDefault="008E38AC" w:rsidP="001B16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E38AC" w:rsidRPr="00EC5A48" w:rsidRDefault="008E38AC" w:rsidP="001B16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АХЧ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9D4FB4">
            <w:pPr>
              <w:ind w:left="128"/>
            </w:pPr>
          </w:p>
        </w:tc>
      </w:tr>
      <w:tr w:rsidR="008E38AC" w:rsidRPr="00EC5A48" w:rsidTr="00C21973"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1B1652">
            <w:pPr>
              <w:pStyle w:val="Default"/>
            </w:pPr>
            <w:r w:rsidRPr="00EC5A48">
              <w:t xml:space="preserve">6.4. Соблюдение </w:t>
            </w:r>
            <w:proofErr w:type="spellStart"/>
            <w:r w:rsidRPr="00EC5A48">
              <w:t>Санэпидрежим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1B1652">
            <w:pPr>
              <w:pStyle w:val="Default"/>
              <w:jc w:val="center"/>
            </w:pPr>
            <w:r w:rsidRPr="00EC5A48">
              <w:t>1 неде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1B1652">
            <w:pPr>
              <w:pStyle w:val="Default"/>
            </w:pPr>
            <w:r w:rsidRPr="00EC5A48">
              <w:t>Медсестра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1B1652">
            <w:pPr>
              <w:pStyle w:val="Default"/>
            </w:pPr>
          </w:p>
        </w:tc>
      </w:tr>
      <w:tr w:rsidR="008E38AC" w:rsidRPr="00EC5A48" w:rsidTr="00C21973">
        <w:trPr>
          <w:trHeight w:val="27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AC" w:rsidRPr="00EC5A48" w:rsidRDefault="008E38AC" w:rsidP="00C21973">
            <w:pPr>
              <w:ind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Ноябрь</w:t>
            </w:r>
          </w:p>
        </w:tc>
      </w:tr>
      <w:tr w:rsidR="008E38AC" w:rsidRPr="00EC5A48" w:rsidTr="00C21973"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CC4870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CC4870">
            <w:pPr>
              <w:jc w:val="center"/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CC4870">
            <w:pPr>
              <w:rPr>
                <w:bCs/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</w:tcBorders>
            <w:vAlign w:val="center"/>
          </w:tcPr>
          <w:p w:rsidR="008E38AC" w:rsidRPr="00EC5A48" w:rsidRDefault="008E38AC" w:rsidP="00E426C7">
            <w:pPr>
              <w:jc w:val="center"/>
              <w:rPr>
                <w:color w:val="000000" w:themeColor="text1"/>
                <w:sz w:val="22"/>
              </w:rPr>
            </w:pPr>
            <w:r w:rsidRPr="00EC5A48">
              <w:rPr>
                <w:color w:val="000000" w:themeColor="text1"/>
                <w:sz w:val="22"/>
              </w:rPr>
              <w:t>Отметка о</w:t>
            </w:r>
          </w:p>
          <w:p w:rsidR="008E38AC" w:rsidRPr="00EC5A48" w:rsidRDefault="008E38AC" w:rsidP="00E426C7">
            <w:pPr>
              <w:jc w:val="center"/>
              <w:rPr>
                <w:color w:val="000000" w:themeColor="text1"/>
              </w:rPr>
            </w:pPr>
            <w:proofErr w:type="gramStart"/>
            <w:r w:rsidRPr="00EC5A48">
              <w:rPr>
                <w:color w:val="000000" w:themeColor="text1"/>
                <w:sz w:val="22"/>
              </w:rPr>
              <w:t>выполнении</w:t>
            </w:r>
            <w:proofErr w:type="gramEnd"/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9D690F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A450E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EC5A48">
              <w:t>1.1. Обсуждение действий персонала в ЧС, при угрозе террористических актов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D690F">
            <w:pPr>
              <w:ind w:left="77"/>
            </w:pPr>
            <w:r w:rsidRPr="00EC5A48">
              <w:rPr>
                <w:lang w:val="en-US"/>
              </w:rPr>
              <w:t>I-</w:t>
            </w:r>
            <w:r w:rsidRPr="00EC5A48">
              <w:t xml:space="preserve">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9D690F">
            <w:r w:rsidRPr="00EC5A48">
              <w:t xml:space="preserve">Заведующий 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690F"/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E314A9">
            <w:pPr>
              <w:jc w:val="both"/>
            </w:pPr>
            <w:r w:rsidRPr="00EC5A48">
              <w:t>1.2. Индивидуальные консультации для молодых п</w:t>
            </w:r>
            <w:r w:rsidRPr="00EC5A48">
              <w:t>е</w:t>
            </w:r>
            <w:r w:rsidRPr="00EC5A48">
              <w:t xml:space="preserve">дагогов по планированию и проведению </w:t>
            </w:r>
            <w:r w:rsidR="00E314A9">
              <w:t>занятий</w:t>
            </w:r>
            <w:r w:rsidRPr="00EC5A48">
              <w:t>, р</w:t>
            </w:r>
            <w:r w:rsidRPr="00EC5A48">
              <w:t>е</w:t>
            </w:r>
            <w:r w:rsidRPr="00EC5A48">
              <w:t>жимных моментов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D690F">
            <w:pPr>
              <w:ind w:left="77"/>
            </w:pPr>
            <w:r w:rsidRPr="00EC5A48">
              <w:t xml:space="preserve">В течение </w:t>
            </w:r>
          </w:p>
          <w:p w:rsidR="008E38AC" w:rsidRPr="00EC5A48" w:rsidRDefault="008E38AC" w:rsidP="009D690F">
            <w:pPr>
              <w:ind w:left="77"/>
            </w:pPr>
            <w:r w:rsidRPr="00EC5A48">
              <w:t>месяца</w:t>
            </w:r>
          </w:p>
          <w:p w:rsidR="008E38AC" w:rsidRPr="00EC5A48" w:rsidRDefault="008E38AC" w:rsidP="009D690F">
            <w:pPr>
              <w:ind w:left="77"/>
            </w:pPr>
          </w:p>
        </w:tc>
        <w:tc>
          <w:tcPr>
            <w:tcW w:w="1835" w:type="dxa"/>
            <w:gridSpan w:val="3"/>
          </w:tcPr>
          <w:p w:rsidR="008E38AC" w:rsidRPr="00EC5A48" w:rsidRDefault="008E38AC" w:rsidP="009D690F">
            <w:r w:rsidRPr="00EC5A48">
              <w:t xml:space="preserve">Старший </w:t>
            </w:r>
          </w:p>
          <w:p w:rsidR="008E38AC" w:rsidRPr="00EC5A48" w:rsidRDefault="008E38AC" w:rsidP="009D690F">
            <w:r w:rsidRPr="00EC5A48">
              <w:t>воспитатель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9D690F">
            <w:pPr>
              <w:ind w:left="149"/>
            </w:pP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9D690F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EC5A48" w:rsidTr="00C21973">
        <w:trPr>
          <w:trHeight w:val="981"/>
        </w:trPr>
        <w:tc>
          <w:tcPr>
            <w:tcW w:w="5812" w:type="dxa"/>
          </w:tcPr>
          <w:p w:rsidR="008E38AC" w:rsidRPr="00EC5A48" w:rsidRDefault="008E38AC" w:rsidP="00E314A9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C5A48">
              <w:t xml:space="preserve">2.1. </w:t>
            </w:r>
            <w:r w:rsidRPr="00EC5A48">
              <w:rPr>
                <w:rFonts w:eastAsia="Calibri"/>
                <w:b/>
                <w:bCs/>
                <w:color w:val="000000"/>
                <w:lang w:eastAsia="en-US"/>
              </w:rPr>
              <w:t xml:space="preserve">Педагогический совет: № 2 </w:t>
            </w:r>
          </w:p>
          <w:p w:rsidR="008E38AC" w:rsidRPr="00EC5A48" w:rsidRDefault="008E38AC" w:rsidP="00E314A9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EC5A48">
              <w:rPr>
                <w:rFonts w:eastAsia="Calibri"/>
                <w:bCs/>
                <w:color w:val="000000"/>
                <w:lang w:eastAsia="en-US"/>
              </w:rPr>
              <w:t>«Методы и технологии, развивающие познавательно-речевые способности дошкольников в различных в</w:t>
            </w:r>
            <w:r w:rsidRPr="00EC5A48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EC5A48">
              <w:rPr>
                <w:rFonts w:eastAsia="Calibri"/>
                <w:bCs/>
                <w:color w:val="000000"/>
                <w:lang w:eastAsia="en-US"/>
              </w:rPr>
              <w:t xml:space="preserve">дах деятельности» </w:t>
            </w:r>
          </w:p>
          <w:p w:rsidR="008E38AC" w:rsidRPr="00EC5A48" w:rsidRDefault="008E38AC" w:rsidP="00E314A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C5A48">
              <w:rPr>
                <w:rFonts w:eastAsia="Calibri"/>
                <w:color w:val="000000"/>
                <w:lang w:eastAsia="en-US"/>
              </w:rPr>
              <w:t>1. Об актуальности темы педагоги</w:t>
            </w:r>
            <w:r w:rsidR="003A597E" w:rsidRPr="00EC5A48">
              <w:rPr>
                <w:rFonts w:eastAsia="Calibri"/>
                <w:color w:val="000000"/>
                <w:lang w:eastAsia="en-US"/>
              </w:rPr>
              <w:t xml:space="preserve">ческого совета </w:t>
            </w:r>
          </w:p>
          <w:p w:rsidR="008E38AC" w:rsidRPr="00EC5A48" w:rsidRDefault="008E38AC" w:rsidP="00E314A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C5A48">
              <w:rPr>
                <w:rFonts w:eastAsia="Calibri"/>
                <w:color w:val="000000"/>
                <w:lang w:eastAsia="en-US"/>
              </w:rPr>
              <w:t>2. О наиболее эффективных методах, приемов, средств, способствующих созданию интереса, мот</w:t>
            </w:r>
            <w:r w:rsidRPr="00EC5A48">
              <w:rPr>
                <w:rFonts w:eastAsia="Calibri"/>
                <w:color w:val="000000"/>
                <w:lang w:eastAsia="en-US"/>
              </w:rPr>
              <w:t>и</w:t>
            </w:r>
            <w:r w:rsidRPr="00EC5A48">
              <w:rPr>
                <w:rFonts w:eastAsia="Calibri"/>
                <w:color w:val="000000"/>
                <w:lang w:eastAsia="en-US"/>
              </w:rPr>
              <w:t>вации к познавательной деятельности у воспитанн</w:t>
            </w:r>
            <w:r w:rsidRPr="00EC5A48">
              <w:rPr>
                <w:rFonts w:eastAsia="Calibri"/>
                <w:color w:val="000000"/>
                <w:lang w:eastAsia="en-US"/>
              </w:rPr>
              <w:t>и</w:t>
            </w:r>
            <w:r w:rsidRPr="00EC5A48">
              <w:rPr>
                <w:rFonts w:eastAsia="Calibri"/>
                <w:color w:val="000000"/>
                <w:lang w:eastAsia="en-US"/>
              </w:rPr>
              <w:t xml:space="preserve">ков (зам. зав. по ВР). </w:t>
            </w:r>
          </w:p>
          <w:p w:rsidR="008E38AC" w:rsidRPr="00EC5A48" w:rsidRDefault="008E38AC" w:rsidP="00E314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C5A48">
              <w:rPr>
                <w:rFonts w:eastAsia="Calibri"/>
                <w:color w:val="000000"/>
                <w:lang w:eastAsia="en-US"/>
              </w:rPr>
              <w:t>3. О развитии познавательной активности дошкол</w:t>
            </w:r>
            <w:r w:rsidRPr="00EC5A48">
              <w:rPr>
                <w:rFonts w:eastAsia="Calibri"/>
                <w:color w:val="000000"/>
                <w:lang w:eastAsia="en-US"/>
              </w:rPr>
              <w:t>ь</w:t>
            </w:r>
            <w:r w:rsidRPr="00EC5A48">
              <w:rPr>
                <w:rFonts w:eastAsia="Calibri"/>
                <w:color w:val="000000"/>
                <w:lang w:eastAsia="en-US"/>
              </w:rPr>
              <w:t>ников в процессе экологического воспитания (из оп</w:t>
            </w:r>
            <w:r w:rsidRPr="00EC5A48">
              <w:rPr>
                <w:rFonts w:eastAsia="Calibri"/>
                <w:color w:val="000000"/>
                <w:lang w:eastAsia="en-US"/>
              </w:rPr>
              <w:t>ы</w:t>
            </w:r>
            <w:r w:rsidRPr="00EC5A48">
              <w:rPr>
                <w:rFonts w:eastAsia="Calibri"/>
                <w:color w:val="000000"/>
                <w:lang w:eastAsia="en-US"/>
              </w:rPr>
              <w:t xml:space="preserve">та работы) </w:t>
            </w:r>
            <w:proofErr w:type="gramStart"/>
            <w:r w:rsidRPr="00EC5A48">
              <w:rPr>
                <w:rFonts w:eastAsia="Calibri"/>
                <w:color w:val="000000"/>
                <w:lang w:eastAsia="en-US"/>
              </w:rPr>
              <w:t>-в</w:t>
            </w:r>
            <w:proofErr w:type="gramEnd"/>
            <w:r w:rsidRPr="00EC5A48">
              <w:rPr>
                <w:rFonts w:eastAsia="Calibri"/>
                <w:color w:val="000000"/>
                <w:lang w:eastAsia="en-US"/>
              </w:rPr>
              <w:t xml:space="preserve">оспитатель </w:t>
            </w:r>
          </w:p>
          <w:p w:rsidR="006B1345" w:rsidRDefault="00D20E34" w:rsidP="00E314A9">
            <w:pPr>
              <w:jc w:val="both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4</w:t>
            </w:r>
            <w:r w:rsidR="008E38AC" w:rsidRPr="00EC5A48">
              <w:rPr>
                <w:rFonts w:eastAsia="Calibri"/>
                <w:lang w:eastAsia="en-US"/>
              </w:rPr>
              <w:t xml:space="preserve">. Об итогах тематического контроля: </w:t>
            </w:r>
          </w:p>
          <w:p w:rsidR="008E38AC" w:rsidRPr="00EC5A48" w:rsidRDefault="006B1345" w:rsidP="00C21973">
            <w:pPr>
              <w:jc w:val="both"/>
            </w:pPr>
            <w:r>
              <w:rPr>
                <w:rFonts w:eastAsia="Calibri"/>
                <w:lang w:eastAsia="en-US"/>
              </w:rPr>
              <w:t>«</w:t>
            </w:r>
            <w:r w:rsidR="00FE10A3" w:rsidRPr="00EC5A48">
              <w:rPr>
                <w:rFonts w:eastAsia="Calibri"/>
                <w:lang w:eastAsia="en-US"/>
              </w:rPr>
              <w:t xml:space="preserve">Применения новых </w:t>
            </w:r>
            <w:proofErr w:type="spellStart"/>
            <w:r w:rsidR="00FE10A3" w:rsidRPr="00EC5A48">
              <w:rPr>
                <w:rFonts w:eastAsia="Calibri"/>
                <w:lang w:eastAsia="en-US"/>
              </w:rPr>
              <w:t>пед</w:t>
            </w:r>
            <w:proofErr w:type="spellEnd"/>
            <w:r w:rsidR="00C21973">
              <w:rPr>
                <w:rFonts w:eastAsia="Calibri"/>
                <w:lang w:eastAsia="en-US"/>
              </w:rPr>
              <w:t xml:space="preserve">. </w:t>
            </w:r>
            <w:r w:rsidR="00FE10A3" w:rsidRPr="00EC5A48">
              <w:rPr>
                <w:rFonts w:eastAsia="Calibri"/>
                <w:lang w:eastAsia="en-US"/>
              </w:rPr>
              <w:t>и информационных техн</w:t>
            </w:r>
            <w:r w:rsidR="00FE10A3" w:rsidRPr="00EC5A48">
              <w:rPr>
                <w:rFonts w:eastAsia="Calibri"/>
                <w:lang w:eastAsia="en-US"/>
              </w:rPr>
              <w:t>о</w:t>
            </w:r>
            <w:r w:rsidR="00FE10A3" w:rsidRPr="00EC5A48">
              <w:rPr>
                <w:rFonts w:eastAsia="Calibri"/>
                <w:lang w:eastAsia="en-US"/>
              </w:rPr>
              <w:t>логий с целью совершенствования образовательной работы по речевому развитию дошкольников, по ра</w:t>
            </w:r>
            <w:r w:rsidR="00FE10A3" w:rsidRPr="00EC5A48">
              <w:rPr>
                <w:rFonts w:eastAsia="Calibri"/>
                <w:lang w:eastAsia="en-US"/>
              </w:rPr>
              <w:t>з</w:t>
            </w:r>
            <w:r w:rsidR="00FE10A3" w:rsidRPr="00EC5A48">
              <w:rPr>
                <w:rFonts w:eastAsia="Calibri"/>
                <w:lang w:eastAsia="en-US"/>
              </w:rPr>
              <w:t>витию познавательных и творческих способностей</w:t>
            </w:r>
            <w:r>
              <w:rPr>
                <w:rFonts w:eastAsia="Calibri"/>
                <w:lang w:eastAsia="en-US"/>
              </w:rPr>
              <w:t>»</w:t>
            </w:r>
            <w:r w:rsidR="00FE10A3" w:rsidRPr="00EC5A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D690F">
            <w:pPr>
              <w:ind w:right="93"/>
            </w:pPr>
            <w:r w:rsidRPr="00EC5A48">
              <w:t>В течение 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9D690F">
            <w:r w:rsidRPr="00EC5A48">
              <w:t>Заведующий,</w:t>
            </w:r>
          </w:p>
          <w:p w:rsidR="008E38AC" w:rsidRPr="00EC5A48" w:rsidRDefault="008E38AC" w:rsidP="009D690F">
            <w:r w:rsidRPr="00EC5A48">
              <w:t xml:space="preserve">Старший </w:t>
            </w:r>
          </w:p>
          <w:p w:rsidR="008E38AC" w:rsidRPr="00EC5A48" w:rsidRDefault="008E38AC" w:rsidP="009D690F">
            <w:r w:rsidRPr="00EC5A48">
              <w:t xml:space="preserve">воспитатель </w:t>
            </w:r>
          </w:p>
          <w:p w:rsidR="008E38AC" w:rsidRPr="00EC5A48" w:rsidRDefault="008E38AC" w:rsidP="0001010C">
            <w:pPr>
              <w:ind w:right="-108"/>
            </w:pPr>
            <w:r w:rsidRPr="00EC5A48">
              <w:t>Зам. зав. по ВР.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01010C">
            <w:r w:rsidRPr="00EC5A48">
              <w:t>Приказ, протокол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D20E34">
            <w:pPr>
              <w:jc w:val="both"/>
            </w:pPr>
            <w:r w:rsidRPr="00EC5A48">
              <w:t>2.3. Консультация «</w:t>
            </w:r>
            <w:r w:rsidRPr="00EC5A48">
              <w:rPr>
                <w:color w:val="000000"/>
                <w:lang w:eastAsia="en-US"/>
              </w:rPr>
              <w:t>Профилактика простудных заб</w:t>
            </w:r>
            <w:r w:rsidRPr="00EC5A48">
              <w:rPr>
                <w:color w:val="000000"/>
                <w:lang w:eastAsia="en-US"/>
              </w:rPr>
              <w:t>о</w:t>
            </w:r>
            <w:r w:rsidRPr="00EC5A48">
              <w:rPr>
                <w:color w:val="000000"/>
                <w:lang w:eastAsia="en-US"/>
              </w:rPr>
              <w:t>леваний у детей в осенний и зимний период»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0F56A3">
            <w:pPr>
              <w:ind w:right="-109"/>
            </w:pPr>
            <w:r w:rsidRPr="00EC5A48">
              <w:rPr>
                <w:lang w:val="en-US"/>
              </w:rPr>
              <w:t>III</w:t>
            </w:r>
            <w:r w:rsidRPr="00EC5A48">
              <w:t>-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0F56A3">
            <w:r w:rsidRPr="00EC5A48">
              <w:t>Медицинская сестра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0F56A3">
            <w:r w:rsidRPr="00EC5A48">
              <w:t>Запись в журнале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4D70C9">
            <w:pPr>
              <w:jc w:val="center"/>
            </w:pPr>
            <w:r w:rsidRPr="00EC5A4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B0300B">
            <w:pPr>
              <w:jc w:val="both"/>
            </w:pPr>
            <w:r w:rsidRPr="00EC5A48">
              <w:t xml:space="preserve">3.1. Папка </w:t>
            </w:r>
            <w:r w:rsidRPr="00EC5A48">
              <w:rPr>
                <w:b/>
              </w:rPr>
              <w:t>-</w:t>
            </w:r>
            <w:r w:rsidRPr="00EC5A48">
              <w:t xml:space="preserve"> передвижка  для родителей </w:t>
            </w:r>
          </w:p>
          <w:p w:rsidR="008E38AC" w:rsidRPr="00EC5A48" w:rsidRDefault="008E38AC" w:rsidP="00B0300B">
            <w:pPr>
              <w:jc w:val="both"/>
            </w:pPr>
            <w:r w:rsidRPr="00EC5A48">
              <w:t>«Здоровье детей, в наших руках»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B0300B">
            <w:r w:rsidRPr="00EC5A48">
              <w:t xml:space="preserve">В течение </w:t>
            </w:r>
          </w:p>
          <w:p w:rsidR="008E38AC" w:rsidRPr="00EC5A48" w:rsidRDefault="008E38AC" w:rsidP="00B0300B">
            <w:r w:rsidRPr="00EC5A48">
              <w:t>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B0300B">
            <w:r w:rsidRPr="00EC5A48">
              <w:t xml:space="preserve">Воспитатели </w:t>
            </w:r>
          </w:p>
          <w:p w:rsidR="008E38AC" w:rsidRPr="00EC5A48" w:rsidRDefault="008E38AC" w:rsidP="00B0300B">
            <w:pPr>
              <w:ind w:right="-108"/>
            </w:pPr>
            <w:r w:rsidRPr="00EC5A48">
              <w:t>младших  гр.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B0300B">
            <w:pPr>
              <w:ind w:left="126"/>
            </w:pP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C21973" w:rsidP="00C21973">
            <w:pPr>
              <w:tabs>
                <w:tab w:val="left" w:pos="-250"/>
              </w:tabs>
              <w:ind w:left="33"/>
              <w:jc w:val="both"/>
            </w:pPr>
            <w:r>
              <w:rPr>
                <w:rFonts w:eastAsia="Calibri"/>
                <w:lang w:eastAsia="en-US"/>
              </w:rPr>
              <w:t>3.2.</w:t>
            </w:r>
            <w:r w:rsidR="008E38AC" w:rsidRPr="00C21973">
              <w:rPr>
                <w:rFonts w:eastAsia="Calibri"/>
                <w:lang w:eastAsia="en-US"/>
              </w:rPr>
              <w:t>«Формирование воспитательной работы в детском саду»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BD5473">
            <w:r w:rsidRPr="00EC5A48">
              <w:rPr>
                <w:lang w:val="en-US"/>
              </w:rPr>
              <w:t>II</w:t>
            </w:r>
            <w:r w:rsidRPr="00EC5A48">
              <w:t>-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BD5473">
            <w:r w:rsidRPr="00EC5A48">
              <w:t xml:space="preserve">Старший </w:t>
            </w:r>
          </w:p>
          <w:p w:rsidR="008E38AC" w:rsidRPr="00EC5A48" w:rsidRDefault="008E38AC" w:rsidP="00BD5473">
            <w:r w:rsidRPr="00EC5A48">
              <w:t>воспитатель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BD5473">
            <w:pPr>
              <w:ind w:left="126"/>
            </w:pPr>
            <w:r w:rsidRPr="00EC5A48">
              <w:t>Запись в журнале</w:t>
            </w:r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6B1345">
            <w:pPr>
              <w:spacing w:line="276" w:lineRule="auto"/>
              <w:jc w:val="center"/>
              <w:rPr>
                <w:color w:val="000000" w:themeColor="text1"/>
              </w:rPr>
            </w:pPr>
            <w:r w:rsidRPr="00EC5A48">
              <w:rPr>
                <w:b/>
              </w:rPr>
              <w:t>4. Мероприятия с детьми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6B1345">
            <w:pPr>
              <w:pStyle w:val="Default"/>
              <w:spacing w:line="276" w:lineRule="auto"/>
            </w:pPr>
            <w:r w:rsidRPr="00EC5A48">
              <w:t xml:space="preserve">4.1 Утренник, посвященный Дню матери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6B1345">
            <w:pPr>
              <w:spacing w:line="276" w:lineRule="auto"/>
            </w:pPr>
            <w:r w:rsidRPr="00EC5A48">
              <w:t>I-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6B1345">
            <w:pPr>
              <w:spacing w:line="276" w:lineRule="auto"/>
            </w:pPr>
            <w:r w:rsidRPr="00EC5A48">
              <w:t>Воспитатели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6B1345">
            <w:pPr>
              <w:spacing w:line="276" w:lineRule="auto"/>
            </w:pPr>
            <w:r w:rsidRPr="00EC5A48">
              <w:t>Отчет</w:t>
            </w:r>
          </w:p>
        </w:tc>
      </w:tr>
      <w:tr w:rsidR="008E38AC" w:rsidRPr="00EC5A48" w:rsidTr="00C21973">
        <w:trPr>
          <w:trHeight w:val="112"/>
        </w:trPr>
        <w:tc>
          <w:tcPr>
            <w:tcW w:w="5812" w:type="dxa"/>
          </w:tcPr>
          <w:p w:rsidR="008E38AC" w:rsidRPr="00EC5A48" w:rsidRDefault="00396365" w:rsidP="006B1345">
            <w:pPr>
              <w:pStyle w:val="Default"/>
              <w:spacing w:line="276" w:lineRule="auto"/>
            </w:pPr>
            <w:r w:rsidRPr="00EC5A48">
              <w:t>4.2 День народного единства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6B1345">
            <w:pPr>
              <w:spacing w:line="276" w:lineRule="auto"/>
            </w:pPr>
            <w:r w:rsidRPr="00EC5A48">
              <w:rPr>
                <w:lang w:val="en-US"/>
              </w:rPr>
              <w:t>IV</w:t>
            </w:r>
            <w:r w:rsidRPr="00EC5A48">
              <w:t>-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6B1345">
            <w:pPr>
              <w:spacing w:line="276" w:lineRule="auto"/>
            </w:pPr>
            <w:r w:rsidRPr="00EC5A48">
              <w:t>Воспитатели</w:t>
            </w:r>
          </w:p>
        </w:tc>
        <w:tc>
          <w:tcPr>
            <w:tcW w:w="1426" w:type="dxa"/>
            <w:gridSpan w:val="3"/>
          </w:tcPr>
          <w:p w:rsidR="008E38AC" w:rsidRPr="00EC5A48" w:rsidRDefault="00396365" w:rsidP="006B1345">
            <w:pPr>
              <w:spacing w:line="276" w:lineRule="auto"/>
            </w:pPr>
            <w:r w:rsidRPr="00EC5A48">
              <w:t>Фото</w:t>
            </w:r>
            <w:r w:rsidR="008E38AC" w:rsidRPr="00EC5A48">
              <w:t>отчет</w:t>
            </w:r>
          </w:p>
        </w:tc>
      </w:tr>
      <w:tr w:rsidR="008E38AC" w:rsidRPr="00EC5A48" w:rsidTr="00C21973">
        <w:trPr>
          <w:trHeight w:val="221"/>
        </w:trPr>
        <w:tc>
          <w:tcPr>
            <w:tcW w:w="10490" w:type="dxa"/>
            <w:gridSpan w:val="10"/>
          </w:tcPr>
          <w:p w:rsidR="008E38AC" w:rsidRPr="00EC5A48" w:rsidRDefault="008E38AC" w:rsidP="006B1345">
            <w:pPr>
              <w:spacing w:line="276" w:lineRule="auto"/>
              <w:jc w:val="center"/>
              <w:rPr>
                <w:b/>
              </w:rPr>
            </w:pPr>
            <w:r w:rsidRPr="00EC5A48">
              <w:rPr>
                <w:b/>
              </w:rPr>
              <w:t>5. Руководство и контроль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C21973">
            <w:pPr>
              <w:tabs>
                <w:tab w:val="left" w:pos="5160"/>
              </w:tabs>
              <w:rPr>
                <w:b/>
              </w:rPr>
            </w:pPr>
            <w:r w:rsidRPr="00EC5A48">
              <w:rPr>
                <w:b/>
              </w:rPr>
              <w:t>5.1. Оперативный контроль:</w:t>
            </w:r>
          </w:p>
          <w:p w:rsidR="008E38AC" w:rsidRPr="00EC5A48" w:rsidRDefault="008E38AC" w:rsidP="00C21973">
            <w:pPr>
              <w:tabs>
                <w:tab w:val="left" w:pos="5160"/>
              </w:tabs>
            </w:pPr>
            <w:r w:rsidRPr="00EC5A48">
              <w:t>1. Санитарное состояние групп.</w:t>
            </w:r>
          </w:p>
          <w:p w:rsidR="008E38AC" w:rsidRPr="00EC5A48" w:rsidRDefault="008E38AC" w:rsidP="00C21973">
            <w:pPr>
              <w:rPr>
                <w:b/>
              </w:rPr>
            </w:pPr>
            <w:r w:rsidRPr="00EC5A48">
              <w:t xml:space="preserve">2. </w:t>
            </w:r>
            <w:r w:rsidR="003A597E"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3A597E" w:rsidRPr="00EC5A48" w:rsidRDefault="008E38AC" w:rsidP="00C21973">
            <w:r w:rsidRPr="00EC5A48">
              <w:t xml:space="preserve">3. </w:t>
            </w:r>
            <w:r w:rsidR="003A597E" w:rsidRPr="00EC5A48">
              <w:t>Организация хозяйственно-бытового труда детей</w:t>
            </w:r>
          </w:p>
          <w:p w:rsidR="008E38AC" w:rsidRPr="00EC5A48" w:rsidRDefault="003A597E" w:rsidP="00C21973">
            <w:r w:rsidRPr="00EC5A48">
              <w:t xml:space="preserve">4. </w:t>
            </w:r>
            <w:r w:rsidR="008E38AC" w:rsidRPr="00EC5A48">
              <w:t xml:space="preserve"> </w:t>
            </w:r>
            <w:r w:rsidRPr="00EC5A48">
              <w:t>Выполнение режима прогулки.</w:t>
            </w:r>
          </w:p>
          <w:p w:rsidR="003A597E" w:rsidRPr="00EC5A48" w:rsidRDefault="003A597E" w:rsidP="00C21973">
            <w:pPr>
              <w:rPr>
                <w:rFonts w:eastAsia="Calibri"/>
                <w:color w:val="000000" w:themeColor="text1"/>
              </w:rPr>
            </w:pPr>
            <w:r w:rsidRPr="00EC5A48">
              <w:t>5. Режим проветривания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C21973">
            <w:pPr>
              <w:tabs>
                <w:tab w:val="left" w:pos="5160"/>
              </w:tabs>
              <w:jc w:val="center"/>
            </w:pPr>
            <w:r w:rsidRPr="00EC5A48">
              <w:t>В течение 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C21973">
            <w:pPr>
              <w:jc w:val="center"/>
            </w:pPr>
            <w:r w:rsidRPr="00EC5A48">
              <w:t>Заместитель заведующего по ВР</w:t>
            </w:r>
          </w:p>
          <w:p w:rsidR="008E38AC" w:rsidRPr="00EC5A48" w:rsidRDefault="008E38AC" w:rsidP="00C21973">
            <w:pPr>
              <w:jc w:val="center"/>
            </w:pPr>
            <w:r w:rsidRPr="00EC5A48">
              <w:t>Старший</w:t>
            </w:r>
          </w:p>
          <w:p w:rsidR="008E38AC" w:rsidRPr="00EC5A48" w:rsidRDefault="008E38AC" w:rsidP="00C21973">
            <w:pPr>
              <w:jc w:val="center"/>
            </w:pPr>
            <w:r w:rsidRPr="00EC5A48">
              <w:t xml:space="preserve"> воспитатель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21973">
            <w:pPr>
              <w:tabs>
                <w:tab w:val="left" w:pos="5160"/>
              </w:tabs>
              <w:jc w:val="center"/>
            </w:pP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6B1345">
            <w:pPr>
              <w:spacing w:line="276" w:lineRule="auto"/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C21973">
            <w:r w:rsidRPr="00EC5A48">
              <w:t xml:space="preserve">6.1. Уборка территории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C21973">
            <w:pPr>
              <w:jc w:val="center"/>
            </w:pPr>
            <w:r w:rsidRPr="00EC5A48">
              <w:t>В течение</w:t>
            </w:r>
          </w:p>
          <w:p w:rsidR="008E38AC" w:rsidRPr="00EC5A48" w:rsidRDefault="008E38AC" w:rsidP="00C21973">
            <w:pPr>
              <w:jc w:val="center"/>
            </w:pPr>
            <w:r w:rsidRPr="00EC5A48">
              <w:t>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C21973">
            <w:r w:rsidRPr="00EC5A48">
              <w:t>Зам по АХЧ.</w:t>
            </w:r>
          </w:p>
          <w:p w:rsidR="008E38AC" w:rsidRPr="00EC5A48" w:rsidRDefault="008E38AC" w:rsidP="00C21973">
            <w:r w:rsidRPr="00EC5A48">
              <w:t>Помощник</w:t>
            </w:r>
            <w:r w:rsidR="00396365" w:rsidRPr="00EC5A48">
              <w:t>и</w:t>
            </w:r>
            <w:r w:rsidRPr="00EC5A48">
              <w:t xml:space="preserve"> </w:t>
            </w:r>
          </w:p>
          <w:p w:rsidR="008E38AC" w:rsidRPr="00EC5A48" w:rsidRDefault="008E38AC" w:rsidP="00C21973">
            <w:r w:rsidRPr="00EC5A48">
              <w:t>воспитателей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21973">
            <w:pPr>
              <w:ind w:left="151"/>
            </w:pPr>
          </w:p>
        </w:tc>
      </w:tr>
      <w:tr w:rsidR="008E38AC" w:rsidRPr="00EC5A48" w:rsidTr="00C21973">
        <w:trPr>
          <w:trHeight w:val="615"/>
        </w:trPr>
        <w:tc>
          <w:tcPr>
            <w:tcW w:w="5812" w:type="dxa"/>
            <w:tcBorders>
              <w:bottom w:val="single" w:sz="4" w:space="0" w:color="auto"/>
            </w:tcBorders>
          </w:tcPr>
          <w:p w:rsidR="008E38AC" w:rsidRPr="00EC5A48" w:rsidRDefault="008E38AC" w:rsidP="00C21973">
            <w:r w:rsidRPr="00EC5A48">
              <w:t>6.2. Подготовка здания к зиме, уборка</w:t>
            </w:r>
          </w:p>
          <w:p w:rsidR="008E38AC" w:rsidRPr="00EC5A48" w:rsidRDefault="008E38AC" w:rsidP="00C21973">
            <w:pPr>
              <w:rPr>
                <w:b/>
              </w:rPr>
            </w:pPr>
            <w:r w:rsidRPr="00EC5A48">
              <w:t xml:space="preserve">территории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C21973">
            <w:pPr>
              <w:jc w:val="center"/>
            </w:pPr>
            <w:r w:rsidRPr="00EC5A48">
              <w:t>В</w:t>
            </w:r>
          </w:p>
          <w:p w:rsidR="008E38AC" w:rsidRPr="00EC5A48" w:rsidRDefault="008E38AC" w:rsidP="00C21973">
            <w:pPr>
              <w:jc w:val="center"/>
            </w:pPr>
            <w:r w:rsidRPr="00EC5A48">
              <w:t>течение</w:t>
            </w:r>
          </w:p>
          <w:p w:rsidR="006B1345" w:rsidRPr="00EC5A48" w:rsidRDefault="008E38AC" w:rsidP="00C21973">
            <w:pPr>
              <w:jc w:val="center"/>
            </w:pPr>
            <w:r w:rsidRPr="00EC5A48">
              <w:t>месяца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8E38AC" w:rsidRPr="00EC5A48" w:rsidRDefault="00D20E34" w:rsidP="00C21973">
            <w:pPr>
              <w:jc w:val="both"/>
            </w:pPr>
            <w:r w:rsidRPr="00EC5A48">
              <w:t xml:space="preserve">Зам. </w:t>
            </w:r>
            <w:r w:rsidR="008E38AC" w:rsidRPr="00EC5A48">
              <w:t>по АХЧ,</w:t>
            </w:r>
          </w:p>
          <w:p w:rsidR="008E38AC" w:rsidRPr="00EC5A48" w:rsidRDefault="008E38AC" w:rsidP="00C21973">
            <w:pPr>
              <w:jc w:val="both"/>
            </w:pPr>
            <w:r w:rsidRPr="00EC5A48">
              <w:t>помощники</w:t>
            </w:r>
          </w:p>
          <w:p w:rsidR="006B1345" w:rsidRPr="00EC5A48" w:rsidRDefault="008E38AC" w:rsidP="00C21973">
            <w:pPr>
              <w:jc w:val="both"/>
            </w:pPr>
            <w:r w:rsidRPr="00EC5A48">
              <w:t>воспитателей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C21973">
            <w:pPr>
              <w:jc w:val="both"/>
            </w:pPr>
            <w:r w:rsidRPr="00EC5A48">
              <w:t>Справка</w:t>
            </w:r>
          </w:p>
        </w:tc>
      </w:tr>
      <w:tr w:rsidR="006B1345" w:rsidRPr="00EC5A48" w:rsidTr="00C21973">
        <w:trPr>
          <w:trHeight w:val="27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45" w:rsidRPr="00EC5A48" w:rsidRDefault="006B1345" w:rsidP="005C07C2">
            <w:pPr>
              <w:jc w:val="center"/>
              <w:rPr>
                <w:b/>
                <w:sz w:val="16"/>
              </w:rPr>
            </w:pPr>
            <w:r w:rsidRPr="00EC5A48">
              <w:rPr>
                <w:b/>
                <w:bCs/>
                <w:color w:val="000000" w:themeColor="text1"/>
              </w:rPr>
              <w:t>Декабрь</w:t>
            </w:r>
          </w:p>
        </w:tc>
      </w:tr>
      <w:tr w:rsidR="008E38AC" w:rsidRPr="00EC5A48" w:rsidTr="00C21973">
        <w:tc>
          <w:tcPr>
            <w:tcW w:w="5812" w:type="dxa"/>
            <w:vAlign w:val="center"/>
          </w:tcPr>
          <w:p w:rsidR="008E38AC" w:rsidRPr="00EC5A48" w:rsidRDefault="008E38AC" w:rsidP="005C07C2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7" w:type="dxa"/>
            <w:gridSpan w:val="3"/>
            <w:vAlign w:val="center"/>
          </w:tcPr>
          <w:p w:rsidR="008E38AC" w:rsidRPr="00EC5A48" w:rsidRDefault="008E38AC" w:rsidP="005C07C2">
            <w:pPr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  <w:r w:rsidRPr="00EC5A4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35" w:type="dxa"/>
            <w:gridSpan w:val="3"/>
            <w:vAlign w:val="center"/>
          </w:tcPr>
          <w:p w:rsidR="008E38AC" w:rsidRPr="00EC5A48" w:rsidRDefault="008E38AC" w:rsidP="005C07C2">
            <w:pPr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426" w:type="dxa"/>
            <w:gridSpan w:val="3"/>
            <w:vAlign w:val="center"/>
          </w:tcPr>
          <w:p w:rsidR="008E38AC" w:rsidRPr="00EC5A48" w:rsidRDefault="008E38AC" w:rsidP="005C07C2">
            <w:pPr>
              <w:rPr>
                <w:color w:val="000000" w:themeColor="text1"/>
                <w:sz w:val="22"/>
              </w:rPr>
            </w:pPr>
            <w:r w:rsidRPr="00EC5A48">
              <w:rPr>
                <w:color w:val="000000" w:themeColor="text1"/>
                <w:sz w:val="22"/>
              </w:rPr>
              <w:t>Отметка о</w:t>
            </w:r>
          </w:p>
          <w:p w:rsidR="008E38AC" w:rsidRPr="00EC5A48" w:rsidRDefault="008E38AC" w:rsidP="005C07C2">
            <w:pPr>
              <w:rPr>
                <w:color w:val="000000" w:themeColor="text1"/>
                <w:sz w:val="22"/>
              </w:rPr>
            </w:pPr>
            <w:proofErr w:type="gramStart"/>
            <w:r w:rsidRPr="00EC5A48">
              <w:rPr>
                <w:color w:val="000000" w:themeColor="text1"/>
                <w:sz w:val="22"/>
              </w:rPr>
              <w:t>выполнении</w:t>
            </w:r>
            <w:proofErr w:type="gramEnd"/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5C07C2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5C07C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EC5A48">
              <w:t xml:space="preserve">1.1. Рекомендации для педагогов  </w:t>
            </w:r>
            <w:proofErr w:type="gramStart"/>
            <w:r w:rsidRPr="00EC5A48">
              <w:t>по</w:t>
            </w:r>
            <w:proofErr w:type="gramEnd"/>
            <w:r w:rsidRPr="00EC5A48">
              <w:t xml:space="preserve"> </w:t>
            </w:r>
          </w:p>
          <w:p w:rsidR="008E38AC" w:rsidRPr="00EC5A48" w:rsidRDefault="008E38AC" w:rsidP="005C07C2">
            <w:pPr>
              <w:jc w:val="both"/>
            </w:pPr>
            <w:r w:rsidRPr="00EC5A48">
              <w:t xml:space="preserve"> проведению новогодних праздников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C07C2">
            <w:pPr>
              <w:ind w:left="80"/>
            </w:pPr>
            <w:r w:rsidRPr="00EC5A48">
              <w:rPr>
                <w:lang w:val="en-US"/>
              </w:rPr>
              <w:t>I-</w:t>
            </w:r>
            <w:r w:rsidRPr="00EC5A48">
              <w:t xml:space="preserve">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5C07C2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5C07C2">
            <w:pPr>
              <w:ind w:left="126"/>
            </w:pP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5C07C2">
            <w:r w:rsidRPr="00EC5A48">
              <w:t>1.2.Инструктажи:</w:t>
            </w:r>
          </w:p>
          <w:p w:rsidR="008E38AC" w:rsidRPr="00EC5A48" w:rsidRDefault="008E38AC" w:rsidP="005C07C2">
            <w:pPr>
              <w:rPr>
                <w:rFonts w:eastAsia="Calibri"/>
                <w:color w:val="000000"/>
                <w:lang w:eastAsia="en-US"/>
              </w:rPr>
            </w:pPr>
            <w:r w:rsidRPr="00EC5A48">
              <w:t xml:space="preserve"> </w:t>
            </w:r>
            <w:r w:rsidRPr="00EC5A48">
              <w:rPr>
                <w:rFonts w:eastAsia="Calibri"/>
                <w:color w:val="000000"/>
                <w:lang w:eastAsia="en-US"/>
              </w:rPr>
              <w:t xml:space="preserve">по охране жизни и здоровья детей; </w:t>
            </w:r>
          </w:p>
          <w:p w:rsidR="008E38AC" w:rsidRPr="00EC5A48" w:rsidRDefault="008E38AC" w:rsidP="005C07C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C5A48">
              <w:rPr>
                <w:rFonts w:eastAsia="Calibri"/>
                <w:color w:val="000000"/>
                <w:lang w:eastAsia="en-US"/>
              </w:rPr>
              <w:t xml:space="preserve">- инструктаж по технике безопасности; </w:t>
            </w:r>
          </w:p>
          <w:p w:rsidR="008E38AC" w:rsidRPr="00EC5A48" w:rsidRDefault="008E38AC" w:rsidP="005C07C2">
            <w:pPr>
              <w:jc w:val="both"/>
            </w:pPr>
            <w:r w:rsidRPr="00EC5A48">
              <w:rPr>
                <w:rFonts w:eastAsia="Calibri"/>
                <w:lang w:eastAsia="en-US"/>
              </w:rPr>
              <w:t>- инструктаж по пожарной безопасности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C07C2">
            <w:pPr>
              <w:ind w:left="79"/>
            </w:pPr>
            <w:r w:rsidRPr="00EC5A48">
              <w:rPr>
                <w:lang w:val="en-US"/>
              </w:rPr>
              <w:t>I</w:t>
            </w:r>
            <w:r w:rsidRPr="00EC5A48">
              <w:t>-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5C07C2">
            <w:pPr>
              <w:ind w:right="126"/>
            </w:pPr>
            <w:r w:rsidRPr="00EC5A48">
              <w:t>Заведующий</w:t>
            </w:r>
          </w:p>
          <w:p w:rsidR="008E38AC" w:rsidRPr="00EC5A48" w:rsidRDefault="008E38AC" w:rsidP="005C07C2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5C07C2">
            <w:pPr>
              <w:ind w:left="-108"/>
            </w:pPr>
            <w:r w:rsidRPr="00EC5A48">
              <w:t xml:space="preserve"> Регистр.    </w:t>
            </w:r>
          </w:p>
          <w:p w:rsidR="008E38AC" w:rsidRPr="00EC5A48" w:rsidRDefault="008E38AC" w:rsidP="005C07C2">
            <w:pPr>
              <w:ind w:left="-108" w:right="-108"/>
            </w:pPr>
            <w:r w:rsidRPr="00EC5A48">
              <w:t xml:space="preserve"> в журнале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9304F1">
            <w:pPr>
              <w:jc w:val="both"/>
            </w:pPr>
            <w:r w:rsidRPr="00EC5A48">
              <w:t>1.3. Тренировка эвакуации по  возникновению чре</w:t>
            </w:r>
            <w:r w:rsidRPr="00EC5A48">
              <w:t>з</w:t>
            </w:r>
            <w:r w:rsidRPr="00EC5A48">
              <w:t>вычайной  ситуации, пожарной безопасности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4B5ACA">
            <w:pPr>
              <w:spacing w:line="276" w:lineRule="auto"/>
              <w:ind w:left="80"/>
            </w:pPr>
            <w:r w:rsidRPr="00EC5A48">
              <w:t xml:space="preserve">В течение </w:t>
            </w:r>
          </w:p>
          <w:p w:rsidR="008E38AC" w:rsidRPr="00EC5A48" w:rsidRDefault="008E38AC" w:rsidP="003871DF">
            <w:pPr>
              <w:spacing w:line="276" w:lineRule="auto"/>
              <w:ind w:left="80"/>
              <w:jc w:val="center"/>
            </w:pPr>
            <w:r w:rsidRPr="00EC5A48">
              <w:t>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4B5ACA">
            <w:pPr>
              <w:spacing w:line="276" w:lineRule="auto"/>
            </w:pPr>
            <w:r w:rsidRPr="00EC5A48">
              <w:t xml:space="preserve">Заместитель </w:t>
            </w:r>
          </w:p>
          <w:p w:rsidR="008E38AC" w:rsidRPr="00EC5A48" w:rsidRDefault="008E38AC" w:rsidP="00615BA0">
            <w:pPr>
              <w:spacing w:line="276" w:lineRule="auto"/>
            </w:pPr>
            <w:r w:rsidRPr="00EC5A48">
              <w:t xml:space="preserve">Зав. по АХЧ 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01010C">
            <w:pPr>
              <w:spacing w:line="276" w:lineRule="auto"/>
            </w:pPr>
            <w:r w:rsidRPr="00EC5A48">
              <w:t>Справка, фотоотчет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B0300B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EC5A48" w:rsidTr="00C21973">
        <w:tc>
          <w:tcPr>
            <w:tcW w:w="5812" w:type="dxa"/>
          </w:tcPr>
          <w:p w:rsidR="00FC0F62" w:rsidRDefault="008E38AC" w:rsidP="0015445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C5A48">
              <w:t xml:space="preserve">2.1. Консультация </w:t>
            </w:r>
            <w:r w:rsidRPr="00EC5A48">
              <w:rPr>
                <w:rFonts w:eastAsia="Calibri"/>
                <w:lang w:eastAsia="en-US"/>
              </w:rPr>
              <w:t xml:space="preserve">«Оздоровление детей в </w:t>
            </w:r>
            <w:proofErr w:type="gramStart"/>
            <w:r w:rsidRPr="00EC5A48">
              <w:rPr>
                <w:rFonts w:eastAsia="Calibri"/>
                <w:lang w:eastAsia="en-US"/>
              </w:rPr>
              <w:t>зимний</w:t>
            </w:r>
            <w:proofErr w:type="gramEnd"/>
            <w:r w:rsidRPr="00EC5A48">
              <w:rPr>
                <w:rFonts w:eastAsia="Calibri"/>
                <w:lang w:eastAsia="en-US"/>
              </w:rPr>
              <w:t xml:space="preserve"> </w:t>
            </w:r>
          </w:p>
          <w:p w:rsidR="008E38AC" w:rsidRPr="00EC5A48" w:rsidRDefault="008E38AC" w:rsidP="00154450">
            <w:pPr>
              <w:contextualSpacing/>
              <w:jc w:val="both"/>
            </w:pPr>
            <w:r w:rsidRPr="00EC5A48">
              <w:rPr>
                <w:rFonts w:eastAsia="Calibri"/>
                <w:lang w:eastAsia="en-US"/>
              </w:rPr>
              <w:t>период в условиях ДОУ»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8B0F95">
            <w:pPr>
              <w:spacing w:line="276" w:lineRule="auto"/>
            </w:pPr>
            <w:r w:rsidRPr="00EC5A48">
              <w:rPr>
                <w:lang w:val="en-US"/>
              </w:rPr>
              <w:t>II</w:t>
            </w:r>
            <w:r w:rsidRPr="00EC5A48">
              <w:t>-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AE7850">
            <w:pPr>
              <w:spacing w:line="276" w:lineRule="auto"/>
              <w:ind w:right="-108"/>
              <w:jc w:val="center"/>
            </w:pPr>
            <w:r w:rsidRPr="00EC5A48">
              <w:t>Старший</w:t>
            </w:r>
          </w:p>
          <w:p w:rsidR="008E38AC" w:rsidRPr="00EC5A48" w:rsidRDefault="008E38AC" w:rsidP="00AE7850">
            <w:pPr>
              <w:spacing w:line="276" w:lineRule="auto"/>
              <w:ind w:right="-108"/>
              <w:jc w:val="center"/>
            </w:pPr>
            <w:r w:rsidRPr="00EC5A48">
              <w:t>воспитатель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8B0F95">
            <w:r w:rsidRPr="00EC5A48">
              <w:t>Лист озн</w:t>
            </w:r>
            <w:r w:rsidRPr="00EC5A48">
              <w:t>а</w:t>
            </w:r>
            <w:r w:rsidRPr="00EC5A48">
              <w:t>комления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5C07C2">
            <w:pPr>
              <w:rPr>
                <w:rFonts w:eastAsia="Calibri"/>
                <w:color w:val="000000"/>
                <w:lang w:eastAsia="en-US"/>
              </w:rPr>
            </w:pPr>
            <w:r w:rsidRPr="00EC5A48">
              <w:t xml:space="preserve">2.2. </w:t>
            </w:r>
            <w:r w:rsidRPr="00EC5A48">
              <w:rPr>
                <w:rFonts w:eastAsia="Calibri"/>
                <w:color w:val="000000"/>
                <w:lang w:eastAsia="en-US"/>
              </w:rPr>
              <w:t xml:space="preserve">Методическая работа. </w:t>
            </w:r>
          </w:p>
          <w:p w:rsidR="008E38AC" w:rsidRPr="00EC5A48" w:rsidRDefault="008E38AC" w:rsidP="005C07C2">
            <w:pPr>
              <w:jc w:val="both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 xml:space="preserve">Систематизировать и дополнить материал </w:t>
            </w:r>
            <w:proofErr w:type="gramStart"/>
            <w:r w:rsidRPr="00EC5A48">
              <w:rPr>
                <w:rFonts w:eastAsia="Calibri"/>
                <w:lang w:eastAsia="en-US"/>
              </w:rPr>
              <w:t>по</w:t>
            </w:r>
            <w:proofErr w:type="gramEnd"/>
            <w:r w:rsidRPr="00EC5A48">
              <w:rPr>
                <w:rFonts w:eastAsia="Calibri"/>
                <w:lang w:eastAsia="en-US"/>
              </w:rPr>
              <w:t xml:space="preserve"> </w:t>
            </w:r>
          </w:p>
          <w:p w:rsidR="008E38AC" w:rsidRPr="00EC5A48" w:rsidRDefault="008E38AC" w:rsidP="005C07C2">
            <w:pPr>
              <w:jc w:val="both"/>
            </w:pPr>
            <w:r w:rsidRPr="00EC5A48">
              <w:rPr>
                <w:rFonts w:eastAsia="Calibri"/>
                <w:lang w:eastAsia="en-US"/>
              </w:rPr>
              <w:t>развитию речи по группам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3871DF">
            <w:pPr>
              <w:spacing w:line="276" w:lineRule="auto"/>
              <w:jc w:val="center"/>
            </w:pPr>
            <w:r w:rsidRPr="00EC5A48">
              <w:t>В течени</w:t>
            </w:r>
            <w:proofErr w:type="gramStart"/>
            <w:r w:rsidRPr="00EC5A48">
              <w:t>и</w:t>
            </w:r>
            <w:proofErr w:type="gramEnd"/>
            <w:r w:rsidRPr="00EC5A48">
              <w:t xml:space="preserve"> 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AE7850">
            <w:pPr>
              <w:spacing w:line="276" w:lineRule="auto"/>
              <w:jc w:val="center"/>
            </w:pPr>
            <w:r w:rsidRPr="00EC5A48">
              <w:t xml:space="preserve">Зам. </w:t>
            </w:r>
            <w:proofErr w:type="spellStart"/>
            <w:r w:rsidRPr="00EC5A48">
              <w:t>зав</w:t>
            </w:r>
            <w:proofErr w:type="gramStart"/>
            <w:r w:rsidRPr="00EC5A48">
              <w:t>.п</w:t>
            </w:r>
            <w:proofErr w:type="gramEnd"/>
            <w:r w:rsidRPr="00EC5A48">
              <w:t>о</w:t>
            </w:r>
            <w:proofErr w:type="spellEnd"/>
            <w:r w:rsidRPr="00EC5A48">
              <w:t xml:space="preserve"> ВР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8B0F95">
            <w:r w:rsidRPr="00EC5A48">
              <w:t>пополн</w:t>
            </w:r>
            <w:r w:rsidRPr="00EC5A48">
              <w:t>е</w:t>
            </w:r>
            <w:r w:rsidRPr="00EC5A48">
              <w:t xml:space="preserve">ние </w:t>
            </w:r>
          </w:p>
          <w:p w:rsidR="008E38AC" w:rsidRPr="00EC5A48" w:rsidRDefault="008E38AC" w:rsidP="008B0F95">
            <w:r w:rsidRPr="00EC5A48">
              <w:t>материала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5C07C2">
            <w:pPr>
              <w:ind w:right="57"/>
              <w:jc w:val="center"/>
            </w:pPr>
            <w:r w:rsidRPr="00EC5A48">
              <w:rPr>
                <w:b/>
              </w:rPr>
              <w:t>3. Контроль</w:t>
            </w:r>
          </w:p>
        </w:tc>
      </w:tr>
      <w:tr w:rsidR="008E38AC" w:rsidRPr="00EC5A48" w:rsidTr="00C21973">
        <w:trPr>
          <w:trHeight w:val="671"/>
        </w:trPr>
        <w:tc>
          <w:tcPr>
            <w:tcW w:w="5812" w:type="dxa"/>
          </w:tcPr>
          <w:p w:rsidR="008E38AC" w:rsidRPr="00EC5A48" w:rsidRDefault="008E38AC" w:rsidP="005C07C2">
            <w:pPr>
              <w:ind w:right="127"/>
              <w:jc w:val="both"/>
            </w:pPr>
            <w:r w:rsidRPr="00EC5A48">
              <w:t xml:space="preserve">3.1. Тематический контроль: </w:t>
            </w:r>
          </w:p>
          <w:p w:rsidR="008E38AC" w:rsidRPr="00EC5A48" w:rsidRDefault="00FE10A3" w:rsidP="005C07C2">
            <w:pPr>
              <w:jc w:val="both"/>
              <w:rPr>
                <w:color w:val="00B0F0"/>
              </w:rPr>
            </w:pPr>
            <w:r w:rsidRPr="00EC5A48">
              <w:rPr>
                <w:rFonts w:eastAsia="Calibri"/>
                <w:bCs/>
                <w:lang w:eastAsia="en-US"/>
              </w:rPr>
              <w:t>Совершенствовать работу ДОУ по сохранению зд</w:t>
            </w:r>
            <w:r w:rsidRPr="00EC5A48">
              <w:rPr>
                <w:rFonts w:eastAsia="Calibri"/>
                <w:bCs/>
                <w:lang w:eastAsia="en-US"/>
              </w:rPr>
              <w:t>о</w:t>
            </w:r>
            <w:r w:rsidRPr="00EC5A48">
              <w:rPr>
                <w:rFonts w:eastAsia="Calibri"/>
                <w:bCs/>
                <w:lang w:eastAsia="en-US"/>
              </w:rPr>
              <w:t>ровья воспитанников посредством создания системы формирования культуры здоровья и безопасного о</w:t>
            </w:r>
            <w:r w:rsidRPr="00EC5A48">
              <w:rPr>
                <w:rFonts w:eastAsia="Calibri"/>
                <w:bCs/>
                <w:lang w:eastAsia="en-US"/>
              </w:rPr>
              <w:t>б</w:t>
            </w:r>
            <w:r w:rsidRPr="00EC5A48">
              <w:rPr>
                <w:rFonts w:eastAsia="Calibri"/>
                <w:bCs/>
                <w:lang w:eastAsia="en-US"/>
              </w:rPr>
              <w:t>раза жизни у всех участников образовательного пр</w:t>
            </w:r>
            <w:r w:rsidRPr="00EC5A48">
              <w:rPr>
                <w:rFonts w:eastAsia="Calibri"/>
                <w:bCs/>
                <w:lang w:eastAsia="en-US"/>
              </w:rPr>
              <w:t>о</w:t>
            </w:r>
            <w:r w:rsidRPr="00EC5A48">
              <w:rPr>
                <w:rFonts w:eastAsia="Calibri"/>
                <w:bCs/>
                <w:lang w:eastAsia="en-US"/>
              </w:rPr>
              <w:t xml:space="preserve">цесса в соответствии с ФГОС и ФОП </w:t>
            </w:r>
            <w:proofErr w:type="gramStart"/>
            <w:r w:rsidRPr="00EC5A48">
              <w:rPr>
                <w:rFonts w:eastAsia="Calibri"/>
                <w:bCs/>
                <w:lang w:eastAsia="en-US"/>
              </w:rPr>
              <w:t>ДО</w:t>
            </w:r>
            <w:proofErr w:type="gramEnd"/>
            <w:r w:rsidRPr="00EC5A4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615BA0">
            <w:pPr>
              <w:jc w:val="both"/>
            </w:pPr>
            <w:r w:rsidRPr="00EC5A48">
              <w:rPr>
                <w:lang w:val="en-US"/>
              </w:rPr>
              <w:t>II</w:t>
            </w:r>
            <w:r w:rsidRPr="00EC5A48">
              <w:t xml:space="preserve">- неделя 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AE7850">
            <w:pPr>
              <w:jc w:val="center"/>
            </w:pPr>
            <w:r w:rsidRPr="00EC5A48">
              <w:t>Заведующий</w:t>
            </w:r>
          </w:p>
          <w:p w:rsidR="008E38AC" w:rsidRPr="00EC5A48" w:rsidRDefault="008E38AC" w:rsidP="00AE7850">
            <w:pPr>
              <w:jc w:val="center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Состав</w:t>
            </w:r>
          </w:p>
          <w:p w:rsidR="008E38AC" w:rsidRPr="00EC5A48" w:rsidRDefault="008E38AC" w:rsidP="00AE7850">
            <w:pPr>
              <w:jc w:val="center"/>
            </w:pPr>
            <w:r w:rsidRPr="00EC5A48">
              <w:rPr>
                <w:rFonts w:eastAsia="Calibri"/>
                <w:lang w:eastAsia="en-US"/>
              </w:rPr>
              <w:t>комиссии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615BA0">
            <w:pPr>
              <w:ind w:right="-108"/>
            </w:pPr>
            <w:r w:rsidRPr="00EC5A48">
              <w:t>Приказ,</w:t>
            </w:r>
          </w:p>
          <w:p w:rsidR="008E38AC" w:rsidRPr="00EC5A48" w:rsidRDefault="008E38AC" w:rsidP="00615BA0">
            <w:pPr>
              <w:ind w:right="-108"/>
            </w:pPr>
            <w:r w:rsidRPr="00EC5A48">
              <w:t>Справка, Материал</w:t>
            </w:r>
          </w:p>
        </w:tc>
      </w:tr>
      <w:tr w:rsidR="008E38AC" w:rsidRPr="00EC5A48" w:rsidTr="00C21973">
        <w:trPr>
          <w:trHeight w:val="671"/>
        </w:trPr>
        <w:tc>
          <w:tcPr>
            <w:tcW w:w="5812" w:type="dxa"/>
          </w:tcPr>
          <w:p w:rsidR="008E38AC" w:rsidRPr="00EC5A48" w:rsidRDefault="008E38AC" w:rsidP="005C07C2">
            <w:pPr>
              <w:tabs>
                <w:tab w:val="left" w:pos="5160"/>
              </w:tabs>
              <w:jc w:val="both"/>
              <w:rPr>
                <w:b/>
              </w:rPr>
            </w:pPr>
            <w:r w:rsidRPr="00EC5A48">
              <w:t>3.2.</w:t>
            </w:r>
            <w:r w:rsidRPr="00EC5A48">
              <w:rPr>
                <w:b/>
              </w:rPr>
              <w:t xml:space="preserve"> Оперативный контроль:</w:t>
            </w:r>
          </w:p>
          <w:p w:rsidR="008E38AC" w:rsidRPr="00EC5A48" w:rsidRDefault="008E38AC" w:rsidP="005C07C2">
            <w:pPr>
              <w:tabs>
                <w:tab w:val="left" w:pos="5160"/>
              </w:tabs>
              <w:jc w:val="both"/>
            </w:pPr>
            <w:r w:rsidRPr="00EC5A48">
              <w:t>1. Санитарное состояние групп.</w:t>
            </w:r>
          </w:p>
          <w:p w:rsidR="008E38AC" w:rsidRPr="00EC5A48" w:rsidRDefault="008E38AC" w:rsidP="005C07C2">
            <w:pPr>
              <w:jc w:val="both"/>
              <w:rPr>
                <w:b/>
              </w:rPr>
            </w:pPr>
            <w:r w:rsidRPr="00EC5A48">
              <w:t xml:space="preserve">2. </w:t>
            </w:r>
            <w:r w:rsidR="003A597E" w:rsidRPr="00EC5A48">
              <w:t>Культурно – гигиен</w:t>
            </w:r>
            <w:proofErr w:type="gramStart"/>
            <w:r w:rsidR="003A597E" w:rsidRPr="00EC5A48">
              <w:t>.</w:t>
            </w:r>
            <w:proofErr w:type="gramEnd"/>
            <w:r w:rsidR="003A597E" w:rsidRPr="00EC5A48">
              <w:t xml:space="preserve"> </w:t>
            </w:r>
            <w:proofErr w:type="gramStart"/>
            <w:r w:rsidR="003A597E" w:rsidRPr="00EC5A48">
              <w:t>н</w:t>
            </w:r>
            <w:proofErr w:type="gramEnd"/>
            <w:r w:rsidR="003A597E" w:rsidRPr="00EC5A48">
              <w:t>авыки при умывании</w:t>
            </w:r>
          </w:p>
          <w:p w:rsidR="008E38AC" w:rsidRPr="00EC5A48" w:rsidRDefault="008E38AC" w:rsidP="005C07C2">
            <w:pPr>
              <w:jc w:val="both"/>
              <w:rPr>
                <w:rFonts w:eastAsia="Calibri"/>
                <w:color w:val="000000" w:themeColor="text1"/>
              </w:rPr>
            </w:pPr>
            <w:r w:rsidRPr="00EC5A48">
              <w:t xml:space="preserve">3. </w:t>
            </w:r>
            <w:r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EC5A48" w:rsidRDefault="008E38AC" w:rsidP="005C07C2">
            <w:pPr>
              <w:ind w:right="-108"/>
              <w:jc w:val="both"/>
            </w:pPr>
            <w:r w:rsidRPr="00EC5A48">
              <w:t>4. Организация хозяйственно-бытового труда детей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C07C2">
            <w:pPr>
              <w:tabs>
                <w:tab w:val="left" w:pos="5160"/>
              </w:tabs>
              <w:jc w:val="center"/>
            </w:pPr>
            <w:r w:rsidRPr="00EC5A48">
              <w:t>В течение 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C46BF5">
            <w:pPr>
              <w:jc w:val="center"/>
            </w:pPr>
            <w:r w:rsidRPr="00EC5A48">
              <w:t>Зам. зав. по ВР</w:t>
            </w:r>
          </w:p>
          <w:p w:rsidR="008E38AC" w:rsidRPr="00EC5A48" w:rsidRDefault="008E38AC" w:rsidP="00C46BF5">
            <w:pPr>
              <w:jc w:val="center"/>
            </w:pPr>
            <w:r w:rsidRPr="00EC5A48">
              <w:t>Старший</w:t>
            </w:r>
          </w:p>
          <w:p w:rsidR="008E38AC" w:rsidRPr="00EC5A48" w:rsidRDefault="008E38AC" w:rsidP="00C46BF5">
            <w:pPr>
              <w:jc w:val="center"/>
            </w:pPr>
            <w:r w:rsidRPr="00EC5A48">
              <w:t xml:space="preserve"> воспитатель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46BF5">
            <w:pPr>
              <w:tabs>
                <w:tab w:val="left" w:pos="5160"/>
              </w:tabs>
              <w:jc w:val="center"/>
            </w:pPr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5C07C2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4. Взаимодействие с семьями воспитанников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5C07C2">
            <w:r w:rsidRPr="00EC5A48">
              <w:t>4.1. Групповые родительские собрания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4B5ACA">
            <w:pPr>
              <w:spacing w:line="276" w:lineRule="auto"/>
              <w:jc w:val="both"/>
            </w:pPr>
            <w:r w:rsidRPr="00EC5A48">
              <w:rPr>
                <w:lang w:val="en-US"/>
              </w:rPr>
              <w:t>I</w:t>
            </w:r>
            <w:r w:rsidRPr="00EC5A48">
              <w:t>-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4B5ACA">
            <w:pPr>
              <w:spacing w:line="276" w:lineRule="auto"/>
              <w:jc w:val="both"/>
            </w:pPr>
            <w:r w:rsidRPr="00EC5A48">
              <w:t>Воспитатели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4B5ACA">
            <w:pPr>
              <w:spacing w:line="276" w:lineRule="auto"/>
              <w:jc w:val="both"/>
            </w:pPr>
            <w:r w:rsidRPr="00EC5A48">
              <w:t>Протокол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5C07C2">
            <w:r w:rsidRPr="00EC5A48">
              <w:t xml:space="preserve">4.2. </w:t>
            </w:r>
            <w:r w:rsidRPr="00EC5A48">
              <w:rPr>
                <w:rFonts w:eastAsia="Calibri"/>
                <w:lang w:eastAsia="en-US"/>
              </w:rPr>
              <w:t xml:space="preserve">Оформление материалов в родительские уголки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CC4870">
            <w:r w:rsidRPr="00EC5A48">
              <w:rPr>
                <w:lang w:val="en-US"/>
              </w:rPr>
              <w:t>I</w:t>
            </w:r>
            <w:r w:rsidRPr="00EC5A48">
              <w:t xml:space="preserve">-неделя 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CC4870">
            <w:r w:rsidRPr="00EC5A48">
              <w:t>Медицинская сестра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615BA0">
            <w:r w:rsidRPr="00EC5A48">
              <w:t>Информ</w:t>
            </w:r>
            <w:r w:rsidRPr="00EC5A48">
              <w:t>а</w:t>
            </w:r>
            <w:r w:rsidRPr="00EC5A48">
              <w:t xml:space="preserve">ция 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5C07C2">
            <w:pPr>
              <w:jc w:val="both"/>
            </w:pPr>
            <w:r w:rsidRPr="00EC5A48">
              <w:t>4.3. Заседание РК. № 2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24668B">
            <w:pPr>
              <w:ind w:left="-96" w:right="-110"/>
              <w:jc w:val="center"/>
            </w:pPr>
            <w:r w:rsidRPr="00EC5A48">
              <w:t>В течении</w:t>
            </w:r>
          </w:p>
          <w:p w:rsidR="008E38AC" w:rsidRPr="00EC5A48" w:rsidRDefault="008E38AC" w:rsidP="0024668B">
            <w:pPr>
              <w:jc w:val="center"/>
            </w:pPr>
            <w:r w:rsidRPr="00EC5A48">
              <w:t>месяца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615BA0">
            <w:pPr>
              <w:ind w:right="-108"/>
              <w:jc w:val="both"/>
            </w:pPr>
            <w:r w:rsidRPr="00EC5A48">
              <w:t>Председатель РК.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C4870">
            <w:pPr>
              <w:ind w:right="-108"/>
              <w:jc w:val="both"/>
            </w:pPr>
            <w:r w:rsidRPr="00EC5A48">
              <w:t>Протокол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5C07C2">
            <w:pPr>
              <w:pStyle w:val="ae"/>
              <w:numPr>
                <w:ilvl w:val="1"/>
                <w:numId w:val="4"/>
              </w:numPr>
              <w:tabs>
                <w:tab w:val="left" w:pos="459"/>
              </w:tabs>
              <w:ind w:left="33" w:firstLine="0"/>
              <w:jc w:val="both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 xml:space="preserve">Консультации для родителей: </w:t>
            </w:r>
          </w:p>
          <w:p w:rsidR="008E38AC" w:rsidRPr="00EC5A48" w:rsidRDefault="008E38AC" w:rsidP="005C07C2">
            <w:pPr>
              <w:ind w:left="33"/>
              <w:jc w:val="both"/>
            </w:pPr>
            <w:r w:rsidRPr="00EC5A48">
              <w:rPr>
                <w:rFonts w:eastAsia="Calibri"/>
                <w:lang w:eastAsia="en-US"/>
              </w:rPr>
              <w:t>«</w:t>
            </w:r>
            <w:proofErr w:type="spellStart"/>
            <w:r w:rsidRPr="00EC5A48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EC5A48">
              <w:rPr>
                <w:rFonts w:eastAsia="Calibri"/>
                <w:lang w:eastAsia="en-US"/>
              </w:rPr>
              <w:t xml:space="preserve"> технологии в семье»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24668B">
            <w:pPr>
              <w:jc w:val="both"/>
            </w:pPr>
            <w:r w:rsidRPr="00EC5A48">
              <w:t>IV-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4A0071">
            <w:pPr>
              <w:jc w:val="both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 xml:space="preserve">. по ВР 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C4870">
            <w:r w:rsidRPr="00EC5A48">
              <w:t>Запись в журнале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5C07C2" w:rsidP="005C07C2">
            <w:pPr>
              <w:jc w:val="both"/>
            </w:pPr>
            <w:r>
              <w:t>4</w:t>
            </w:r>
            <w:r w:rsidR="008E38AC" w:rsidRPr="00EC5A48">
              <w:t>.</w:t>
            </w:r>
            <w:r w:rsidR="00F5091F" w:rsidRPr="00EC5A48">
              <w:t>1</w:t>
            </w:r>
            <w:r w:rsidR="008E38AC" w:rsidRPr="00EC5A48">
              <w:t xml:space="preserve">. Новогодние </w:t>
            </w:r>
            <w:r w:rsidR="007342FA" w:rsidRPr="00EC5A48">
              <w:t>мероприятия</w:t>
            </w:r>
          </w:p>
          <w:p w:rsidR="008E38AC" w:rsidRPr="00EC5A48" w:rsidRDefault="008E38AC" w:rsidP="005C07C2">
            <w:pPr>
              <w:jc w:val="both"/>
            </w:pPr>
          </w:p>
        </w:tc>
        <w:tc>
          <w:tcPr>
            <w:tcW w:w="1417" w:type="dxa"/>
            <w:gridSpan w:val="3"/>
          </w:tcPr>
          <w:p w:rsidR="008E38AC" w:rsidRPr="00EC5A48" w:rsidRDefault="008E38AC" w:rsidP="0024668B">
            <w:pPr>
              <w:jc w:val="both"/>
            </w:pPr>
            <w:r w:rsidRPr="00EC5A48">
              <w:t>IV-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24668B">
            <w:pPr>
              <w:ind w:right="-109"/>
            </w:pPr>
            <w:r w:rsidRPr="00EC5A48">
              <w:t xml:space="preserve">Зам. </w:t>
            </w:r>
            <w:proofErr w:type="spellStart"/>
            <w:r w:rsidRPr="00EC5A48">
              <w:t>зав</w:t>
            </w:r>
            <w:proofErr w:type="gramStart"/>
            <w:r w:rsidRPr="00EC5A48">
              <w:t>.п</w:t>
            </w:r>
            <w:proofErr w:type="gramEnd"/>
            <w:r w:rsidRPr="00EC5A48">
              <w:t>о</w:t>
            </w:r>
            <w:proofErr w:type="spellEnd"/>
            <w:r w:rsidRPr="00EC5A48">
              <w:t xml:space="preserve"> ВР, </w:t>
            </w:r>
          </w:p>
          <w:p w:rsidR="008E38AC" w:rsidRPr="00EC5A48" w:rsidRDefault="008E38AC" w:rsidP="00D20E34">
            <w:r w:rsidRPr="00EC5A48">
              <w:t xml:space="preserve">Воспитатели,   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C4870">
            <w:pPr>
              <w:jc w:val="both"/>
            </w:pPr>
            <w:r w:rsidRPr="00EC5A48">
              <w:t xml:space="preserve">Приказ, </w:t>
            </w:r>
            <w:proofErr w:type="spellStart"/>
            <w:r w:rsidRPr="00EC5A48">
              <w:t>информ</w:t>
            </w:r>
            <w:proofErr w:type="spellEnd"/>
            <w:r w:rsidRPr="00EC5A48">
              <w:t xml:space="preserve">. 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5C07C2">
            <w:pPr>
              <w:ind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5C07C2">
            <w:pPr>
              <w:jc w:val="both"/>
            </w:pPr>
            <w:r w:rsidRPr="00EC5A48">
              <w:t xml:space="preserve">6.1. Проверка освещения, работа </w:t>
            </w:r>
            <w:proofErr w:type="gramStart"/>
            <w:r w:rsidRPr="00EC5A48">
              <w:t>по</w:t>
            </w:r>
            <w:proofErr w:type="gramEnd"/>
            <w:r w:rsidRPr="00EC5A48">
              <w:t xml:space="preserve"> </w:t>
            </w:r>
          </w:p>
          <w:p w:rsidR="008E38AC" w:rsidRPr="00EC5A48" w:rsidRDefault="008E38AC" w:rsidP="005C07C2">
            <w:pPr>
              <w:jc w:val="both"/>
            </w:pPr>
            <w:r w:rsidRPr="00EC5A48">
              <w:t xml:space="preserve">дополнительному освещению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CC4870">
            <w:r w:rsidRPr="00EC5A48">
              <w:rPr>
                <w:lang w:val="en-US"/>
              </w:rPr>
              <w:t>I</w:t>
            </w:r>
            <w:r w:rsidRPr="00EC5A48">
              <w:t>- 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CC4870">
            <w:r w:rsidRPr="00EC5A48">
              <w:t xml:space="preserve">Заведующий, </w:t>
            </w:r>
          </w:p>
          <w:p w:rsidR="008E38AC" w:rsidRPr="00EC5A48" w:rsidRDefault="008E38AC" w:rsidP="00CC4870">
            <w:r w:rsidRPr="00EC5A48">
              <w:t xml:space="preserve">Зам по АХЧ 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C4870">
            <w:r w:rsidRPr="00EC5A48">
              <w:t xml:space="preserve">Отметка </w:t>
            </w:r>
            <w:proofErr w:type="gramStart"/>
            <w:r w:rsidRPr="00EC5A48">
              <w:t>на</w:t>
            </w:r>
            <w:proofErr w:type="gramEnd"/>
            <w:r w:rsidRPr="00EC5A48">
              <w:t xml:space="preserve"> </w:t>
            </w:r>
          </w:p>
          <w:p w:rsidR="008E38AC" w:rsidRPr="00EC5A48" w:rsidRDefault="008E38AC" w:rsidP="00CC4870">
            <w:proofErr w:type="gramStart"/>
            <w:r w:rsidRPr="00EC5A48">
              <w:t>журнале</w:t>
            </w:r>
            <w:proofErr w:type="gramEnd"/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5C07C2">
            <w:pPr>
              <w:jc w:val="both"/>
            </w:pPr>
            <w:r w:rsidRPr="00EC5A48">
              <w:t xml:space="preserve">6.2. Работа по оформлению детского сада  </w:t>
            </w:r>
          </w:p>
          <w:p w:rsidR="008E38AC" w:rsidRPr="00EC5A48" w:rsidRDefault="008E38AC" w:rsidP="005C07C2">
            <w:pPr>
              <w:jc w:val="both"/>
            </w:pPr>
            <w:r w:rsidRPr="00EC5A48">
              <w:t xml:space="preserve">к новому году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CC4870">
            <w:r w:rsidRPr="00EC5A48">
              <w:rPr>
                <w:lang w:val="en-US"/>
              </w:rPr>
              <w:t>II-</w:t>
            </w:r>
            <w:r w:rsidRPr="00EC5A48">
              <w:t>неделя</w:t>
            </w:r>
          </w:p>
        </w:tc>
        <w:tc>
          <w:tcPr>
            <w:tcW w:w="1835" w:type="dxa"/>
            <w:gridSpan w:val="3"/>
          </w:tcPr>
          <w:p w:rsidR="008E38AC" w:rsidRPr="00EC5A48" w:rsidRDefault="008E38AC" w:rsidP="00CC4870">
            <w:r w:rsidRPr="00EC5A48">
              <w:t xml:space="preserve">Заведующий, </w:t>
            </w:r>
          </w:p>
          <w:p w:rsidR="008E38AC" w:rsidRPr="00EC5A48" w:rsidRDefault="008E38AC" w:rsidP="00615BA0">
            <w:r w:rsidRPr="00EC5A48">
              <w:t>Зам по АХЧ</w:t>
            </w:r>
          </w:p>
        </w:tc>
        <w:tc>
          <w:tcPr>
            <w:tcW w:w="1426" w:type="dxa"/>
            <w:gridSpan w:val="3"/>
          </w:tcPr>
          <w:p w:rsidR="008E38AC" w:rsidRPr="00EC5A48" w:rsidRDefault="008E38AC" w:rsidP="00CC4870">
            <w:pPr>
              <w:ind w:left="126"/>
            </w:pPr>
          </w:p>
        </w:tc>
      </w:tr>
      <w:tr w:rsidR="008E38AC" w:rsidRPr="00EC5A48" w:rsidTr="005C07C2">
        <w:trPr>
          <w:trHeight w:val="131"/>
        </w:trPr>
        <w:tc>
          <w:tcPr>
            <w:tcW w:w="5812" w:type="dxa"/>
            <w:tcBorders>
              <w:bottom w:val="single" w:sz="4" w:space="0" w:color="auto"/>
            </w:tcBorders>
          </w:tcPr>
          <w:p w:rsidR="008E38AC" w:rsidRPr="00EC5A48" w:rsidRDefault="00D60F88" w:rsidP="005C07C2">
            <w:pPr>
              <w:jc w:val="both"/>
              <w:rPr>
                <w:b/>
              </w:rPr>
            </w:pPr>
            <w:r w:rsidRPr="00EC5A48">
              <w:rPr>
                <w:b/>
              </w:rPr>
              <w:t>6.3.</w:t>
            </w:r>
            <w:r w:rsidR="008E38AC" w:rsidRPr="00EC5A48">
              <w:rPr>
                <w:b/>
              </w:rPr>
              <w:t xml:space="preserve">Общее </w:t>
            </w:r>
            <w:r w:rsidRPr="00EC5A48">
              <w:rPr>
                <w:b/>
              </w:rPr>
              <w:t>собрание трудового коллектива №</w:t>
            </w:r>
            <w:r w:rsidR="003E049C" w:rsidRPr="00EC5A48">
              <w:rPr>
                <w:b/>
              </w:rPr>
              <w:t xml:space="preserve"> </w:t>
            </w:r>
            <w:r w:rsidR="008E38AC" w:rsidRPr="00EC5A48">
              <w:rPr>
                <w:b/>
              </w:rPr>
              <w:t xml:space="preserve">2. </w:t>
            </w:r>
          </w:p>
          <w:p w:rsidR="008E38AC" w:rsidRPr="00EC5A48" w:rsidRDefault="008E38AC" w:rsidP="005C07C2">
            <w:pPr>
              <w:ind w:right="27"/>
              <w:jc w:val="both"/>
            </w:pPr>
            <w:r w:rsidRPr="00EC5A48">
              <w:t>- Ознакомление с графиком дежурств  сотрудников  во время проведения новогодних утренников.</w:t>
            </w:r>
          </w:p>
          <w:p w:rsidR="008E38AC" w:rsidRPr="00EC5A48" w:rsidRDefault="008E38AC" w:rsidP="005C07C2">
            <w:pPr>
              <w:shd w:val="clear" w:color="auto" w:fill="FFFFFF"/>
              <w:jc w:val="both"/>
            </w:pPr>
            <w:r w:rsidRPr="00EC5A48">
              <w:t xml:space="preserve">-Инструктаж </w:t>
            </w:r>
            <w:proofErr w:type="gramStart"/>
            <w:r w:rsidRPr="00EC5A48">
              <w:t>по</w:t>
            </w:r>
            <w:proofErr w:type="gramEnd"/>
            <w:r w:rsidRPr="00EC5A48">
              <w:t xml:space="preserve">  ОТ.</w:t>
            </w:r>
          </w:p>
          <w:p w:rsidR="008E38AC" w:rsidRPr="00EC5A48" w:rsidRDefault="008E38AC" w:rsidP="005C07C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 xml:space="preserve">- Об организации питания детей в ДОУ.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CC4870">
            <w:r w:rsidRPr="00EC5A48">
              <w:rPr>
                <w:lang w:val="en-US"/>
              </w:rPr>
              <w:t>III</w:t>
            </w:r>
            <w:r w:rsidRPr="00EC5A48">
              <w:t>-неделя</w:t>
            </w:r>
          </w:p>
          <w:p w:rsidR="008E38AC" w:rsidRPr="00EC5A48" w:rsidRDefault="008E38AC" w:rsidP="00CC4870"/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CC4870">
            <w:r w:rsidRPr="00EC5A48">
              <w:t>Заведующий</w:t>
            </w:r>
          </w:p>
          <w:p w:rsidR="008E38AC" w:rsidRPr="00EC5A48" w:rsidRDefault="008E38AC" w:rsidP="00CC4870"/>
          <w:p w:rsidR="008E38AC" w:rsidRPr="00EC5A48" w:rsidRDefault="008E38AC" w:rsidP="00CC4870">
            <w:r w:rsidRPr="00EC5A48">
              <w:t xml:space="preserve">Специалист </w:t>
            </w:r>
            <w:proofErr w:type="gramStart"/>
            <w:r w:rsidRPr="00EC5A48">
              <w:t>по</w:t>
            </w:r>
            <w:proofErr w:type="gramEnd"/>
            <w:r w:rsidRPr="00EC5A48">
              <w:t xml:space="preserve"> ОТ</w:t>
            </w:r>
          </w:p>
          <w:p w:rsidR="008E38AC" w:rsidRPr="00EC5A48" w:rsidRDefault="008E38AC" w:rsidP="00615BA0">
            <w:pPr>
              <w:ind w:left="126"/>
            </w:pPr>
            <w:r w:rsidRPr="00EC5A48">
              <w:t xml:space="preserve"> 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:rsidR="008E38AC" w:rsidRPr="00EC5A48" w:rsidRDefault="008E38AC" w:rsidP="00CC4870">
            <w:r w:rsidRPr="00EC5A48">
              <w:t>Протокол</w:t>
            </w:r>
          </w:p>
        </w:tc>
      </w:tr>
      <w:tr w:rsidR="008E38AC" w:rsidRPr="00EC5A48" w:rsidTr="00C21973">
        <w:trPr>
          <w:trHeight w:val="13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C2" w:rsidRDefault="005C07C2" w:rsidP="002472F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EC5A48" w:rsidRDefault="008E38AC" w:rsidP="002472F0">
            <w:pPr>
              <w:spacing w:line="276" w:lineRule="auto"/>
              <w:jc w:val="center"/>
              <w:rPr>
                <w:b/>
              </w:rPr>
            </w:pPr>
            <w:r w:rsidRPr="00EC5A48">
              <w:rPr>
                <w:b/>
                <w:bCs/>
                <w:color w:val="000000" w:themeColor="text1"/>
              </w:rPr>
              <w:t>Январь</w:t>
            </w:r>
          </w:p>
        </w:tc>
      </w:tr>
      <w:tr w:rsidR="008E38AC" w:rsidRPr="00EC5A48" w:rsidTr="00C21973">
        <w:tc>
          <w:tcPr>
            <w:tcW w:w="5812" w:type="dxa"/>
            <w:vAlign w:val="center"/>
          </w:tcPr>
          <w:p w:rsidR="008E38AC" w:rsidRPr="00EC5A48" w:rsidRDefault="008E38AC" w:rsidP="009D690F">
            <w:pPr>
              <w:spacing w:line="276" w:lineRule="auto"/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7" w:type="dxa"/>
            <w:gridSpan w:val="3"/>
            <w:vAlign w:val="center"/>
          </w:tcPr>
          <w:p w:rsidR="008E38AC" w:rsidRPr="00EC5A48" w:rsidRDefault="008E38AC" w:rsidP="009D690F">
            <w:pPr>
              <w:spacing w:line="276" w:lineRule="auto"/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  <w:r w:rsidRPr="00EC5A4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4"/>
            <w:vAlign w:val="center"/>
          </w:tcPr>
          <w:p w:rsidR="008E38AC" w:rsidRPr="00EC5A48" w:rsidRDefault="008E38AC" w:rsidP="009D690F">
            <w:pPr>
              <w:spacing w:line="276" w:lineRule="auto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418" w:type="dxa"/>
            <w:gridSpan w:val="2"/>
            <w:vAlign w:val="center"/>
          </w:tcPr>
          <w:p w:rsidR="008E38AC" w:rsidRPr="005C07C2" w:rsidRDefault="008E38AC" w:rsidP="00A2167B">
            <w:pPr>
              <w:rPr>
                <w:color w:val="000000" w:themeColor="text1"/>
                <w:sz w:val="22"/>
              </w:rPr>
            </w:pPr>
            <w:r w:rsidRPr="005C07C2">
              <w:rPr>
                <w:color w:val="000000" w:themeColor="text1"/>
                <w:sz w:val="22"/>
              </w:rPr>
              <w:t>Отметка о</w:t>
            </w:r>
          </w:p>
          <w:p w:rsidR="008E38AC" w:rsidRPr="00EC5A48" w:rsidRDefault="008E38AC" w:rsidP="00A2167B">
            <w:pPr>
              <w:rPr>
                <w:color w:val="000000" w:themeColor="text1"/>
              </w:rPr>
            </w:pPr>
            <w:proofErr w:type="gramStart"/>
            <w:r w:rsidRPr="005C07C2">
              <w:rPr>
                <w:color w:val="000000" w:themeColor="text1"/>
                <w:sz w:val="22"/>
              </w:rPr>
              <w:t>выполнении</w:t>
            </w:r>
            <w:proofErr w:type="gramEnd"/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9D690F">
            <w:pPr>
              <w:spacing w:line="276" w:lineRule="auto"/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9304F1">
            <w:pPr>
              <w:tabs>
                <w:tab w:val="left" w:pos="5358"/>
              </w:tabs>
              <w:spacing w:line="276" w:lineRule="auto"/>
              <w:jc w:val="both"/>
            </w:pPr>
            <w:r w:rsidRPr="00EC5A48">
              <w:t xml:space="preserve">1.1.Обсуждение новинок </w:t>
            </w:r>
            <w:proofErr w:type="gramStart"/>
            <w:r w:rsidRPr="00EC5A48">
              <w:t>методической</w:t>
            </w:r>
            <w:proofErr w:type="gramEnd"/>
            <w:r w:rsidRPr="00EC5A48">
              <w:t xml:space="preserve"> </w:t>
            </w:r>
          </w:p>
          <w:p w:rsidR="008E38AC" w:rsidRPr="00EC5A48" w:rsidRDefault="008E38AC" w:rsidP="009304F1">
            <w:pPr>
              <w:tabs>
                <w:tab w:val="left" w:pos="5358"/>
              </w:tabs>
              <w:spacing w:line="276" w:lineRule="auto"/>
              <w:jc w:val="both"/>
            </w:pPr>
            <w:r w:rsidRPr="00EC5A48">
              <w:t>литературы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105A03">
            <w:pPr>
              <w:spacing w:line="276" w:lineRule="auto"/>
            </w:pPr>
            <w:r w:rsidRPr="00EC5A48">
              <w:rPr>
                <w:lang w:val="en-US"/>
              </w:rPr>
              <w:t>I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F5091F">
            <w:pPr>
              <w:ind w:right="-108"/>
            </w:pPr>
            <w:proofErr w:type="spellStart"/>
            <w:r w:rsidRPr="00EC5A48">
              <w:t>Ст</w:t>
            </w:r>
            <w:proofErr w:type="gramStart"/>
            <w:r w:rsidR="005C07C2">
              <w:t>.</w:t>
            </w:r>
            <w:r w:rsidRPr="00EC5A48">
              <w:t>в</w:t>
            </w:r>
            <w:proofErr w:type="gramEnd"/>
            <w:r w:rsidRPr="00EC5A48">
              <w:t>оспитатель</w:t>
            </w:r>
            <w:proofErr w:type="spellEnd"/>
            <w:r w:rsidRPr="00EC5A48">
              <w:t xml:space="preserve"> </w:t>
            </w:r>
          </w:p>
          <w:p w:rsidR="008E38AC" w:rsidRPr="00EC5A48" w:rsidRDefault="008E38AC" w:rsidP="00F5091F">
            <w:pPr>
              <w:ind w:right="-108"/>
            </w:pPr>
            <w:proofErr w:type="spellStart"/>
            <w:r w:rsidRPr="00EC5A48">
              <w:t>Руковод</w:t>
            </w:r>
            <w:proofErr w:type="spellEnd"/>
            <w:r w:rsidRPr="00EC5A48">
              <w:t xml:space="preserve">. МО 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9D690F">
            <w:pPr>
              <w:spacing w:line="276" w:lineRule="auto"/>
              <w:ind w:left="37" w:right="126"/>
            </w:pPr>
          </w:p>
        </w:tc>
      </w:tr>
      <w:tr w:rsidR="008E38AC" w:rsidRPr="00EC5A48" w:rsidTr="005C07C2">
        <w:trPr>
          <w:trHeight w:val="631"/>
        </w:trPr>
        <w:tc>
          <w:tcPr>
            <w:tcW w:w="5812" w:type="dxa"/>
          </w:tcPr>
          <w:p w:rsidR="008E38AC" w:rsidRPr="00EC5A48" w:rsidRDefault="008E38AC" w:rsidP="009304F1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EC5A48">
              <w:rPr>
                <w:lang w:eastAsia="en-US"/>
              </w:rPr>
              <w:t>1.2. Просмотр работы молодых специалистов;</w:t>
            </w:r>
          </w:p>
          <w:p w:rsidR="008E38AC" w:rsidRPr="00EC5A48" w:rsidRDefault="008E38AC" w:rsidP="009304F1">
            <w:pPr>
              <w:pStyle w:val="a8"/>
              <w:jc w:val="both"/>
              <w:rPr>
                <w:b w:val="0"/>
                <w:i w:val="0"/>
                <w:sz w:val="24"/>
              </w:rPr>
            </w:pPr>
            <w:r w:rsidRPr="00EC5A48">
              <w:rPr>
                <w:b w:val="0"/>
                <w:i w:val="0"/>
                <w:sz w:val="24"/>
              </w:rPr>
              <w:t xml:space="preserve">Беседы с молодыми педагогами МБДОУ </w:t>
            </w:r>
            <w:proofErr w:type="gramStart"/>
            <w:r w:rsidRPr="00EC5A48">
              <w:rPr>
                <w:b w:val="0"/>
                <w:i w:val="0"/>
                <w:sz w:val="24"/>
              </w:rPr>
              <w:t>для</w:t>
            </w:r>
            <w:proofErr w:type="gramEnd"/>
            <w:r w:rsidRPr="00EC5A48">
              <w:rPr>
                <w:b w:val="0"/>
                <w:i w:val="0"/>
                <w:sz w:val="24"/>
              </w:rPr>
              <w:t xml:space="preserve"> </w:t>
            </w:r>
          </w:p>
          <w:p w:rsidR="008E38AC" w:rsidRPr="00EC5A48" w:rsidRDefault="008E38AC" w:rsidP="009304F1">
            <w:pPr>
              <w:pStyle w:val="a8"/>
              <w:jc w:val="both"/>
              <w:rPr>
                <w:b w:val="0"/>
                <w:i w:val="0"/>
                <w:sz w:val="24"/>
              </w:rPr>
            </w:pPr>
            <w:r w:rsidRPr="00EC5A48">
              <w:rPr>
                <w:b w:val="0"/>
                <w:i w:val="0"/>
                <w:sz w:val="24"/>
              </w:rPr>
              <w:t>определения направлений работы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105A03">
            <w:pPr>
              <w:spacing w:line="276" w:lineRule="auto"/>
            </w:pPr>
            <w:r w:rsidRPr="00EC5A48">
              <w:rPr>
                <w:lang w:val="en-US"/>
              </w:rPr>
              <w:t>III-</w:t>
            </w:r>
            <w:r w:rsidRPr="00EC5A48">
              <w:t xml:space="preserve">неделя 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9D690F">
            <w:pPr>
              <w:spacing w:line="276" w:lineRule="auto"/>
              <w:ind w:right="-108"/>
            </w:pPr>
            <w:r w:rsidRPr="00EC5A48">
              <w:t xml:space="preserve">Старший </w:t>
            </w:r>
          </w:p>
          <w:p w:rsidR="008E38AC" w:rsidRPr="00EC5A48" w:rsidRDefault="008E38AC" w:rsidP="009D690F">
            <w:pPr>
              <w:spacing w:line="276" w:lineRule="auto"/>
              <w:ind w:right="-108"/>
            </w:pPr>
            <w:r w:rsidRPr="00EC5A48">
              <w:t>воспитатель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9D690F">
            <w:pPr>
              <w:spacing w:line="276" w:lineRule="auto"/>
              <w:ind w:left="37" w:right="126"/>
            </w:pPr>
          </w:p>
        </w:tc>
      </w:tr>
      <w:tr w:rsidR="008E38AC" w:rsidRPr="00EC5A48" w:rsidTr="005C07C2">
        <w:trPr>
          <w:trHeight w:val="673"/>
        </w:trPr>
        <w:tc>
          <w:tcPr>
            <w:tcW w:w="5812" w:type="dxa"/>
          </w:tcPr>
          <w:p w:rsidR="008E38AC" w:rsidRPr="00EC5A48" w:rsidRDefault="008E38AC" w:rsidP="009304F1">
            <w:pPr>
              <w:jc w:val="both"/>
            </w:pPr>
            <w:r w:rsidRPr="00EC5A48">
              <w:t xml:space="preserve">1.3. Консультация для воспитателей </w:t>
            </w:r>
          </w:p>
          <w:p w:rsidR="008E38AC" w:rsidRPr="00EC5A48" w:rsidRDefault="00F55F45" w:rsidP="00F55F45">
            <w:pPr>
              <w:jc w:val="both"/>
            </w:pPr>
            <w:r w:rsidRPr="00EC5A48">
              <w:t>«Нетрадиционные методы оздоровления детей д</w:t>
            </w:r>
            <w:r w:rsidRPr="00EC5A48">
              <w:t>о</w:t>
            </w:r>
            <w:r w:rsidRPr="00EC5A48">
              <w:t>школьного возраста»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E1D64">
            <w:pPr>
              <w:ind w:left="77"/>
            </w:pPr>
            <w:r w:rsidRPr="00EC5A48">
              <w:t xml:space="preserve">В течение </w:t>
            </w:r>
          </w:p>
          <w:p w:rsidR="008E38AC" w:rsidRPr="00EC5A48" w:rsidRDefault="008E38AC" w:rsidP="00D561F1">
            <w:pPr>
              <w:ind w:left="77"/>
            </w:pPr>
            <w:r w:rsidRPr="00EC5A48">
              <w:t>месяца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5E1D64">
            <w:r w:rsidRPr="00EC5A48">
              <w:t xml:space="preserve">Старший </w:t>
            </w:r>
          </w:p>
          <w:p w:rsidR="008E38AC" w:rsidRPr="00EC5A48" w:rsidRDefault="008E38AC" w:rsidP="005E1D64">
            <w:r w:rsidRPr="00EC5A48">
              <w:t>воспитатель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5E1D64">
            <w:pPr>
              <w:ind w:left="-108"/>
              <w:jc w:val="center"/>
            </w:pPr>
            <w:r w:rsidRPr="00EC5A48">
              <w:t>Лист</w:t>
            </w:r>
          </w:p>
          <w:p w:rsidR="008E38AC" w:rsidRPr="00EC5A48" w:rsidRDefault="008E38AC" w:rsidP="005E1D64">
            <w:pPr>
              <w:ind w:left="-108"/>
              <w:jc w:val="center"/>
            </w:pPr>
            <w:r w:rsidRPr="00EC5A48">
              <w:t>ознакомл</w:t>
            </w:r>
            <w:r w:rsidRPr="00EC5A48">
              <w:t>е</w:t>
            </w:r>
            <w:r w:rsidRPr="00EC5A48">
              <w:t>ния</w:t>
            </w:r>
          </w:p>
        </w:tc>
      </w:tr>
      <w:tr w:rsidR="008E38AC" w:rsidRPr="00EC5A48" w:rsidTr="00C21973">
        <w:trPr>
          <w:trHeight w:val="273"/>
        </w:trPr>
        <w:tc>
          <w:tcPr>
            <w:tcW w:w="5812" w:type="dxa"/>
          </w:tcPr>
          <w:p w:rsidR="008E38AC" w:rsidRPr="00EC5A48" w:rsidRDefault="008E38AC" w:rsidP="00942DF1">
            <w:pPr>
              <w:pStyle w:val="ae"/>
              <w:numPr>
                <w:ilvl w:val="1"/>
                <w:numId w:val="5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b/>
              </w:rPr>
            </w:pPr>
            <w:r w:rsidRPr="00EC5A48">
              <w:rPr>
                <w:b/>
              </w:rPr>
              <w:t>Педагогический совет № 3 на тему:</w:t>
            </w:r>
          </w:p>
          <w:p w:rsidR="008E38AC" w:rsidRPr="00EC5A48" w:rsidRDefault="008E38AC" w:rsidP="00C537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C5A48">
              <w:rPr>
                <w:rFonts w:eastAsia="Calibri"/>
                <w:bCs/>
                <w:color w:val="000000"/>
                <w:lang w:eastAsia="en-US"/>
              </w:rPr>
              <w:t xml:space="preserve">«Обеспечение физического и психического здоровья детей путем внедрения </w:t>
            </w:r>
            <w:proofErr w:type="spellStart"/>
            <w:r w:rsidRPr="00EC5A48">
              <w:rPr>
                <w:rFonts w:eastAsia="Calibri"/>
                <w:bCs/>
                <w:color w:val="000000"/>
                <w:lang w:eastAsia="en-US"/>
              </w:rPr>
              <w:t>здоровьесберегающих</w:t>
            </w:r>
            <w:proofErr w:type="spellEnd"/>
            <w:r w:rsidRPr="00EC5A48">
              <w:rPr>
                <w:rFonts w:eastAsia="Calibri"/>
                <w:bCs/>
                <w:color w:val="000000"/>
                <w:lang w:eastAsia="en-US"/>
              </w:rPr>
              <w:t xml:space="preserve"> техн</w:t>
            </w:r>
            <w:r w:rsidRPr="00EC5A48">
              <w:rPr>
                <w:rFonts w:eastAsia="Calibri"/>
                <w:bCs/>
                <w:color w:val="000000"/>
                <w:lang w:eastAsia="en-US"/>
              </w:rPr>
              <w:t>о</w:t>
            </w:r>
            <w:r w:rsidRPr="00EC5A48">
              <w:rPr>
                <w:rFonts w:eastAsia="Calibri"/>
                <w:bCs/>
                <w:color w:val="000000"/>
                <w:lang w:eastAsia="en-US"/>
              </w:rPr>
              <w:t xml:space="preserve">логий» </w:t>
            </w:r>
          </w:p>
          <w:p w:rsidR="008E38AC" w:rsidRPr="00EC5A48" w:rsidRDefault="008E38AC" w:rsidP="005C07C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EC5A48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E1D64">
            <w:pPr>
              <w:ind w:left="77"/>
            </w:pPr>
            <w:r w:rsidRPr="00EC5A48">
              <w:t>3 неделя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Заведующий</w:t>
            </w:r>
          </w:p>
          <w:p w:rsidR="008E38AC" w:rsidRPr="00EC5A4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  <w:p w:rsidR="008E38AC" w:rsidRPr="00EC5A4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Ст</w:t>
            </w:r>
            <w:r w:rsidR="005C07C2">
              <w:t xml:space="preserve">. </w:t>
            </w:r>
            <w:proofErr w:type="spellStart"/>
            <w:r w:rsidRPr="00EC5A48">
              <w:t>воспит</w:t>
            </w:r>
            <w:proofErr w:type="spellEnd"/>
            <w:r w:rsidRPr="00EC5A48">
              <w:t>.</w:t>
            </w:r>
          </w:p>
          <w:p w:rsidR="008E38AC" w:rsidRPr="00EC5A48" w:rsidRDefault="008E38AC" w:rsidP="00C537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Воспитатели</w:t>
            </w:r>
          </w:p>
          <w:p w:rsidR="008E38AC" w:rsidRPr="00EC5A48" w:rsidRDefault="008E38AC" w:rsidP="00C537B1">
            <w:pPr>
              <w:ind w:right="-108"/>
            </w:pPr>
            <w:r w:rsidRPr="00EC5A48">
              <w:t>Специалисты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5E1D64">
            <w:pPr>
              <w:ind w:left="-108"/>
              <w:jc w:val="center"/>
            </w:pPr>
            <w:r w:rsidRPr="00EC5A48">
              <w:t>Протокол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8E38AC" w:rsidRPr="00EC5A48" w:rsidRDefault="008E38AC" w:rsidP="009D690F">
            <w:pPr>
              <w:spacing w:line="276" w:lineRule="auto"/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8E38AC" w:rsidRPr="00EC5A48" w:rsidTr="005C07C2">
        <w:trPr>
          <w:trHeight w:val="389"/>
        </w:trPr>
        <w:tc>
          <w:tcPr>
            <w:tcW w:w="5812" w:type="dxa"/>
          </w:tcPr>
          <w:p w:rsidR="008E38AC" w:rsidRPr="00EC5A48" w:rsidRDefault="008E38AC" w:rsidP="009304F1">
            <w:pPr>
              <w:jc w:val="both"/>
            </w:pPr>
            <w:r w:rsidRPr="00EC5A48">
              <w:t xml:space="preserve">2.1. Консультация  </w:t>
            </w:r>
            <w:r w:rsidRPr="00EC5A48">
              <w:rPr>
                <w:rFonts w:eastAsia="Calibri"/>
                <w:lang w:eastAsia="en-US"/>
              </w:rPr>
              <w:t>«Работа по духовно-нравственному воспитанию детей в ДОУ»</w:t>
            </w:r>
          </w:p>
        </w:tc>
        <w:tc>
          <w:tcPr>
            <w:tcW w:w="1417" w:type="dxa"/>
            <w:gridSpan w:val="3"/>
          </w:tcPr>
          <w:p w:rsidR="00573FE8" w:rsidRPr="00EC5A48" w:rsidRDefault="008E38AC" w:rsidP="005C07C2">
            <w:pPr>
              <w:jc w:val="center"/>
            </w:pPr>
            <w:r w:rsidRPr="00EC5A48">
              <w:rPr>
                <w:lang w:val="en-US"/>
              </w:rPr>
              <w:t>II</w:t>
            </w:r>
            <w:r w:rsidRPr="00EC5A48">
              <w:t xml:space="preserve">-  </w:t>
            </w:r>
          </w:p>
          <w:p w:rsidR="008E38AC" w:rsidRPr="00EC5A48" w:rsidRDefault="008E38AC" w:rsidP="005C07C2">
            <w:pPr>
              <w:jc w:val="center"/>
            </w:pPr>
            <w:r w:rsidRPr="00EC5A48">
              <w:t>неделя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5C07C2">
            <w:pPr>
              <w:ind w:right="-108"/>
            </w:pPr>
            <w:r w:rsidRPr="00EC5A48">
              <w:t xml:space="preserve">Старший </w:t>
            </w:r>
          </w:p>
          <w:p w:rsidR="008E38AC" w:rsidRPr="00EC5A48" w:rsidRDefault="008E38AC" w:rsidP="005C07C2">
            <w:pPr>
              <w:ind w:right="-108"/>
            </w:pPr>
            <w:r w:rsidRPr="00EC5A48">
              <w:t>воспитатель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5942CE">
            <w:pPr>
              <w:ind w:left="33"/>
            </w:pPr>
            <w:r w:rsidRPr="00EC5A48">
              <w:t>Лист озн</w:t>
            </w:r>
            <w:r w:rsidRPr="00EC5A48">
              <w:t>а</w:t>
            </w:r>
            <w:r w:rsidRPr="00EC5A48">
              <w:t>комления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9304F1">
            <w:pPr>
              <w:jc w:val="both"/>
            </w:pPr>
            <w:r w:rsidRPr="00EC5A48">
              <w:t xml:space="preserve">2.2. Консультация  </w:t>
            </w:r>
            <w:r w:rsidRPr="00EC5A48">
              <w:rPr>
                <w:rFonts w:eastAsia="Calibri"/>
                <w:lang w:eastAsia="en-US"/>
              </w:rPr>
              <w:t>«Организация оптимальной двиг</w:t>
            </w:r>
            <w:r w:rsidRPr="00EC5A48">
              <w:rPr>
                <w:rFonts w:eastAsia="Calibri"/>
                <w:lang w:eastAsia="en-US"/>
              </w:rPr>
              <w:t>а</w:t>
            </w:r>
            <w:r w:rsidRPr="00EC5A48">
              <w:rPr>
                <w:rFonts w:eastAsia="Calibri"/>
                <w:lang w:eastAsia="en-US"/>
              </w:rPr>
              <w:t>тельной активности - важное условие развития осно</w:t>
            </w:r>
            <w:r w:rsidRPr="00EC5A48">
              <w:rPr>
                <w:rFonts w:eastAsia="Calibri"/>
                <w:lang w:eastAsia="en-US"/>
              </w:rPr>
              <w:t>в</w:t>
            </w:r>
            <w:r w:rsidRPr="00EC5A48">
              <w:rPr>
                <w:rFonts w:eastAsia="Calibri"/>
                <w:lang w:eastAsia="en-US"/>
              </w:rPr>
              <w:t>ных движений и физических качеств детей»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73FE8">
            <w:pPr>
              <w:jc w:val="center"/>
            </w:pPr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990445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A857D8">
            <w:r w:rsidRPr="00EC5A48">
              <w:t>Лист озн</w:t>
            </w:r>
            <w:r w:rsidRPr="00EC5A48">
              <w:t>а</w:t>
            </w:r>
            <w:r w:rsidRPr="00EC5A48">
              <w:t>комления</w:t>
            </w:r>
          </w:p>
        </w:tc>
      </w:tr>
      <w:tr w:rsidR="008E38AC" w:rsidRPr="00EC5A48" w:rsidTr="00C21973">
        <w:tc>
          <w:tcPr>
            <w:tcW w:w="10490" w:type="dxa"/>
            <w:gridSpan w:val="10"/>
            <w:vAlign w:val="center"/>
          </w:tcPr>
          <w:p w:rsidR="008E38AC" w:rsidRPr="00EC5A48" w:rsidRDefault="008E38AC" w:rsidP="00990445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9304F1">
            <w:pPr>
              <w:jc w:val="both"/>
            </w:pPr>
            <w:r w:rsidRPr="00EC5A48">
              <w:t>3.1. Консультация для родителей:</w:t>
            </w:r>
          </w:p>
          <w:p w:rsidR="008E38AC" w:rsidRPr="00EC5A48" w:rsidRDefault="008E38AC" w:rsidP="009304F1">
            <w:pPr>
              <w:jc w:val="both"/>
            </w:pPr>
            <w:r w:rsidRPr="00EC5A48">
              <w:rPr>
                <w:color w:val="000000"/>
                <w:lang w:eastAsia="en-US"/>
              </w:rPr>
              <w:t>«</w:t>
            </w:r>
            <w:r w:rsidRPr="00EC5A48">
              <w:rPr>
                <w:rFonts w:eastAsia="Calibri"/>
                <w:lang w:eastAsia="en-US"/>
              </w:rPr>
              <w:t>Роль родителей в привлечении дошкольников к зд</w:t>
            </w:r>
            <w:r w:rsidRPr="00EC5A48">
              <w:rPr>
                <w:rFonts w:eastAsia="Calibri"/>
                <w:lang w:eastAsia="en-US"/>
              </w:rPr>
              <w:t>о</w:t>
            </w:r>
            <w:r w:rsidRPr="00EC5A48">
              <w:rPr>
                <w:rFonts w:eastAsia="Calibri"/>
                <w:lang w:eastAsia="en-US"/>
              </w:rPr>
              <w:t>ровому образу жизни</w:t>
            </w:r>
            <w:r w:rsidRPr="00EC5A48">
              <w:rPr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gridSpan w:val="3"/>
          </w:tcPr>
          <w:p w:rsidR="00573FE8" w:rsidRPr="00EC5A48" w:rsidRDefault="008E38AC" w:rsidP="00990445">
            <w:pPr>
              <w:jc w:val="center"/>
            </w:pPr>
            <w:r w:rsidRPr="00EC5A48">
              <w:rPr>
                <w:lang w:val="en-US"/>
              </w:rPr>
              <w:t>II</w:t>
            </w:r>
            <w:r w:rsidRPr="00EC5A48">
              <w:t xml:space="preserve">-  </w:t>
            </w:r>
          </w:p>
          <w:p w:rsidR="008E38AC" w:rsidRPr="00EC5A48" w:rsidRDefault="008E38AC" w:rsidP="00990445">
            <w:pPr>
              <w:jc w:val="center"/>
            </w:pPr>
            <w:r w:rsidRPr="00EC5A48">
              <w:t>неделя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990445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990445">
            <w:r w:rsidRPr="00EC5A48">
              <w:t>Запись в журнале</w:t>
            </w:r>
          </w:p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585338">
            <w:pPr>
              <w:jc w:val="both"/>
            </w:pPr>
            <w:r w:rsidRPr="00EC5A48">
              <w:t xml:space="preserve">3.2. </w:t>
            </w:r>
            <w:r w:rsidRPr="00EC5A48">
              <w:rPr>
                <w:rFonts w:eastAsia="Calibri"/>
                <w:lang w:eastAsia="en-US"/>
              </w:rPr>
              <w:t>Информационный материал в родительский уг</w:t>
            </w:r>
            <w:r w:rsidRPr="00EC5A48">
              <w:rPr>
                <w:rFonts w:eastAsia="Calibri"/>
                <w:lang w:eastAsia="en-US"/>
              </w:rPr>
              <w:t>о</w:t>
            </w:r>
            <w:r w:rsidRPr="00EC5A48">
              <w:rPr>
                <w:rFonts w:eastAsia="Calibri"/>
                <w:lang w:eastAsia="en-US"/>
              </w:rPr>
              <w:t>лок: «Сохранение и укрепление здоровья детей»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90445">
            <w:pPr>
              <w:jc w:val="center"/>
            </w:pPr>
            <w:r w:rsidRPr="00EC5A48">
              <w:rPr>
                <w:lang w:val="en-US"/>
              </w:rPr>
              <w:t>III</w:t>
            </w:r>
            <w:r w:rsidRPr="00EC5A48">
              <w:t>-неделя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990445">
            <w:r w:rsidRPr="00EC5A48">
              <w:t xml:space="preserve">Воспитатели 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990445"/>
        </w:tc>
      </w:tr>
      <w:tr w:rsidR="008E38AC" w:rsidRPr="00EC5A48" w:rsidTr="005C07C2">
        <w:trPr>
          <w:trHeight w:val="263"/>
        </w:trPr>
        <w:tc>
          <w:tcPr>
            <w:tcW w:w="5812" w:type="dxa"/>
          </w:tcPr>
          <w:p w:rsidR="008E38AC" w:rsidRPr="00EC5A48" w:rsidRDefault="008E38AC" w:rsidP="00BD5473">
            <w:r w:rsidRPr="00EC5A48">
              <w:t xml:space="preserve">3.4.Тренинг </w:t>
            </w:r>
            <w:r w:rsidR="005C07C2" w:rsidRPr="00EC5A48">
              <w:t xml:space="preserve">с родителями </w:t>
            </w:r>
            <w:r w:rsidRPr="00EC5A48">
              <w:t xml:space="preserve">«Будем знакомы»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573FE8">
            <w:pPr>
              <w:jc w:val="center"/>
            </w:pPr>
            <w:r w:rsidRPr="00EC5A48">
              <w:t>II-неделя</w:t>
            </w:r>
          </w:p>
        </w:tc>
        <w:tc>
          <w:tcPr>
            <w:tcW w:w="1843" w:type="dxa"/>
            <w:gridSpan w:val="4"/>
          </w:tcPr>
          <w:p w:rsidR="008E38AC" w:rsidRPr="005C07C2" w:rsidRDefault="008E38AC" w:rsidP="005C07C2">
            <w:pPr>
              <w:ind w:right="-109"/>
              <w:rPr>
                <w:sz w:val="22"/>
              </w:rPr>
            </w:pPr>
            <w:r w:rsidRPr="005C07C2">
              <w:rPr>
                <w:sz w:val="22"/>
              </w:rPr>
              <w:t>Педагог-психолог</w:t>
            </w:r>
          </w:p>
        </w:tc>
        <w:tc>
          <w:tcPr>
            <w:tcW w:w="1418" w:type="dxa"/>
            <w:gridSpan w:val="2"/>
          </w:tcPr>
          <w:p w:rsidR="00B25DEA" w:rsidRPr="005C07C2" w:rsidRDefault="008E38AC" w:rsidP="00BD5473">
            <w:pPr>
              <w:rPr>
                <w:sz w:val="22"/>
              </w:rPr>
            </w:pPr>
            <w:r w:rsidRPr="005C07C2">
              <w:rPr>
                <w:sz w:val="22"/>
              </w:rPr>
              <w:t>Самоанализ</w:t>
            </w:r>
          </w:p>
        </w:tc>
      </w:tr>
      <w:tr w:rsidR="008E38AC" w:rsidRPr="00EC5A48" w:rsidTr="00C21973">
        <w:trPr>
          <w:trHeight w:val="273"/>
        </w:trPr>
        <w:tc>
          <w:tcPr>
            <w:tcW w:w="7229" w:type="dxa"/>
            <w:gridSpan w:val="4"/>
            <w:tcBorders>
              <w:right w:val="nil"/>
            </w:tcBorders>
          </w:tcPr>
          <w:p w:rsidR="005C07C2" w:rsidRDefault="005C07C2" w:rsidP="005C07C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:rsidR="008E38AC" w:rsidRPr="00EC5A48" w:rsidRDefault="008E38AC" w:rsidP="005C07C2">
            <w:pPr>
              <w:jc w:val="center"/>
              <w:rPr>
                <w:lang w:val="en-US"/>
              </w:rPr>
            </w:pPr>
            <w:r w:rsidRPr="00EC5A48">
              <w:rPr>
                <w:b/>
              </w:rPr>
              <w:t>4. Руководство и контроль</w:t>
            </w:r>
          </w:p>
        </w:tc>
        <w:tc>
          <w:tcPr>
            <w:tcW w:w="3261" w:type="dxa"/>
            <w:gridSpan w:val="6"/>
            <w:tcBorders>
              <w:left w:val="nil"/>
            </w:tcBorders>
          </w:tcPr>
          <w:p w:rsidR="008E38AC" w:rsidRPr="00EC5A48" w:rsidRDefault="008E38AC" w:rsidP="00990445"/>
        </w:tc>
      </w:tr>
      <w:tr w:rsidR="008E38AC" w:rsidRPr="00EC5A48" w:rsidTr="00C21973">
        <w:trPr>
          <w:trHeight w:val="221"/>
        </w:trPr>
        <w:tc>
          <w:tcPr>
            <w:tcW w:w="5812" w:type="dxa"/>
          </w:tcPr>
          <w:p w:rsidR="008E38AC" w:rsidRPr="00EC5A48" w:rsidRDefault="008E38AC" w:rsidP="00F0360B">
            <w:pPr>
              <w:tabs>
                <w:tab w:val="left" w:pos="5160"/>
              </w:tabs>
              <w:rPr>
                <w:b/>
              </w:rPr>
            </w:pPr>
            <w:r w:rsidRPr="00EC5A48">
              <w:rPr>
                <w:b/>
              </w:rPr>
              <w:t>2.1. Оперативный контроль:</w:t>
            </w:r>
          </w:p>
          <w:p w:rsidR="008E38AC" w:rsidRPr="00EC5A48" w:rsidRDefault="008E38AC" w:rsidP="00F0360B">
            <w:pPr>
              <w:tabs>
                <w:tab w:val="left" w:pos="5160"/>
              </w:tabs>
            </w:pPr>
            <w:r w:rsidRPr="00EC5A48">
              <w:t>1. Санитарное состояние групп.</w:t>
            </w:r>
          </w:p>
          <w:p w:rsidR="008E38AC" w:rsidRPr="00EC5A48" w:rsidRDefault="008E38AC" w:rsidP="00F0360B">
            <w:pPr>
              <w:rPr>
                <w:b/>
              </w:rPr>
            </w:pPr>
            <w:r w:rsidRPr="00EC5A48">
              <w:t>2. Ведение документации в группах.</w:t>
            </w:r>
          </w:p>
          <w:p w:rsidR="008E38AC" w:rsidRPr="00EC5A48" w:rsidRDefault="008E38AC" w:rsidP="00F0360B">
            <w:pPr>
              <w:rPr>
                <w:rFonts w:eastAsia="Calibri"/>
                <w:color w:val="000000" w:themeColor="text1"/>
              </w:rPr>
            </w:pPr>
            <w:r w:rsidRPr="00EC5A48">
              <w:t xml:space="preserve">3. </w:t>
            </w:r>
            <w:r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8E38AC" w:rsidRPr="00EC5A48" w:rsidRDefault="008E38AC" w:rsidP="00F0360B">
            <w:r w:rsidRPr="00EC5A48">
              <w:t>4. Организация и проведение ООД.</w:t>
            </w:r>
          </w:p>
          <w:p w:rsidR="008E38AC" w:rsidRPr="00EC5A48" w:rsidRDefault="008E38AC" w:rsidP="00F0360B">
            <w:r w:rsidRPr="00EC5A48">
              <w:t>5. Культурно – гигиенические навыки при умывании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F0360B">
            <w:pPr>
              <w:tabs>
                <w:tab w:val="left" w:pos="5160"/>
              </w:tabs>
              <w:jc w:val="center"/>
            </w:pPr>
            <w:r w:rsidRPr="00EC5A48">
              <w:t>Зам. зав. по ВР</w:t>
            </w:r>
          </w:p>
          <w:p w:rsidR="008E38AC" w:rsidRPr="00EC5A48" w:rsidRDefault="008E38AC" w:rsidP="00F0360B">
            <w:pPr>
              <w:tabs>
                <w:tab w:val="left" w:pos="5160"/>
              </w:tabs>
              <w:jc w:val="center"/>
            </w:pPr>
            <w:r w:rsidRPr="00EC5A48">
              <w:t>Старший воспит</w:t>
            </w:r>
            <w:r w:rsidRPr="00EC5A48">
              <w:t>а</w:t>
            </w:r>
            <w:r w:rsidRPr="00EC5A48">
              <w:t xml:space="preserve">тель </w:t>
            </w:r>
          </w:p>
        </w:tc>
        <w:tc>
          <w:tcPr>
            <w:tcW w:w="1843" w:type="dxa"/>
            <w:gridSpan w:val="4"/>
          </w:tcPr>
          <w:p w:rsidR="008E38AC" w:rsidRPr="00EC5A48" w:rsidRDefault="008E38AC" w:rsidP="00F0360B">
            <w:pPr>
              <w:jc w:val="center"/>
            </w:pPr>
            <w:r w:rsidRPr="00EC5A48">
              <w:t xml:space="preserve">В течение </w:t>
            </w:r>
          </w:p>
          <w:p w:rsidR="008E38AC" w:rsidRPr="00EC5A48" w:rsidRDefault="008E38AC" w:rsidP="00F0360B">
            <w:pPr>
              <w:jc w:val="center"/>
            </w:pPr>
            <w:r w:rsidRPr="00EC5A48">
              <w:t>месяца</w:t>
            </w:r>
          </w:p>
        </w:tc>
        <w:tc>
          <w:tcPr>
            <w:tcW w:w="1418" w:type="dxa"/>
            <w:gridSpan w:val="2"/>
          </w:tcPr>
          <w:p w:rsidR="008E38AC" w:rsidRPr="00EC5A48" w:rsidRDefault="008E38AC" w:rsidP="00990445"/>
        </w:tc>
      </w:tr>
      <w:tr w:rsidR="008E38AC" w:rsidRPr="00EC5A48" w:rsidTr="005C07C2">
        <w:trPr>
          <w:trHeight w:val="263"/>
        </w:trPr>
        <w:tc>
          <w:tcPr>
            <w:tcW w:w="10490" w:type="dxa"/>
            <w:gridSpan w:val="10"/>
          </w:tcPr>
          <w:p w:rsidR="005C07C2" w:rsidRDefault="005C07C2" w:rsidP="005C07C2">
            <w:pPr>
              <w:pStyle w:val="ae"/>
              <w:ind w:left="34"/>
              <w:rPr>
                <w:b/>
              </w:rPr>
            </w:pPr>
          </w:p>
          <w:p w:rsidR="008E38AC" w:rsidRPr="005C07C2" w:rsidRDefault="008E38AC" w:rsidP="005C07C2">
            <w:pPr>
              <w:pStyle w:val="ae"/>
              <w:numPr>
                <w:ilvl w:val="0"/>
                <w:numId w:val="4"/>
              </w:numPr>
              <w:ind w:left="0" w:firstLine="34"/>
              <w:jc w:val="center"/>
              <w:rPr>
                <w:b/>
              </w:rPr>
            </w:pPr>
            <w:r w:rsidRPr="005C07C2">
              <w:rPr>
                <w:b/>
              </w:rPr>
              <w:t>Мероприятия с детьми</w:t>
            </w:r>
          </w:p>
        </w:tc>
      </w:tr>
      <w:tr w:rsidR="008E38AC" w:rsidRPr="00EC5A48" w:rsidTr="00C21973">
        <w:trPr>
          <w:trHeight w:val="547"/>
        </w:trPr>
        <w:tc>
          <w:tcPr>
            <w:tcW w:w="5812" w:type="dxa"/>
          </w:tcPr>
          <w:p w:rsidR="008E38AC" w:rsidRPr="00EC5A48" w:rsidRDefault="008E38AC" w:rsidP="0095140C">
            <w:pPr>
              <w:autoSpaceDE w:val="0"/>
              <w:autoSpaceDN w:val="0"/>
              <w:adjustRightInd w:val="0"/>
              <w:jc w:val="both"/>
            </w:pPr>
            <w:r w:rsidRPr="00EC5A48">
              <w:t xml:space="preserve">4.1. День восстановления государственности </w:t>
            </w:r>
          </w:p>
          <w:p w:rsidR="008E38AC" w:rsidRPr="00EC5A48" w:rsidRDefault="008E38AC" w:rsidP="0095140C">
            <w:pPr>
              <w:autoSpaceDE w:val="0"/>
              <w:autoSpaceDN w:val="0"/>
              <w:adjustRightInd w:val="0"/>
              <w:jc w:val="both"/>
            </w:pPr>
            <w:r w:rsidRPr="00EC5A48">
              <w:t>чеченского народа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5140C">
            <w:pPr>
              <w:jc w:val="both"/>
            </w:pPr>
            <w:r w:rsidRPr="00EC5A48">
              <w:t>2- неделя</w:t>
            </w:r>
          </w:p>
        </w:tc>
        <w:tc>
          <w:tcPr>
            <w:tcW w:w="1985" w:type="dxa"/>
            <w:gridSpan w:val="5"/>
          </w:tcPr>
          <w:p w:rsidR="008E38AC" w:rsidRPr="00EC5A48" w:rsidRDefault="008E38AC" w:rsidP="0095140C">
            <w:pPr>
              <w:jc w:val="both"/>
            </w:pPr>
            <w:r w:rsidRPr="00EC5A48">
              <w:t>Воспитатели</w:t>
            </w:r>
          </w:p>
        </w:tc>
        <w:tc>
          <w:tcPr>
            <w:tcW w:w="1276" w:type="dxa"/>
          </w:tcPr>
          <w:p w:rsidR="008E38AC" w:rsidRPr="00EC5A48" w:rsidRDefault="005E49A1" w:rsidP="0095140C">
            <w:pPr>
              <w:jc w:val="both"/>
            </w:pPr>
            <w:r w:rsidRPr="00EC5A48">
              <w:t>Фотоо</w:t>
            </w:r>
            <w:r w:rsidRPr="00EC5A48">
              <w:t>т</w:t>
            </w:r>
            <w:r w:rsidRPr="00EC5A48">
              <w:t>чет</w:t>
            </w:r>
          </w:p>
        </w:tc>
      </w:tr>
      <w:tr w:rsidR="008E38AC" w:rsidRPr="00EC5A48" w:rsidTr="00C21973">
        <w:tc>
          <w:tcPr>
            <w:tcW w:w="10490" w:type="dxa"/>
            <w:gridSpan w:val="10"/>
          </w:tcPr>
          <w:p w:rsidR="005C07C2" w:rsidRDefault="005C07C2" w:rsidP="002472F0">
            <w:pPr>
              <w:ind w:right="127"/>
              <w:jc w:val="center"/>
              <w:rPr>
                <w:b/>
                <w:bCs/>
                <w:color w:val="000000" w:themeColor="text1"/>
              </w:rPr>
            </w:pPr>
          </w:p>
          <w:p w:rsidR="008E38AC" w:rsidRPr="00EC5A48" w:rsidRDefault="008E38AC" w:rsidP="002472F0">
            <w:pPr>
              <w:ind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990445">
            <w:r w:rsidRPr="00EC5A48">
              <w:t>5.1. Приобретение моющих средств.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90445">
            <w:r w:rsidRPr="00EC5A48">
              <w:t>В течение года</w:t>
            </w:r>
          </w:p>
        </w:tc>
        <w:tc>
          <w:tcPr>
            <w:tcW w:w="1985" w:type="dxa"/>
            <w:gridSpan w:val="5"/>
          </w:tcPr>
          <w:p w:rsidR="008E38AC" w:rsidRPr="00EC5A48" w:rsidRDefault="008E38AC" w:rsidP="00990445"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 по АХЧ</w:t>
            </w:r>
          </w:p>
        </w:tc>
        <w:tc>
          <w:tcPr>
            <w:tcW w:w="1276" w:type="dxa"/>
          </w:tcPr>
          <w:p w:rsidR="008E38AC" w:rsidRPr="00EC5A48" w:rsidRDefault="008E38AC" w:rsidP="00990445">
            <w:pPr>
              <w:ind w:left="126"/>
            </w:pP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990445">
            <w:r w:rsidRPr="00EC5A48">
              <w:t>5.2. Приобретение канцелярских товаров.</w:t>
            </w:r>
            <w:r w:rsidRPr="00EC5A48">
              <w:rPr>
                <w:b/>
                <w:bCs/>
                <w:color w:val="000000" w:themeColor="text1"/>
              </w:rPr>
              <w:t xml:space="preserve">              </w:t>
            </w:r>
          </w:p>
          <w:p w:rsidR="008E38AC" w:rsidRPr="00EC5A48" w:rsidRDefault="008E38AC" w:rsidP="00990445"/>
        </w:tc>
        <w:tc>
          <w:tcPr>
            <w:tcW w:w="1417" w:type="dxa"/>
            <w:gridSpan w:val="3"/>
          </w:tcPr>
          <w:p w:rsidR="008E38AC" w:rsidRPr="00EC5A48" w:rsidRDefault="008E38AC" w:rsidP="00990445">
            <w:r w:rsidRPr="00EC5A48">
              <w:t>В течение года</w:t>
            </w:r>
          </w:p>
        </w:tc>
        <w:tc>
          <w:tcPr>
            <w:tcW w:w="1985" w:type="dxa"/>
            <w:gridSpan w:val="5"/>
          </w:tcPr>
          <w:p w:rsidR="008E38AC" w:rsidRPr="00EC5A48" w:rsidRDefault="008E38AC" w:rsidP="00990445"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 по АХЧ</w:t>
            </w:r>
          </w:p>
        </w:tc>
        <w:tc>
          <w:tcPr>
            <w:tcW w:w="1276" w:type="dxa"/>
          </w:tcPr>
          <w:p w:rsidR="008E38AC" w:rsidRPr="00EC5A48" w:rsidRDefault="008E38AC" w:rsidP="00990445">
            <w:pPr>
              <w:ind w:left="126"/>
            </w:pPr>
          </w:p>
        </w:tc>
      </w:tr>
      <w:tr w:rsidR="008E38AC" w:rsidRPr="00EC5A48" w:rsidTr="00C21973">
        <w:tc>
          <w:tcPr>
            <w:tcW w:w="5812" w:type="dxa"/>
          </w:tcPr>
          <w:p w:rsidR="008E38AC" w:rsidRPr="00EC5A48" w:rsidRDefault="008E38AC" w:rsidP="00990445">
            <w:r w:rsidRPr="00EC5A48">
              <w:rPr>
                <w:bCs/>
                <w:color w:val="000000" w:themeColor="text1"/>
              </w:rPr>
              <w:t>5.3.</w:t>
            </w:r>
            <w:r w:rsidRPr="00EC5A48">
              <w:rPr>
                <w:b/>
                <w:bCs/>
                <w:color w:val="000000" w:themeColor="text1"/>
              </w:rPr>
              <w:t xml:space="preserve"> </w:t>
            </w:r>
            <w:r w:rsidRPr="00EC5A48">
              <w:t xml:space="preserve">Приобретение медикаментов. </w:t>
            </w:r>
          </w:p>
        </w:tc>
        <w:tc>
          <w:tcPr>
            <w:tcW w:w="1417" w:type="dxa"/>
            <w:gridSpan w:val="3"/>
          </w:tcPr>
          <w:p w:rsidR="008E38AC" w:rsidRPr="00EC5A48" w:rsidRDefault="008E38AC" w:rsidP="00990445">
            <w:r w:rsidRPr="00EC5A48">
              <w:t>Постоянно</w:t>
            </w:r>
          </w:p>
        </w:tc>
        <w:tc>
          <w:tcPr>
            <w:tcW w:w="1985" w:type="dxa"/>
            <w:gridSpan w:val="5"/>
          </w:tcPr>
          <w:p w:rsidR="008E38AC" w:rsidRPr="00EC5A48" w:rsidRDefault="008E38AC" w:rsidP="005C07C2">
            <w:proofErr w:type="spellStart"/>
            <w:r w:rsidRPr="00EC5A48">
              <w:t>Мед</w:t>
            </w:r>
            <w:proofErr w:type="gramStart"/>
            <w:r w:rsidR="005C07C2">
              <w:t>.</w:t>
            </w:r>
            <w:r w:rsidRPr="00EC5A48">
              <w:t>с</w:t>
            </w:r>
            <w:proofErr w:type="gramEnd"/>
            <w:r w:rsidRPr="00EC5A48">
              <w:t>естра</w:t>
            </w:r>
            <w:proofErr w:type="spellEnd"/>
          </w:p>
        </w:tc>
        <w:tc>
          <w:tcPr>
            <w:tcW w:w="1276" w:type="dxa"/>
          </w:tcPr>
          <w:p w:rsidR="008E38AC" w:rsidRPr="00EC5A48" w:rsidRDefault="008E38AC" w:rsidP="00990445">
            <w:pPr>
              <w:ind w:left="126"/>
            </w:pPr>
          </w:p>
        </w:tc>
      </w:tr>
      <w:tr w:rsidR="00EE79F6" w:rsidRPr="00EC5A48" w:rsidTr="00C21973">
        <w:tc>
          <w:tcPr>
            <w:tcW w:w="10490" w:type="dxa"/>
            <w:gridSpan w:val="10"/>
            <w:vAlign w:val="center"/>
          </w:tcPr>
          <w:p w:rsidR="006B1345" w:rsidRDefault="006B1345" w:rsidP="005C07C2">
            <w:pPr>
              <w:rPr>
                <w:b/>
                <w:bCs/>
                <w:color w:val="000000" w:themeColor="text1"/>
              </w:rPr>
            </w:pPr>
          </w:p>
          <w:p w:rsidR="00EE79F6" w:rsidRPr="00EC5A48" w:rsidRDefault="00EE79F6" w:rsidP="00990445">
            <w:pPr>
              <w:jc w:val="center"/>
              <w:rPr>
                <w:b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Февраль</w:t>
            </w:r>
          </w:p>
        </w:tc>
      </w:tr>
      <w:tr w:rsidR="00EE79F6" w:rsidRPr="00EC5A48" w:rsidTr="00C21973">
        <w:trPr>
          <w:trHeight w:val="592"/>
        </w:trPr>
        <w:tc>
          <w:tcPr>
            <w:tcW w:w="5953" w:type="dxa"/>
            <w:gridSpan w:val="3"/>
            <w:vAlign w:val="center"/>
          </w:tcPr>
          <w:p w:rsidR="00EE79F6" w:rsidRPr="00EC5A48" w:rsidRDefault="00EE79F6" w:rsidP="004B2E59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gridSpan w:val="3"/>
            <w:vAlign w:val="center"/>
          </w:tcPr>
          <w:p w:rsidR="00EE79F6" w:rsidRPr="00EC5A48" w:rsidRDefault="00EE79F6" w:rsidP="004B2E59">
            <w:pPr>
              <w:rPr>
                <w:color w:val="000000" w:themeColor="text1"/>
                <w:szCs w:val="28"/>
              </w:rPr>
            </w:pPr>
            <w:r w:rsidRPr="00EC5A48">
              <w:rPr>
                <w:color w:val="000000" w:themeColor="text1"/>
                <w:szCs w:val="28"/>
              </w:rPr>
              <w:t>Сроки</w:t>
            </w:r>
            <w:r w:rsidRPr="00EC5A48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EE79F6" w:rsidRPr="00EC5A48" w:rsidRDefault="00EE79F6" w:rsidP="004B2E59">
            <w:pPr>
              <w:rPr>
                <w:color w:val="000000" w:themeColor="text1"/>
                <w:szCs w:val="28"/>
              </w:rPr>
            </w:pPr>
            <w:r w:rsidRPr="00EC5A48">
              <w:rPr>
                <w:bCs/>
                <w:color w:val="000000" w:themeColor="text1"/>
                <w:szCs w:val="28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EE79F6" w:rsidRPr="00EC5A48" w:rsidRDefault="00EE79F6" w:rsidP="004B2E59">
            <w:pPr>
              <w:rPr>
                <w:color w:val="000000" w:themeColor="text1"/>
                <w:sz w:val="20"/>
                <w:szCs w:val="28"/>
              </w:rPr>
            </w:pPr>
            <w:r w:rsidRPr="00EC5A48">
              <w:rPr>
                <w:color w:val="000000" w:themeColor="text1"/>
                <w:sz w:val="20"/>
                <w:szCs w:val="28"/>
              </w:rPr>
              <w:t>Отметка о</w:t>
            </w:r>
          </w:p>
          <w:p w:rsidR="00EE79F6" w:rsidRPr="00EC5A48" w:rsidRDefault="00EE79F6" w:rsidP="004B2E59">
            <w:pPr>
              <w:rPr>
                <w:color w:val="000000" w:themeColor="text1"/>
                <w:sz w:val="20"/>
                <w:szCs w:val="28"/>
              </w:rPr>
            </w:pPr>
            <w:proofErr w:type="gramStart"/>
            <w:r w:rsidRPr="00EC5A48">
              <w:rPr>
                <w:color w:val="000000" w:themeColor="text1"/>
                <w:sz w:val="20"/>
                <w:szCs w:val="28"/>
              </w:rPr>
              <w:t>выполнении</w:t>
            </w:r>
            <w:proofErr w:type="gramEnd"/>
          </w:p>
        </w:tc>
      </w:tr>
      <w:tr w:rsidR="00EE79F6" w:rsidRPr="00EC5A48" w:rsidTr="00C21973">
        <w:tc>
          <w:tcPr>
            <w:tcW w:w="10490" w:type="dxa"/>
            <w:gridSpan w:val="10"/>
            <w:vAlign w:val="center"/>
          </w:tcPr>
          <w:p w:rsidR="006B1345" w:rsidRDefault="006B1345" w:rsidP="004B2E59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79F6" w:rsidRPr="00EC5A48" w:rsidRDefault="00EE79F6" w:rsidP="004B2E59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Работа с кадрами</w:t>
            </w:r>
          </w:p>
        </w:tc>
      </w:tr>
      <w:tr w:rsidR="00EE79F6" w:rsidRPr="00EC5A48" w:rsidTr="00C21973">
        <w:tc>
          <w:tcPr>
            <w:tcW w:w="5953" w:type="dxa"/>
            <w:gridSpan w:val="3"/>
          </w:tcPr>
          <w:p w:rsidR="00EE79F6" w:rsidRPr="00EC5A48" w:rsidRDefault="00EE79F6" w:rsidP="00F5091F">
            <w:pPr>
              <w:spacing w:line="276" w:lineRule="auto"/>
            </w:pPr>
            <w:r w:rsidRPr="00EC5A48">
              <w:t xml:space="preserve">1.2. Оформление тематической выставки </w:t>
            </w:r>
            <w:proofErr w:type="gramStart"/>
            <w:r w:rsidRPr="00EC5A48">
              <w:t>с</w:t>
            </w:r>
            <w:proofErr w:type="gramEnd"/>
            <w:r w:rsidRPr="00EC5A48">
              <w:t xml:space="preserve"> </w:t>
            </w:r>
          </w:p>
          <w:p w:rsidR="006B5914" w:rsidRPr="00EC5A48" w:rsidRDefault="00EE79F6" w:rsidP="00F5091F">
            <w:pPr>
              <w:spacing w:line="276" w:lineRule="auto"/>
            </w:pPr>
            <w:r w:rsidRPr="00EC5A48">
              <w:t xml:space="preserve">методическими рекомендациями </w:t>
            </w:r>
            <w:proofErr w:type="gramStart"/>
            <w:r w:rsidRPr="00EC5A48">
              <w:t>для</w:t>
            </w:r>
            <w:proofErr w:type="gramEnd"/>
            <w:r w:rsidRPr="00EC5A48">
              <w:t xml:space="preserve"> </w:t>
            </w:r>
          </w:p>
          <w:p w:rsidR="00EE79F6" w:rsidRPr="00EC5A48" w:rsidRDefault="00EE79F6" w:rsidP="00F5091F">
            <w:pPr>
              <w:spacing w:line="276" w:lineRule="auto"/>
            </w:pPr>
            <w:r w:rsidRPr="00EC5A48">
              <w:t>воспитателей ко  Дню защитника Отечества.</w:t>
            </w:r>
          </w:p>
        </w:tc>
        <w:tc>
          <w:tcPr>
            <w:tcW w:w="1418" w:type="dxa"/>
            <w:gridSpan w:val="3"/>
          </w:tcPr>
          <w:p w:rsidR="00EE79F6" w:rsidRPr="00EC5A48" w:rsidRDefault="00EE79F6" w:rsidP="00990445">
            <w:r w:rsidRPr="00EC5A48">
              <w:rPr>
                <w:lang w:val="en-US"/>
              </w:rPr>
              <w:t>I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EE79F6" w:rsidRPr="00EC5A48" w:rsidRDefault="00EE79F6" w:rsidP="002919B3">
            <w:pPr>
              <w:ind w:left="-108" w:right="-108"/>
              <w:jc w:val="center"/>
            </w:pPr>
            <w:r w:rsidRPr="00EC5A48">
              <w:t>Ст.</w:t>
            </w:r>
            <w:r w:rsidR="00327035" w:rsidRPr="00EC5A48">
              <w:t xml:space="preserve"> </w:t>
            </w:r>
            <w:r w:rsidRPr="00EC5A48">
              <w:t>воспитатель</w:t>
            </w:r>
          </w:p>
          <w:p w:rsidR="00EE79F6" w:rsidRPr="00EC5A48" w:rsidRDefault="00EE79F6" w:rsidP="002919B3">
            <w:pPr>
              <w:ind w:right="-108"/>
              <w:jc w:val="center"/>
            </w:pPr>
            <w:r w:rsidRPr="00EC5A48">
              <w:t>Руковод</w:t>
            </w:r>
            <w:r w:rsidR="006B5914" w:rsidRPr="00EC5A48">
              <w:t>итель</w:t>
            </w:r>
            <w:r w:rsidRPr="00EC5A48">
              <w:t xml:space="preserve"> МО</w:t>
            </w:r>
          </w:p>
        </w:tc>
        <w:tc>
          <w:tcPr>
            <w:tcW w:w="1276" w:type="dxa"/>
          </w:tcPr>
          <w:p w:rsidR="00EE79F6" w:rsidRPr="00EC5A48" w:rsidRDefault="00EE79F6" w:rsidP="00990445">
            <w:pPr>
              <w:ind w:left="126"/>
            </w:pPr>
          </w:p>
        </w:tc>
      </w:tr>
      <w:tr w:rsidR="00EE79F6" w:rsidRPr="00EC5A48" w:rsidTr="00C21973">
        <w:tc>
          <w:tcPr>
            <w:tcW w:w="10490" w:type="dxa"/>
            <w:gridSpan w:val="10"/>
          </w:tcPr>
          <w:p w:rsidR="006B1345" w:rsidRDefault="006B1345" w:rsidP="00F5091F">
            <w:pPr>
              <w:spacing w:line="276" w:lineRule="auto"/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EE79F6" w:rsidRPr="00EC5A48" w:rsidRDefault="00EE79F6" w:rsidP="00F5091F">
            <w:pPr>
              <w:spacing w:line="276" w:lineRule="auto"/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0F56A3" w:rsidRPr="00EC5A48" w:rsidTr="00C21973">
        <w:tc>
          <w:tcPr>
            <w:tcW w:w="5953" w:type="dxa"/>
            <w:gridSpan w:val="3"/>
          </w:tcPr>
          <w:p w:rsidR="000F56A3" w:rsidRPr="00EC5A48" w:rsidRDefault="000F56A3" w:rsidP="00F5091F">
            <w:pPr>
              <w:spacing w:line="276" w:lineRule="auto"/>
              <w:jc w:val="both"/>
            </w:pPr>
            <w:r w:rsidRPr="00EC5A48">
              <w:t>2.</w:t>
            </w:r>
            <w:r w:rsidR="00F5091F" w:rsidRPr="00EC5A48">
              <w:t>1</w:t>
            </w:r>
            <w:r w:rsidRPr="00EC5A48">
              <w:t>. Тренировка эвакуации по  возникновению</w:t>
            </w:r>
            <w:r w:rsidR="00D561F1" w:rsidRPr="00EC5A48">
              <w:t xml:space="preserve"> </w:t>
            </w:r>
            <w:r w:rsidRPr="00EC5A48">
              <w:t>ЧС и пожарной безопасности</w:t>
            </w:r>
          </w:p>
        </w:tc>
        <w:tc>
          <w:tcPr>
            <w:tcW w:w="1418" w:type="dxa"/>
            <w:gridSpan w:val="3"/>
          </w:tcPr>
          <w:p w:rsidR="000F56A3" w:rsidRPr="00EC5A48" w:rsidRDefault="000F56A3" w:rsidP="00990445">
            <w:r w:rsidRPr="00EC5A48">
              <w:rPr>
                <w:lang w:val="en-US"/>
              </w:rPr>
              <w:t>III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0F56A3" w:rsidRPr="00EC5A48" w:rsidRDefault="000F56A3" w:rsidP="00327035">
            <w:pPr>
              <w:ind w:right="-108"/>
              <w:jc w:val="both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  <w:r w:rsidR="00327035" w:rsidRPr="00EC5A48">
              <w:t xml:space="preserve"> </w:t>
            </w:r>
          </w:p>
        </w:tc>
        <w:tc>
          <w:tcPr>
            <w:tcW w:w="1276" w:type="dxa"/>
          </w:tcPr>
          <w:p w:rsidR="000F56A3" w:rsidRPr="00EC5A48" w:rsidRDefault="000F56A3" w:rsidP="00A857D8">
            <w:r w:rsidRPr="00EC5A48">
              <w:t>Справка</w:t>
            </w:r>
          </w:p>
          <w:p w:rsidR="000F56A3" w:rsidRPr="00EC5A48" w:rsidRDefault="000F56A3" w:rsidP="00A857D8">
            <w:r w:rsidRPr="00EC5A48">
              <w:t>фотоотчет</w:t>
            </w:r>
          </w:p>
        </w:tc>
      </w:tr>
      <w:tr w:rsidR="000F56A3" w:rsidRPr="00EC5A48" w:rsidTr="00C21973">
        <w:tc>
          <w:tcPr>
            <w:tcW w:w="10490" w:type="dxa"/>
            <w:gridSpan w:val="10"/>
            <w:vAlign w:val="center"/>
          </w:tcPr>
          <w:p w:rsidR="005C07C2" w:rsidRDefault="005C07C2" w:rsidP="00F5091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0F56A3" w:rsidRPr="00EC5A48" w:rsidRDefault="000F56A3" w:rsidP="00F5091F">
            <w:pPr>
              <w:spacing w:line="276" w:lineRule="auto"/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0F56A3" w:rsidRPr="00EC5A48" w:rsidTr="00C21973">
        <w:trPr>
          <w:trHeight w:val="221"/>
        </w:trPr>
        <w:tc>
          <w:tcPr>
            <w:tcW w:w="5953" w:type="dxa"/>
            <w:gridSpan w:val="3"/>
          </w:tcPr>
          <w:p w:rsidR="000F56A3" w:rsidRPr="00EC5A48" w:rsidRDefault="000F56A3" w:rsidP="00F5091F">
            <w:pPr>
              <w:spacing w:line="276" w:lineRule="auto"/>
              <w:jc w:val="both"/>
            </w:pPr>
            <w:r w:rsidRPr="00EC5A48">
              <w:t xml:space="preserve">3.1. Консультация для родителей: </w:t>
            </w:r>
          </w:p>
          <w:p w:rsidR="000F56A3" w:rsidRDefault="00B32B97" w:rsidP="00327035">
            <w:pPr>
              <w:spacing w:line="276" w:lineRule="auto"/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«Инновационные технологии в физкультурно-оздоровительной работе ДОУ»</w:t>
            </w:r>
          </w:p>
          <w:p w:rsidR="00C15E31" w:rsidRPr="00EC5A48" w:rsidRDefault="00C15E31" w:rsidP="00327035">
            <w:pPr>
              <w:spacing w:line="276" w:lineRule="auto"/>
            </w:pPr>
          </w:p>
        </w:tc>
        <w:tc>
          <w:tcPr>
            <w:tcW w:w="1418" w:type="dxa"/>
            <w:gridSpan w:val="3"/>
          </w:tcPr>
          <w:p w:rsidR="00476261" w:rsidRPr="00EC5A48" w:rsidRDefault="000F56A3" w:rsidP="00990445">
            <w:r w:rsidRPr="00EC5A48">
              <w:rPr>
                <w:lang w:val="en-US"/>
              </w:rPr>
              <w:t>II</w:t>
            </w:r>
            <w:r w:rsidRPr="00EC5A48">
              <w:t xml:space="preserve">-  </w:t>
            </w:r>
          </w:p>
          <w:p w:rsidR="000F56A3" w:rsidRPr="00EC5A48" w:rsidRDefault="000F56A3" w:rsidP="00990445">
            <w:r w:rsidRPr="00EC5A48">
              <w:t>неделя</w:t>
            </w:r>
          </w:p>
        </w:tc>
        <w:tc>
          <w:tcPr>
            <w:tcW w:w="1843" w:type="dxa"/>
            <w:gridSpan w:val="3"/>
          </w:tcPr>
          <w:p w:rsidR="000F56A3" w:rsidRPr="00EC5A48" w:rsidRDefault="00B32B97" w:rsidP="00DA1710">
            <w:pPr>
              <w:jc w:val="center"/>
            </w:pPr>
            <w:r w:rsidRPr="00EC5A48">
              <w:t>ИФК</w:t>
            </w:r>
          </w:p>
        </w:tc>
        <w:tc>
          <w:tcPr>
            <w:tcW w:w="1276" w:type="dxa"/>
          </w:tcPr>
          <w:p w:rsidR="000F56A3" w:rsidRPr="00EC5A48" w:rsidRDefault="00044D6B" w:rsidP="00990445">
            <w:r w:rsidRPr="00EC5A48">
              <w:t>Запись в журнале</w:t>
            </w:r>
          </w:p>
        </w:tc>
      </w:tr>
      <w:tr w:rsidR="000F56A3" w:rsidRPr="00EC5A48" w:rsidTr="00C21973">
        <w:trPr>
          <w:trHeight w:val="221"/>
        </w:trPr>
        <w:tc>
          <w:tcPr>
            <w:tcW w:w="5953" w:type="dxa"/>
            <w:gridSpan w:val="3"/>
          </w:tcPr>
          <w:p w:rsidR="009304F1" w:rsidRPr="00EC5A48" w:rsidRDefault="000F56A3" w:rsidP="00F5091F">
            <w:pPr>
              <w:spacing w:line="276" w:lineRule="auto"/>
              <w:jc w:val="both"/>
            </w:pPr>
            <w:r w:rsidRPr="00EC5A48">
              <w:t xml:space="preserve">3.2. Рекомендации для родителей </w:t>
            </w:r>
          </w:p>
          <w:p w:rsidR="000F56A3" w:rsidRPr="00EC5A48" w:rsidRDefault="000F56A3" w:rsidP="00F5091F">
            <w:pPr>
              <w:spacing w:line="276" w:lineRule="auto"/>
              <w:jc w:val="both"/>
            </w:pPr>
            <w:r w:rsidRPr="00EC5A48">
              <w:t xml:space="preserve">«Безопасность на дороге» </w:t>
            </w:r>
            <w:r w:rsidR="002472F0" w:rsidRPr="00EC5A48">
              <w:t xml:space="preserve"> (</w:t>
            </w:r>
            <w:r w:rsidRPr="00EC5A48">
              <w:t>Информационный стенд)</w:t>
            </w:r>
          </w:p>
        </w:tc>
        <w:tc>
          <w:tcPr>
            <w:tcW w:w="1418" w:type="dxa"/>
            <w:gridSpan w:val="3"/>
          </w:tcPr>
          <w:p w:rsidR="000F56A3" w:rsidRPr="00EC5A48" w:rsidRDefault="000F56A3" w:rsidP="00990445"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43" w:type="dxa"/>
            <w:gridSpan w:val="3"/>
          </w:tcPr>
          <w:p w:rsidR="000F56A3" w:rsidRPr="00EC5A48" w:rsidRDefault="000F56A3" w:rsidP="00990445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 </w:t>
            </w:r>
          </w:p>
        </w:tc>
        <w:tc>
          <w:tcPr>
            <w:tcW w:w="1276" w:type="dxa"/>
          </w:tcPr>
          <w:p w:rsidR="000F56A3" w:rsidRPr="00EC5A48" w:rsidRDefault="000F56A3" w:rsidP="00A857D8">
            <w:r w:rsidRPr="00EC5A48">
              <w:t>Памятка</w:t>
            </w:r>
          </w:p>
        </w:tc>
      </w:tr>
      <w:tr w:rsidR="00F0360B" w:rsidRPr="00EC5A48" w:rsidTr="00C21973">
        <w:trPr>
          <w:trHeight w:val="323"/>
        </w:trPr>
        <w:tc>
          <w:tcPr>
            <w:tcW w:w="10490" w:type="dxa"/>
            <w:gridSpan w:val="10"/>
          </w:tcPr>
          <w:p w:rsidR="005C07C2" w:rsidRDefault="005C07C2" w:rsidP="00F5091F">
            <w:pPr>
              <w:spacing w:line="276" w:lineRule="auto"/>
              <w:jc w:val="center"/>
              <w:rPr>
                <w:b/>
              </w:rPr>
            </w:pPr>
          </w:p>
          <w:p w:rsidR="00F0360B" w:rsidRPr="00EC5A48" w:rsidRDefault="00F0360B" w:rsidP="00F5091F">
            <w:pPr>
              <w:spacing w:line="276" w:lineRule="auto"/>
              <w:jc w:val="center"/>
            </w:pPr>
            <w:r w:rsidRPr="00EC5A48">
              <w:rPr>
                <w:b/>
              </w:rPr>
              <w:t>4. Руководство и контроль</w:t>
            </w:r>
          </w:p>
        </w:tc>
      </w:tr>
      <w:tr w:rsidR="00F0360B" w:rsidRPr="00EC5A48" w:rsidTr="00C21973">
        <w:trPr>
          <w:trHeight w:val="221"/>
        </w:trPr>
        <w:tc>
          <w:tcPr>
            <w:tcW w:w="5953" w:type="dxa"/>
            <w:gridSpan w:val="3"/>
          </w:tcPr>
          <w:p w:rsidR="00F0360B" w:rsidRPr="00EC5A48" w:rsidRDefault="00F5091F" w:rsidP="00F5091F">
            <w:pPr>
              <w:tabs>
                <w:tab w:val="left" w:pos="5160"/>
              </w:tabs>
              <w:spacing w:line="276" w:lineRule="auto"/>
              <w:rPr>
                <w:b/>
              </w:rPr>
            </w:pPr>
            <w:r w:rsidRPr="00EC5A48">
              <w:rPr>
                <w:b/>
              </w:rPr>
              <w:t>4</w:t>
            </w:r>
            <w:r w:rsidR="00F0360B" w:rsidRPr="00EC5A48">
              <w:rPr>
                <w:b/>
              </w:rPr>
              <w:t>.1. Оперативный контроль:</w:t>
            </w:r>
          </w:p>
          <w:p w:rsidR="00F0360B" w:rsidRPr="00EC5A48" w:rsidRDefault="00F0360B" w:rsidP="00F5091F">
            <w:pPr>
              <w:tabs>
                <w:tab w:val="left" w:pos="5160"/>
              </w:tabs>
              <w:spacing w:line="276" w:lineRule="auto"/>
            </w:pPr>
            <w:r w:rsidRPr="00EC5A48">
              <w:t>1. Санитарное состояние групп.</w:t>
            </w:r>
          </w:p>
          <w:p w:rsidR="00F0360B" w:rsidRPr="00EC5A48" w:rsidRDefault="00F0360B" w:rsidP="00F5091F">
            <w:pPr>
              <w:spacing w:line="276" w:lineRule="auto"/>
              <w:rPr>
                <w:b/>
              </w:rPr>
            </w:pPr>
            <w:r w:rsidRPr="00EC5A48">
              <w:t>2. Ведение документации в группах.</w:t>
            </w:r>
          </w:p>
          <w:p w:rsidR="00F0360B" w:rsidRPr="00EC5A48" w:rsidRDefault="00F0360B" w:rsidP="00F5091F">
            <w:pPr>
              <w:spacing w:line="276" w:lineRule="auto"/>
              <w:rPr>
                <w:rFonts w:eastAsia="Calibri"/>
                <w:color w:val="000000" w:themeColor="text1"/>
              </w:rPr>
            </w:pPr>
            <w:r w:rsidRPr="00EC5A48">
              <w:t xml:space="preserve">3. </w:t>
            </w:r>
            <w:r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F0360B" w:rsidRPr="00EC5A48" w:rsidRDefault="00F0360B" w:rsidP="00F5091F">
            <w:pPr>
              <w:spacing w:line="276" w:lineRule="auto"/>
            </w:pPr>
            <w:r w:rsidRPr="00EC5A48">
              <w:t>4. Организация и проведение ООД.</w:t>
            </w:r>
          </w:p>
          <w:p w:rsidR="00F0360B" w:rsidRPr="00EC5A48" w:rsidRDefault="00F0360B" w:rsidP="005E49A1">
            <w:pPr>
              <w:spacing w:line="276" w:lineRule="auto"/>
            </w:pPr>
            <w:r w:rsidRPr="00EC5A48">
              <w:t>5.Культурно – гигиенические навыки при умыв</w:t>
            </w:r>
            <w:r w:rsidR="00B32B97" w:rsidRPr="00EC5A48">
              <w:t>а</w:t>
            </w:r>
            <w:r w:rsidRPr="00EC5A48">
              <w:t>нии.</w:t>
            </w:r>
          </w:p>
        </w:tc>
        <w:tc>
          <w:tcPr>
            <w:tcW w:w="1418" w:type="dxa"/>
            <w:gridSpan w:val="3"/>
          </w:tcPr>
          <w:p w:rsidR="00F0360B" w:rsidRPr="00EC5A48" w:rsidRDefault="00F0360B" w:rsidP="00F0360B">
            <w:pPr>
              <w:tabs>
                <w:tab w:val="left" w:pos="5160"/>
              </w:tabs>
              <w:jc w:val="center"/>
            </w:pPr>
            <w:r w:rsidRPr="00EC5A48">
              <w:t>Зам. зав. по ВР</w:t>
            </w:r>
          </w:p>
          <w:p w:rsidR="00F0360B" w:rsidRPr="00EC5A48" w:rsidRDefault="00F0360B" w:rsidP="00327035">
            <w:pPr>
              <w:tabs>
                <w:tab w:val="left" w:pos="5160"/>
              </w:tabs>
              <w:ind w:left="-108" w:right="-108"/>
              <w:jc w:val="center"/>
            </w:pPr>
            <w:r w:rsidRPr="00EC5A48">
              <w:t xml:space="preserve">Старший воспитатель </w:t>
            </w:r>
          </w:p>
        </w:tc>
        <w:tc>
          <w:tcPr>
            <w:tcW w:w="1843" w:type="dxa"/>
            <w:gridSpan w:val="3"/>
          </w:tcPr>
          <w:p w:rsidR="00327035" w:rsidRPr="00EC5A48" w:rsidRDefault="00F0360B" w:rsidP="00F0360B">
            <w:pPr>
              <w:jc w:val="center"/>
            </w:pPr>
            <w:r w:rsidRPr="00EC5A48">
              <w:t xml:space="preserve">В течение </w:t>
            </w:r>
          </w:p>
          <w:p w:rsidR="00F0360B" w:rsidRPr="00EC5A48" w:rsidRDefault="00F0360B" w:rsidP="00F0360B">
            <w:pPr>
              <w:jc w:val="center"/>
            </w:pPr>
            <w:r w:rsidRPr="00EC5A48">
              <w:t>месяца</w:t>
            </w:r>
          </w:p>
        </w:tc>
        <w:tc>
          <w:tcPr>
            <w:tcW w:w="1276" w:type="dxa"/>
          </w:tcPr>
          <w:p w:rsidR="00F0360B" w:rsidRPr="00EC5A48" w:rsidRDefault="00F0360B" w:rsidP="00F0360B"/>
        </w:tc>
      </w:tr>
      <w:tr w:rsidR="00F0360B" w:rsidRPr="00EC5A48" w:rsidTr="00C21973">
        <w:trPr>
          <w:trHeight w:val="303"/>
        </w:trPr>
        <w:tc>
          <w:tcPr>
            <w:tcW w:w="10490" w:type="dxa"/>
            <w:gridSpan w:val="10"/>
          </w:tcPr>
          <w:p w:rsidR="005C07C2" w:rsidRDefault="005C07C2" w:rsidP="00F5091F">
            <w:pPr>
              <w:spacing w:line="276" w:lineRule="auto"/>
              <w:jc w:val="center"/>
              <w:rPr>
                <w:b/>
              </w:rPr>
            </w:pPr>
          </w:p>
          <w:p w:rsidR="00F0360B" w:rsidRPr="00EC5A48" w:rsidRDefault="00F0360B" w:rsidP="00F5091F">
            <w:pPr>
              <w:spacing w:line="276" w:lineRule="auto"/>
              <w:jc w:val="center"/>
            </w:pPr>
            <w:r w:rsidRPr="00EC5A48">
              <w:rPr>
                <w:b/>
              </w:rPr>
              <w:t>5. Мероприятия с детьми</w:t>
            </w:r>
          </w:p>
        </w:tc>
      </w:tr>
      <w:tr w:rsidR="00F0360B" w:rsidRPr="00EC5A48" w:rsidTr="00C21973">
        <w:tc>
          <w:tcPr>
            <w:tcW w:w="5953" w:type="dxa"/>
            <w:gridSpan w:val="3"/>
          </w:tcPr>
          <w:p w:rsidR="00F0360B" w:rsidRPr="00EC5A48" w:rsidRDefault="00F5091F" w:rsidP="00C15E31">
            <w:pPr>
              <w:pStyle w:val="ae"/>
              <w:spacing w:line="276" w:lineRule="auto"/>
              <w:ind w:left="0" w:right="-108"/>
              <w:jc w:val="both"/>
            </w:pPr>
            <w:r w:rsidRPr="00EC5A48">
              <w:t>5</w:t>
            </w:r>
            <w:r w:rsidR="00F0360B" w:rsidRPr="00EC5A48">
              <w:t xml:space="preserve">.1. Беседы во всех возрастных группах на тему: </w:t>
            </w:r>
          </w:p>
          <w:p w:rsidR="00F0360B" w:rsidRDefault="00F0360B" w:rsidP="00C15E31">
            <w:pPr>
              <w:pStyle w:val="ae"/>
              <w:spacing w:line="276" w:lineRule="auto"/>
              <w:ind w:left="0" w:right="-108"/>
              <w:jc w:val="both"/>
            </w:pPr>
            <w:r w:rsidRPr="00EC5A48">
              <w:t>«23 февраля. День депортации чеченского народа»</w:t>
            </w:r>
            <w:r w:rsidR="00C15E31">
              <w:t>.</w:t>
            </w:r>
          </w:p>
          <w:p w:rsidR="00C15E31" w:rsidRPr="00EC5A48" w:rsidRDefault="00C15E31" w:rsidP="00C15E31">
            <w:pPr>
              <w:pStyle w:val="ae"/>
              <w:spacing w:line="276" w:lineRule="auto"/>
              <w:ind w:left="0" w:right="-108"/>
              <w:jc w:val="both"/>
            </w:pPr>
          </w:p>
        </w:tc>
        <w:tc>
          <w:tcPr>
            <w:tcW w:w="1418" w:type="dxa"/>
            <w:gridSpan w:val="3"/>
          </w:tcPr>
          <w:p w:rsidR="00F0360B" w:rsidRPr="00EC5A48" w:rsidRDefault="00F0360B" w:rsidP="00990445"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43" w:type="dxa"/>
            <w:gridSpan w:val="3"/>
          </w:tcPr>
          <w:p w:rsidR="00F0360B" w:rsidRPr="00EC5A48" w:rsidRDefault="00F0360B" w:rsidP="00990445">
            <w:r w:rsidRPr="00EC5A48">
              <w:t xml:space="preserve">Воспитатели </w:t>
            </w:r>
          </w:p>
        </w:tc>
        <w:tc>
          <w:tcPr>
            <w:tcW w:w="1276" w:type="dxa"/>
          </w:tcPr>
          <w:p w:rsidR="00F0360B" w:rsidRPr="00EC5A48" w:rsidRDefault="005E49A1" w:rsidP="00990445">
            <w:r w:rsidRPr="00EC5A48">
              <w:t>Фотоо</w:t>
            </w:r>
            <w:r w:rsidRPr="00EC5A48">
              <w:t>т</w:t>
            </w:r>
            <w:r w:rsidRPr="00EC5A48">
              <w:t>чет</w:t>
            </w:r>
          </w:p>
        </w:tc>
      </w:tr>
      <w:tr w:rsidR="00F0360B" w:rsidRPr="00EC5A48" w:rsidTr="00C21973">
        <w:tc>
          <w:tcPr>
            <w:tcW w:w="5953" w:type="dxa"/>
            <w:gridSpan w:val="3"/>
          </w:tcPr>
          <w:p w:rsidR="00F0360B" w:rsidRPr="00EC5A48" w:rsidRDefault="00F5091F" w:rsidP="00C15E31">
            <w:pPr>
              <w:spacing w:line="276" w:lineRule="auto"/>
              <w:jc w:val="both"/>
            </w:pPr>
            <w:r w:rsidRPr="00EC5A48">
              <w:t>5</w:t>
            </w:r>
            <w:r w:rsidR="00F0360B" w:rsidRPr="00EC5A48">
              <w:t>.2.</w:t>
            </w:r>
            <w:r w:rsidR="005A2E70" w:rsidRPr="00EC5A48">
              <w:t xml:space="preserve"> </w:t>
            </w:r>
            <w:r w:rsidR="00F0360B" w:rsidRPr="00EC5A48">
              <w:t>День Защитников Отечества</w:t>
            </w:r>
          </w:p>
        </w:tc>
        <w:tc>
          <w:tcPr>
            <w:tcW w:w="1418" w:type="dxa"/>
            <w:gridSpan w:val="3"/>
          </w:tcPr>
          <w:p w:rsidR="00F0360B" w:rsidRPr="00EC5A48" w:rsidRDefault="00F0360B" w:rsidP="00990445"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43" w:type="dxa"/>
            <w:gridSpan w:val="3"/>
          </w:tcPr>
          <w:p w:rsidR="00F0360B" w:rsidRPr="00EC5A48" w:rsidRDefault="00F0360B" w:rsidP="00990445">
            <w:pPr>
              <w:jc w:val="both"/>
            </w:pPr>
            <w:r w:rsidRPr="00EC5A48">
              <w:t>Воспитатели,</w:t>
            </w:r>
          </w:p>
          <w:p w:rsidR="00F0360B" w:rsidRPr="00EC5A48" w:rsidRDefault="00F0360B" w:rsidP="00990445">
            <w:pPr>
              <w:ind w:left="-15"/>
              <w:jc w:val="both"/>
            </w:pPr>
            <w:r w:rsidRPr="00EC5A48">
              <w:t>музыкальный руководитель.</w:t>
            </w:r>
          </w:p>
        </w:tc>
        <w:tc>
          <w:tcPr>
            <w:tcW w:w="1276" w:type="dxa"/>
          </w:tcPr>
          <w:p w:rsidR="00F0360B" w:rsidRPr="00EC5A48" w:rsidRDefault="00F0360B" w:rsidP="005E49A1">
            <w:pPr>
              <w:ind w:right="-108"/>
              <w:jc w:val="both"/>
            </w:pPr>
            <w:r w:rsidRPr="00EC5A48">
              <w:t xml:space="preserve">Приказ, </w:t>
            </w:r>
            <w:proofErr w:type="spellStart"/>
            <w:r w:rsidRPr="00EC5A48">
              <w:t>информ</w:t>
            </w:r>
            <w:proofErr w:type="spellEnd"/>
            <w:r w:rsidRPr="00EC5A48">
              <w:t>.</w:t>
            </w:r>
          </w:p>
        </w:tc>
      </w:tr>
      <w:tr w:rsidR="00F0360B" w:rsidRPr="00EC5A48" w:rsidTr="00C21973">
        <w:tc>
          <w:tcPr>
            <w:tcW w:w="10490" w:type="dxa"/>
            <w:gridSpan w:val="10"/>
          </w:tcPr>
          <w:p w:rsidR="005C07C2" w:rsidRDefault="005C07C2" w:rsidP="00F5091F">
            <w:pPr>
              <w:spacing w:line="276" w:lineRule="auto"/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F0360B" w:rsidRPr="00EC5A48" w:rsidRDefault="00F0360B" w:rsidP="00F5091F">
            <w:pPr>
              <w:spacing w:line="276" w:lineRule="auto"/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F0360B" w:rsidRPr="00EC5A48" w:rsidTr="00C21973"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0360B" w:rsidRPr="00EC5A48" w:rsidRDefault="00F5091F" w:rsidP="00C15E31">
            <w:pPr>
              <w:spacing w:line="276" w:lineRule="auto"/>
            </w:pPr>
            <w:r w:rsidRPr="00EC5A48">
              <w:t>6</w:t>
            </w:r>
            <w:r w:rsidR="00F0360B" w:rsidRPr="00EC5A48">
              <w:t xml:space="preserve">.1. Рейд по проверке санитарного состояния </w:t>
            </w:r>
          </w:p>
          <w:p w:rsidR="00C15E31" w:rsidRPr="00EC5A48" w:rsidRDefault="00F0360B" w:rsidP="00C15E31">
            <w:pPr>
              <w:spacing w:line="276" w:lineRule="auto"/>
            </w:pPr>
            <w:r w:rsidRPr="00EC5A48">
              <w:t>помещений детского сада</w:t>
            </w:r>
            <w:r w:rsidR="00C15E31">
              <w:t>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0360B" w:rsidRPr="00EC5A48" w:rsidRDefault="00F0360B" w:rsidP="00990445">
            <w:r w:rsidRPr="00EC5A48">
              <w:t>В течение год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360B" w:rsidRPr="00EC5A48" w:rsidRDefault="00F0360B" w:rsidP="00990445">
            <w:r w:rsidRPr="00EC5A48">
              <w:t xml:space="preserve">Медицинская сест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60B" w:rsidRPr="00EC5A48" w:rsidRDefault="00F0360B" w:rsidP="008350D1">
            <w:r w:rsidRPr="00EC5A48">
              <w:t>Справка</w:t>
            </w:r>
          </w:p>
        </w:tc>
      </w:tr>
      <w:tr w:rsidR="00F0360B" w:rsidRPr="00EC5A48" w:rsidTr="00C15E31">
        <w:trPr>
          <w:trHeight w:val="70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C15E31" w:rsidRDefault="00F5091F" w:rsidP="00C15E31">
            <w:pPr>
              <w:spacing w:line="360" w:lineRule="auto"/>
            </w:pPr>
            <w:r w:rsidRPr="00EC5A48">
              <w:t>6</w:t>
            </w:r>
            <w:r w:rsidR="00F0360B" w:rsidRPr="00EC5A48">
              <w:t xml:space="preserve">.2. Систематический </w:t>
            </w:r>
            <w:proofErr w:type="gramStart"/>
            <w:r w:rsidR="00F0360B" w:rsidRPr="00EC5A48">
              <w:t>контроль за</w:t>
            </w:r>
            <w:proofErr w:type="gramEnd"/>
            <w:r w:rsidR="00F0360B" w:rsidRPr="00EC5A48">
              <w:t xml:space="preserve"> исправностью вод</w:t>
            </w:r>
            <w:r w:rsidR="00F0360B" w:rsidRPr="00EC5A48">
              <w:t>о</w:t>
            </w:r>
            <w:r w:rsidR="00F0360B" w:rsidRPr="00EC5A48">
              <w:t xml:space="preserve">провода, канализации, газопровода, за устойчивостью и исправностью фрамуг, физкультурных приборов, </w:t>
            </w:r>
          </w:p>
          <w:p w:rsidR="005E49A1" w:rsidRPr="00C15E31" w:rsidRDefault="00F0360B" w:rsidP="00C15E31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EC5A48">
              <w:t>м</w:t>
            </w:r>
            <w:r w:rsidR="00C15E31">
              <w:t>е</w:t>
            </w:r>
            <w:r w:rsidRPr="00EC5A48">
              <w:t>бели.</w:t>
            </w:r>
            <w:r w:rsidRPr="00EC5A48">
              <w:rPr>
                <w:b/>
                <w:bCs/>
                <w:color w:val="000000" w:themeColor="text1"/>
              </w:rPr>
              <w:t xml:space="preserve">                             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0360B" w:rsidRPr="00EC5A48" w:rsidRDefault="00F0360B" w:rsidP="00990445">
            <w:r w:rsidRPr="00EC5A48">
              <w:t>Постоян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360B" w:rsidRPr="00EC5A48" w:rsidRDefault="00F0360B" w:rsidP="00990445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360B" w:rsidRPr="00EC5A48" w:rsidRDefault="00F0360B" w:rsidP="00990445">
            <w:pPr>
              <w:ind w:left="126"/>
            </w:pPr>
          </w:p>
        </w:tc>
      </w:tr>
      <w:tr w:rsidR="00C46BF5" w:rsidRPr="00EC5A48" w:rsidTr="00C21973">
        <w:trPr>
          <w:trHeight w:val="27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BF5" w:rsidRPr="00EC5A48" w:rsidRDefault="00C46BF5" w:rsidP="00990445">
            <w:pPr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Март</w:t>
            </w:r>
          </w:p>
        </w:tc>
      </w:tr>
      <w:tr w:rsidR="00F0360B" w:rsidRPr="00EC5A48" w:rsidTr="00C21973">
        <w:tc>
          <w:tcPr>
            <w:tcW w:w="5953" w:type="dxa"/>
            <w:gridSpan w:val="3"/>
            <w:vAlign w:val="center"/>
          </w:tcPr>
          <w:p w:rsidR="00F0360B" w:rsidRPr="00EC5A48" w:rsidRDefault="00F0360B" w:rsidP="00A857D8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gridSpan w:val="3"/>
            <w:vAlign w:val="center"/>
          </w:tcPr>
          <w:p w:rsidR="00F0360B" w:rsidRPr="00EC5A48" w:rsidRDefault="00F0360B" w:rsidP="005A2E70">
            <w:pPr>
              <w:jc w:val="center"/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</w:p>
        </w:tc>
        <w:tc>
          <w:tcPr>
            <w:tcW w:w="1701" w:type="dxa"/>
            <w:gridSpan w:val="2"/>
            <w:vAlign w:val="center"/>
          </w:tcPr>
          <w:p w:rsidR="00F0360B" w:rsidRPr="00EC5A48" w:rsidRDefault="00F0360B" w:rsidP="00A857D8">
            <w:pPr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</w:t>
            </w:r>
            <w:r w:rsidRPr="00EC5A48">
              <w:rPr>
                <w:bCs/>
                <w:color w:val="000000" w:themeColor="text1"/>
              </w:rPr>
              <w:t>н</w:t>
            </w:r>
            <w:r w:rsidRPr="00EC5A48">
              <w:rPr>
                <w:bCs/>
                <w:color w:val="000000" w:themeColor="text1"/>
              </w:rPr>
              <w:t>ные</w:t>
            </w:r>
          </w:p>
        </w:tc>
        <w:tc>
          <w:tcPr>
            <w:tcW w:w="1418" w:type="dxa"/>
            <w:gridSpan w:val="2"/>
            <w:vAlign w:val="center"/>
          </w:tcPr>
          <w:p w:rsidR="00F0360B" w:rsidRPr="00EC5A48" w:rsidRDefault="00F0360B" w:rsidP="00A857D8">
            <w:pPr>
              <w:rPr>
                <w:color w:val="000000" w:themeColor="text1"/>
                <w:sz w:val="22"/>
              </w:rPr>
            </w:pPr>
            <w:r w:rsidRPr="00EC5A48">
              <w:rPr>
                <w:color w:val="000000" w:themeColor="text1"/>
                <w:sz w:val="22"/>
              </w:rPr>
              <w:t>Отметка о</w:t>
            </w:r>
          </w:p>
          <w:p w:rsidR="00F0360B" w:rsidRPr="00EC5A48" w:rsidRDefault="00F0360B" w:rsidP="00A857D8">
            <w:pPr>
              <w:rPr>
                <w:color w:val="000000" w:themeColor="text1"/>
              </w:rPr>
            </w:pPr>
            <w:proofErr w:type="gramStart"/>
            <w:r w:rsidRPr="00EC5A48">
              <w:rPr>
                <w:color w:val="000000" w:themeColor="text1"/>
                <w:sz w:val="22"/>
              </w:rPr>
              <w:t>выполнении</w:t>
            </w:r>
            <w:proofErr w:type="gramEnd"/>
          </w:p>
        </w:tc>
      </w:tr>
      <w:tr w:rsidR="00F0360B" w:rsidRPr="00EC5A48" w:rsidTr="00C21973">
        <w:tc>
          <w:tcPr>
            <w:tcW w:w="10490" w:type="dxa"/>
            <w:gridSpan w:val="10"/>
            <w:vAlign w:val="center"/>
          </w:tcPr>
          <w:p w:rsidR="00F0360B" w:rsidRPr="00EC5A48" w:rsidRDefault="00F0360B" w:rsidP="00A857D8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Работа с кадрами</w:t>
            </w:r>
          </w:p>
        </w:tc>
      </w:tr>
      <w:tr w:rsidR="00F0360B" w:rsidRPr="00EC5A48" w:rsidTr="00C21973">
        <w:tc>
          <w:tcPr>
            <w:tcW w:w="5953" w:type="dxa"/>
            <w:gridSpan w:val="3"/>
          </w:tcPr>
          <w:p w:rsidR="00F0360B" w:rsidRPr="00EC5A48" w:rsidRDefault="00F0360B" w:rsidP="002472F0">
            <w:pPr>
              <w:rPr>
                <w:b/>
              </w:rPr>
            </w:pPr>
            <w:r w:rsidRPr="00EC5A48">
              <w:rPr>
                <w:b/>
              </w:rPr>
              <w:t>1.1. Инструктаж</w:t>
            </w:r>
            <w:r w:rsidR="00B32B97" w:rsidRPr="00EC5A48">
              <w:rPr>
                <w:b/>
              </w:rPr>
              <w:t>и</w:t>
            </w:r>
            <w:r w:rsidRPr="00EC5A48">
              <w:rPr>
                <w:b/>
              </w:rPr>
              <w:t>:</w:t>
            </w:r>
          </w:p>
          <w:p w:rsidR="00F0360B" w:rsidRPr="00EC5A48" w:rsidRDefault="00F0360B" w:rsidP="002472F0">
            <w:r w:rsidRPr="00EC5A48">
              <w:t>По охране жизни и здоровья детей, ОТ, ПБ в связи с началом весеннего периода</w:t>
            </w:r>
          </w:p>
        </w:tc>
        <w:tc>
          <w:tcPr>
            <w:tcW w:w="1418" w:type="dxa"/>
            <w:gridSpan w:val="3"/>
          </w:tcPr>
          <w:p w:rsidR="00F0360B" w:rsidRPr="00EC5A48" w:rsidRDefault="00F0360B" w:rsidP="002472F0">
            <w:pPr>
              <w:jc w:val="center"/>
            </w:pPr>
            <w:r w:rsidRPr="00EC5A48">
              <w:t>В течение месяца</w:t>
            </w:r>
          </w:p>
        </w:tc>
        <w:tc>
          <w:tcPr>
            <w:tcW w:w="1701" w:type="dxa"/>
            <w:gridSpan w:val="2"/>
          </w:tcPr>
          <w:p w:rsidR="00F0360B" w:rsidRPr="00EC5A48" w:rsidRDefault="00F0360B" w:rsidP="002472F0">
            <w:r w:rsidRPr="00EC5A48">
              <w:t>Заведующий</w:t>
            </w:r>
          </w:p>
          <w:p w:rsidR="00F0360B" w:rsidRPr="00EC5A48" w:rsidRDefault="00F0360B" w:rsidP="002472F0">
            <w:pPr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АХЧ</w:t>
            </w:r>
          </w:p>
        </w:tc>
        <w:tc>
          <w:tcPr>
            <w:tcW w:w="1418" w:type="dxa"/>
            <w:gridSpan w:val="2"/>
          </w:tcPr>
          <w:p w:rsidR="00204BDA" w:rsidRPr="00EC5A48" w:rsidRDefault="00F0360B" w:rsidP="002472F0">
            <w:pPr>
              <w:ind w:right="-106"/>
            </w:pPr>
            <w:r w:rsidRPr="00EC5A48">
              <w:t>Регистр</w:t>
            </w:r>
            <w:proofErr w:type="gramStart"/>
            <w:r w:rsidRPr="00EC5A48">
              <w:t>.</w:t>
            </w:r>
            <w:proofErr w:type="gramEnd"/>
            <w:r w:rsidRPr="00EC5A48">
              <w:t xml:space="preserve"> </w:t>
            </w:r>
            <w:proofErr w:type="gramStart"/>
            <w:r w:rsidRPr="00EC5A48">
              <w:t>н</w:t>
            </w:r>
            <w:proofErr w:type="gramEnd"/>
            <w:r w:rsidRPr="00EC5A48">
              <w:t xml:space="preserve">а </w:t>
            </w:r>
          </w:p>
          <w:p w:rsidR="00F0360B" w:rsidRPr="00EC5A48" w:rsidRDefault="00F0360B" w:rsidP="002472F0">
            <w:pPr>
              <w:ind w:right="-106"/>
            </w:pPr>
            <w:proofErr w:type="gramStart"/>
            <w:r w:rsidRPr="00EC5A48">
              <w:t>журнале</w:t>
            </w:r>
            <w:proofErr w:type="gramEnd"/>
          </w:p>
        </w:tc>
      </w:tr>
      <w:tr w:rsidR="00B32B97" w:rsidRPr="00EC5A48" w:rsidTr="00C21973">
        <w:tc>
          <w:tcPr>
            <w:tcW w:w="5953" w:type="dxa"/>
            <w:gridSpan w:val="3"/>
          </w:tcPr>
          <w:p w:rsidR="00B32B97" w:rsidRPr="00EC5A48" w:rsidRDefault="004B64B1" w:rsidP="00247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1.2.</w:t>
            </w:r>
            <w:r w:rsidR="00B32B97" w:rsidRPr="00EC5A48">
              <w:t>Оказание методической помощи воспитателям в подготовке к празднику 8 Марта</w:t>
            </w:r>
            <w:r w:rsidR="00D60F88" w:rsidRPr="00EC5A48">
              <w:t xml:space="preserve"> </w:t>
            </w:r>
          </w:p>
        </w:tc>
        <w:tc>
          <w:tcPr>
            <w:tcW w:w="1418" w:type="dxa"/>
            <w:gridSpan w:val="3"/>
          </w:tcPr>
          <w:p w:rsidR="00B32B97" w:rsidRPr="00EC5A48" w:rsidRDefault="00B32B97" w:rsidP="002472F0">
            <w:pPr>
              <w:jc w:val="center"/>
            </w:pPr>
            <w:r w:rsidRPr="00EC5A48">
              <w:t>1 неделя</w:t>
            </w:r>
          </w:p>
          <w:p w:rsidR="00B32B97" w:rsidRPr="00EC5A48" w:rsidRDefault="00B32B97" w:rsidP="00247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701" w:type="dxa"/>
            <w:gridSpan w:val="2"/>
          </w:tcPr>
          <w:p w:rsidR="00B32B97" w:rsidRPr="00EC5A48" w:rsidRDefault="00B32B97" w:rsidP="002472F0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</w:tc>
        <w:tc>
          <w:tcPr>
            <w:tcW w:w="1418" w:type="dxa"/>
            <w:gridSpan w:val="2"/>
          </w:tcPr>
          <w:p w:rsidR="00B32B97" w:rsidRPr="00EC5A48" w:rsidRDefault="00B32B97" w:rsidP="00247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B32B97" w:rsidRPr="00EC5A48" w:rsidTr="00C21973">
        <w:tc>
          <w:tcPr>
            <w:tcW w:w="5953" w:type="dxa"/>
            <w:gridSpan w:val="3"/>
            <w:shd w:val="clear" w:color="auto" w:fill="auto"/>
          </w:tcPr>
          <w:p w:rsidR="00B32B97" w:rsidRPr="00EC5A48" w:rsidRDefault="004B64B1" w:rsidP="002472F0">
            <w:pPr>
              <w:pStyle w:val="Default"/>
              <w:jc w:val="both"/>
              <w:rPr>
                <w:color w:val="auto"/>
              </w:rPr>
            </w:pPr>
            <w:r w:rsidRPr="00EC5A48">
              <w:rPr>
                <w:bCs/>
                <w:color w:val="auto"/>
              </w:rPr>
              <w:t>1.</w:t>
            </w:r>
            <w:r w:rsidR="002C0142" w:rsidRPr="00EC5A48">
              <w:rPr>
                <w:bCs/>
                <w:color w:val="auto"/>
              </w:rPr>
              <w:t>3</w:t>
            </w:r>
            <w:r w:rsidRPr="00EC5A48">
              <w:rPr>
                <w:bCs/>
                <w:color w:val="auto"/>
              </w:rPr>
              <w:t>.</w:t>
            </w:r>
            <w:r w:rsidR="00B32B97" w:rsidRPr="00EC5A48">
              <w:rPr>
                <w:bCs/>
                <w:color w:val="auto"/>
              </w:rPr>
              <w:t>Тематический контроль:</w:t>
            </w:r>
            <w:r w:rsidR="00B32B97" w:rsidRPr="00EC5A48">
              <w:rPr>
                <w:b/>
                <w:bCs/>
                <w:color w:val="auto"/>
              </w:rPr>
              <w:t xml:space="preserve"> </w:t>
            </w:r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>«Организация развив</w:t>
            </w:r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>а</w:t>
            </w:r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>ющей предметно пространственной среды в соо</w:t>
            </w:r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>т</w:t>
            </w:r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етствии с  ФОП </w:t>
            </w:r>
            <w:proofErr w:type="gramStart"/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>ДО</w:t>
            </w:r>
            <w:proofErr w:type="gramEnd"/>
            <w:r w:rsidR="00FE10A3" w:rsidRPr="00EC5A48">
              <w:rPr>
                <w:rFonts w:eastAsia="Calibri"/>
                <w:color w:val="auto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418" w:type="dxa"/>
            <w:gridSpan w:val="3"/>
          </w:tcPr>
          <w:p w:rsidR="00B32B97" w:rsidRPr="00EC5A48" w:rsidRDefault="00B32B97" w:rsidP="00247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II- неделя</w:t>
            </w:r>
          </w:p>
        </w:tc>
        <w:tc>
          <w:tcPr>
            <w:tcW w:w="1701" w:type="dxa"/>
            <w:gridSpan w:val="2"/>
          </w:tcPr>
          <w:p w:rsidR="00B32B97" w:rsidRPr="00EC5A48" w:rsidRDefault="00B32B97" w:rsidP="002472F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EC5A48">
              <w:rPr>
                <w:sz w:val="22"/>
              </w:rPr>
              <w:t>Зам. зав. по ВР</w:t>
            </w:r>
          </w:p>
          <w:p w:rsidR="00B32B97" w:rsidRPr="00EC5A48" w:rsidRDefault="00B32B97" w:rsidP="002472F0">
            <w:pPr>
              <w:pStyle w:val="21"/>
              <w:spacing w:after="0" w:line="240" w:lineRule="auto"/>
              <w:ind w:right="-108"/>
            </w:pPr>
            <w:r w:rsidRPr="00EC5A48">
              <w:rPr>
                <w:sz w:val="22"/>
              </w:rPr>
              <w:t>Состав коми</w:t>
            </w:r>
            <w:r w:rsidRPr="00EC5A48">
              <w:rPr>
                <w:sz w:val="22"/>
              </w:rPr>
              <w:t>с</w:t>
            </w:r>
            <w:r w:rsidRPr="00EC5A48">
              <w:rPr>
                <w:sz w:val="22"/>
              </w:rPr>
              <w:t>сии</w:t>
            </w:r>
          </w:p>
        </w:tc>
        <w:tc>
          <w:tcPr>
            <w:tcW w:w="1418" w:type="dxa"/>
            <w:gridSpan w:val="2"/>
          </w:tcPr>
          <w:p w:rsidR="00B32B97" w:rsidRPr="00EC5A48" w:rsidRDefault="00B32B97" w:rsidP="002472F0">
            <w:pPr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Приказ</w:t>
            </w:r>
          </w:p>
          <w:p w:rsidR="00B32B97" w:rsidRPr="00EC5A48" w:rsidRDefault="00B32B97" w:rsidP="002472F0">
            <w:pPr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Отчет</w:t>
            </w:r>
          </w:p>
          <w:p w:rsidR="00B32B97" w:rsidRPr="00EC5A48" w:rsidRDefault="00B32B97" w:rsidP="002472F0">
            <w:r w:rsidRPr="00EC5A48">
              <w:rPr>
                <w:rFonts w:eastAsia="Calibri"/>
                <w:lang w:eastAsia="en-US"/>
              </w:rPr>
              <w:t>материал</w:t>
            </w:r>
          </w:p>
        </w:tc>
      </w:tr>
      <w:tr w:rsidR="007825DA" w:rsidRPr="00EC5A48" w:rsidTr="00C21973">
        <w:tc>
          <w:tcPr>
            <w:tcW w:w="5953" w:type="dxa"/>
            <w:gridSpan w:val="3"/>
            <w:shd w:val="clear" w:color="auto" w:fill="auto"/>
          </w:tcPr>
          <w:p w:rsidR="007825DA" w:rsidRPr="00EC5A48" w:rsidRDefault="004B64B1" w:rsidP="00C15E31">
            <w:pPr>
              <w:jc w:val="both"/>
            </w:pPr>
            <w:r w:rsidRPr="00EC5A48">
              <w:t>1.</w:t>
            </w:r>
            <w:r w:rsidR="002C0142" w:rsidRPr="00EC5A48">
              <w:t>4</w:t>
            </w:r>
            <w:r w:rsidRPr="00EC5A48">
              <w:t>.</w:t>
            </w:r>
            <w:r w:rsidR="007825DA" w:rsidRPr="00EC5A48">
              <w:t xml:space="preserve">Консультация: </w:t>
            </w:r>
            <w:r w:rsidR="006461C2" w:rsidRPr="00EC5A48">
              <w:t>«Организация развивающей пре</w:t>
            </w:r>
            <w:r w:rsidR="006461C2" w:rsidRPr="00EC5A48">
              <w:t>д</w:t>
            </w:r>
            <w:r w:rsidR="006461C2" w:rsidRPr="00EC5A48">
              <w:t xml:space="preserve">метно-пространственной среды в ДОУ в соответствии с ФОП </w:t>
            </w:r>
            <w:proofErr w:type="gramStart"/>
            <w:r w:rsidR="006461C2" w:rsidRPr="00EC5A48">
              <w:t>ДО</w:t>
            </w:r>
            <w:proofErr w:type="gramEnd"/>
            <w:r w:rsidR="006461C2" w:rsidRPr="00EC5A48">
              <w:t>».</w:t>
            </w:r>
          </w:p>
        </w:tc>
        <w:tc>
          <w:tcPr>
            <w:tcW w:w="1418" w:type="dxa"/>
            <w:gridSpan w:val="3"/>
          </w:tcPr>
          <w:p w:rsidR="007825DA" w:rsidRPr="00EC5A48" w:rsidRDefault="007825DA" w:rsidP="002472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5A48">
              <w:t>1 неделя</w:t>
            </w:r>
          </w:p>
        </w:tc>
        <w:tc>
          <w:tcPr>
            <w:tcW w:w="1701" w:type="dxa"/>
            <w:gridSpan w:val="2"/>
          </w:tcPr>
          <w:p w:rsidR="00DA1710" w:rsidRPr="00EC5A48" w:rsidRDefault="007825DA" w:rsidP="002472F0">
            <w:r w:rsidRPr="00EC5A48">
              <w:t>Зам.</w:t>
            </w:r>
            <w:r w:rsidR="00DA1710" w:rsidRPr="00EC5A48">
              <w:t xml:space="preserve"> </w:t>
            </w:r>
          </w:p>
          <w:p w:rsidR="007825DA" w:rsidRPr="00EC5A48" w:rsidRDefault="007825DA" w:rsidP="002472F0">
            <w:r w:rsidRPr="00EC5A48">
              <w:t>зав. по ВР</w:t>
            </w:r>
          </w:p>
        </w:tc>
        <w:tc>
          <w:tcPr>
            <w:tcW w:w="1418" w:type="dxa"/>
            <w:gridSpan w:val="2"/>
          </w:tcPr>
          <w:p w:rsidR="007825DA" w:rsidRPr="00EC5A48" w:rsidRDefault="007825DA" w:rsidP="002472F0">
            <w:r w:rsidRPr="00EC5A48">
              <w:t>Лист озн</w:t>
            </w:r>
            <w:r w:rsidRPr="00EC5A48">
              <w:t>а</w:t>
            </w:r>
            <w:r w:rsidRPr="00EC5A48">
              <w:t>комления</w:t>
            </w:r>
          </w:p>
        </w:tc>
      </w:tr>
      <w:tr w:rsidR="007825DA" w:rsidRPr="00EC5A48" w:rsidTr="00C21973">
        <w:tc>
          <w:tcPr>
            <w:tcW w:w="5953" w:type="dxa"/>
            <w:gridSpan w:val="3"/>
            <w:shd w:val="clear" w:color="auto" w:fill="auto"/>
          </w:tcPr>
          <w:p w:rsidR="007825DA" w:rsidRPr="00EC5A48" w:rsidRDefault="007825DA" w:rsidP="00C15E31">
            <w:pPr>
              <w:contextualSpacing/>
              <w:jc w:val="both"/>
            </w:pPr>
            <w:r w:rsidRPr="00EC5A48">
              <w:t>1.</w:t>
            </w:r>
            <w:r w:rsidR="001A5FC3" w:rsidRPr="00EC5A48">
              <w:t>5</w:t>
            </w:r>
            <w:r w:rsidRPr="00EC5A48">
              <w:t xml:space="preserve">. </w:t>
            </w:r>
            <w:r w:rsidRPr="001B5512">
              <w:rPr>
                <w:b/>
              </w:rPr>
              <w:t>Педагогический совет № 4</w:t>
            </w:r>
          </w:p>
          <w:p w:rsidR="007825DA" w:rsidRPr="00C15E31" w:rsidRDefault="00CA7A55" w:rsidP="00C15E3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EC5A48">
              <w:rPr>
                <w:b/>
                <w:bCs/>
                <w:shd w:val="clear" w:color="auto" w:fill="FFFFFF"/>
              </w:rPr>
              <w:t>«</w:t>
            </w:r>
            <w:r w:rsidRPr="00EC5A48">
              <w:rPr>
                <w:bCs/>
                <w:shd w:val="clear" w:color="auto" w:fill="FFFFFF"/>
              </w:rPr>
              <w:t xml:space="preserve">Организация развивающей предметно-пространственной среды в соответствии с ФОП </w:t>
            </w:r>
            <w:proofErr w:type="gramStart"/>
            <w:r w:rsidRPr="00EC5A48">
              <w:rPr>
                <w:bCs/>
                <w:shd w:val="clear" w:color="auto" w:fill="FFFFFF"/>
              </w:rPr>
              <w:t>ДО</w:t>
            </w:r>
            <w:proofErr w:type="gramEnd"/>
            <w:r w:rsidRPr="00EC5A48">
              <w:rPr>
                <w:bCs/>
                <w:shd w:val="clear" w:color="auto" w:fill="FFFFFF"/>
              </w:rPr>
              <w:t xml:space="preserve">, как </w:t>
            </w:r>
            <w:proofErr w:type="gramStart"/>
            <w:r w:rsidRPr="00EC5A48">
              <w:rPr>
                <w:bCs/>
                <w:shd w:val="clear" w:color="auto" w:fill="FFFFFF"/>
              </w:rPr>
              <w:t>условие</w:t>
            </w:r>
            <w:proofErr w:type="gramEnd"/>
            <w:r w:rsidRPr="00EC5A48">
              <w:rPr>
                <w:bCs/>
                <w:shd w:val="clear" w:color="auto" w:fill="FFFFFF"/>
              </w:rPr>
              <w:t xml:space="preserve"> качества образовательного процесса».</w:t>
            </w:r>
          </w:p>
        </w:tc>
        <w:tc>
          <w:tcPr>
            <w:tcW w:w="1418" w:type="dxa"/>
            <w:gridSpan w:val="3"/>
          </w:tcPr>
          <w:p w:rsidR="007825DA" w:rsidRPr="00EC5A48" w:rsidRDefault="007825DA" w:rsidP="002472F0">
            <w:pPr>
              <w:pStyle w:val="21"/>
              <w:spacing w:after="0" w:line="240" w:lineRule="auto"/>
            </w:pPr>
            <w:r w:rsidRPr="00EC5A48">
              <w:rPr>
                <w:lang w:val="en-US"/>
              </w:rPr>
              <w:t>III</w:t>
            </w:r>
            <w:r w:rsidRPr="00EC5A48">
              <w:t>-неделя</w:t>
            </w:r>
          </w:p>
        </w:tc>
        <w:tc>
          <w:tcPr>
            <w:tcW w:w="1701" w:type="dxa"/>
            <w:gridSpan w:val="2"/>
          </w:tcPr>
          <w:p w:rsidR="007825DA" w:rsidRPr="00EC5A48" w:rsidRDefault="007825DA" w:rsidP="002472F0">
            <w:pPr>
              <w:jc w:val="both"/>
            </w:pPr>
            <w:r w:rsidRPr="00EC5A48">
              <w:t>Заведующий</w:t>
            </w:r>
          </w:p>
          <w:p w:rsidR="007825DA" w:rsidRPr="00EC5A48" w:rsidRDefault="007825DA" w:rsidP="002472F0">
            <w:pPr>
              <w:contextualSpacing/>
              <w:jc w:val="both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  <w:p w:rsidR="007825DA" w:rsidRPr="00EC5A48" w:rsidRDefault="007825DA" w:rsidP="00C15E31">
            <w:pPr>
              <w:pStyle w:val="21"/>
              <w:spacing w:after="0" w:line="240" w:lineRule="auto"/>
              <w:ind w:right="-109"/>
              <w:jc w:val="both"/>
            </w:pPr>
            <w:proofErr w:type="spellStart"/>
            <w:r w:rsidRPr="00EC5A48">
              <w:t>Ст</w:t>
            </w:r>
            <w:proofErr w:type="gramStart"/>
            <w:r w:rsidR="00C15E31">
              <w:t>.</w:t>
            </w:r>
            <w:r w:rsidRPr="00EC5A48">
              <w:t>в</w:t>
            </w:r>
            <w:proofErr w:type="gramEnd"/>
            <w:r w:rsidRPr="00EC5A48">
              <w:t>оспитатель</w:t>
            </w:r>
            <w:proofErr w:type="spellEnd"/>
            <w:r w:rsidRPr="00EC5A48">
              <w:t xml:space="preserve"> </w:t>
            </w:r>
          </w:p>
          <w:p w:rsidR="007825DA" w:rsidRPr="00EC5A48" w:rsidRDefault="007825DA" w:rsidP="002472F0">
            <w:pPr>
              <w:pStyle w:val="21"/>
              <w:spacing w:after="0" w:line="240" w:lineRule="auto"/>
              <w:jc w:val="both"/>
            </w:pPr>
            <w:r w:rsidRPr="00EC5A48">
              <w:t xml:space="preserve">Педагоги </w:t>
            </w:r>
          </w:p>
        </w:tc>
        <w:tc>
          <w:tcPr>
            <w:tcW w:w="1418" w:type="dxa"/>
            <w:gridSpan w:val="2"/>
          </w:tcPr>
          <w:p w:rsidR="007825DA" w:rsidRPr="00EC5A48" w:rsidRDefault="007825DA" w:rsidP="002472F0">
            <w:r w:rsidRPr="00EC5A48">
              <w:t>Приказ</w:t>
            </w:r>
          </w:p>
          <w:p w:rsidR="007825DA" w:rsidRPr="00EC5A48" w:rsidRDefault="007825DA" w:rsidP="002472F0">
            <w:r w:rsidRPr="00EC5A48">
              <w:t>Протокол</w:t>
            </w:r>
          </w:p>
        </w:tc>
      </w:tr>
      <w:tr w:rsidR="007825DA" w:rsidRPr="00EC5A48" w:rsidTr="00C21973">
        <w:tc>
          <w:tcPr>
            <w:tcW w:w="10490" w:type="dxa"/>
            <w:gridSpan w:val="10"/>
          </w:tcPr>
          <w:p w:rsidR="007825DA" w:rsidRPr="00EC5A48" w:rsidRDefault="007825DA" w:rsidP="002472F0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 xml:space="preserve">2. </w:t>
            </w:r>
            <w:r w:rsidRPr="00EC5A48">
              <w:rPr>
                <w:b/>
              </w:rPr>
              <w:t>Руководство и контроль</w:t>
            </w:r>
            <w:r w:rsidRPr="00EC5A4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825DA" w:rsidRPr="00EC5A48" w:rsidTr="00C21973">
        <w:tc>
          <w:tcPr>
            <w:tcW w:w="5953" w:type="dxa"/>
            <w:gridSpan w:val="3"/>
          </w:tcPr>
          <w:p w:rsidR="007825DA" w:rsidRPr="00EC5A48" w:rsidRDefault="007825DA" w:rsidP="002472F0">
            <w:pPr>
              <w:tabs>
                <w:tab w:val="left" w:pos="5160"/>
              </w:tabs>
              <w:rPr>
                <w:b/>
              </w:rPr>
            </w:pPr>
            <w:r w:rsidRPr="00EC5A48">
              <w:rPr>
                <w:b/>
              </w:rPr>
              <w:t>2.1. Оперативный контроль:</w:t>
            </w:r>
          </w:p>
          <w:p w:rsidR="007825DA" w:rsidRPr="00EC5A48" w:rsidRDefault="007825DA" w:rsidP="002472F0">
            <w:pPr>
              <w:tabs>
                <w:tab w:val="left" w:pos="5160"/>
              </w:tabs>
            </w:pPr>
            <w:r w:rsidRPr="00EC5A48">
              <w:t>1. Санитарное состояние групп.</w:t>
            </w:r>
          </w:p>
          <w:p w:rsidR="007825DA" w:rsidRPr="00EC5A48" w:rsidRDefault="007825DA" w:rsidP="002472F0">
            <w:pPr>
              <w:rPr>
                <w:b/>
              </w:rPr>
            </w:pPr>
            <w:r w:rsidRPr="00EC5A48">
              <w:t>2. Ведение документации в группах.</w:t>
            </w:r>
          </w:p>
          <w:p w:rsidR="007825DA" w:rsidRPr="00EC5A48" w:rsidRDefault="007825DA" w:rsidP="002472F0">
            <w:pPr>
              <w:rPr>
                <w:rFonts w:eastAsia="Calibri"/>
                <w:color w:val="000000" w:themeColor="text1"/>
              </w:rPr>
            </w:pPr>
            <w:r w:rsidRPr="00EC5A48">
              <w:t xml:space="preserve">3. </w:t>
            </w:r>
            <w:r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7825DA" w:rsidRPr="00EC5A48" w:rsidRDefault="007825DA" w:rsidP="002472F0">
            <w:r w:rsidRPr="00EC5A48">
              <w:t>4. Организация и проведение ООД.</w:t>
            </w:r>
          </w:p>
          <w:p w:rsidR="007825DA" w:rsidRPr="00EC5A48" w:rsidRDefault="007825DA" w:rsidP="002472F0">
            <w:r w:rsidRPr="00EC5A48">
              <w:t xml:space="preserve">5. </w:t>
            </w:r>
            <w:r w:rsidR="002472F0" w:rsidRPr="00EC5A48">
              <w:t>КГН</w:t>
            </w:r>
            <w:r w:rsidRPr="00EC5A48">
              <w:t xml:space="preserve"> при умывании.</w:t>
            </w:r>
          </w:p>
        </w:tc>
        <w:tc>
          <w:tcPr>
            <w:tcW w:w="1418" w:type="dxa"/>
            <w:gridSpan w:val="3"/>
          </w:tcPr>
          <w:p w:rsidR="007825DA" w:rsidRPr="00EC5A48" w:rsidRDefault="007825DA" w:rsidP="002472F0">
            <w:pPr>
              <w:tabs>
                <w:tab w:val="left" w:pos="5160"/>
              </w:tabs>
              <w:jc w:val="center"/>
            </w:pPr>
            <w:r w:rsidRPr="00EC5A48">
              <w:t>В течение месяца</w:t>
            </w:r>
          </w:p>
        </w:tc>
        <w:tc>
          <w:tcPr>
            <w:tcW w:w="1701" w:type="dxa"/>
            <w:gridSpan w:val="2"/>
          </w:tcPr>
          <w:p w:rsidR="007825DA" w:rsidRPr="00EC5A48" w:rsidRDefault="007825DA" w:rsidP="002472F0">
            <w:pPr>
              <w:tabs>
                <w:tab w:val="left" w:pos="5160"/>
              </w:tabs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  <w:p w:rsidR="007825DA" w:rsidRPr="00EC5A48" w:rsidRDefault="007825DA" w:rsidP="002472F0">
            <w:pPr>
              <w:tabs>
                <w:tab w:val="left" w:pos="5160"/>
              </w:tabs>
            </w:pPr>
            <w:r w:rsidRPr="00EC5A48">
              <w:t>Старший во</w:t>
            </w:r>
            <w:r w:rsidRPr="00EC5A48">
              <w:t>с</w:t>
            </w:r>
            <w:r w:rsidRPr="00EC5A48">
              <w:t>питатель</w:t>
            </w:r>
          </w:p>
        </w:tc>
        <w:tc>
          <w:tcPr>
            <w:tcW w:w="1418" w:type="dxa"/>
            <w:gridSpan w:val="2"/>
          </w:tcPr>
          <w:p w:rsidR="007825DA" w:rsidRPr="00EC5A48" w:rsidRDefault="007825DA" w:rsidP="002472F0">
            <w:pPr>
              <w:tabs>
                <w:tab w:val="left" w:pos="5160"/>
              </w:tabs>
              <w:jc w:val="center"/>
            </w:pPr>
            <w:r w:rsidRPr="00EC5A48">
              <w:t xml:space="preserve"> </w:t>
            </w:r>
          </w:p>
        </w:tc>
      </w:tr>
      <w:tr w:rsidR="007825DA" w:rsidRPr="00EC5A48" w:rsidTr="00C21973">
        <w:tc>
          <w:tcPr>
            <w:tcW w:w="5953" w:type="dxa"/>
            <w:gridSpan w:val="3"/>
          </w:tcPr>
          <w:p w:rsidR="007825DA" w:rsidRPr="00EC5A48" w:rsidRDefault="007825DA" w:rsidP="002472F0">
            <w:r w:rsidRPr="00EC5A48">
              <w:t xml:space="preserve">2.2. Заседание МО № 3  </w:t>
            </w:r>
          </w:p>
        </w:tc>
        <w:tc>
          <w:tcPr>
            <w:tcW w:w="1418" w:type="dxa"/>
            <w:gridSpan w:val="3"/>
          </w:tcPr>
          <w:p w:rsidR="007825DA" w:rsidRPr="00EC5A48" w:rsidRDefault="007825DA" w:rsidP="002472F0">
            <w:pPr>
              <w:ind w:right="-108"/>
            </w:pPr>
            <w:r w:rsidRPr="00EC5A48">
              <w:t xml:space="preserve">В течении </w:t>
            </w:r>
          </w:p>
          <w:p w:rsidR="007825DA" w:rsidRPr="00EC5A48" w:rsidRDefault="007825DA" w:rsidP="002472F0">
            <w:pPr>
              <w:ind w:right="-108"/>
            </w:pPr>
            <w:r w:rsidRPr="00EC5A48">
              <w:t>месяца</w:t>
            </w:r>
          </w:p>
        </w:tc>
        <w:tc>
          <w:tcPr>
            <w:tcW w:w="1701" w:type="dxa"/>
            <w:gridSpan w:val="2"/>
          </w:tcPr>
          <w:p w:rsidR="007825DA" w:rsidRPr="00EC5A48" w:rsidRDefault="007825DA" w:rsidP="002472F0">
            <w:r w:rsidRPr="00EC5A48">
              <w:t>Председатель МО</w:t>
            </w:r>
          </w:p>
        </w:tc>
        <w:tc>
          <w:tcPr>
            <w:tcW w:w="1418" w:type="dxa"/>
            <w:gridSpan w:val="2"/>
          </w:tcPr>
          <w:p w:rsidR="007825DA" w:rsidRPr="00EC5A48" w:rsidRDefault="007825DA" w:rsidP="002472F0">
            <w:r w:rsidRPr="00EC5A48">
              <w:t>Протокол</w:t>
            </w:r>
          </w:p>
        </w:tc>
      </w:tr>
      <w:tr w:rsidR="002C0142" w:rsidRPr="00EC5A48" w:rsidTr="00C21973">
        <w:tc>
          <w:tcPr>
            <w:tcW w:w="5953" w:type="dxa"/>
            <w:gridSpan w:val="3"/>
          </w:tcPr>
          <w:p w:rsidR="002C0142" w:rsidRPr="00EC5A48" w:rsidRDefault="002C0142" w:rsidP="002472F0">
            <w:r w:rsidRPr="00EC5A48">
              <w:t xml:space="preserve">2.4. Выставка </w:t>
            </w:r>
            <w:proofErr w:type="gramStart"/>
            <w:r w:rsidRPr="00EC5A48">
              <w:t>информации</w:t>
            </w:r>
            <w:proofErr w:type="gramEnd"/>
            <w:r w:rsidRPr="00EC5A48">
              <w:t xml:space="preserve"> </w:t>
            </w:r>
            <w:r w:rsidR="002472F0" w:rsidRPr="00EC5A48">
              <w:t>«</w:t>
            </w:r>
            <w:r w:rsidR="00F07719" w:rsidRPr="00EC5A48">
              <w:t>Какой должна быть разв</w:t>
            </w:r>
            <w:r w:rsidR="00F07719" w:rsidRPr="00EC5A48">
              <w:t>и</w:t>
            </w:r>
            <w:r w:rsidR="00F07719" w:rsidRPr="00EC5A48">
              <w:t>вающая предметно-пространственная среда в ДОУ?</w:t>
            </w:r>
            <w:r w:rsidR="002472F0" w:rsidRPr="00EC5A48">
              <w:t>!»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ind w:right="-108"/>
            </w:pPr>
            <w:r w:rsidRPr="00EC5A48">
              <w:t xml:space="preserve">В течении </w:t>
            </w:r>
          </w:p>
          <w:p w:rsidR="002C0142" w:rsidRPr="00EC5A48" w:rsidRDefault="002C0142" w:rsidP="002472F0">
            <w:pPr>
              <w:ind w:right="-108"/>
            </w:pPr>
            <w:r w:rsidRPr="00EC5A48">
              <w:t>месяца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C15E31">
            <w:r w:rsidRPr="00EC5A48">
              <w:t>Зам. зав. по ВР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/>
        </w:tc>
      </w:tr>
      <w:tr w:rsidR="002C0142" w:rsidRPr="00EC5A48" w:rsidTr="00C21973">
        <w:tc>
          <w:tcPr>
            <w:tcW w:w="5953" w:type="dxa"/>
            <w:gridSpan w:val="3"/>
          </w:tcPr>
          <w:p w:rsidR="002C0142" w:rsidRPr="00EC5A48" w:rsidRDefault="002C0142" w:rsidP="00C15E3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EC5A48">
              <w:rPr>
                <w:rFonts w:eastAsia="Calibri"/>
                <w:bCs/>
                <w:iCs/>
                <w:color w:val="000000"/>
                <w:lang w:eastAsia="en-US"/>
              </w:rPr>
              <w:t xml:space="preserve">2.5.Семинар-практикум: </w:t>
            </w:r>
            <w:r w:rsidR="00F07719" w:rsidRPr="00EC5A48">
              <w:rPr>
                <w:rFonts w:eastAsia="Calibri"/>
                <w:bCs/>
                <w:iCs/>
                <w:color w:val="000000"/>
                <w:lang w:eastAsia="en-US"/>
              </w:rPr>
              <w:t xml:space="preserve">«Организация </w:t>
            </w:r>
            <w:proofErr w:type="spellStart"/>
            <w:r w:rsidR="00C15E31">
              <w:rPr>
                <w:rFonts w:eastAsia="Calibri"/>
                <w:bCs/>
                <w:iCs/>
                <w:color w:val="000000"/>
                <w:lang w:eastAsia="en-US"/>
              </w:rPr>
              <w:t>РПП</w:t>
            </w:r>
            <w:r w:rsidR="00F07719" w:rsidRPr="00EC5A48">
              <w:rPr>
                <w:rFonts w:eastAsia="Calibri"/>
                <w:bCs/>
                <w:iCs/>
                <w:color w:val="000000"/>
                <w:lang w:eastAsia="en-US"/>
              </w:rPr>
              <w:t>среды</w:t>
            </w:r>
            <w:proofErr w:type="spellEnd"/>
            <w:r w:rsidR="00F07719" w:rsidRPr="00EC5A48">
              <w:rPr>
                <w:rFonts w:eastAsia="Calibri"/>
                <w:bCs/>
                <w:iCs/>
                <w:color w:val="000000"/>
                <w:lang w:eastAsia="en-US"/>
              </w:rPr>
              <w:t xml:space="preserve"> в соответствии с ФОП </w:t>
            </w:r>
            <w:proofErr w:type="gramStart"/>
            <w:r w:rsidR="00F07719" w:rsidRPr="00EC5A48">
              <w:rPr>
                <w:rFonts w:eastAsia="Calibri"/>
                <w:bCs/>
                <w:iCs/>
                <w:color w:val="000000"/>
                <w:lang w:eastAsia="en-US"/>
              </w:rPr>
              <w:t>ДО</w:t>
            </w:r>
            <w:proofErr w:type="gramEnd"/>
            <w:r w:rsidR="00F07719" w:rsidRPr="00EC5A48">
              <w:rPr>
                <w:rFonts w:eastAsia="Calibri"/>
                <w:bCs/>
                <w:iCs/>
                <w:color w:val="000000"/>
                <w:lang w:eastAsia="en-US"/>
              </w:rPr>
              <w:t>»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ind w:right="-108"/>
            </w:pPr>
            <w:r w:rsidRPr="00EC5A48">
              <w:t xml:space="preserve">В течении </w:t>
            </w:r>
          </w:p>
          <w:p w:rsidR="002C0142" w:rsidRPr="00EC5A48" w:rsidRDefault="002C0142" w:rsidP="002472F0">
            <w:pPr>
              <w:ind w:right="-108"/>
            </w:pPr>
            <w:r w:rsidRPr="00EC5A48">
              <w:t>месяца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247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C5A48">
              <w:t>Ст</w:t>
            </w:r>
            <w:r w:rsidR="00C15E31">
              <w:t xml:space="preserve">. </w:t>
            </w:r>
            <w:proofErr w:type="spellStart"/>
            <w:r w:rsidRPr="00EC5A48">
              <w:t>воспит</w:t>
            </w:r>
            <w:r w:rsidR="00C15E31">
              <w:t>ат</w:t>
            </w:r>
            <w:proofErr w:type="spellEnd"/>
            <w:r w:rsidR="00C15E31">
              <w:t>.</w:t>
            </w:r>
          </w:p>
          <w:p w:rsidR="002C0142" w:rsidRPr="00EC5A48" w:rsidRDefault="002C0142" w:rsidP="002472F0">
            <w:r w:rsidRPr="00EC5A48">
              <w:t>Воспитатели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>
            <w:pPr>
              <w:pStyle w:val="h1"/>
              <w:spacing w:before="0" w:beforeAutospacing="0" w:after="0" w:afterAutospacing="0"/>
            </w:pPr>
          </w:p>
        </w:tc>
      </w:tr>
      <w:tr w:rsidR="002C0142" w:rsidRPr="00EC5A48" w:rsidTr="00C21973">
        <w:tc>
          <w:tcPr>
            <w:tcW w:w="10490" w:type="dxa"/>
            <w:gridSpan w:val="10"/>
            <w:vAlign w:val="center"/>
          </w:tcPr>
          <w:p w:rsidR="002C0142" w:rsidRPr="00EC5A48" w:rsidRDefault="002C0142" w:rsidP="002472F0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3. Взаимодействие с семьями воспитанников</w:t>
            </w:r>
          </w:p>
        </w:tc>
      </w:tr>
      <w:tr w:rsidR="002C0142" w:rsidRPr="00EC5A48" w:rsidTr="00C21973">
        <w:trPr>
          <w:trHeight w:val="221"/>
        </w:trPr>
        <w:tc>
          <w:tcPr>
            <w:tcW w:w="5953" w:type="dxa"/>
            <w:gridSpan w:val="3"/>
          </w:tcPr>
          <w:p w:rsidR="002C0142" w:rsidRPr="00EC5A48" w:rsidRDefault="002C0142" w:rsidP="002472F0">
            <w:pPr>
              <w:jc w:val="both"/>
            </w:pPr>
            <w:r w:rsidRPr="00EC5A48">
              <w:t xml:space="preserve">3.1. Папка-передвижка для родителей </w:t>
            </w:r>
          </w:p>
          <w:p w:rsidR="002C0142" w:rsidRPr="00EC5A48" w:rsidRDefault="002C0142" w:rsidP="002472F0">
            <w:pPr>
              <w:jc w:val="both"/>
            </w:pPr>
            <w:r w:rsidRPr="00EC5A48">
              <w:rPr>
                <w:lang w:eastAsia="en-US"/>
              </w:rPr>
              <w:t xml:space="preserve"> «</w:t>
            </w:r>
            <w:r w:rsidRPr="00EC5A48">
              <w:t>Ведите здоровый образ».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jc w:val="center"/>
            </w:pPr>
            <w:r w:rsidRPr="00EC5A48">
              <w:rPr>
                <w:lang w:val="en-US"/>
              </w:rPr>
              <w:t>IV</w:t>
            </w:r>
          </w:p>
          <w:p w:rsidR="002C0142" w:rsidRPr="00EC5A48" w:rsidRDefault="002C0142" w:rsidP="002472F0">
            <w:pPr>
              <w:jc w:val="center"/>
            </w:pPr>
            <w:r w:rsidRPr="00EC5A48">
              <w:t>-неделя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2472F0">
            <w:pPr>
              <w:ind w:right="-108"/>
            </w:pPr>
            <w:r w:rsidRPr="00EC5A48">
              <w:t xml:space="preserve">Медицинская </w:t>
            </w:r>
          </w:p>
          <w:p w:rsidR="002C0142" w:rsidRPr="00EC5A48" w:rsidRDefault="002C0142" w:rsidP="002472F0">
            <w:r w:rsidRPr="00EC5A48">
              <w:t>сестра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/>
        </w:tc>
      </w:tr>
      <w:tr w:rsidR="002C0142" w:rsidRPr="00EC5A48" w:rsidTr="00C21973">
        <w:trPr>
          <w:trHeight w:val="221"/>
        </w:trPr>
        <w:tc>
          <w:tcPr>
            <w:tcW w:w="5953" w:type="dxa"/>
            <w:gridSpan w:val="3"/>
          </w:tcPr>
          <w:p w:rsidR="002C0142" w:rsidRPr="00EC5A48" w:rsidRDefault="002C0142" w:rsidP="002472F0">
            <w:r w:rsidRPr="00EC5A48">
              <w:t xml:space="preserve">3.2.  Анкетирование родителей </w:t>
            </w:r>
          </w:p>
          <w:p w:rsidR="002C0142" w:rsidRPr="00EC5A48" w:rsidRDefault="002C0142" w:rsidP="002472F0">
            <w:r w:rsidRPr="00EC5A48">
              <w:t xml:space="preserve">«Удовлетворённость детским садом» 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ind w:left="34" w:right="-108"/>
              <w:jc w:val="center"/>
            </w:pPr>
            <w:r w:rsidRPr="00EC5A48">
              <w:t>В течении</w:t>
            </w:r>
          </w:p>
          <w:p w:rsidR="002C0142" w:rsidRPr="00EC5A48" w:rsidRDefault="002C0142" w:rsidP="002472F0">
            <w:pPr>
              <w:ind w:left="34"/>
              <w:jc w:val="center"/>
            </w:pPr>
            <w:r w:rsidRPr="00EC5A48">
              <w:t>месяца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2472F0">
            <w:pPr>
              <w:ind w:left="34"/>
            </w:pPr>
            <w:r w:rsidRPr="00EC5A48">
              <w:t>Воспитатели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>
            <w:r w:rsidRPr="00EC5A48">
              <w:t>Анкеты</w:t>
            </w:r>
          </w:p>
        </w:tc>
      </w:tr>
      <w:tr w:rsidR="002C0142" w:rsidRPr="00EC5A48" w:rsidTr="00C21973">
        <w:trPr>
          <w:trHeight w:val="221"/>
        </w:trPr>
        <w:tc>
          <w:tcPr>
            <w:tcW w:w="5953" w:type="dxa"/>
            <w:gridSpan w:val="3"/>
          </w:tcPr>
          <w:p w:rsidR="002C0142" w:rsidRPr="00EC5A48" w:rsidRDefault="002C0142" w:rsidP="002472F0">
            <w:r w:rsidRPr="00EC5A48">
              <w:t>3.3. Консультация для родителей на тему:</w:t>
            </w:r>
          </w:p>
          <w:p w:rsidR="002C0142" w:rsidRPr="00EC5A48" w:rsidRDefault="002C0142" w:rsidP="002472F0">
            <w:r w:rsidRPr="00EC5A48">
              <w:t xml:space="preserve"> «Готовность детей к обучению в школе».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jc w:val="center"/>
            </w:pPr>
            <w:r w:rsidRPr="00EC5A48">
              <w:rPr>
                <w:lang w:val="en-US"/>
              </w:rPr>
              <w:t>III</w:t>
            </w:r>
            <w:r w:rsidRPr="00EC5A48">
              <w:t>-неделя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2472F0">
            <w:pPr>
              <w:ind w:left="34"/>
            </w:pPr>
            <w:r w:rsidRPr="00EC5A48">
              <w:t>Воспитатели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>
            <w:r w:rsidRPr="00EC5A48">
              <w:t xml:space="preserve"> Регистр. </w:t>
            </w:r>
          </w:p>
          <w:p w:rsidR="002C0142" w:rsidRPr="00EC5A48" w:rsidRDefault="002C0142" w:rsidP="002472F0">
            <w:r w:rsidRPr="00EC5A48">
              <w:t>в журнале</w:t>
            </w:r>
          </w:p>
        </w:tc>
      </w:tr>
      <w:tr w:rsidR="002C0142" w:rsidRPr="00EC5A48" w:rsidTr="00C21973">
        <w:trPr>
          <w:trHeight w:val="277"/>
        </w:trPr>
        <w:tc>
          <w:tcPr>
            <w:tcW w:w="10490" w:type="dxa"/>
            <w:gridSpan w:val="10"/>
          </w:tcPr>
          <w:p w:rsidR="002C0142" w:rsidRPr="00EC5A48" w:rsidRDefault="002C0142" w:rsidP="002472F0">
            <w:pPr>
              <w:jc w:val="center"/>
              <w:rPr>
                <w:b/>
              </w:rPr>
            </w:pPr>
            <w:r w:rsidRPr="00EC5A48">
              <w:rPr>
                <w:b/>
              </w:rPr>
              <w:t>4. Мероприятия с детьми</w:t>
            </w:r>
          </w:p>
        </w:tc>
      </w:tr>
      <w:tr w:rsidR="002C0142" w:rsidRPr="00EC5A48" w:rsidTr="00C21973">
        <w:trPr>
          <w:trHeight w:val="221"/>
        </w:trPr>
        <w:tc>
          <w:tcPr>
            <w:tcW w:w="5953" w:type="dxa"/>
            <w:gridSpan w:val="3"/>
          </w:tcPr>
          <w:p w:rsidR="002C0142" w:rsidRPr="00EC5A48" w:rsidRDefault="002C0142" w:rsidP="002472F0">
            <w:pPr>
              <w:jc w:val="both"/>
            </w:pPr>
            <w:r w:rsidRPr="00EC5A48">
              <w:t>4.1.Утренник</w:t>
            </w:r>
            <w:r w:rsidR="00755EF3" w:rsidRPr="00EC5A48">
              <w:t>,</w:t>
            </w:r>
            <w:r w:rsidRPr="00EC5A48">
              <w:t xml:space="preserve"> посвященный  международному же</w:t>
            </w:r>
            <w:r w:rsidRPr="00EC5A48">
              <w:t>н</w:t>
            </w:r>
            <w:r w:rsidR="00830E71" w:rsidRPr="00EC5A48">
              <w:t>скому дню.</w:t>
            </w:r>
            <w:r w:rsidRPr="00EC5A48">
              <w:t xml:space="preserve"> 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jc w:val="center"/>
            </w:pPr>
            <w:r w:rsidRPr="00EC5A48">
              <w:rPr>
                <w:lang w:val="en-US"/>
              </w:rPr>
              <w:t>II</w:t>
            </w:r>
            <w:r w:rsidRPr="00EC5A48">
              <w:t xml:space="preserve"> -неделя</w:t>
            </w:r>
          </w:p>
        </w:tc>
        <w:tc>
          <w:tcPr>
            <w:tcW w:w="1701" w:type="dxa"/>
            <w:gridSpan w:val="2"/>
          </w:tcPr>
          <w:p w:rsidR="002C0142" w:rsidRPr="00EC5A48" w:rsidRDefault="002472F0" w:rsidP="002472F0">
            <w:pPr>
              <w:jc w:val="both"/>
            </w:pPr>
            <w:r w:rsidRPr="00EC5A48">
              <w:t>В</w:t>
            </w:r>
            <w:r w:rsidR="002C0142" w:rsidRPr="00EC5A48">
              <w:t>оспитатели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>
            <w:pPr>
              <w:jc w:val="both"/>
            </w:pPr>
            <w:r w:rsidRPr="00EC5A48">
              <w:t xml:space="preserve">Приказ, справка, </w:t>
            </w:r>
          </w:p>
        </w:tc>
      </w:tr>
      <w:tr w:rsidR="002C0142" w:rsidRPr="00EC5A48" w:rsidTr="00C21973">
        <w:trPr>
          <w:trHeight w:val="246"/>
        </w:trPr>
        <w:tc>
          <w:tcPr>
            <w:tcW w:w="5953" w:type="dxa"/>
            <w:gridSpan w:val="3"/>
          </w:tcPr>
          <w:p w:rsidR="002C0142" w:rsidRPr="00EC5A48" w:rsidRDefault="002C0142" w:rsidP="002472F0">
            <w:pPr>
              <w:jc w:val="both"/>
            </w:pPr>
            <w:r w:rsidRPr="00EC5A48">
              <w:t xml:space="preserve">4.2.Тематическая беседа ко </w:t>
            </w:r>
            <w:r w:rsidR="00755EF3" w:rsidRPr="00EC5A48">
              <w:t>Д</w:t>
            </w:r>
            <w:r w:rsidRPr="00EC5A48">
              <w:t>ню Конституции ЧР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pPr>
              <w:jc w:val="center"/>
            </w:pPr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2472F0">
            <w:pPr>
              <w:jc w:val="both"/>
            </w:pPr>
            <w:r w:rsidRPr="00EC5A48">
              <w:t xml:space="preserve">Воспитатели 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>
            <w:pPr>
              <w:jc w:val="both"/>
            </w:pPr>
            <w:r w:rsidRPr="00EC5A48">
              <w:t>Фотоотчет</w:t>
            </w:r>
          </w:p>
        </w:tc>
      </w:tr>
      <w:tr w:rsidR="00FE5A05" w:rsidRPr="00EC5A48" w:rsidTr="00C21973">
        <w:trPr>
          <w:trHeight w:val="273"/>
        </w:trPr>
        <w:tc>
          <w:tcPr>
            <w:tcW w:w="5953" w:type="dxa"/>
            <w:gridSpan w:val="3"/>
          </w:tcPr>
          <w:p w:rsidR="00FE5A05" w:rsidRPr="00EC5A48" w:rsidRDefault="00FE5A05" w:rsidP="002472F0">
            <w:pPr>
              <w:jc w:val="both"/>
              <w:rPr>
                <w:lang w:val="en-US"/>
              </w:rPr>
            </w:pPr>
            <w:r w:rsidRPr="00EC5A48">
              <w:t>4.3. «Ураза-Байрам»</w:t>
            </w:r>
            <w:r w:rsidR="00615742" w:rsidRPr="00EC5A48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FE5A05" w:rsidRPr="00EC5A48" w:rsidRDefault="00FE5A05" w:rsidP="002472F0">
            <w:pPr>
              <w:jc w:val="center"/>
            </w:pPr>
            <w:r w:rsidRPr="00EC5A48">
              <w:rPr>
                <w:lang w:val="en-US"/>
              </w:rPr>
              <w:t>II</w:t>
            </w:r>
            <w:r w:rsidRPr="00EC5A48">
              <w:t xml:space="preserve"> -неделя</w:t>
            </w:r>
          </w:p>
        </w:tc>
        <w:tc>
          <w:tcPr>
            <w:tcW w:w="1701" w:type="dxa"/>
            <w:gridSpan w:val="2"/>
          </w:tcPr>
          <w:p w:rsidR="00FE5A05" w:rsidRPr="00EC5A48" w:rsidRDefault="00FE5A05" w:rsidP="002472F0">
            <w:pPr>
              <w:jc w:val="both"/>
            </w:pPr>
            <w:r w:rsidRPr="00EC5A48">
              <w:t xml:space="preserve">Воспитатели </w:t>
            </w:r>
          </w:p>
        </w:tc>
        <w:tc>
          <w:tcPr>
            <w:tcW w:w="1418" w:type="dxa"/>
            <w:gridSpan w:val="2"/>
          </w:tcPr>
          <w:p w:rsidR="00FE5A05" w:rsidRPr="00EC5A48" w:rsidRDefault="00FE5A05" w:rsidP="002472F0">
            <w:pPr>
              <w:jc w:val="both"/>
            </w:pPr>
            <w:proofErr w:type="spellStart"/>
            <w:r w:rsidRPr="00EC5A48">
              <w:t>Информ</w:t>
            </w:r>
            <w:proofErr w:type="spellEnd"/>
            <w:r w:rsidRPr="00EC5A48">
              <w:t>.</w:t>
            </w:r>
          </w:p>
        </w:tc>
      </w:tr>
      <w:tr w:rsidR="002C0142" w:rsidRPr="00EC5A48" w:rsidTr="00C21973"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:rsidR="002C0142" w:rsidRPr="00EC5A48" w:rsidRDefault="002C0142" w:rsidP="002472F0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5. Административно-хозяйственная работа</w:t>
            </w:r>
          </w:p>
        </w:tc>
      </w:tr>
      <w:tr w:rsidR="002C0142" w:rsidRPr="00EC5A48" w:rsidTr="00C21973">
        <w:tc>
          <w:tcPr>
            <w:tcW w:w="5953" w:type="dxa"/>
            <w:gridSpan w:val="3"/>
          </w:tcPr>
          <w:p w:rsidR="002C0142" w:rsidRPr="00EC5A48" w:rsidRDefault="002C0142" w:rsidP="002472F0">
            <w:r w:rsidRPr="00EC5A48">
              <w:t>5.1.</w:t>
            </w:r>
            <w:r w:rsidRPr="00C15E31">
              <w:rPr>
                <w:b/>
              </w:rPr>
              <w:t xml:space="preserve"> Общее собрание трудового  коллектива № </w:t>
            </w:r>
            <w:r w:rsidR="00512F43" w:rsidRPr="00C15E31">
              <w:rPr>
                <w:b/>
              </w:rPr>
              <w:t>3</w:t>
            </w:r>
            <w:r w:rsidRPr="00EC5A48">
              <w:t xml:space="preserve"> </w:t>
            </w:r>
          </w:p>
          <w:p w:rsidR="002C0142" w:rsidRPr="00EC5A48" w:rsidRDefault="002C0142" w:rsidP="002472F0">
            <w:r w:rsidRPr="00EC5A48">
              <w:t>-Работа по благоустройству территории ДОУ</w:t>
            </w:r>
          </w:p>
          <w:p w:rsidR="002C0142" w:rsidRPr="00EC5A48" w:rsidRDefault="002C0142" w:rsidP="002472F0">
            <w:r w:rsidRPr="00EC5A48">
              <w:t xml:space="preserve">-Санитарная уборка территории, </w:t>
            </w:r>
          </w:p>
          <w:p w:rsidR="002C0142" w:rsidRPr="00EC5A48" w:rsidRDefault="002C0142" w:rsidP="002472F0">
            <w:r w:rsidRPr="00EC5A48">
              <w:t xml:space="preserve">-Скашивание травы, </w:t>
            </w:r>
            <w:r w:rsidR="00C15E31">
              <w:t xml:space="preserve"> </w:t>
            </w:r>
            <w:proofErr w:type="gramStart"/>
            <w:r w:rsidRPr="00EC5A48">
              <w:t>-О</w:t>
            </w:r>
            <w:proofErr w:type="gramEnd"/>
            <w:r w:rsidRPr="00EC5A48">
              <w:t>брезка деревьев и кустарников</w:t>
            </w:r>
          </w:p>
        </w:tc>
        <w:tc>
          <w:tcPr>
            <w:tcW w:w="1418" w:type="dxa"/>
            <w:gridSpan w:val="3"/>
          </w:tcPr>
          <w:p w:rsidR="002C0142" w:rsidRPr="00EC5A48" w:rsidRDefault="002C0142" w:rsidP="002472F0">
            <w:r w:rsidRPr="00EC5A48">
              <w:rPr>
                <w:lang w:val="en-US"/>
              </w:rPr>
              <w:t>III-</w:t>
            </w:r>
            <w:r w:rsidRPr="00EC5A48">
              <w:t>неделя</w:t>
            </w:r>
          </w:p>
        </w:tc>
        <w:tc>
          <w:tcPr>
            <w:tcW w:w="1701" w:type="dxa"/>
            <w:gridSpan w:val="2"/>
          </w:tcPr>
          <w:p w:rsidR="002C0142" w:rsidRPr="00EC5A48" w:rsidRDefault="002C0142" w:rsidP="002472F0">
            <w:pPr>
              <w:ind w:left="-108"/>
              <w:jc w:val="center"/>
            </w:pPr>
            <w:r w:rsidRPr="00EC5A48">
              <w:t>Заведующий</w:t>
            </w:r>
          </w:p>
          <w:p w:rsidR="00830E71" w:rsidRPr="00EC5A48" w:rsidRDefault="002C0142" w:rsidP="002472F0">
            <w:pPr>
              <w:ind w:left="-108" w:right="-108"/>
              <w:jc w:val="center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</w:t>
            </w:r>
          </w:p>
          <w:p w:rsidR="002C0142" w:rsidRPr="00EC5A48" w:rsidRDefault="002C0142" w:rsidP="002472F0">
            <w:pPr>
              <w:ind w:left="-108" w:right="-108"/>
              <w:jc w:val="center"/>
            </w:pPr>
            <w:r w:rsidRPr="00EC5A48">
              <w:t>АХЧ</w:t>
            </w:r>
          </w:p>
        </w:tc>
        <w:tc>
          <w:tcPr>
            <w:tcW w:w="1418" w:type="dxa"/>
            <w:gridSpan w:val="2"/>
          </w:tcPr>
          <w:p w:rsidR="002C0142" w:rsidRPr="00EC5A48" w:rsidRDefault="002C0142" w:rsidP="002472F0">
            <w:pPr>
              <w:ind w:left="126"/>
            </w:pPr>
            <w:r w:rsidRPr="00EC5A48">
              <w:t>Протокол</w:t>
            </w:r>
          </w:p>
        </w:tc>
      </w:tr>
      <w:tr w:rsidR="002C0142" w:rsidRPr="00EC5A48" w:rsidTr="00C21973">
        <w:trPr>
          <w:trHeight w:val="415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2C0142" w:rsidRPr="00EC5A48" w:rsidRDefault="002C0142" w:rsidP="002472F0">
            <w:r w:rsidRPr="00EC5A48">
              <w:t xml:space="preserve">5.2. Проверка освещения  ДОУ </w:t>
            </w:r>
          </w:p>
          <w:p w:rsidR="002C0142" w:rsidRPr="00EC5A48" w:rsidRDefault="002C0142" w:rsidP="002472F0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C0142" w:rsidRPr="00EC5A48" w:rsidRDefault="002C0142" w:rsidP="002472F0">
            <w:pPr>
              <w:ind w:right="-108"/>
            </w:pPr>
            <w:r w:rsidRPr="00EC5A48">
              <w:t xml:space="preserve">В течении </w:t>
            </w:r>
          </w:p>
          <w:p w:rsidR="006B1345" w:rsidRPr="00EC5A48" w:rsidRDefault="006B1345" w:rsidP="002472F0">
            <w:r w:rsidRPr="00EC5A48">
              <w:t>М</w:t>
            </w:r>
            <w:r w:rsidR="002C0142" w:rsidRPr="00EC5A48">
              <w:t>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0142" w:rsidRPr="00EC5A48" w:rsidRDefault="002C0142" w:rsidP="002472F0">
            <w:pPr>
              <w:ind w:right="-108"/>
              <w:jc w:val="center"/>
            </w:pPr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 по АХЧ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C0142" w:rsidRPr="00EC5A48" w:rsidRDefault="002C0142" w:rsidP="002472F0">
            <w:pPr>
              <w:ind w:left="126"/>
            </w:pPr>
          </w:p>
        </w:tc>
      </w:tr>
      <w:tr w:rsidR="00692E79" w:rsidRPr="00EC5A48" w:rsidTr="00C21973">
        <w:tc>
          <w:tcPr>
            <w:tcW w:w="10490" w:type="dxa"/>
            <w:gridSpan w:val="10"/>
            <w:tcBorders>
              <w:top w:val="single" w:sz="4" w:space="0" w:color="auto"/>
            </w:tcBorders>
            <w:vAlign w:val="center"/>
          </w:tcPr>
          <w:p w:rsidR="006B1345" w:rsidRDefault="006B1345" w:rsidP="00692E79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692E79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Апрель</w:t>
            </w:r>
          </w:p>
        </w:tc>
      </w:tr>
      <w:tr w:rsidR="00692E79" w:rsidRPr="00EC5A48" w:rsidTr="00C21973">
        <w:tc>
          <w:tcPr>
            <w:tcW w:w="5953" w:type="dxa"/>
            <w:gridSpan w:val="3"/>
            <w:tcBorders>
              <w:top w:val="nil"/>
            </w:tcBorders>
            <w:vAlign w:val="center"/>
          </w:tcPr>
          <w:p w:rsidR="00692E79" w:rsidRPr="00EC5A48" w:rsidRDefault="00692E79" w:rsidP="00CB3CC7">
            <w:pPr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692E79" w:rsidRPr="00EC5A48" w:rsidRDefault="00692E79" w:rsidP="00CB3CC7">
            <w:pPr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  <w:r w:rsidRPr="00EC5A4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:rsidR="00692E79" w:rsidRPr="00EC5A48" w:rsidRDefault="00692E79" w:rsidP="00CB3CC7">
            <w:pPr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92E79" w:rsidRPr="00EC5A48" w:rsidRDefault="00692E79" w:rsidP="00CB3CC7">
            <w:pPr>
              <w:rPr>
                <w:color w:val="000000" w:themeColor="text1"/>
                <w:sz w:val="20"/>
              </w:rPr>
            </w:pPr>
            <w:r w:rsidRPr="00EC5A48">
              <w:rPr>
                <w:color w:val="000000" w:themeColor="text1"/>
                <w:sz w:val="20"/>
              </w:rPr>
              <w:t>Отметка о</w:t>
            </w:r>
          </w:p>
          <w:p w:rsidR="00692E79" w:rsidRPr="00EC5A48" w:rsidRDefault="00692E79" w:rsidP="00CB3CC7">
            <w:pPr>
              <w:rPr>
                <w:color w:val="000000" w:themeColor="text1"/>
              </w:rPr>
            </w:pPr>
            <w:proofErr w:type="gramStart"/>
            <w:r w:rsidRPr="00EC5A48">
              <w:rPr>
                <w:color w:val="000000" w:themeColor="text1"/>
                <w:sz w:val="20"/>
              </w:rPr>
              <w:t>выполнении</w:t>
            </w:r>
            <w:proofErr w:type="gramEnd"/>
          </w:p>
        </w:tc>
      </w:tr>
      <w:tr w:rsidR="00692E79" w:rsidRPr="00EC5A48" w:rsidTr="00C21973">
        <w:tc>
          <w:tcPr>
            <w:tcW w:w="10490" w:type="dxa"/>
            <w:gridSpan w:val="10"/>
            <w:vAlign w:val="center"/>
          </w:tcPr>
          <w:p w:rsidR="00692E79" w:rsidRPr="00EC5A48" w:rsidRDefault="00692E79" w:rsidP="00BC4437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Работа с кадрами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1.1. Помощь педагогам по подготовке отчетов</w:t>
            </w:r>
          </w:p>
          <w:p w:rsidR="00692E79" w:rsidRPr="00EC5A48" w:rsidRDefault="00692E79" w:rsidP="008E3AC7">
            <w:pPr>
              <w:jc w:val="both"/>
            </w:pPr>
            <w:r w:rsidRPr="00EC5A48">
              <w:t xml:space="preserve"> по самообразованию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t xml:space="preserve">В течение </w:t>
            </w:r>
          </w:p>
          <w:p w:rsidR="00692E79" w:rsidRPr="00EC5A48" w:rsidRDefault="00692E79" w:rsidP="008E3AC7">
            <w:r w:rsidRPr="00EC5A48">
              <w:t>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 ВР.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0B7F86" w:rsidRPr="00EC5A48" w:rsidRDefault="00692E79" w:rsidP="000B7F86">
            <w:pPr>
              <w:pStyle w:val="ae"/>
              <w:numPr>
                <w:ilvl w:val="1"/>
                <w:numId w:val="7"/>
              </w:numPr>
              <w:tabs>
                <w:tab w:val="left" w:pos="459"/>
              </w:tabs>
              <w:ind w:left="33" w:firstLine="0"/>
              <w:jc w:val="both"/>
            </w:pPr>
            <w:r w:rsidRPr="00EC5A48">
              <w:t xml:space="preserve">Тренировка эвакуации по  возникновению </w:t>
            </w:r>
          </w:p>
          <w:p w:rsidR="00692E79" w:rsidRPr="00EC5A48" w:rsidRDefault="00692E79" w:rsidP="000B7F86">
            <w:pPr>
              <w:jc w:val="both"/>
            </w:pPr>
            <w:r w:rsidRPr="00EC5A48">
              <w:t>чрезвычайной  ситуации, пожарной безопасности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t>В течение 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 АХЧ</w:t>
            </w:r>
          </w:p>
          <w:p w:rsidR="00692E79" w:rsidRPr="00EC5A48" w:rsidRDefault="00692E79" w:rsidP="008E3AC7">
            <w:pPr>
              <w:ind w:left="126"/>
            </w:pP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  <w:r w:rsidRPr="00EC5A48">
              <w:t>Отчет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0B7F86" w:rsidRPr="00EC5A48" w:rsidRDefault="00692E79" w:rsidP="000B7F86">
            <w:pPr>
              <w:pStyle w:val="ae"/>
              <w:numPr>
                <w:ilvl w:val="1"/>
                <w:numId w:val="7"/>
              </w:numPr>
              <w:tabs>
                <w:tab w:val="left" w:pos="459"/>
              </w:tabs>
              <w:ind w:left="33" w:firstLine="0"/>
              <w:jc w:val="both"/>
              <w:rPr>
                <w:rStyle w:val="extended-textshort"/>
              </w:rPr>
            </w:pPr>
            <w:r w:rsidRPr="00EC5A48">
              <w:rPr>
                <w:rStyle w:val="extended-textshort"/>
              </w:rPr>
              <w:t>Консультация:</w:t>
            </w:r>
          </w:p>
          <w:p w:rsidR="00692E79" w:rsidRPr="00EC5A48" w:rsidRDefault="00692E79" w:rsidP="000B7F86">
            <w:pPr>
              <w:jc w:val="both"/>
            </w:pPr>
            <w:r w:rsidRPr="00EC5A48">
              <w:t>«Здоровые дети – в здоровой семье»</w:t>
            </w:r>
            <w:r w:rsidRPr="00EC5A48">
              <w:rPr>
                <w:rStyle w:val="extended-textshort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9304F1">
            <w:r w:rsidRPr="00EC5A48">
              <w:rPr>
                <w:lang w:val="en-US"/>
              </w:rPr>
              <w:t>III-</w:t>
            </w:r>
            <w:r w:rsidRPr="00EC5A48">
              <w:t xml:space="preserve"> неделя 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Учитель-логопед</w:t>
            </w:r>
          </w:p>
        </w:tc>
        <w:tc>
          <w:tcPr>
            <w:tcW w:w="1276" w:type="dxa"/>
          </w:tcPr>
          <w:p w:rsidR="00692E79" w:rsidRPr="00EC5A48" w:rsidRDefault="00692E79" w:rsidP="008E3AC7">
            <w:r w:rsidRPr="00EC5A48">
              <w:rPr>
                <w:sz w:val="22"/>
              </w:rPr>
              <w:t>Лист озн</w:t>
            </w:r>
            <w:r w:rsidRPr="00EC5A48">
              <w:rPr>
                <w:sz w:val="22"/>
              </w:rPr>
              <w:t>а</w:t>
            </w:r>
            <w:r w:rsidRPr="00EC5A48">
              <w:rPr>
                <w:sz w:val="22"/>
              </w:rPr>
              <w:t>комления</w:t>
            </w:r>
          </w:p>
        </w:tc>
      </w:tr>
      <w:tr w:rsidR="00692E79" w:rsidRPr="00EC5A48" w:rsidTr="00C21973">
        <w:tc>
          <w:tcPr>
            <w:tcW w:w="10490" w:type="dxa"/>
            <w:gridSpan w:val="10"/>
          </w:tcPr>
          <w:p w:rsidR="00EC5A48" w:rsidRDefault="00EC5A48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 xml:space="preserve">2.1. Мониторинг усвоения программного </w:t>
            </w:r>
          </w:p>
          <w:p w:rsidR="00692E79" w:rsidRPr="00EC5A48" w:rsidRDefault="00692E79" w:rsidP="008E3AC7">
            <w:pPr>
              <w:jc w:val="both"/>
            </w:pPr>
            <w:r w:rsidRPr="00EC5A48">
              <w:t xml:space="preserve">материала   </w:t>
            </w:r>
            <w:r w:rsidRPr="00EC5A48">
              <w:rPr>
                <w:lang w:val="en-US"/>
              </w:rPr>
              <w:t>II</w:t>
            </w:r>
            <w:r w:rsidRPr="00EC5A48">
              <w:t>-этап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I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CB4BEE">
            <w:pPr>
              <w:jc w:val="both"/>
            </w:pPr>
            <w:r w:rsidRPr="00EC5A48">
              <w:t xml:space="preserve">Воспитатели 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  <w:r w:rsidRPr="00EC5A48">
              <w:t>Отчет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2.2. Диагностика готовности к школе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I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Педагог-психолог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  <w:r w:rsidRPr="00EC5A48">
              <w:t>Отчет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D15F99">
            <w:pPr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EC5A48">
              <w:t xml:space="preserve">2.3. </w:t>
            </w:r>
            <w:r w:rsidRPr="00EC5A48">
              <w:rPr>
                <w:rFonts w:eastAsia="Calibri"/>
                <w:b/>
                <w:bCs/>
                <w:iCs/>
                <w:color w:val="000000"/>
                <w:lang w:eastAsia="en-US"/>
              </w:rPr>
              <w:t>Семинар-практикум:</w:t>
            </w:r>
            <w:r w:rsidRPr="00EC5A48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 w:rsidR="00D15F99" w:rsidRPr="00EC5A48">
              <w:rPr>
                <w:rFonts w:eastAsia="Calibri"/>
                <w:bCs/>
                <w:iCs/>
                <w:color w:val="000000"/>
                <w:lang w:eastAsia="en-US"/>
              </w:rPr>
              <w:t>«Новые подходы к созд</w:t>
            </w:r>
            <w:r w:rsidR="00D15F99" w:rsidRPr="00EC5A48">
              <w:rPr>
                <w:rFonts w:eastAsia="Calibri"/>
                <w:bCs/>
                <w:iCs/>
                <w:color w:val="000000"/>
                <w:lang w:eastAsia="en-US"/>
              </w:rPr>
              <w:t>а</w:t>
            </w:r>
            <w:r w:rsidR="00D15F99" w:rsidRPr="00EC5A48">
              <w:rPr>
                <w:rFonts w:eastAsia="Calibri"/>
                <w:bCs/>
                <w:iCs/>
                <w:color w:val="000000"/>
                <w:lang w:eastAsia="en-US"/>
              </w:rPr>
              <w:t xml:space="preserve">нию развивающей предметно-пространственной среды (РППС) в группах детского сада в соответствии с ФОП </w:t>
            </w:r>
            <w:proofErr w:type="gramStart"/>
            <w:r w:rsidR="00D15F99" w:rsidRPr="00EC5A48">
              <w:rPr>
                <w:rFonts w:eastAsia="Calibri"/>
                <w:bCs/>
                <w:iCs/>
                <w:color w:val="000000"/>
                <w:lang w:eastAsia="en-US"/>
              </w:rPr>
              <w:t>ДО</w:t>
            </w:r>
            <w:proofErr w:type="gramEnd"/>
            <w:r w:rsidR="00D15F99" w:rsidRPr="00EC5A48">
              <w:rPr>
                <w:rFonts w:eastAsia="Calibri"/>
                <w:bCs/>
                <w:iCs/>
                <w:color w:val="000000"/>
                <w:lang w:eastAsia="en-US"/>
              </w:rPr>
              <w:t xml:space="preserve"> и ФГОС ДО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557E1D">
            <w:r w:rsidRPr="00EC5A48">
              <w:rPr>
                <w:lang w:val="en-US"/>
              </w:rPr>
              <w:t>I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557E1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 Старший  </w:t>
            </w:r>
            <w:proofErr w:type="spellStart"/>
            <w:r w:rsidRPr="00EC5A48">
              <w:t>восп</w:t>
            </w:r>
            <w:proofErr w:type="spellEnd"/>
            <w:r w:rsidRPr="00EC5A48">
              <w:t>.</w:t>
            </w:r>
          </w:p>
          <w:p w:rsidR="00692E79" w:rsidRPr="00EC5A48" w:rsidRDefault="00692E79" w:rsidP="00557E1D">
            <w:r w:rsidRPr="00EC5A48">
              <w:t>Воспитатели</w:t>
            </w:r>
          </w:p>
        </w:tc>
        <w:tc>
          <w:tcPr>
            <w:tcW w:w="1276" w:type="dxa"/>
          </w:tcPr>
          <w:p w:rsidR="00692E79" w:rsidRPr="00EC5A48" w:rsidRDefault="00692E79" w:rsidP="00557E1D">
            <w:r w:rsidRPr="00EC5A48">
              <w:t>Запись в журнале</w:t>
            </w:r>
          </w:p>
        </w:tc>
      </w:tr>
      <w:tr w:rsidR="00692E79" w:rsidRPr="00EC5A48" w:rsidTr="00C21973">
        <w:tc>
          <w:tcPr>
            <w:tcW w:w="10490" w:type="dxa"/>
            <w:gridSpan w:val="10"/>
          </w:tcPr>
          <w:p w:rsidR="00FE5A05" w:rsidRPr="00EC5A48" w:rsidRDefault="00FE5A05" w:rsidP="00F5091F">
            <w:pPr>
              <w:jc w:val="center"/>
              <w:rPr>
                <w:b/>
              </w:rPr>
            </w:pPr>
          </w:p>
          <w:p w:rsidR="00692E79" w:rsidRPr="00EC5A48" w:rsidRDefault="00692E79" w:rsidP="00F5091F">
            <w:pPr>
              <w:jc w:val="center"/>
            </w:pPr>
            <w:r w:rsidRPr="00EC5A48">
              <w:rPr>
                <w:b/>
              </w:rPr>
              <w:t>3.Руководство и контроль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7825DA">
            <w:pPr>
              <w:tabs>
                <w:tab w:val="left" w:pos="5160"/>
              </w:tabs>
              <w:ind w:right="-108"/>
              <w:rPr>
                <w:b/>
              </w:rPr>
            </w:pPr>
            <w:r w:rsidRPr="00EC5A48">
              <w:rPr>
                <w:b/>
              </w:rPr>
              <w:t>3.1. Оперативный контроль:</w:t>
            </w:r>
          </w:p>
          <w:p w:rsidR="00692E79" w:rsidRPr="00EC5A48" w:rsidRDefault="00692E79" w:rsidP="007825DA">
            <w:pPr>
              <w:tabs>
                <w:tab w:val="left" w:pos="5160"/>
              </w:tabs>
              <w:ind w:right="-108"/>
            </w:pPr>
            <w:r w:rsidRPr="00EC5A48">
              <w:t>1. Санитарное состояние групп.</w:t>
            </w:r>
          </w:p>
          <w:p w:rsidR="00692E79" w:rsidRPr="00EC5A48" w:rsidRDefault="00692E79" w:rsidP="007825DA">
            <w:pPr>
              <w:ind w:right="-108"/>
              <w:rPr>
                <w:b/>
              </w:rPr>
            </w:pPr>
            <w:r w:rsidRPr="00EC5A48">
              <w:t>2. Ведение документации в группах.</w:t>
            </w:r>
          </w:p>
          <w:p w:rsidR="00692E79" w:rsidRPr="00EC5A48" w:rsidRDefault="00692E79" w:rsidP="007825DA">
            <w:pPr>
              <w:ind w:right="-108"/>
              <w:rPr>
                <w:rFonts w:eastAsia="Calibri"/>
                <w:color w:val="000000" w:themeColor="text1"/>
              </w:rPr>
            </w:pPr>
            <w:r w:rsidRPr="00EC5A48">
              <w:t xml:space="preserve">3. </w:t>
            </w:r>
            <w:r w:rsidRPr="00EC5A48">
              <w:rPr>
                <w:rFonts w:eastAsia="Calibri"/>
                <w:color w:val="000000" w:themeColor="text1"/>
              </w:rPr>
              <w:t>Организация питания в группе</w:t>
            </w:r>
          </w:p>
          <w:p w:rsidR="00692E79" w:rsidRPr="00EC5A48" w:rsidRDefault="00692E79" w:rsidP="007825DA">
            <w:pPr>
              <w:ind w:right="-108"/>
            </w:pPr>
            <w:r w:rsidRPr="00EC5A48">
              <w:t>4. Организация и проведение ООД.</w:t>
            </w:r>
          </w:p>
          <w:p w:rsidR="00692E79" w:rsidRPr="00EC5A48" w:rsidRDefault="00692E79" w:rsidP="007825DA">
            <w:pPr>
              <w:ind w:right="-108"/>
            </w:pPr>
            <w:r w:rsidRPr="00EC5A48">
              <w:t>5. Культурно – гигиенические навыки при умывании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D12BF7">
            <w:pPr>
              <w:tabs>
                <w:tab w:val="left" w:pos="5160"/>
              </w:tabs>
              <w:jc w:val="center"/>
            </w:pPr>
            <w:r w:rsidRPr="00EC5A48">
              <w:t>В течение 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D12BF7">
            <w:pPr>
              <w:tabs>
                <w:tab w:val="left" w:pos="5160"/>
              </w:tabs>
              <w:ind w:right="-108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  <w:p w:rsidR="00FE5A05" w:rsidRPr="00EC5A48" w:rsidRDefault="00692E79" w:rsidP="00D12BF7">
            <w:pPr>
              <w:tabs>
                <w:tab w:val="left" w:pos="5160"/>
              </w:tabs>
            </w:pPr>
            <w:r w:rsidRPr="00EC5A48">
              <w:t xml:space="preserve">Старший </w:t>
            </w:r>
          </w:p>
          <w:p w:rsidR="00692E79" w:rsidRPr="00EC5A48" w:rsidRDefault="00692E79" w:rsidP="00D12BF7">
            <w:pPr>
              <w:tabs>
                <w:tab w:val="left" w:pos="5160"/>
              </w:tabs>
            </w:pPr>
            <w:r w:rsidRPr="00EC5A48">
              <w:t>воспитатель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rPr>
                <w:rFonts w:eastAsia="Calibri"/>
                <w:lang w:eastAsia="en-US"/>
              </w:rPr>
            </w:pPr>
          </w:p>
        </w:tc>
      </w:tr>
      <w:tr w:rsidR="00692E79" w:rsidRPr="00EC5A48" w:rsidTr="00C21973">
        <w:trPr>
          <w:trHeight w:val="348"/>
        </w:trPr>
        <w:tc>
          <w:tcPr>
            <w:tcW w:w="10490" w:type="dxa"/>
            <w:gridSpan w:val="10"/>
            <w:vAlign w:val="center"/>
          </w:tcPr>
          <w:p w:rsidR="00FE5A05" w:rsidRPr="00EC5A48" w:rsidRDefault="00FE5A05" w:rsidP="00F5091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F5091F">
            <w:pPr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4.Взаимодействие с семьями воспитанников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BC4437">
            <w:pPr>
              <w:jc w:val="both"/>
            </w:pPr>
            <w:r w:rsidRPr="00EC5A48">
              <w:t xml:space="preserve">4.1. Папка-передвижка </w:t>
            </w:r>
          </w:p>
          <w:p w:rsidR="00692E79" w:rsidRPr="00EC5A48" w:rsidRDefault="00692E79" w:rsidP="00BC4437">
            <w:pPr>
              <w:jc w:val="both"/>
            </w:pPr>
            <w:r w:rsidRPr="00EC5A48">
              <w:t xml:space="preserve">«Готовность ребенка к школе»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BC4437"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BC4437">
            <w:r w:rsidRPr="00EC5A48">
              <w:t xml:space="preserve">Воспитатели  </w:t>
            </w:r>
          </w:p>
          <w:p w:rsidR="00692E79" w:rsidRPr="00EC5A48" w:rsidRDefault="00692E79" w:rsidP="00BC4437">
            <w:r w:rsidRPr="00EC5A48">
              <w:t xml:space="preserve">Старших групп </w:t>
            </w:r>
          </w:p>
        </w:tc>
        <w:tc>
          <w:tcPr>
            <w:tcW w:w="1276" w:type="dxa"/>
          </w:tcPr>
          <w:p w:rsidR="00692E79" w:rsidRPr="00EC5A48" w:rsidRDefault="00692E79" w:rsidP="00BC4437"/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7825DA">
            <w:pPr>
              <w:jc w:val="both"/>
            </w:pPr>
            <w:r w:rsidRPr="00EC5A48">
              <w:t>4.2. Консультация для родителей</w:t>
            </w:r>
            <w:r w:rsidRPr="00EC5A48">
              <w:rPr>
                <w:rFonts w:eastAsia="Calibri"/>
                <w:lang w:eastAsia="en-US"/>
              </w:rPr>
              <w:t>: «Развитие творч</w:t>
            </w:r>
            <w:r w:rsidRPr="00EC5A48">
              <w:rPr>
                <w:rFonts w:eastAsia="Calibri"/>
                <w:lang w:eastAsia="en-US"/>
              </w:rPr>
              <w:t>е</w:t>
            </w:r>
            <w:r w:rsidRPr="00EC5A48">
              <w:rPr>
                <w:rFonts w:eastAsia="Calibri"/>
                <w:lang w:eastAsia="en-US"/>
              </w:rPr>
              <w:t>ского воображения детей дошкольного возраста»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DB7818">
            <w:r w:rsidRPr="00EC5A48">
              <w:rPr>
                <w:lang w:val="en-US"/>
              </w:rPr>
              <w:t>III</w:t>
            </w:r>
            <w:r w:rsidRPr="00EC5A48">
              <w:t xml:space="preserve">- неделя 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5E1D64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</w:t>
            </w:r>
          </w:p>
        </w:tc>
        <w:tc>
          <w:tcPr>
            <w:tcW w:w="1276" w:type="dxa"/>
          </w:tcPr>
          <w:p w:rsidR="00692E79" w:rsidRPr="00EC5A48" w:rsidRDefault="00692E79" w:rsidP="005E1D64">
            <w:r w:rsidRPr="00EC5A48">
              <w:t>Запись в журнале</w:t>
            </w:r>
          </w:p>
        </w:tc>
      </w:tr>
      <w:tr w:rsidR="00692E79" w:rsidRPr="00EC5A48" w:rsidTr="00C21973">
        <w:trPr>
          <w:trHeight w:val="221"/>
        </w:trPr>
        <w:tc>
          <w:tcPr>
            <w:tcW w:w="10490" w:type="dxa"/>
            <w:gridSpan w:val="10"/>
          </w:tcPr>
          <w:p w:rsidR="00FE5A05" w:rsidRPr="00EC5A48" w:rsidRDefault="00FE5A05" w:rsidP="00F5091F">
            <w:pPr>
              <w:jc w:val="center"/>
              <w:rPr>
                <w:b/>
              </w:rPr>
            </w:pPr>
          </w:p>
          <w:p w:rsidR="00692E79" w:rsidRPr="00EC5A48" w:rsidRDefault="00692E79" w:rsidP="00F5091F">
            <w:pPr>
              <w:jc w:val="center"/>
              <w:rPr>
                <w:b/>
              </w:rPr>
            </w:pPr>
            <w:r w:rsidRPr="00EC5A48">
              <w:rPr>
                <w:b/>
              </w:rPr>
              <w:t>5.Мероприятия с детьми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5.1. «День здоровья»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rPr>
                <w:lang w:val="en-US"/>
              </w:rPr>
              <w:t>II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ИФК</w:t>
            </w:r>
          </w:p>
        </w:tc>
        <w:tc>
          <w:tcPr>
            <w:tcW w:w="1276" w:type="dxa"/>
          </w:tcPr>
          <w:p w:rsidR="00692E79" w:rsidRPr="00EC5A48" w:rsidRDefault="00692E79" w:rsidP="00CF2E41">
            <w:pPr>
              <w:jc w:val="both"/>
              <w:rPr>
                <w:sz w:val="22"/>
              </w:rPr>
            </w:pPr>
            <w:proofErr w:type="spellStart"/>
            <w:r w:rsidRPr="00EC5A48">
              <w:rPr>
                <w:sz w:val="22"/>
              </w:rPr>
              <w:t>Информ</w:t>
            </w:r>
            <w:proofErr w:type="spellEnd"/>
            <w:r w:rsidRPr="00EC5A48">
              <w:rPr>
                <w:sz w:val="22"/>
              </w:rPr>
              <w:t xml:space="preserve">. 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AB725E">
            <w:pPr>
              <w:tabs>
                <w:tab w:val="left" w:pos="0"/>
              </w:tabs>
              <w:jc w:val="both"/>
            </w:pPr>
            <w:r w:rsidRPr="00EC5A48">
              <w:t xml:space="preserve">5.2.Мероприятия, посвященные </w:t>
            </w:r>
            <w:r w:rsidR="00AB725E" w:rsidRPr="00EC5A48">
              <w:t>Д</w:t>
            </w:r>
            <w:r w:rsidRPr="00EC5A48">
              <w:t xml:space="preserve">ню </w:t>
            </w:r>
            <w:r w:rsidR="00AB725E" w:rsidRPr="00EC5A48">
              <w:t>Ч</w:t>
            </w:r>
            <w:r w:rsidRPr="00EC5A48">
              <w:t>еченского яз</w:t>
            </w:r>
            <w:r w:rsidRPr="00EC5A48">
              <w:t>ы</w:t>
            </w:r>
            <w:r w:rsidRPr="00EC5A48">
              <w:t xml:space="preserve">ка.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Воспитатели</w:t>
            </w:r>
          </w:p>
          <w:p w:rsidR="00692E79" w:rsidRPr="00EC5A48" w:rsidRDefault="00692E79" w:rsidP="008E3AC7">
            <w:r w:rsidRPr="00EC5A48">
              <w:t xml:space="preserve">старший </w:t>
            </w:r>
          </w:p>
          <w:p w:rsidR="00692E79" w:rsidRPr="00EC5A48" w:rsidRDefault="00692E79" w:rsidP="008E3AC7">
            <w:r w:rsidRPr="00EC5A48">
              <w:t>воспитатель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jc w:val="both"/>
              <w:rPr>
                <w:sz w:val="22"/>
              </w:rPr>
            </w:pPr>
            <w:r w:rsidRPr="00EC5A48">
              <w:rPr>
                <w:sz w:val="22"/>
              </w:rPr>
              <w:t xml:space="preserve">Приказ, </w:t>
            </w:r>
            <w:proofErr w:type="spellStart"/>
            <w:r w:rsidRPr="00EC5A48">
              <w:rPr>
                <w:sz w:val="22"/>
              </w:rPr>
              <w:t>информ</w:t>
            </w:r>
            <w:proofErr w:type="spellEnd"/>
            <w:r w:rsidRPr="00EC5A48">
              <w:rPr>
                <w:sz w:val="22"/>
              </w:rPr>
              <w:t xml:space="preserve">, </w:t>
            </w:r>
          </w:p>
          <w:p w:rsidR="00692E79" w:rsidRPr="00EC5A48" w:rsidRDefault="00692E79" w:rsidP="008E3AC7">
            <w:pPr>
              <w:jc w:val="both"/>
              <w:rPr>
                <w:sz w:val="22"/>
              </w:rPr>
            </w:pPr>
            <w:r w:rsidRPr="00EC5A48">
              <w:rPr>
                <w:sz w:val="22"/>
              </w:rPr>
              <w:t>фотоотчет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9E7DE6" w:rsidRPr="00EC5A48" w:rsidRDefault="00692E79" w:rsidP="009E7DE6">
            <w:pPr>
              <w:pStyle w:val="ae"/>
              <w:numPr>
                <w:ilvl w:val="1"/>
                <w:numId w:val="8"/>
              </w:numPr>
              <w:tabs>
                <w:tab w:val="left" w:pos="459"/>
              </w:tabs>
              <w:jc w:val="both"/>
            </w:pPr>
            <w:r w:rsidRPr="00EC5A48">
              <w:t>Мероприятие</w:t>
            </w:r>
            <w:r w:rsidR="009E7DE6" w:rsidRPr="00EC5A48">
              <w:t xml:space="preserve">, посвященные </w:t>
            </w:r>
            <w:r w:rsidR="00AB725E" w:rsidRPr="00EC5A48">
              <w:t xml:space="preserve">Дню </w:t>
            </w:r>
            <w:r w:rsidRPr="00EC5A48">
              <w:t xml:space="preserve">Весны и </w:t>
            </w:r>
          </w:p>
          <w:p w:rsidR="00692E79" w:rsidRPr="00EC5A48" w:rsidRDefault="00692E79" w:rsidP="009E7DE6">
            <w:pPr>
              <w:tabs>
                <w:tab w:val="left" w:pos="459"/>
              </w:tabs>
              <w:jc w:val="both"/>
            </w:pPr>
            <w:r w:rsidRPr="00EC5A48">
              <w:t>труда»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rPr>
                <w:lang w:val="en-US"/>
              </w:rPr>
              <w:t>IV</w:t>
            </w:r>
            <w:r w:rsidRPr="00EC5A48">
              <w:t xml:space="preserve"> 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jc w:val="both"/>
              <w:rPr>
                <w:sz w:val="22"/>
              </w:rPr>
            </w:pPr>
            <w:r w:rsidRPr="00EC5A48">
              <w:rPr>
                <w:sz w:val="22"/>
              </w:rPr>
              <w:t>Воспитатели,</w:t>
            </w:r>
          </w:p>
          <w:p w:rsidR="00692E79" w:rsidRPr="00EC5A48" w:rsidRDefault="00692E79" w:rsidP="004C6D4F">
            <w:pPr>
              <w:jc w:val="both"/>
            </w:pPr>
          </w:p>
        </w:tc>
        <w:tc>
          <w:tcPr>
            <w:tcW w:w="1276" w:type="dxa"/>
          </w:tcPr>
          <w:p w:rsidR="00692E79" w:rsidRPr="00EC5A48" w:rsidRDefault="00692E79" w:rsidP="008E3AC7">
            <w:pPr>
              <w:jc w:val="both"/>
            </w:pPr>
            <w:proofErr w:type="spellStart"/>
            <w:r w:rsidRPr="00EC5A48">
              <w:t>информ</w:t>
            </w:r>
            <w:proofErr w:type="spellEnd"/>
            <w:r w:rsidRPr="00EC5A48">
              <w:t xml:space="preserve">, </w:t>
            </w:r>
          </w:p>
          <w:p w:rsidR="00692E79" w:rsidRPr="00EC5A48" w:rsidRDefault="00692E79" w:rsidP="008E3AC7">
            <w:pPr>
              <w:jc w:val="both"/>
            </w:pPr>
            <w:r w:rsidRPr="00EC5A48">
              <w:t>фотоотчет</w:t>
            </w:r>
          </w:p>
        </w:tc>
      </w:tr>
      <w:tr w:rsidR="00692E79" w:rsidRPr="00EC5A48" w:rsidTr="00C21973"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:rsidR="00EC5A48" w:rsidRDefault="00EC5A48" w:rsidP="00BC443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BC443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692E79" w:rsidRPr="00EC5A48" w:rsidTr="00C21973">
        <w:trPr>
          <w:trHeight w:val="557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BC4437">
            <w:r w:rsidRPr="00EC5A48">
              <w:t>6.1. Приобретение игрушек для игр с водой и песком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BC4437">
            <w:r w:rsidRPr="00EC5A48">
              <w:t>В течение месяц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D114C2">
            <w:pPr>
              <w:ind w:left="-108" w:right="-108"/>
            </w:pPr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 по АХ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E79" w:rsidRPr="00EC5A48" w:rsidRDefault="00692E79" w:rsidP="00BC4437">
            <w:pPr>
              <w:ind w:left="126"/>
            </w:pPr>
          </w:p>
          <w:p w:rsidR="00692E79" w:rsidRPr="00EC5A48" w:rsidRDefault="00692E79" w:rsidP="00BC4437"/>
        </w:tc>
      </w:tr>
      <w:tr w:rsidR="00692E79" w:rsidRPr="00EC5A48" w:rsidTr="00C21973">
        <w:trPr>
          <w:trHeight w:val="265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7F7ED7">
            <w:r w:rsidRPr="00EC5A48">
              <w:t xml:space="preserve">6.2. </w:t>
            </w:r>
            <w:proofErr w:type="gramStart"/>
            <w:r w:rsidRPr="00EC5A48">
              <w:t>Экологич</w:t>
            </w:r>
            <w:r w:rsidR="007F7ED7" w:rsidRPr="00EC5A48">
              <w:t>еский</w:t>
            </w:r>
            <w:proofErr w:type="gramEnd"/>
            <w:r w:rsidRPr="00EC5A48">
              <w:t xml:space="preserve"> субботники по уборке территории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5E1D64">
            <w:r w:rsidRPr="00EC5A48">
              <w:t>3 недел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D114C2">
            <w:pPr>
              <w:ind w:left="-108" w:right="-108"/>
            </w:pPr>
            <w:r w:rsidRPr="00EC5A48">
              <w:t>Зам. зав. по АХ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E79" w:rsidRPr="00EC5A48" w:rsidRDefault="00692E79" w:rsidP="005E1D64"/>
        </w:tc>
      </w:tr>
      <w:tr w:rsidR="00692E79" w:rsidRPr="00EC5A48" w:rsidTr="00C21973">
        <w:trPr>
          <w:trHeight w:val="557"/>
        </w:trPr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92E79" w:rsidRDefault="00692E79" w:rsidP="007825DA">
            <w:pPr>
              <w:rPr>
                <w:shd w:val="clear" w:color="auto" w:fill="FFFFFF"/>
              </w:rPr>
            </w:pPr>
            <w:r w:rsidRPr="00EC5A48">
              <w:rPr>
                <w:shd w:val="clear" w:color="auto" w:fill="FFFFFF"/>
              </w:rPr>
              <w:t>6.3.Проведение беседы с обслуживающим персоналом: решение текущих хозяйственных вопросов.</w:t>
            </w:r>
          </w:p>
          <w:p w:rsidR="00C15E31" w:rsidRPr="00EC5A48" w:rsidRDefault="00C15E31" w:rsidP="007825DA">
            <w:pPr>
              <w:rPr>
                <w:shd w:val="clear" w:color="auto" w:fill="FFFFFF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92E79" w:rsidRPr="00EC5A48" w:rsidRDefault="00692E79" w:rsidP="005E1D64">
            <w:r w:rsidRPr="00EC5A48">
              <w:t xml:space="preserve"> Зам. зав. по АХЧ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C5A48" w:rsidRDefault="00692E79" w:rsidP="005E1D64">
            <w:r w:rsidRPr="00EC5A48">
              <w:t xml:space="preserve">В течение </w:t>
            </w:r>
          </w:p>
          <w:p w:rsidR="00EC5A48" w:rsidRPr="00EC5A48" w:rsidRDefault="006B1345" w:rsidP="005E1D64">
            <w:r>
              <w:t>м</w:t>
            </w:r>
            <w:r w:rsidR="00692E79" w:rsidRPr="00EC5A48">
              <w:t>еся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E79" w:rsidRPr="00EC5A48" w:rsidRDefault="00692E79" w:rsidP="005E1D64">
            <w:pPr>
              <w:rPr>
                <w:shd w:val="clear" w:color="auto" w:fill="FFFFFF"/>
              </w:rPr>
            </w:pPr>
          </w:p>
        </w:tc>
      </w:tr>
      <w:tr w:rsidR="00692E79" w:rsidRPr="00EC5A48" w:rsidTr="00C21973">
        <w:trPr>
          <w:trHeight w:val="189"/>
        </w:trPr>
        <w:tc>
          <w:tcPr>
            <w:tcW w:w="7371" w:type="dxa"/>
            <w:gridSpan w:val="6"/>
            <w:tcBorders>
              <w:right w:val="nil"/>
            </w:tcBorders>
            <w:vAlign w:val="center"/>
          </w:tcPr>
          <w:p w:rsidR="00B77C5A" w:rsidRDefault="00692E79" w:rsidP="009F570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 xml:space="preserve">                                               </w:t>
            </w:r>
          </w:p>
          <w:p w:rsidR="00692E79" w:rsidRPr="00EC5A48" w:rsidRDefault="00692E79" w:rsidP="009F570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 xml:space="preserve"> Май</w:t>
            </w:r>
          </w:p>
        </w:tc>
        <w:tc>
          <w:tcPr>
            <w:tcW w:w="3119" w:type="dxa"/>
            <w:gridSpan w:val="4"/>
            <w:tcBorders>
              <w:left w:val="nil"/>
            </w:tcBorders>
            <w:vAlign w:val="center"/>
          </w:tcPr>
          <w:p w:rsidR="00692E79" w:rsidRPr="00EC5A48" w:rsidRDefault="00692E79" w:rsidP="0087444F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692E79" w:rsidRPr="00EC5A48" w:rsidTr="00C21973">
        <w:trPr>
          <w:trHeight w:val="592"/>
        </w:trPr>
        <w:tc>
          <w:tcPr>
            <w:tcW w:w="5953" w:type="dxa"/>
            <w:gridSpan w:val="3"/>
            <w:vAlign w:val="center"/>
          </w:tcPr>
          <w:p w:rsidR="00692E79" w:rsidRPr="00EC5A48" w:rsidRDefault="00692E79" w:rsidP="009D4FB4">
            <w:pPr>
              <w:spacing w:line="276" w:lineRule="auto"/>
              <w:jc w:val="center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Вид деятельности</w:t>
            </w:r>
          </w:p>
        </w:tc>
        <w:tc>
          <w:tcPr>
            <w:tcW w:w="1418" w:type="dxa"/>
            <w:gridSpan w:val="3"/>
            <w:vAlign w:val="center"/>
          </w:tcPr>
          <w:p w:rsidR="00692E79" w:rsidRPr="00EC5A48" w:rsidRDefault="00692E79" w:rsidP="009D4FB4">
            <w:pPr>
              <w:spacing w:line="276" w:lineRule="auto"/>
              <w:rPr>
                <w:color w:val="000000" w:themeColor="text1"/>
              </w:rPr>
            </w:pPr>
            <w:r w:rsidRPr="00EC5A48">
              <w:rPr>
                <w:color w:val="000000" w:themeColor="text1"/>
              </w:rPr>
              <w:t>Сроки</w:t>
            </w:r>
            <w:r w:rsidRPr="00EC5A4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692E79" w:rsidRPr="00EC5A48" w:rsidRDefault="00692E79" w:rsidP="009D4FB4">
            <w:pPr>
              <w:spacing w:line="276" w:lineRule="auto"/>
              <w:ind w:right="-108"/>
              <w:rPr>
                <w:color w:val="000000" w:themeColor="text1"/>
              </w:rPr>
            </w:pPr>
            <w:r w:rsidRPr="00EC5A48">
              <w:rPr>
                <w:bCs/>
                <w:color w:val="000000" w:themeColor="text1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92E79" w:rsidRPr="00EC5A48" w:rsidRDefault="00692E79" w:rsidP="009D4FB4">
            <w:pPr>
              <w:spacing w:line="276" w:lineRule="auto"/>
              <w:rPr>
                <w:color w:val="000000" w:themeColor="text1"/>
                <w:sz w:val="20"/>
              </w:rPr>
            </w:pPr>
            <w:r w:rsidRPr="00EC5A48">
              <w:rPr>
                <w:color w:val="000000" w:themeColor="text1"/>
                <w:sz w:val="20"/>
              </w:rPr>
              <w:t>Отметка о</w:t>
            </w:r>
          </w:p>
          <w:p w:rsidR="00692E79" w:rsidRPr="00EC5A48" w:rsidRDefault="00692E79" w:rsidP="009D4FB4">
            <w:pPr>
              <w:spacing w:line="276" w:lineRule="auto"/>
              <w:rPr>
                <w:color w:val="000000" w:themeColor="text1"/>
              </w:rPr>
            </w:pPr>
            <w:proofErr w:type="gramStart"/>
            <w:r w:rsidRPr="00EC5A48">
              <w:rPr>
                <w:color w:val="000000" w:themeColor="text1"/>
                <w:sz w:val="20"/>
              </w:rPr>
              <w:t>выполнении</w:t>
            </w:r>
            <w:proofErr w:type="gramEnd"/>
          </w:p>
        </w:tc>
      </w:tr>
      <w:tr w:rsidR="00692E79" w:rsidRPr="00EC5A48" w:rsidTr="00C21973">
        <w:tc>
          <w:tcPr>
            <w:tcW w:w="10490" w:type="dxa"/>
            <w:gridSpan w:val="10"/>
            <w:vAlign w:val="center"/>
          </w:tcPr>
          <w:p w:rsidR="00B77C5A" w:rsidRDefault="00B77C5A" w:rsidP="0087444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87444F">
            <w:pPr>
              <w:spacing w:line="276" w:lineRule="auto"/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1. Работа с кадрами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EC5A48">
              <w:t>1.1. Проведение инструктажей к  летне-оздоровительной работе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Заведующий</w:t>
            </w:r>
          </w:p>
        </w:tc>
        <w:tc>
          <w:tcPr>
            <w:tcW w:w="1276" w:type="dxa"/>
          </w:tcPr>
          <w:p w:rsidR="00692E79" w:rsidRPr="00EC5A48" w:rsidRDefault="00692E79" w:rsidP="008E3AC7">
            <w:r w:rsidRPr="00EC5A48">
              <w:t>Регистр</w:t>
            </w:r>
            <w:r w:rsidRPr="00EC5A48">
              <w:t>а</w:t>
            </w:r>
            <w:r w:rsidRPr="00EC5A48">
              <w:t>ция в журнале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r w:rsidRPr="00EC5A48">
              <w:t>1.2. Приказ о переходе на летний режим работы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I-</w:t>
            </w:r>
            <w:r w:rsidRPr="00EC5A48">
              <w:t xml:space="preserve"> 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ind w:right="-108"/>
            </w:pPr>
            <w:r w:rsidRPr="00EC5A48">
              <w:t>Заведующий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right="-108"/>
            </w:pPr>
            <w:r w:rsidRPr="00EC5A48">
              <w:t>Приказ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r w:rsidRPr="00EC5A48">
              <w:t xml:space="preserve">1.3.Оказание помощи педагогам при подведении </w:t>
            </w:r>
          </w:p>
          <w:p w:rsidR="00692E79" w:rsidRPr="00EC5A48" w:rsidRDefault="00692E79" w:rsidP="008E3AC7">
            <w:pPr>
              <w:ind w:left="33"/>
            </w:pPr>
            <w:r w:rsidRPr="00EC5A48">
              <w:t>итогов работы за учебный год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t>В течение</w:t>
            </w:r>
          </w:p>
          <w:p w:rsidR="00692E79" w:rsidRPr="00EC5A48" w:rsidRDefault="00692E79" w:rsidP="008E3AC7">
            <w:r w:rsidRPr="00EC5A48">
              <w:t>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ind w:right="-108"/>
            </w:pPr>
            <w:r w:rsidRPr="00EC5A48">
              <w:t>Заведующий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right="-108"/>
            </w:pP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  <w:rPr>
                <w:rStyle w:val="extended-textshort"/>
              </w:rPr>
            </w:pPr>
            <w:r w:rsidRPr="00EC5A48">
              <w:rPr>
                <w:rStyle w:val="extended-textshort"/>
              </w:rPr>
              <w:t xml:space="preserve">1.4. Консультация: </w:t>
            </w:r>
          </w:p>
          <w:p w:rsidR="00692E79" w:rsidRPr="00EC5A48" w:rsidRDefault="00692E79" w:rsidP="008E3AC7">
            <w:pPr>
              <w:jc w:val="both"/>
            </w:pPr>
            <w:r w:rsidRPr="00EC5A48">
              <w:rPr>
                <w:rStyle w:val="extended-textshort"/>
              </w:rPr>
              <w:t>«</w:t>
            </w:r>
            <w:r w:rsidRPr="00EC5A48">
              <w:t>На что обратить внимание до школы»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II-</w:t>
            </w:r>
            <w:r w:rsidRPr="00EC5A48">
              <w:t xml:space="preserve"> неделя 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Педагог</w:t>
            </w:r>
            <w:r w:rsidRPr="00EC5A48">
              <w:rPr>
                <w:b/>
              </w:rPr>
              <w:t>-</w:t>
            </w:r>
            <w:r w:rsidRPr="00EC5A48">
              <w:t>психолог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right="-108"/>
            </w:pPr>
            <w:r w:rsidRPr="00EC5A48">
              <w:t>Лист озн</w:t>
            </w:r>
            <w:r w:rsidRPr="00EC5A48">
              <w:t>а</w:t>
            </w:r>
            <w:r w:rsidRPr="00EC5A48">
              <w:t>комления</w:t>
            </w:r>
          </w:p>
        </w:tc>
      </w:tr>
      <w:tr w:rsidR="00692E79" w:rsidRPr="00EC5A48" w:rsidTr="00C21973">
        <w:tc>
          <w:tcPr>
            <w:tcW w:w="10490" w:type="dxa"/>
            <w:gridSpan w:val="10"/>
          </w:tcPr>
          <w:p w:rsidR="00B77C5A" w:rsidRDefault="00B77C5A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8E3AC7">
            <w:pPr>
              <w:ind w:left="127" w:right="93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2. Организационно-методическая работа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rPr>
                <w:bCs/>
              </w:rPr>
            </w:pPr>
            <w:r w:rsidRPr="00EC5A48">
              <w:rPr>
                <w:bCs/>
              </w:rPr>
              <w:t xml:space="preserve">2.1. Составление плана работы на ЛОП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rPr>
                <w:bCs/>
              </w:rPr>
            </w:pPr>
            <w:r w:rsidRPr="00EC5A48">
              <w:rPr>
                <w:bCs/>
              </w:rPr>
              <w:t xml:space="preserve">В течение </w:t>
            </w:r>
          </w:p>
          <w:p w:rsidR="00692E79" w:rsidRPr="00EC5A48" w:rsidRDefault="00692E79" w:rsidP="008E3AC7">
            <w:pPr>
              <w:rPr>
                <w:bCs/>
              </w:rPr>
            </w:pPr>
            <w:r w:rsidRPr="00EC5A48">
              <w:rPr>
                <w:bCs/>
              </w:rPr>
              <w:t>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Заведующий</w:t>
            </w:r>
          </w:p>
          <w:p w:rsidR="00692E79" w:rsidRPr="00EC5A48" w:rsidRDefault="00692E79" w:rsidP="008E3AC7">
            <w:pPr>
              <w:jc w:val="both"/>
            </w:pPr>
            <w:r w:rsidRPr="00EC5A48">
              <w:t>Старший восп.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</w:p>
        </w:tc>
      </w:tr>
      <w:tr w:rsidR="00692E79" w:rsidRPr="00EC5A48" w:rsidTr="00C21973">
        <w:trPr>
          <w:trHeight w:val="625"/>
        </w:trPr>
        <w:tc>
          <w:tcPr>
            <w:tcW w:w="5953" w:type="dxa"/>
            <w:gridSpan w:val="3"/>
          </w:tcPr>
          <w:p w:rsidR="00692E79" w:rsidRPr="00EC5A48" w:rsidRDefault="00692E79" w:rsidP="008E3AC7">
            <w:r w:rsidRPr="00EC5A48">
              <w:t xml:space="preserve">2.2. Составление плана работы, режима дня на летний  оздоровительный период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t>В течение</w:t>
            </w:r>
          </w:p>
          <w:p w:rsidR="00692E79" w:rsidRPr="00EC5A48" w:rsidRDefault="00692E79" w:rsidP="008E3AC7">
            <w:r w:rsidRPr="00EC5A48">
              <w:t>месяца</w:t>
            </w:r>
          </w:p>
        </w:tc>
        <w:tc>
          <w:tcPr>
            <w:tcW w:w="1843" w:type="dxa"/>
            <w:gridSpan w:val="3"/>
            <w:vMerge w:val="restart"/>
          </w:tcPr>
          <w:p w:rsidR="00692E79" w:rsidRPr="00EC5A48" w:rsidRDefault="00692E79" w:rsidP="008E3AC7">
            <w:pPr>
              <w:jc w:val="both"/>
            </w:pPr>
            <w:r w:rsidRPr="00EC5A48">
              <w:t xml:space="preserve">Заведующий, Зам. зав. по ВР  </w:t>
            </w:r>
          </w:p>
          <w:p w:rsidR="00692E79" w:rsidRPr="00EC5A48" w:rsidRDefault="00692E79" w:rsidP="008E3AC7">
            <w:pPr>
              <w:ind w:left="-108" w:right="-108"/>
              <w:jc w:val="both"/>
            </w:pPr>
            <w:r w:rsidRPr="00EC5A48">
              <w:t xml:space="preserve"> Старший </w:t>
            </w:r>
          </w:p>
          <w:p w:rsidR="00692E79" w:rsidRPr="00EC5A48" w:rsidRDefault="00692E79" w:rsidP="008E3AC7">
            <w:pPr>
              <w:ind w:left="-108" w:right="-108"/>
              <w:jc w:val="both"/>
            </w:pPr>
            <w:r w:rsidRPr="00EC5A48">
              <w:t xml:space="preserve"> воспитатель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30"/>
            </w:pPr>
          </w:p>
        </w:tc>
      </w:tr>
      <w:tr w:rsidR="00692E79" w:rsidRPr="00EC5A48" w:rsidTr="00C21973">
        <w:trPr>
          <w:trHeight w:val="545"/>
        </w:trPr>
        <w:tc>
          <w:tcPr>
            <w:tcW w:w="5953" w:type="dxa"/>
            <w:gridSpan w:val="3"/>
          </w:tcPr>
          <w:p w:rsidR="00692E79" w:rsidRPr="00EC5A48" w:rsidRDefault="00692E79" w:rsidP="008E3AC7">
            <w:r w:rsidRPr="00EC5A48">
              <w:t xml:space="preserve">2.3. Подготовка к выпускному утреннику </w:t>
            </w:r>
          </w:p>
          <w:p w:rsidR="00692E79" w:rsidRPr="00EC5A48" w:rsidRDefault="00692E79" w:rsidP="008E3AC7">
            <w:r w:rsidRPr="00EC5A48">
              <w:t xml:space="preserve">Организация выпуска детей в школу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t>В течение</w:t>
            </w:r>
          </w:p>
          <w:p w:rsidR="00692E79" w:rsidRPr="00EC5A48" w:rsidRDefault="00692E79" w:rsidP="008E3AC7">
            <w:r w:rsidRPr="00EC5A48">
              <w:t>месяца</w:t>
            </w:r>
          </w:p>
        </w:tc>
        <w:tc>
          <w:tcPr>
            <w:tcW w:w="1843" w:type="dxa"/>
            <w:gridSpan w:val="3"/>
            <w:vMerge/>
          </w:tcPr>
          <w:p w:rsidR="00692E79" w:rsidRPr="00EC5A48" w:rsidRDefault="00692E79" w:rsidP="008E3AC7">
            <w:pPr>
              <w:ind w:left="-108" w:right="-108"/>
              <w:jc w:val="both"/>
            </w:pP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30" w:right="-252"/>
            </w:pP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r w:rsidRPr="00EC5A48">
              <w:t>2.4. Заседание МО № 4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Рук. МО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7"/>
            </w:pP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7825D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EC5A48">
              <w:t>2.5. Итоговый контроль:</w:t>
            </w:r>
          </w:p>
          <w:p w:rsidR="00692E79" w:rsidRPr="00EC5A48" w:rsidRDefault="00692E79" w:rsidP="007825DA">
            <w:pPr>
              <w:jc w:val="both"/>
              <w:rPr>
                <w:b/>
              </w:rPr>
            </w:pPr>
            <w:r w:rsidRPr="00EC5A48">
              <w:t>Комплексной проверки дошкольников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7825DA">
            <w:pPr>
              <w:pStyle w:val="21"/>
              <w:spacing w:after="0" w:line="240" w:lineRule="auto"/>
              <w:jc w:val="center"/>
            </w:pPr>
            <w:r w:rsidRPr="00EC5A48">
              <w:rPr>
                <w:lang w:val="en-US"/>
              </w:rPr>
              <w:t>IV</w:t>
            </w:r>
            <w:r w:rsidRPr="00EC5A48">
              <w:t xml:space="preserve"> -неделя 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7825DA">
            <w:pPr>
              <w:jc w:val="both"/>
            </w:pPr>
            <w:r w:rsidRPr="00EC5A48">
              <w:t>Заведующий</w:t>
            </w:r>
          </w:p>
          <w:p w:rsidR="00692E79" w:rsidRPr="00EC5A48" w:rsidRDefault="00692E79" w:rsidP="007825DA">
            <w:pPr>
              <w:contextualSpacing/>
              <w:jc w:val="both"/>
            </w:pPr>
            <w:r w:rsidRPr="00EC5A48">
              <w:t xml:space="preserve">Старший </w:t>
            </w:r>
          </w:p>
          <w:p w:rsidR="00692E79" w:rsidRPr="00EC5A48" w:rsidRDefault="00692E79" w:rsidP="009E7DE6">
            <w:pPr>
              <w:contextualSpacing/>
              <w:jc w:val="both"/>
            </w:pPr>
            <w:r w:rsidRPr="00EC5A48">
              <w:t>воспитатель</w:t>
            </w:r>
          </w:p>
        </w:tc>
        <w:tc>
          <w:tcPr>
            <w:tcW w:w="1276" w:type="dxa"/>
          </w:tcPr>
          <w:p w:rsidR="00692E79" w:rsidRPr="00EC5A48" w:rsidRDefault="00692E79" w:rsidP="007825DA">
            <w:pPr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Приказ</w:t>
            </w:r>
          </w:p>
          <w:p w:rsidR="00692E79" w:rsidRPr="00EC5A48" w:rsidRDefault="00692E79" w:rsidP="007825DA">
            <w:pPr>
              <w:rPr>
                <w:rFonts w:eastAsia="Calibri"/>
                <w:lang w:eastAsia="en-US"/>
              </w:rPr>
            </w:pPr>
            <w:r w:rsidRPr="00EC5A48">
              <w:rPr>
                <w:rFonts w:eastAsia="Calibri"/>
                <w:lang w:eastAsia="en-US"/>
              </w:rPr>
              <w:t>Отчет</w:t>
            </w:r>
          </w:p>
          <w:p w:rsidR="00692E79" w:rsidRPr="00EC5A48" w:rsidRDefault="00692E79" w:rsidP="007825DA">
            <w:r w:rsidRPr="00EC5A48">
              <w:rPr>
                <w:rFonts w:eastAsia="Calibri"/>
                <w:lang w:eastAsia="en-US"/>
              </w:rPr>
              <w:t>материал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pPr>
              <w:contextualSpacing/>
              <w:jc w:val="both"/>
            </w:pPr>
            <w:r w:rsidRPr="00EC5A48">
              <w:t>2.5.</w:t>
            </w:r>
            <w:r w:rsidRPr="00EC5A48">
              <w:rPr>
                <w:b/>
              </w:rPr>
              <w:t xml:space="preserve"> </w:t>
            </w:r>
            <w:r w:rsidRPr="001B5512">
              <w:rPr>
                <w:b/>
              </w:rPr>
              <w:t>Педагогический совет  № 5</w:t>
            </w:r>
          </w:p>
          <w:p w:rsidR="00692E79" w:rsidRPr="00EC5A48" w:rsidRDefault="00692E79" w:rsidP="008E3AC7">
            <w:r w:rsidRPr="00EC5A48">
              <w:t>Анализ работы ДОУ за 202</w:t>
            </w:r>
            <w:r w:rsidR="009E7DE6" w:rsidRPr="00EC5A48">
              <w:t>5</w:t>
            </w:r>
            <w:r w:rsidRPr="00EC5A48">
              <w:t>-202</w:t>
            </w:r>
            <w:r w:rsidR="009E7DE6" w:rsidRPr="00EC5A48">
              <w:t>6</w:t>
            </w:r>
            <w:r w:rsidRPr="00EC5A48">
              <w:t xml:space="preserve"> уч.</w:t>
            </w:r>
            <w:r w:rsidR="00FE5A05" w:rsidRPr="00EC5A48">
              <w:t xml:space="preserve"> </w:t>
            </w:r>
            <w:r w:rsidRPr="00EC5A48">
              <w:t>год.</w:t>
            </w:r>
          </w:p>
          <w:p w:rsidR="00692E79" w:rsidRPr="00EC5A48" w:rsidRDefault="00692E79" w:rsidP="008E3AC7">
            <w:pPr>
              <w:ind w:right="127"/>
            </w:pPr>
            <w:r w:rsidRPr="00EC5A48">
              <w:t xml:space="preserve">- Утверждение плана работы, режима дня, </w:t>
            </w:r>
          </w:p>
          <w:p w:rsidR="00692E79" w:rsidRPr="00EC5A48" w:rsidRDefault="00692E79" w:rsidP="008E3AC7">
            <w:pPr>
              <w:ind w:right="127"/>
            </w:pPr>
            <w:r w:rsidRPr="00EC5A48">
              <w:t>сетки ООД на ЛОП.</w:t>
            </w:r>
          </w:p>
          <w:p w:rsidR="00692E79" w:rsidRPr="00EC5A48" w:rsidRDefault="00692E79" w:rsidP="008E3AC7">
            <w:pPr>
              <w:ind w:right="127"/>
            </w:pPr>
            <w:r w:rsidRPr="00EC5A48">
              <w:t>-Согласование планов работы педагогов ДОУ на летне-оздоровительный период 202</w:t>
            </w:r>
            <w:r w:rsidR="009E7DE6" w:rsidRPr="00EC5A48">
              <w:t>6 г.</w:t>
            </w:r>
          </w:p>
          <w:p w:rsidR="00692E79" w:rsidRPr="00EC5A48" w:rsidRDefault="00692E79" w:rsidP="009E7DE6">
            <w:pPr>
              <w:pStyle w:val="21"/>
              <w:spacing w:after="0" w:line="240" w:lineRule="auto"/>
              <w:jc w:val="both"/>
            </w:pPr>
            <w:r w:rsidRPr="00EC5A48">
              <w:t xml:space="preserve">-Результаты итогового контроля. 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rPr>
                <w:bCs/>
              </w:rPr>
            </w:pPr>
            <w:r w:rsidRPr="00EC5A48">
              <w:rPr>
                <w:lang w:val="en-US"/>
              </w:rPr>
              <w:t>V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483102">
            <w:pPr>
              <w:jc w:val="both"/>
            </w:pPr>
            <w:r w:rsidRPr="00EC5A48">
              <w:t xml:space="preserve">Заведующий, </w:t>
            </w:r>
          </w:p>
          <w:p w:rsidR="00692E79" w:rsidRPr="00EC5A48" w:rsidRDefault="00692E79" w:rsidP="00483102">
            <w:pPr>
              <w:ind w:left="34"/>
              <w:jc w:val="both"/>
            </w:pP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ВР  </w:t>
            </w:r>
          </w:p>
          <w:p w:rsidR="00692E79" w:rsidRPr="00EC5A48" w:rsidRDefault="00692E79" w:rsidP="00483102">
            <w:pPr>
              <w:ind w:left="34"/>
              <w:jc w:val="both"/>
            </w:pPr>
            <w:r w:rsidRPr="00EC5A48">
              <w:t xml:space="preserve">Старший </w:t>
            </w:r>
          </w:p>
          <w:p w:rsidR="00692E79" w:rsidRPr="00EC5A48" w:rsidRDefault="00692E79" w:rsidP="00483102">
            <w:pPr>
              <w:ind w:left="34"/>
              <w:jc w:val="both"/>
            </w:pPr>
            <w:r w:rsidRPr="00EC5A48">
              <w:t>воспитатель</w:t>
            </w:r>
          </w:p>
        </w:tc>
        <w:tc>
          <w:tcPr>
            <w:tcW w:w="1276" w:type="dxa"/>
          </w:tcPr>
          <w:p w:rsidR="00692E79" w:rsidRPr="00EC5A48" w:rsidRDefault="00692E79" w:rsidP="008E3AC7">
            <w:r w:rsidRPr="00EC5A48">
              <w:t>Приказ, протокол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D4509E">
            <w:r w:rsidRPr="00EC5A48">
              <w:t>Составление годовых отчётов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437894">
            <w:r w:rsidRPr="00EC5A48">
              <w:t xml:space="preserve">В течение месяца 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D4509E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</w:tc>
        <w:tc>
          <w:tcPr>
            <w:tcW w:w="1276" w:type="dxa"/>
          </w:tcPr>
          <w:p w:rsidR="00692E79" w:rsidRPr="00EC5A48" w:rsidRDefault="00692E79" w:rsidP="00D4509E"/>
        </w:tc>
      </w:tr>
      <w:tr w:rsidR="00692E79" w:rsidRPr="00EC5A48" w:rsidTr="00C21973">
        <w:tc>
          <w:tcPr>
            <w:tcW w:w="10490" w:type="dxa"/>
            <w:gridSpan w:val="10"/>
          </w:tcPr>
          <w:p w:rsidR="00B77C5A" w:rsidRDefault="00B77C5A" w:rsidP="00B77C5A">
            <w:pPr>
              <w:pStyle w:val="ae"/>
              <w:ind w:left="390"/>
              <w:rPr>
                <w:b/>
              </w:rPr>
            </w:pPr>
          </w:p>
          <w:p w:rsidR="00692E79" w:rsidRPr="00EC5A48" w:rsidRDefault="00692E79" w:rsidP="00942DF1">
            <w:pPr>
              <w:pStyle w:val="ae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EC5A48">
              <w:rPr>
                <w:b/>
              </w:rPr>
              <w:t>Мероприятия с детьми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C030DD">
            <w:pPr>
              <w:jc w:val="both"/>
            </w:pPr>
            <w:r w:rsidRPr="00EC5A48">
              <w:t>3.1.Мероприятие</w:t>
            </w:r>
            <w:r w:rsidR="00C030DD" w:rsidRPr="00EC5A48">
              <w:t>, посвященное</w:t>
            </w:r>
            <w:r w:rsidRPr="00EC5A48">
              <w:t xml:space="preserve"> </w:t>
            </w:r>
            <w:r w:rsidR="00FE5A05" w:rsidRPr="00EC5A48">
              <w:t xml:space="preserve">ко </w:t>
            </w:r>
            <w:r w:rsidRPr="00EC5A48">
              <w:t>Д</w:t>
            </w:r>
            <w:r w:rsidR="00FE5A05" w:rsidRPr="00EC5A48">
              <w:t xml:space="preserve">ню </w:t>
            </w:r>
            <w:r w:rsidRPr="00EC5A48">
              <w:t>победы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rPr>
                <w:lang w:val="en-US"/>
              </w:rPr>
              <w:t>II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A3232F" w:rsidP="00487AA2">
            <w:pPr>
              <w:jc w:val="both"/>
            </w:pPr>
            <w:r w:rsidRPr="00EC5A48">
              <w:t>В</w:t>
            </w:r>
            <w:r w:rsidR="00692E79" w:rsidRPr="00EC5A48">
              <w:t>оспитатели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jc w:val="both"/>
            </w:pPr>
            <w:r w:rsidRPr="00EC5A48">
              <w:t>Инфо</w:t>
            </w:r>
            <w:r w:rsidRPr="00EC5A48">
              <w:t>р</w:t>
            </w:r>
            <w:r w:rsidRPr="00EC5A48">
              <w:t>мация, фотоотчет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FE5A05" w:rsidRPr="00EC5A48" w:rsidRDefault="00692E79" w:rsidP="008E3AC7">
            <w:pPr>
              <w:jc w:val="both"/>
            </w:pPr>
            <w:r w:rsidRPr="00EC5A48">
              <w:t>3.2.Беседы во всех группах посвященные Дню памяти о Первом Президенте Геро</w:t>
            </w:r>
            <w:r w:rsidR="001E4827">
              <w:t>я</w:t>
            </w:r>
            <w:r w:rsidRPr="00EC5A48">
              <w:t xml:space="preserve"> России </w:t>
            </w:r>
          </w:p>
          <w:p w:rsidR="00692E79" w:rsidRPr="00EC5A48" w:rsidRDefault="00692E79" w:rsidP="001E4827">
            <w:pPr>
              <w:jc w:val="both"/>
            </w:pPr>
            <w:r w:rsidRPr="00EC5A48">
              <w:t>А.-Х. Кадыров</w:t>
            </w:r>
            <w:r w:rsidR="001E4827">
              <w:t>а</w:t>
            </w:r>
            <w:r w:rsidRPr="00EC5A48">
              <w:t>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rPr>
                <w:lang w:val="en-US"/>
              </w:rPr>
              <w:t>II-</w:t>
            </w:r>
            <w:r w:rsidRPr="00EC5A48">
              <w:t>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483102">
            <w:pPr>
              <w:jc w:val="both"/>
            </w:pPr>
            <w:r w:rsidRPr="00EC5A48">
              <w:t>Воспитатели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jc w:val="both"/>
            </w:pPr>
            <w:r w:rsidRPr="00EC5A48">
              <w:t>Беседы</w:t>
            </w:r>
          </w:p>
        </w:tc>
      </w:tr>
      <w:tr w:rsidR="00692E79" w:rsidRPr="00EC5A48" w:rsidTr="00C21973">
        <w:tc>
          <w:tcPr>
            <w:tcW w:w="10490" w:type="dxa"/>
            <w:gridSpan w:val="10"/>
            <w:vAlign w:val="center"/>
          </w:tcPr>
          <w:p w:rsidR="00B77C5A" w:rsidRDefault="00B77C5A" w:rsidP="008E3AC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8E3AC7">
            <w:pPr>
              <w:jc w:val="center"/>
              <w:rPr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4. Взаимодействие с семьями воспитанников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4.1. Привлечение родителей к благоустройству терр</w:t>
            </w:r>
            <w:r w:rsidRPr="00EC5A48">
              <w:t>и</w:t>
            </w:r>
            <w:r w:rsidRPr="00EC5A48">
              <w:t>тории детского сада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pPr>
              <w:ind w:left="-108"/>
              <w:jc w:val="center"/>
            </w:pPr>
            <w:r w:rsidRPr="00EC5A48">
              <w:t>В течение</w:t>
            </w:r>
          </w:p>
          <w:p w:rsidR="00692E79" w:rsidRPr="00EC5A48" w:rsidRDefault="00692E79" w:rsidP="008E3AC7">
            <w:pPr>
              <w:tabs>
                <w:tab w:val="left" w:pos="0"/>
              </w:tabs>
              <w:ind w:left="-108"/>
              <w:jc w:val="center"/>
            </w:pPr>
            <w:r w:rsidRPr="00EC5A48">
              <w:t>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Воспитатели,</w:t>
            </w:r>
          </w:p>
          <w:p w:rsidR="00692E79" w:rsidRPr="00EC5A48" w:rsidRDefault="00692E79" w:rsidP="00483102">
            <w:pPr>
              <w:ind w:left="-108" w:right="-108"/>
            </w:pPr>
            <w:r w:rsidRPr="00EC5A48">
              <w:t xml:space="preserve"> </w:t>
            </w:r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</w:tc>
        <w:tc>
          <w:tcPr>
            <w:tcW w:w="1276" w:type="dxa"/>
          </w:tcPr>
          <w:p w:rsidR="00692E79" w:rsidRPr="00EC5A48" w:rsidRDefault="00692E79" w:rsidP="008E3AC7"/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8E3AC7">
            <w:pPr>
              <w:jc w:val="both"/>
            </w:pPr>
            <w:r w:rsidRPr="00EC5A48">
              <w:t>4.2. Общее родительское собрание.</w:t>
            </w:r>
          </w:p>
          <w:p w:rsidR="00692E79" w:rsidRPr="00EC5A48" w:rsidRDefault="00692E79" w:rsidP="0009375A">
            <w:pPr>
              <w:jc w:val="both"/>
            </w:pPr>
            <w:r w:rsidRPr="00EC5A48">
              <w:t>- Об итогах работы учреждения за 202</w:t>
            </w:r>
            <w:r w:rsidR="00AF34B0" w:rsidRPr="00EC5A48">
              <w:t>5</w:t>
            </w:r>
            <w:r w:rsidRPr="00EC5A48">
              <w:t xml:space="preserve"> -202</w:t>
            </w:r>
            <w:r w:rsidR="00AF34B0" w:rsidRPr="00EC5A48">
              <w:t>6</w:t>
            </w:r>
            <w:r w:rsidRPr="00EC5A48">
              <w:t xml:space="preserve"> учебный год</w:t>
            </w:r>
            <w:r w:rsidR="00AF34B0" w:rsidRPr="00EC5A48">
              <w:t>,</w:t>
            </w:r>
          </w:p>
          <w:p w:rsidR="00692E79" w:rsidRPr="00EC5A48" w:rsidRDefault="00692E79" w:rsidP="0009375A">
            <w:pPr>
              <w:jc w:val="both"/>
            </w:pPr>
            <w:r w:rsidRPr="00EC5A48">
              <w:t>- Знакомство с планом на летний оздоровительный п</w:t>
            </w:r>
            <w:r w:rsidRPr="00EC5A48">
              <w:t>е</w:t>
            </w:r>
            <w:r w:rsidRPr="00EC5A48">
              <w:t>риод</w:t>
            </w:r>
            <w:r w:rsidR="00AF34B0" w:rsidRPr="00EC5A48">
              <w:t>,</w:t>
            </w:r>
          </w:p>
          <w:p w:rsidR="00692E79" w:rsidRPr="00EC5A48" w:rsidRDefault="00692E79" w:rsidP="0009375A">
            <w:pPr>
              <w:jc w:val="both"/>
            </w:pPr>
            <w:r w:rsidRPr="00EC5A48">
              <w:t xml:space="preserve">- </w:t>
            </w:r>
            <w:proofErr w:type="gramStart"/>
            <w:r w:rsidRPr="00EC5A48">
              <w:t>Об</w:t>
            </w:r>
            <w:proofErr w:type="gramEnd"/>
            <w:r w:rsidRPr="00EC5A48">
              <w:t xml:space="preserve"> </w:t>
            </w:r>
            <w:proofErr w:type="gramStart"/>
            <w:r w:rsidRPr="00EC5A48">
              <w:t>организация</w:t>
            </w:r>
            <w:proofErr w:type="gramEnd"/>
            <w:r w:rsidRPr="00EC5A48">
              <w:t xml:space="preserve"> работы </w:t>
            </w:r>
            <w:r w:rsidR="00022F17" w:rsidRPr="00EC5A48">
              <w:t xml:space="preserve">в </w:t>
            </w:r>
            <w:r w:rsidRPr="00EC5A48">
              <w:t xml:space="preserve">ДОУ во время </w:t>
            </w:r>
          </w:p>
          <w:p w:rsidR="00692E79" w:rsidRPr="00EC5A48" w:rsidRDefault="00692E79" w:rsidP="0009375A">
            <w:pPr>
              <w:jc w:val="both"/>
            </w:pPr>
            <w:r w:rsidRPr="00EC5A48">
              <w:t>летнего периода, безопасность детей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I-</w:t>
            </w:r>
            <w:r w:rsidRPr="00EC5A48">
              <w:t>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Заведующий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-108"/>
              <w:jc w:val="center"/>
            </w:pPr>
            <w:r w:rsidRPr="00EC5A48">
              <w:t>Протокол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8E3AC7">
            <w:pPr>
              <w:ind w:right="-108"/>
              <w:jc w:val="both"/>
            </w:pPr>
            <w:r w:rsidRPr="00EC5A48">
              <w:t>4.3. Заседание РК № 4</w:t>
            </w:r>
          </w:p>
          <w:p w:rsidR="00692E79" w:rsidRPr="00EC5A48" w:rsidRDefault="00692E79" w:rsidP="008E3AC7">
            <w:pPr>
              <w:ind w:right="-108"/>
              <w:jc w:val="both"/>
            </w:pPr>
            <w:r w:rsidRPr="00EC5A48">
              <w:t>- Итоги года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BC3597">
            <w:r w:rsidRPr="00EC5A48">
              <w:t xml:space="preserve">В течении </w:t>
            </w:r>
          </w:p>
          <w:p w:rsidR="00692E79" w:rsidRPr="00EC5A48" w:rsidRDefault="00692E79" w:rsidP="00BC3597">
            <w:r w:rsidRPr="00EC5A48">
              <w:t>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483102">
            <w:pPr>
              <w:ind w:right="-108"/>
              <w:jc w:val="both"/>
            </w:pPr>
            <w:r w:rsidRPr="00EC5A48">
              <w:t>Председатель РК.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-108"/>
              <w:jc w:val="center"/>
            </w:pPr>
            <w:r w:rsidRPr="00EC5A48">
              <w:t>Протокол</w:t>
            </w: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AF34B0">
            <w:pPr>
              <w:pStyle w:val="ae"/>
              <w:widowControl w:val="0"/>
              <w:numPr>
                <w:ilvl w:val="1"/>
                <w:numId w:val="4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EC5A48">
              <w:t>Оформление информационного стенда</w:t>
            </w:r>
          </w:p>
          <w:p w:rsidR="00692E79" w:rsidRPr="00EC5A48" w:rsidRDefault="00692E79" w:rsidP="007F1024">
            <w:pPr>
              <w:pStyle w:val="ae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EC5A48">
              <w:t xml:space="preserve"> «Отдых с ребенком летом»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BC3597"/>
        </w:tc>
        <w:tc>
          <w:tcPr>
            <w:tcW w:w="1843" w:type="dxa"/>
            <w:gridSpan w:val="3"/>
          </w:tcPr>
          <w:p w:rsidR="00692E79" w:rsidRPr="00EC5A48" w:rsidRDefault="00692E79" w:rsidP="00483102">
            <w:pPr>
              <w:ind w:right="-108"/>
              <w:jc w:val="both"/>
            </w:pP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-108"/>
              <w:jc w:val="center"/>
            </w:pPr>
          </w:p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D4509E">
            <w:pPr>
              <w:jc w:val="both"/>
            </w:pPr>
            <w:r w:rsidRPr="00EC5A48">
              <w:t>4.5. Подготовка к выпускному балу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rPr>
                <w:lang w:val="en-US"/>
              </w:rPr>
              <w:t>IV</w:t>
            </w:r>
            <w:r w:rsidRPr="00EC5A48">
              <w:t>-неделя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 xml:space="preserve">Воспитатели  </w:t>
            </w:r>
          </w:p>
        </w:tc>
        <w:tc>
          <w:tcPr>
            <w:tcW w:w="1276" w:type="dxa"/>
          </w:tcPr>
          <w:p w:rsidR="00692E79" w:rsidRPr="00EC5A48" w:rsidRDefault="00692E79" w:rsidP="008E3AC7"/>
        </w:tc>
      </w:tr>
      <w:tr w:rsidR="00692E79" w:rsidRPr="00EC5A48" w:rsidTr="00C21973">
        <w:trPr>
          <w:trHeight w:val="293"/>
        </w:trPr>
        <w:tc>
          <w:tcPr>
            <w:tcW w:w="7371" w:type="dxa"/>
            <w:gridSpan w:val="6"/>
            <w:tcBorders>
              <w:right w:val="nil"/>
            </w:tcBorders>
          </w:tcPr>
          <w:p w:rsidR="00B77C5A" w:rsidRDefault="00B77C5A" w:rsidP="004B64B1">
            <w:pPr>
              <w:jc w:val="right"/>
              <w:rPr>
                <w:b/>
              </w:rPr>
            </w:pPr>
          </w:p>
          <w:p w:rsidR="00692E79" w:rsidRPr="00EC5A48" w:rsidRDefault="00692E79" w:rsidP="004B64B1">
            <w:pPr>
              <w:jc w:val="right"/>
            </w:pPr>
            <w:r w:rsidRPr="00EC5A48">
              <w:rPr>
                <w:b/>
              </w:rPr>
              <w:t>5. Руководство и контроль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692E79" w:rsidRPr="00EC5A48" w:rsidRDefault="00692E79" w:rsidP="008E3AC7"/>
        </w:tc>
        <w:tc>
          <w:tcPr>
            <w:tcW w:w="1276" w:type="dxa"/>
            <w:tcBorders>
              <w:left w:val="nil"/>
            </w:tcBorders>
          </w:tcPr>
          <w:p w:rsidR="00692E79" w:rsidRPr="00EC5A48" w:rsidRDefault="00692E79" w:rsidP="008E3AC7"/>
        </w:tc>
      </w:tr>
      <w:tr w:rsidR="00692E79" w:rsidRPr="00EC5A48" w:rsidTr="00C21973">
        <w:trPr>
          <w:trHeight w:val="221"/>
        </w:trPr>
        <w:tc>
          <w:tcPr>
            <w:tcW w:w="5953" w:type="dxa"/>
            <w:gridSpan w:val="3"/>
          </w:tcPr>
          <w:p w:rsidR="00692E79" w:rsidRPr="00EC5A48" w:rsidRDefault="00692E79" w:rsidP="00D12BF7">
            <w:pPr>
              <w:tabs>
                <w:tab w:val="left" w:pos="5160"/>
              </w:tabs>
              <w:rPr>
                <w:b/>
              </w:rPr>
            </w:pPr>
            <w:r w:rsidRPr="00EC5A48">
              <w:rPr>
                <w:b/>
              </w:rPr>
              <w:t>5.1. Оперативный контроль:</w:t>
            </w:r>
          </w:p>
          <w:p w:rsidR="00692E79" w:rsidRPr="00EC5A48" w:rsidRDefault="00692E79" w:rsidP="00D12BF7">
            <w:pPr>
              <w:tabs>
                <w:tab w:val="left" w:pos="5160"/>
              </w:tabs>
            </w:pPr>
            <w:r w:rsidRPr="00EC5A48">
              <w:t>1. Санитарное состояние групп</w:t>
            </w:r>
          </w:p>
          <w:p w:rsidR="00692E79" w:rsidRPr="00EC5A48" w:rsidRDefault="00692E79" w:rsidP="00D12BF7">
            <w:pPr>
              <w:rPr>
                <w:b/>
              </w:rPr>
            </w:pPr>
            <w:r w:rsidRPr="00EC5A48">
              <w:t>2. Ведение документации в группах</w:t>
            </w:r>
          </w:p>
          <w:p w:rsidR="00692E79" w:rsidRPr="00EC5A48" w:rsidRDefault="00692E79" w:rsidP="00D12BF7">
            <w:r w:rsidRPr="00EC5A48">
              <w:t>3. Организация проведения сна</w:t>
            </w:r>
          </w:p>
          <w:p w:rsidR="00692E79" w:rsidRPr="00EC5A48" w:rsidRDefault="00692E79" w:rsidP="00D12BF7">
            <w:pPr>
              <w:rPr>
                <w:rFonts w:eastAsia="Calibri"/>
                <w:color w:val="000000" w:themeColor="text1"/>
              </w:rPr>
            </w:pPr>
            <w:r w:rsidRPr="00EC5A48">
              <w:t xml:space="preserve">4. </w:t>
            </w:r>
            <w:r w:rsidRPr="00EC5A48">
              <w:rPr>
                <w:rFonts w:eastAsia="Calibri"/>
                <w:color w:val="000000" w:themeColor="text1"/>
              </w:rPr>
              <w:t>Охрана жизни и здоровья детей</w:t>
            </w:r>
          </w:p>
          <w:p w:rsidR="00692E79" w:rsidRPr="00EC5A48" w:rsidRDefault="00692E79" w:rsidP="00D12BF7">
            <w:pPr>
              <w:ind w:right="92"/>
            </w:pPr>
            <w:r w:rsidRPr="00EC5A48">
              <w:rPr>
                <w:rFonts w:eastAsia="Calibri"/>
                <w:color w:val="000000" w:themeColor="text1"/>
              </w:rPr>
              <w:t xml:space="preserve">5. </w:t>
            </w:r>
            <w:r w:rsidRPr="00EC5A48">
              <w:t xml:space="preserve">Подготовка групп к </w:t>
            </w:r>
            <w:r w:rsidR="00052FD8" w:rsidRPr="00EC5A48">
              <w:t>ЛОП</w:t>
            </w:r>
          </w:p>
          <w:p w:rsidR="00692E79" w:rsidRPr="00EC5A48" w:rsidRDefault="00692E79" w:rsidP="00483102">
            <w:pPr>
              <w:ind w:left="33" w:right="92"/>
            </w:pPr>
            <w:r w:rsidRPr="00EC5A48">
              <w:t xml:space="preserve">6. Трудовое воспитание </w:t>
            </w:r>
            <w:r w:rsidR="00ED3513" w:rsidRPr="00EC5A48">
              <w:t>в</w:t>
            </w:r>
            <w:r w:rsidRPr="00EC5A48">
              <w:t xml:space="preserve"> возрастных  группах. </w:t>
            </w:r>
          </w:p>
          <w:p w:rsidR="00692E79" w:rsidRPr="00EC5A48" w:rsidRDefault="00692E79" w:rsidP="00511A3D">
            <w:pPr>
              <w:ind w:left="33" w:right="92"/>
              <w:rPr>
                <w:rFonts w:eastAsiaTheme="minorHAnsi"/>
              </w:rPr>
            </w:pPr>
            <w:r w:rsidRPr="00EC5A48">
              <w:t>7. Проверка знаний детей по  ОБЖ и ПДД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437894">
            <w:pPr>
              <w:tabs>
                <w:tab w:val="left" w:pos="5160"/>
              </w:tabs>
            </w:pPr>
            <w:r w:rsidRPr="00EC5A48">
              <w:t>Зам. зав. по ВР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D12BF7">
            <w:pPr>
              <w:jc w:val="center"/>
            </w:pPr>
            <w:r w:rsidRPr="00EC5A48">
              <w:t>В течение</w:t>
            </w:r>
          </w:p>
          <w:p w:rsidR="00692E79" w:rsidRPr="00EC5A48" w:rsidRDefault="00692E79" w:rsidP="00D12BF7">
            <w:pPr>
              <w:jc w:val="center"/>
            </w:pPr>
            <w:r w:rsidRPr="00EC5A48">
              <w:t>месяца</w:t>
            </w:r>
          </w:p>
          <w:p w:rsidR="00692E79" w:rsidRPr="00EC5A48" w:rsidRDefault="00692E79" w:rsidP="00D12BF7"/>
        </w:tc>
        <w:tc>
          <w:tcPr>
            <w:tcW w:w="1276" w:type="dxa"/>
          </w:tcPr>
          <w:p w:rsidR="00692E79" w:rsidRPr="00EC5A48" w:rsidRDefault="00692E79" w:rsidP="008E3AC7"/>
        </w:tc>
      </w:tr>
      <w:tr w:rsidR="00692E79" w:rsidRPr="00EC5A48" w:rsidTr="00C21973">
        <w:tc>
          <w:tcPr>
            <w:tcW w:w="10490" w:type="dxa"/>
            <w:gridSpan w:val="10"/>
          </w:tcPr>
          <w:p w:rsidR="00B77C5A" w:rsidRDefault="00B77C5A" w:rsidP="008E3AC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</w:p>
          <w:p w:rsidR="00692E79" w:rsidRPr="00EC5A48" w:rsidRDefault="00692E79" w:rsidP="008E3AC7">
            <w:pPr>
              <w:ind w:left="127" w:right="127"/>
              <w:jc w:val="center"/>
              <w:rPr>
                <w:b/>
                <w:bCs/>
                <w:color w:val="000000" w:themeColor="text1"/>
              </w:rPr>
            </w:pPr>
            <w:r w:rsidRPr="00EC5A48">
              <w:rPr>
                <w:b/>
                <w:bCs/>
                <w:color w:val="000000" w:themeColor="text1"/>
              </w:rPr>
              <w:t>6. Административно-хозяйственная работа</w:t>
            </w: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8E3AC7">
            <w:r w:rsidRPr="00EC5A48">
              <w:t>6.1 Общее собрание труд</w:t>
            </w:r>
            <w:proofErr w:type="gramStart"/>
            <w:r w:rsidRPr="00EC5A48">
              <w:t>.</w:t>
            </w:r>
            <w:proofErr w:type="gramEnd"/>
            <w:r w:rsidRPr="00EC5A48">
              <w:t xml:space="preserve">  </w:t>
            </w:r>
            <w:proofErr w:type="gramStart"/>
            <w:r w:rsidRPr="00EC5A48">
              <w:t>к</w:t>
            </w:r>
            <w:proofErr w:type="gramEnd"/>
            <w:r w:rsidRPr="00EC5A48">
              <w:t xml:space="preserve">оллектива № 4 </w:t>
            </w:r>
          </w:p>
          <w:p w:rsidR="00692E79" w:rsidRPr="00EC5A48" w:rsidRDefault="00692E79" w:rsidP="001D4CFE">
            <w:pPr>
              <w:jc w:val="both"/>
            </w:pPr>
            <w:r w:rsidRPr="00EC5A48">
              <w:t>Отчет заведующего ДОУ по итогам работы в 202</w:t>
            </w:r>
            <w:r w:rsidR="00AF34B0" w:rsidRPr="00EC5A48">
              <w:t>5</w:t>
            </w:r>
            <w:r w:rsidRPr="00EC5A48">
              <w:t xml:space="preserve"> - 202</w:t>
            </w:r>
            <w:r w:rsidR="00AF34B0" w:rsidRPr="00EC5A48">
              <w:t>6</w:t>
            </w:r>
            <w:r w:rsidRPr="00EC5A48">
              <w:t xml:space="preserve"> учебный год.</w:t>
            </w:r>
          </w:p>
          <w:p w:rsidR="00692E79" w:rsidRPr="00EC5A48" w:rsidRDefault="00692E79" w:rsidP="001D4CFE">
            <w:pPr>
              <w:jc w:val="both"/>
            </w:pPr>
            <w:r w:rsidRPr="00EC5A48">
              <w:t>- Об организации работы ДОУ в летний оздоровител</w:t>
            </w:r>
            <w:r w:rsidRPr="00EC5A48">
              <w:t>ь</w:t>
            </w:r>
            <w:r w:rsidRPr="00EC5A48">
              <w:t>ный период.</w:t>
            </w:r>
          </w:p>
          <w:p w:rsidR="00692E79" w:rsidRPr="00EC5A48" w:rsidRDefault="00692E79" w:rsidP="001D4CFE">
            <w:pPr>
              <w:jc w:val="both"/>
            </w:pPr>
            <w:r w:rsidRPr="00EC5A48">
              <w:t>- Подготовка ДОУ к новому уч</w:t>
            </w:r>
            <w:r w:rsidR="00AF34B0" w:rsidRPr="00EC5A48">
              <w:t>ебному</w:t>
            </w:r>
            <w:r w:rsidRPr="00EC5A48">
              <w:t xml:space="preserve"> году и провед</w:t>
            </w:r>
            <w:r w:rsidRPr="00EC5A48">
              <w:t>е</w:t>
            </w:r>
            <w:r w:rsidRPr="00EC5A48">
              <w:t>нии ремонтных работ в ЛОП, ознакомление с осно</w:t>
            </w:r>
            <w:r w:rsidRPr="00EC5A48">
              <w:t>в</w:t>
            </w:r>
            <w:r w:rsidRPr="00EC5A48">
              <w:t>ными локальными актами.</w:t>
            </w:r>
          </w:p>
          <w:p w:rsidR="00692E79" w:rsidRPr="00EC5A48" w:rsidRDefault="00692E79" w:rsidP="001D4CFE">
            <w:pPr>
              <w:jc w:val="both"/>
            </w:pPr>
            <w:r w:rsidRPr="00EC5A48">
              <w:t>- Проведение инструктажей.</w:t>
            </w:r>
          </w:p>
          <w:p w:rsidR="00AF34B0" w:rsidRPr="00EC5A48" w:rsidRDefault="00AF34B0" w:rsidP="008E3AC7">
            <w:pPr>
              <w:jc w:val="both"/>
            </w:pPr>
            <w:r w:rsidRPr="00EC5A48">
              <w:t xml:space="preserve">- </w:t>
            </w:r>
            <w:r w:rsidR="00692E79" w:rsidRPr="00EC5A48">
              <w:t xml:space="preserve">по охране и технике безопасности, </w:t>
            </w:r>
          </w:p>
          <w:p w:rsidR="00692E79" w:rsidRPr="00EC5A48" w:rsidRDefault="00AF34B0" w:rsidP="008E3AC7">
            <w:pPr>
              <w:jc w:val="both"/>
            </w:pPr>
            <w:r w:rsidRPr="00EC5A48">
              <w:t xml:space="preserve">- </w:t>
            </w:r>
            <w:r w:rsidR="00692E79" w:rsidRPr="00EC5A48">
              <w:t xml:space="preserve">пожарной безопасности, </w:t>
            </w:r>
          </w:p>
          <w:p w:rsidR="00AF34B0" w:rsidRPr="00EC5A48" w:rsidRDefault="00AF34B0" w:rsidP="008E3AC7">
            <w:pPr>
              <w:jc w:val="both"/>
            </w:pPr>
            <w:r w:rsidRPr="00EC5A48">
              <w:t xml:space="preserve">- </w:t>
            </w:r>
            <w:r w:rsidR="00692E79" w:rsidRPr="00EC5A48">
              <w:t xml:space="preserve">по охране жизни и здоровья детей¸ </w:t>
            </w:r>
          </w:p>
          <w:p w:rsidR="00692E79" w:rsidRPr="00EC5A48" w:rsidRDefault="00AF34B0" w:rsidP="008E3AC7">
            <w:pPr>
              <w:jc w:val="both"/>
            </w:pPr>
            <w:r w:rsidRPr="00EC5A48">
              <w:t xml:space="preserve">- </w:t>
            </w:r>
            <w:r w:rsidR="00692E79" w:rsidRPr="00EC5A48">
              <w:t>по</w:t>
            </w:r>
            <w:r w:rsidRPr="00EC5A48">
              <w:t xml:space="preserve"> </w:t>
            </w:r>
            <w:r w:rsidR="00692E79" w:rsidRPr="00EC5A48">
              <w:t>антитеррористической защищенности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8E3AC7">
            <w:r w:rsidRPr="00EC5A48">
              <w:t>В течение месяца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8E3AC7">
            <w:r w:rsidRPr="00EC5A48">
              <w:t>Заведующий</w:t>
            </w:r>
          </w:p>
          <w:p w:rsidR="00692E79" w:rsidRPr="00EC5A48" w:rsidRDefault="00692E79" w:rsidP="008E3AC7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</w:t>
            </w:r>
            <w:proofErr w:type="spellEnd"/>
            <w:r w:rsidRPr="00EC5A48">
              <w:t>. по ВР</w:t>
            </w:r>
          </w:p>
          <w:p w:rsidR="00692E79" w:rsidRPr="00EC5A48" w:rsidRDefault="00692E79" w:rsidP="008E3AC7">
            <w:proofErr w:type="spellStart"/>
            <w:r w:rsidRPr="00EC5A48">
              <w:t>Зам</w:t>
            </w:r>
            <w:proofErr w:type="gramStart"/>
            <w:r w:rsidRPr="00EC5A48">
              <w:t>.з</w:t>
            </w:r>
            <w:proofErr w:type="gramEnd"/>
            <w:r w:rsidRPr="00EC5A48">
              <w:t>ав.по</w:t>
            </w:r>
            <w:proofErr w:type="spellEnd"/>
            <w:r w:rsidRPr="00EC5A48">
              <w:t xml:space="preserve"> АХЧ</w:t>
            </w:r>
          </w:p>
          <w:p w:rsidR="00692E79" w:rsidRPr="00EC5A48" w:rsidRDefault="00692E79" w:rsidP="008E3AC7"/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</w:p>
        </w:tc>
      </w:tr>
      <w:tr w:rsidR="00692E79" w:rsidRPr="00EC5A48" w:rsidTr="00C21973">
        <w:tc>
          <w:tcPr>
            <w:tcW w:w="5953" w:type="dxa"/>
            <w:gridSpan w:val="3"/>
          </w:tcPr>
          <w:p w:rsidR="00692E79" w:rsidRPr="00EC5A48" w:rsidRDefault="00692E79" w:rsidP="009D4FB4">
            <w:r w:rsidRPr="00EC5A48">
              <w:t>6.2.  Озеленение участка.</w:t>
            </w:r>
          </w:p>
        </w:tc>
        <w:tc>
          <w:tcPr>
            <w:tcW w:w="1418" w:type="dxa"/>
            <w:gridSpan w:val="3"/>
          </w:tcPr>
          <w:p w:rsidR="00692E79" w:rsidRPr="00EC5A48" w:rsidRDefault="00692E79" w:rsidP="001D4CFE">
            <w:pPr>
              <w:jc w:val="center"/>
            </w:pPr>
            <w:r w:rsidRPr="00EC5A48">
              <w:t xml:space="preserve">В течение </w:t>
            </w:r>
          </w:p>
          <w:p w:rsidR="00692E79" w:rsidRPr="00EC5A48" w:rsidRDefault="00692E79" w:rsidP="001D4CFE">
            <w:pPr>
              <w:jc w:val="center"/>
            </w:pPr>
            <w:r w:rsidRPr="00EC5A48">
              <w:t xml:space="preserve">месяца </w:t>
            </w:r>
          </w:p>
        </w:tc>
        <w:tc>
          <w:tcPr>
            <w:tcW w:w="1843" w:type="dxa"/>
            <w:gridSpan w:val="3"/>
          </w:tcPr>
          <w:p w:rsidR="00692E79" w:rsidRPr="00EC5A48" w:rsidRDefault="00692E79" w:rsidP="009D4FB4">
            <w:pPr>
              <w:jc w:val="center"/>
            </w:pPr>
            <w:r w:rsidRPr="00EC5A48">
              <w:t>Коллектив</w:t>
            </w:r>
          </w:p>
        </w:tc>
        <w:tc>
          <w:tcPr>
            <w:tcW w:w="1276" w:type="dxa"/>
          </w:tcPr>
          <w:p w:rsidR="00692E79" w:rsidRPr="00EC5A48" w:rsidRDefault="00692E79" w:rsidP="008E3AC7">
            <w:pPr>
              <w:ind w:left="126"/>
            </w:pPr>
          </w:p>
        </w:tc>
      </w:tr>
    </w:tbl>
    <w:p w:rsidR="0023314D" w:rsidRPr="00EC5A48" w:rsidRDefault="0023314D" w:rsidP="009D690F"/>
    <w:p w:rsidR="00CA1367" w:rsidRDefault="00CA1367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p w:rsidR="001E6FCB" w:rsidRDefault="001E6FCB" w:rsidP="00FF118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ook w:val="01E0" w:firstRow="1" w:lastRow="1" w:firstColumn="1" w:lastColumn="1" w:noHBand="0" w:noVBand="0"/>
      </w:tblPr>
      <w:tblGrid>
        <w:gridCol w:w="6062"/>
        <w:gridCol w:w="3544"/>
      </w:tblGrid>
      <w:tr w:rsidR="006B1345" w:rsidRPr="00EC5A48" w:rsidTr="006B1345">
        <w:trPr>
          <w:trHeight w:val="931"/>
        </w:trPr>
        <w:tc>
          <w:tcPr>
            <w:tcW w:w="6062" w:type="dxa"/>
          </w:tcPr>
          <w:p w:rsidR="006B1345" w:rsidRPr="00EC5A48" w:rsidRDefault="006B1345" w:rsidP="006B1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B1345" w:rsidRPr="00EC5A48" w:rsidRDefault="006B1345" w:rsidP="006B13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5A48">
              <w:rPr>
                <w:color w:val="000000"/>
                <w:sz w:val="28"/>
                <w:szCs w:val="28"/>
              </w:rPr>
              <w:t>УТВЕРЖДАЮ</w:t>
            </w:r>
          </w:p>
          <w:p w:rsidR="006B1345" w:rsidRPr="00EC5A48" w:rsidRDefault="006B1345" w:rsidP="006B13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5A48">
              <w:rPr>
                <w:color w:val="000000"/>
                <w:sz w:val="28"/>
                <w:szCs w:val="28"/>
              </w:rPr>
              <w:t xml:space="preserve">Заведующий  МБДОУ </w:t>
            </w:r>
          </w:p>
          <w:p w:rsidR="006B1345" w:rsidRPr="00EC5A48" w:rsidRDefault="006B1345" w:rsidP="006B1345">
            <w:pPr>
              <w:rPr>
                <w:color w:val="000000"/>
                <w:sz w:val="28"/>
                <w:szCs w:val="28"/>
              </w:rPr>
            </w:pPr>
            <w:r w:rsidRPr="00EC5A48">
              <w:rPr>
                <w:color w:val="000000"/>
                <w:sz w:val="28"/>
                <w:szCs w:val="28"/>
              </w:rPr>
              <w:t xml:space="preserve">«Детский сад № 2 </w:t>
            </w:r>
          </w:p>
          <w:p w:rsidR="006B1345" w:rsidRPr="00EC5A48" w:rsidRDefault="006B1345" w:rsidP="006B1345">
            <w:pPr>
              <w:rPr>
                <w:color w:val="000000"/>
                <w:sz w:val="28"/>
                <w:szCs w:val="28"/>
              </w:rPr>
            </w:pPr>
            <w:r w:rsidRPr="00EC5A48">
              <w:rPr>
                <w:color w:val="000000"/>
                <w:sz w:val="28"/>
                <w:szCs w:val="28"/>
              </w:rPr>
              <w:t>«Солнышко» г. Аргун»</w:t>
            </w:r>
          </w:p>
          <w:p w:rsidR="006B1345" w:rsidRPr="00EC5A48" w:rsidRDefault="006B1345" w:rsidP="006B1345">
            <w:pPr>
              <w:rPr>
                <w:color w:val="000000"/>
                <w:sz w:val="28"/>
                <w:szCs w:val="28"/>
              </w:rPr>
            </w:pPr>
            <w:r w:rsidRPr="00EC5A48">
              <w:rPr>
                <w:color w:val="000000"/>
                <w:sz w:val="28"/>
                <w:szCs w:val="28"/>
              </w:rPr>
              <w:t>__________Э.В. Юнусова</w:t>
            </w:r>
          </w:p>
          <w:p w:rsidR="006B1345" w:rsidRPr="00EC5A48" w:rsidRDefault="006B1345" w:rsidP="006B1345">
            <w:pPr>
              <w:rPr>
                <w:color w:val="000000"/>
                <w:sz w:val="28"/>
                <w:szCs w:val="28"/>
              </w:rPr>
            </w:pPr>
            <w:r w:rsidRPr="00EC5A48">
              <w:rPr>
                <w:color w:val="000000"/>
                <w:sz w:val="28"/>
                <w:szCs w:val="28"/>
              </w:rPr>
              <w:t xml:space="preserve">от </w:t>
            </w:r>
            <w:r w:rsidR="0000199A">
              <w:rPr>
                <w:color w:val="000000"/>
                <w:sz w:val="28"/>
                <w:szCs w:val="28"/>
              </w:rPr>
              <w:t>29</w:t>
            </w:r>
            <w:r w:rsidRPr="00EC5A48">
              <w:rPr>
                <w:color w:val="000000"/>
                <w:sz w:val="28"/>
                <w:szCs w:val="28"/>
              </w:rPr>
              <w:t>.08.2025 г.</w:t>
            </w:r>
          </w:p>
          <w:p w:rsidR="006B1345" w:rsidRDefault="006B1345" w:rsidP="006B1345">
            <w:pPr>
              <w:rPr>
                <w:color w:val="000000"/>
                <w:sz w:val="28"/>
                <w:szCs w:val="28"/>
              </w:rPr>
            </w:pPr>
          </w:p>
          <w:p w:rsidR="006B1345" w:rsidRPr="00EC5A48" w:rsidRDefault="006B1345" w:rsidP="006B134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B1345" w:rsidRDefault="006B1345" w:rsidP="00FF1188">
      <w:pPr>
        <w:jc w:val="center"/>
        <w:rPr>
          <w:sz w:val="28"/>
          <w:szCs w:val="28"/>
        </w:rPr>
      </w:pPr>
    </w:p>
    <w:p w:rsidR="006B1345" w:rsidRDefault="006B1345" w:rsidP="00FF1188">
      <w:pPr>
        <w:jc w:val="center"/>
        <w:rPr>
          <w:sz w:val="28"/>
          <w:szCs w:val="28"/>
        </w:rPr>
      </w:pPr>
    </w:p>
    <w:p w:rsidR="00FF1188" w:rsidRPr="00EC5A48" w:rsidRDefault="00FF1188" w:rsidP="00FF1188">
      <w:pPr>
        <w:jc w:val="center"/>
        <w:rPr>
          <w:sz w:val="28"/>
          <w:szCs w:val="28"/>
        </w:rPr>
      </w:pPr>
      <w:r w:rsidRPr="00EC5A48">
        <w:rPr>
          <w:sz w:val="28"/>
          <w:szCs w:val="28"/>
        </w:rPr>
        <w:t>График открытых просмотров на 202</w:t>
      </w:r>
      <w:r w:rsidR="00C85843" w:rsidRPr="00EC5A48">
        <w:rPr>
          <w:sz w:val="28"/>
          <w:szCs w:val="28"/>
        </w:rPr>
        <w:t>5</w:t>
      </w:r>
      <w:r w:rsidRPr="00EC5A48">
        <w:rPr>
          <w:sz w:val="28"/>
          <w:szCs w:val="28"/>
        </w:rPr>
        <w:t>-202</w:t>
      </w:r>
      <w:r w:rsidR="00C85843" w:rsidRPr="00EC5A48">
        <w:rPr>
          <w:sz w:val="28"/>
          <w:szCs w:val="28"/>
        </w:rPr>
        <w:t>6</w:t>
      </w:r>
      <w:r w:rsidRPr="00EC5A48">
        <w:rPr>
          <w:sz w:val="28"/>
          <w:szCs w:val="28"/>
        </w:rPr>
        <w:t xml:space="preserve"> учебный год</w:t>
      </w:r>
    </w:p>
    <w:p w:rsidR="00CA1367" w:rsidRPr="00EC5A48" w:rsidRDefault="00CA1367" w:rsidP="00FF1188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9"/>
        <w:gridCol w:w="4090"/>
        <w:gridCol w:w="1418"/>
        <w:gridCol w:w="4111"/>
      </w:tblGrid>
      <w:tr w:rsidR="00FF1188" w:rsidRPr="001E6FCB" w:rsidTr="004147D6">
        <w:trPr>
          <w:trHeight w:val="2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b/>
                <w:sz w:val="26"/>
                <w:szCs w:val="26"/>
                <w:highlight w:val="yellow"/>
              </w:rPr>
            </w:pPr>
            <w:r w:rsidRPr="001E6FCB">
              <w:rPr>
                <w:b/>
                <w:sz w:val="26"/>
                <w:szCs w:val="26"/>
                <w:highlight w:val="yellow"/>
              </w:rPr>
              <w:t>№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1E6FCB">
              <w:rPr>
                <w:b/>
                <w:sz w:val="26"/>
                <w:szCs w:val="26"/>
                <w:highlight w:val="yellow"/>
              </w:rPr>
              <w:t>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b/>
                <w:sz w:val="26"/>
                <w:szCs w:val="26"/>
                <w:highlight w:val="yellow"/>
              </w:rPr>
            </w:pPr>
            <w:r w:rsidRPr="001E6FCB">
              <w:rPr>
                <w:b/>
                <w:sz w:val="26"/>
                <w:szCs w:val="26"/>
                <w:highlight w:val="yellow"/>
              </w:rPr>
              <w:t>С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4147D6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1E6FCB">
              <w:rPr>
                <w:b/>
                <w:sz w:val="26"/>
                <w:szCs w:val="26"/>
                <w:highlight w:val="yellow"/>
              </w:rPr>
              <w:t>Ответственные</w:t>
            </w:r>
          </w:p>
        </w:tc>
      </w:tr>
      <w:tr w:rsidR="00FF1188" w:rsidRPr="001E6FCB" w:rsidTr="009639ED">
        <w:trPr>
          <w:cantSplit/>
          <w:trHeight w:val="30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1E6FCB">
              <w:rPr>
                <w:b/>
                <w:sz w:val="26"/>
                <w:szCs w:val="26"/>
                <w:highlight w:val="yellow"/>
              </w:rPr>
              <w:t>Образовательная область  «Познавательное развитие» ФЦКМ</w:t>
            </w:r>
          </w:p>
        </w:tc>
      </w:tr>
      <w:tr w:rsidR="00FF1188" w:rsidRPr="001E6FCB" w:rsidTr="00473D10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</w:t>
            </w:r>
            <w:r w:rsidR="009639ED" w:rsidRPr="001E6FCB">
              <w:rPr>
                <w:sz w:val="26"/>
                <w:szCs w:val="26"/>
                <w:highlight w:val="yellow"/>
              </w:rPr>
              <w:t>Профессия</w:t>
            </w:r>
            <w:r w:rsidRPr="001E6FCB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188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Ноябрь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I</w:t>
            </w:r>
            <w:r w:rsidRPr="001E6FCB">
              <w:rPr>
                <w:sz w:val="26"/>
                <w:szCs w:val="26"/>
                <w:highlight w:val="yellow"/>
              </w:rPr>
              <w:t>-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188" w:rsidRPr="00473D10" w:rsidRDefault="00FF1188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 xml:space="preserve">Воспитатель </w:t>
            </w:r>
            <w:r w:rsidR="00473D10">
              <w:rPr>
                <w:sz w:val="26"/>
                <w:szCs w:val="26"/>
              </w:rPr>
              <w:t>средней</w:t>
            </w:r>
            <w:r w:rsidRPr="00473D10">
              <w:rPr>
                <w:sz w:val="26"/>
                <w:szCs w:val="26"/>
              </w:rPr>
              <w:t xml:space="preserve"> группы</w:t>
            </w:r>
          </w:p>
          <w:p w:rsidR="00FF1188" w:rsidRPr="00473D10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Умхаева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Петимат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Мовсаровна</w:t>
            </w:r>
            <w:proofErr w:type="spellEnd"/>
          </w:p>
        </w:tc>
      </w:tr>
      <w:tr w:rsidR="00FF1188" w:rsidRPr="001E6FCB" w:rsidTr="00473D10">
        <w:trPr>
          <w:cantSplit/>
          <w:trHeight w:val="3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</w:t>
            </w:r>
            <w:r w:rsidR="009639ED" w:rsidRPr="001E6FCB">
              <w:rPr>
                <w:sz w:val="26"/>
                <w:szCs w:val="26"/>
                <w:highlight w:val="yellow"/>
              </w:rPr>
              <w:t>Домашние животные</w:t>
            </w:r>
            <w:r w:rsidRPr="001E6FCB">
              <w:rPr>
                <w:sz w:val="26"/>
                <w:szCs w:val="26"/>
                <w:highlight w:val="yellow"/>
              </w:rPr>
              <w:t>»</w:t>
            </w:r>
            <w:r w:rsidR="00D9539D" w:rsidRPr="001E6FCB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188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Январь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II</w:t>
            </w:r>
            <w:r w:rsidRPr="001E6FCB">
              <w:rPr>
                <w:sz w:val="26"/>
                <w:szCs w:val="26"/>
                <w:highlight w:val="yellow"/>
              </w:rPr>
              <w:t>-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188" w:rsidRPr="00473D10" w:rsidRDefault="00FF1188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 xml:space="preserve">Воспитатель </w:t>
            </w:r>
            <w:r w:rsidR="00473D10">
              <w:rPr>
                <w:sz w:val="26"/>
                <w:szCs w:val="26"/>
              </w:rPr>
              <w:t>младшей</w:t>
            </w:r>
            <w:r w:rsidRPr="00473D10">
              <w:rPr>
                <w:sz w:val="26"/>
                <w:szCs w:val="26"/>
              </w:rPr>
              <w:t xml:space="preserve"> группы</w:t>
            </w:r>
          </w:p>
          <w:p w:rsidR="00FF1188" w:rsidRPr="00473D10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Хамзатова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Хадижат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Хасейновна</w:t>
            </w:r>
            <w:proofErr w:type="spellEnd"/>
          </w:p>
        </w:tc>
      </w:tr>
      <w:tr w:rsidR="00FF1188" w:rsidRPr="001E6FCB" w:rsidTr="00473D10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Транспорт»</w:t>
            </w:r>
            <w:r w:rsidR="00FF1188" w:rsidRPr="001E6FCB">
              <w:rPr>
                <w:sz w:val="26"/>
                <w:szCs w:val="26"/>
                <w:highlight w:val="yellow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188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Февраль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II</w:t>
            </w:r>
            <w:r w:rsidRPr="001E6FCB">
              <w:rPr>
                <w:sz w:val="26"/>
                <w:szCs w:val="26"/>
                <w:highlight w:val="yellow"/>
              </w:rPr>
              <w:t>-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9ED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>Воспитатель с</w:t>
            </w:r>
            <w:r w:rsidR="0069664C" w:rsidRPr="00473D10">
              <w:rPr>
                <w:sz w:val="26"/>
                <w:szCs w:val="26"/>
              </w:rPr>
              <w:t>таршей</w:t>
            </w:r>
            <w:r w:rsidRPr="00473D10">
              <w:rPr>
                <w:sz w:val="26"/>
                <w:szCs w:val="26"/>
              </w:rPr>
              <w:t xml:space="preserve"> группы</w:t>
            </w:r>
          </w:p>
          <w:p w:rsidR="00473D10" w:rsidRPr="00473D10" w:rsidRDefault="00473D10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</w:p>
          <w:p w:rsidR="00FF1188" w:rsidRPr="00473D10" w:rsidRDefault="00473D10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r>
              <w:rPr>
                <w:rFonts w:eastAsia="Calibri"/>
                <w:color w:val="1D1B11"/>
                <w:szCs w:val="28"/>
                <w:lang w:eastAsia="en-US"/>
              </w:rPr>
              <w:t xml:space="preserve"> </w:t>
            </w:r>
          </w:p>
        </w:tc>
      </w:tr>
      <w:tr w:rsidR="009639ED" w:rsidRPr="001E6FCB" w:rsidTr="00473D10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ED" w:rsidRPr="001E6FCB" w:rsidRDefault="009639ED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9ED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 xml:space="preserve">«Где живут домашние птицы?» </w:t>
            </w:r>
          </w:p>
          <w:p w:rsidR="009639ED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Игра кто как крич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39ED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Март</w:t>
            </w:r>
          </w:p>
          <w:p w:rsidR="009639ED" w:rsidRPr="001E6FCB" w:rsidRDefault="009639ED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II</w:t>
            </w:r>
            <w:r w:rsidRPr="001E6FCB">
              <w:rPr>
                <w:sz w:val="26"/>
                <w:szCs w:val="26"/>
                <w:highlight w:val="yellow"/>
              </w:rPr>
              <w:t>-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67" w:rsidRPr="00473D10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Воспит</w:t>
            </w:r>
            <w:proofErr w:type="spellEnd"/>
            <w:r w:rsidRPr="00473D10">
              <w:rPr>
                <w:sz w:val="26"/>
                <w:szCs w:val="26"/>
              </w:rPr>
              <w:t>. гр</w:t>
            </w:r>
            <w:r w:rsidR="001C7F8E" w:rsidRPr="00473D10">
              <w:rPr>
                <w:sz w:val="26"/>
                <w:szCs w:val="26"/>
              </w:rPr>
              <w:t>уппа</w:t>
            </w:r>
            <w:r w:rsidRPr="00473D10">
              <w:rPr>
                <w:sz w:val="26"/>
                <w:szCs w:val="26"/>
              </w:rPr>
              <w:t xml:space="preserve"> раннего возраста </w:t>
            </w:r>
          </w:p>
          <w:p w:rsidR="009639ED" w:rsidRPr="00473D10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 xml:space="preserve">Мухтарова Марьям </w:t>
            </w:r>
            <w:proofErr w:type="spellStart"/>
            <w:r w:rsidRPr="00473D10">
              <w:rPr>
                <w:sz w:val="26"/>
                <w:szCs w:val="26"/>
              </w:rPr>
              <w:t>Саламбековна</w:t>
            </w:r>
            <w:proofErr w:type="spellEnd"/>
          </w:p>
        </w:tc>
      </w:tr>
      <w:tr w:rsidR="00FF1188" w:rsidRPr="001E6FCB" w:rsidTr="00473D10">
        <w:trPr>
          <w:cantSplit/>
          <w:trHeight w:val="28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188" w:rsidRPr="00473D10" w:rsidRDefault="00FF1188" w:rsidP="00AD04C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73D10">
              <w:rPr>
                <w:b/>
                <w:sz w:val="26"/>
                <w:szCs w:val="26"/>
              </w:rPr>
              <w:t>Образовательная область  «Познавательное развитие» ФЭМП</w:t>
            </w:r>
          </w:p>
        </w:tc>
      </w:tr>
      <w:tr w:rsidR="00FF1188" w:rsidRPr="001E6FCB" w:rsidTr="00473D10">
        <w:trPr>
          <w:cantSplit/>
          <w:trHeight w:val="5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9639ED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</w:t>
            </w:r>
            <w:r w:rsidR="009639ED" w:rsidRPr="001E6FCB">
              <w:rPr>
                <w:sz w:val="26"/>
                <w:szCs w:val="26"/>
                <w:highlight w:val="yellow"/>
              </w:rPr>
              <w:t>Больше, меньше,</w:t>
            </w:r>
            <w:r w:rsidR="00FE5A05" w:rsidRPr="001E6FCB">
              <w:rPr>
                <w:sz w:val="26"/>
                <w:szCs w:val="26"/>
                <w:highlight w:val="yellow"/>
              </w:rPr>
              <w:t xml:space="preserve"> </w:t>
            </w:r>
            <w:r w:rsidR="009639ED" w:rsidRPr="001E6FCB">
              <w:rPr>
                <w:sz w:val="26"/>
                <w:szCs w:val="26"/>
                <w:highlight w:val="yellow"/>
              </w:rPr>
              <w:t>поровну</w:t>
            </w:r>
            <w:r w:rsidRPr="001E6FCB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Декабрь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I</w:t>
            </w:r>
            <w:r w:rsidRPr="001E6FCB">
              <w:rPr>
                <w:sz w:val="26"/>
                <w:szCs w:val="26"/>
                <w:highlight w:val="yellow"/>
              </w:rPr>
              <w:t>-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9ED" w:rsidRPr="00473D10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Воспит</w:t>
            </w:r>
            <w:proofErr w:type="spellEnd"/>
            <w:r w:rsidRPr="00473D10">
              <w:rPr>
                <w:sz w:val="26"/>
                <w:szCs w:val="26"/>
              </w:rPr>
              <w:t>. гр</w:t>
            </w:r>
            <w:r w:rsidR="001C7F8E" w:rsidRPr="00473D10">
              <w:rPr>
                <w:sz w:val="26"/>
                <w:szCs w:val="26"/>
              </w:rPr>
              <w:t>уппа</w:t>
            </w:r>
            <w:r w:rsidRPr="00473D10">
              <w:rPr>
                <w:sz w:val="26"/>
                <w:szCs w:val="26"/>
              </w:rPr>
              <w:t xml:space="preserve"> раннего возраста </w:t>
            </w:r>
          </w:p>
          <w:p w:rsidR="00FF1188" w:rsidRPr="00473D10" w:rsidRDefault="009639ED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Китаеава</w:t>
            </w:r>
            <w:proofErr w:type="spellEnd"/>
            <w:r w:rsidRPr="00473D10">
              <w:rPr>
                <w:sz w:val="26"/>
                <w:szCs w:val="26"/>
              </w:rPr>
              <w:t xml:space="preserve"> Амина </w:t>
            </w:r>
            <w:proofErr w:type="spellStart"/>
            <w:r w:rsidRPr="00473D10">
              <w:rPr>
                <w:sz w:val="26"/>
                <w:szCs w:val="26"/>
              </w:rPr>
              <w:t>С</w:t>
            </w:r>
            <w:r w:rsidR="00B7010A" w:rsidRPr="00473D10">
              <w:rPr>
                <w:sz w:val="26"/>
                <w:szCs w:val="26"/>
              </w:rPr>
              <w:t>аламбековна</w:t>
            </w:r>
            <w:proofErr w:type="spellEnd"/>
          </w:p>
        </w:tc>
      </w:tr>
      <w:tr w:rsidR="00FF1188" w:rsidRPr="001E6FCB" w:rsidTr="00473D10">
        <w:trPr>
          <w:cantSplit/>
          <w:trHeight w:val="5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CD4D33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Геометрические фигуры»</w:t>
            </w:r>
            <w:r w:rsidR="00CD4D33" w:rsidRPr="001E6FCB">
              <w:rPr>
                <w:sz w:val="26"/>
                <w:szCs w:val="26"/>
                <w:highlight w:val="yellow"/>
              </w:rPr>
              <w:t xml:space="preserve">, </w:t>
            </w:r>
          </w:p>
          <w:p w:rsidR="00CD4D33" w:rsidRPr="001E6FCB" w:rsidRDefault="00CD4D33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Цифра 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Март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II-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9ED" w:rsidRPr="00473D10" w:rsidRDefault="00FF1188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>Воспитатель с</w:t>
            </w:r>
            <w:r w:rsidR="009639ED" w:rsidRPr="00473D10">
              <w:rPr>
                <w:sz w:val="26"/>
                <w:szCs w:val="26"/>
              </w:rPr>
              <w:t>редней</w:t>
            </w:r>
            <w:r w:rsidRPr="00473D10">
              <w:rPr>
                <w:sz w:val="26"/>
                <w:szCs w:val="26"/>
              </w:rPr>
              <w:t xml:space="preserve"> группы </w:t>
            </w:r>
          </w:p>
          <w:p w:rsidR="00FF1188" w:rsidRPr="00473D10" w:rsidRDefault="009639ED" w:rsidP="00473D10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Хасинова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Х</w:t>
            </w:r>
            <w:r w:rsidR="00473D10">
              <w:rPr>
                <w:sz w:val="26"/>
                <w:szCs w:val="26"/>
              </w:rPr>
              <w:t>еди</w:t>
            </w:r>
            <w:proofErr w:type="spellEnd"/>
            <w:r w:rsidRPr="00473D10">
              <w:rPr>
                <w:sz w:val="26"/>
                <w:szCs w:val="26"/>
              </w:rPr>
              <w:t xml:space="preserve"> Адамовна</w:t>
            </w:r>
          </w:p>
        </w:tc>
      </w:tr>
      <w:tr w:rsidR="00FF1188" w:rsidRPr="001E6FCB" w:rsidTr="00473D10">
        <w:trPr>
          <w:cantSplit/>
          <w:trHeight w:val="28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188" w:rsidRPr="00473D10" w:rsidRDefault="00FF1188" w:rsidP="00AD04C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73D10">
              <w:rPr>
                <w:b/>
                <w:sz w:val="26"/>
                <w:szCs w:val="26"/>
              </w:rPr>
              <w:t>Образовательная область  «Речевое развитие»</w:t>
            </w:r>
          </w:p>
        </w:tc>
      </w:tr>
      <w:tr w:rsidR="00FF1188" w:rsidRPr="001E6FCB" w:rsidTr="00473D10">
        <w:trPr>
          <w:cantSplit/>
          <w:trHeight w:val="55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CA1367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«</w:t>
            </w:r>
            <w:r w:rsidR="00CD4D33" w:rsidRPr="001E6FCB">
              <w:rPr>
                <w:sz w:val="26"/>
                <w:szCs w:val="26"/>
                <w:highlight w:val="yellow"/>
              </w:rPr>
              <w:t>Пальчиковые игры</w:t>
            </w:r>
            <w:r w:rsidRPr="001E6FCB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1E6FCB" w:rsidRDefault="00CD4D33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Декабрь</w:t>
            </w:r>
          </w:p>
          <w:p w:rsidR="00FF1188" w:rsidRPr="001E6FCB" w:rsidRDefault="00CD4D33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II</w:t>
            </w:r>
            <w:r w:rsidRPr="001E6FCB">
              <w:rPr>
                <w:sz w:val="26"/>
                <w:szCs w:val="26"/>
                <w:highlight w:val="yellow"/>
              </w:rPr>
              <w:t>-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D33" w:rsidRPr="00473D10" w:rsidRDefault="00FF1188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Воспит</w:t>
            </w:r>
            <w:proofErr w:type="spellEnd"/>
            <w:r w:rsidRPr="00473D10">
              <w:rPr>
                <w:sz w:val="26"/>
                <w:szCs w:val="26"/>
              </w:rPr>
              <w:t>. гр</w:t>
            </w:r>
            <w:r w:rsidR="001C7F8E" w:rsidRPr="00473D10">
              <w:rPr>
                <w:sz w:val="26"/>
                <w:szCs w:val="26"/>
              </w:rPr>
              <w:t>уппа</w:t>
            </w:r>
            <w:r w:rsidRPr="00473D10">
              <w:rPr>
                <w:sz w:val="26"/>
                <w:szCs w:val="26"/>
              </w:rPr>
              <w:t xml:space="preserve"> раннего возраста </w:t>
            </w:r>
          </w:p>
          <w:p w:rsidR="00FF1188" w:rsidRPr="00473D10" w:rsidRDefault="00473D10" w:rsidP="00AD04C7">
            <w:pPr>
              <w:spacing w:line="276" w:lineRule="auto"/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саева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sz w:val="26"/>
                <w:szCs w:val="26"/>
              </w:rPr>
              <w:t>Аюбовна</w:t>
            </w:r>
            <w:proofErr w:type="spellEnd"/>
          </w:p>
        </w:tc>
      </w:tr>
      <w:tr w:rsidR="00FF1188" w:rsidRPr="00D60F88" w:rsidTr="00473D10">
        <w:trPr>
          <w:cantSplit/>
          <w:trHeight w:val="571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CA1367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05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 xml:space="preserve">«Знакомство с </w:t>
            </w:r>
            <w:proofErr w:type="gramStart"/>
            <w:r w:rsidRPr="001E6FCB">
              <w:rPr>
                <w:sz w:val="26"/>
                <w:szCs w:val="26"/>
                <w:highlight w:val="yellow"/>
              </w:rPr>
              <w:t>игрушечным</w:t>
            </w:r>
            <w:proofErr w:type="gramEnd"/>
            <w:r w:rsidRPr="001E6FCB">
              <w:rPr>
                <w:sz w:val="26"/>
                <w:szCs w:val="26"/>
                <w:highlight w:val="yellow"/>
              </w:rPr>
              <w:t xml:space="preserve"> 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зайц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88" w:rsidRPr="001E6FCB" w:rsidRDefault="00CA1367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</w:rPr>
              <w:t>Февраль</w:t>
            </w:r>
          </w:p>
          <w:p w:rsidR="00FF1188" w:rsidRPr="001E6FCB" w:rsidRDefault="00FF1188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1E6FCB">
              <w:rPr>
                <w:sz w:val="26"/>
                <w:szCs w:val="26"/>
                <w:highlight w:val="yellow"/>
                <w:lang w:val="en-US"/>
              </w:rPr>
              <w:t>I</w:t>
            </w:r>
            <w:r w:rsidRPr="001E6FCB">
              <w:rPr>
                <w:sz w:val="26"/>
                <w:szCs w:val="26"/>
                <w:highlight w:val="yellow"/>
              </w:rPr>
              <w:t>-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367" w:rsidRPr="00473D10" w:rsidRDefault="00CA1367" w:rsidP="00AD04C7">
            <w:pPr>
              <w:spacing w:line="276" w:lineRule="auto"/>
              <w:ind w:right="34"/>
              <w:jc w:val="both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>Воспитатель младшей группы</w:t>
            </w:r>
          </w:p>
          <w:p w:rsidR="00FF1188" w:rsidRPr="00473D10" w:rsidRDefault="00CA1367" w:rsidP="00AD04C7">
            <w:pPr>
              <w:spacing w:line="276" w:lineRule="auto"/>
              <w:ind w:right="34"/>
              <w:jc w:val="both"/>
              <w:rPr>
                <w:sz w:val="26"/>
                <w:szCs w:val="26"/>
              </w:rPr>
            </w:pPr>
            <w:proofErr w:type="spellStart"/>
            <w:r w:rsidRPr="00473D10">
              <w:rPr>
                <w:sz w:val="26"/>
                <w:szCs w:val="26"/>
              </w:rPr>
              <w:t>Бушурова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Кебира</w:t>
            </w:r>
            <w:proofErr w:type="spellEnd"/>
            <w:r w:rsidRPr="00473D10">
              <w:rPr>
                <w:sz w:val="26"/>
                <w:szCs w:val="26"/>
              </w:rPr>
              <w:t xml:space="preserve"> </w:t>
            </w:r>
            <w:proofErr w:type="spellStart"/>
            <w:r w:rsidRPr="00473D10">
              <w:rPr>
                <w:sz w:val="26"/>
                <w:szCs w:val="26"/>
              </w:rPr>
              <w:t>Маирбековна</w:t>
            </w:r>
            <w:proofErr w:type="spellEnd"/>
            <w:r w:rsidR="00FF1188" w:rsidRPr="00473D10">
              <w:rPr>
                <w:sz w:val="26"/>
                <w:szCs w:val="26"/>
              </w:rPr>
              <w:t>.</w:t>
            </w:r>
          </w:p>
        </w:tc>
      </w:tr>
      <w:tr w:rsidR="00473D10" w:rsidRPr="00D60F88" w:rsidTr="00473D10">
        <w:trPr>
          <w:cantSplit/>
          <w:trHeight w:val="571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10" w:rsidRPr="001E6FCB" w:rsidRDefault="00473D10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10" w:rsidRPr="001E6FCB" w:rsidRDefault="00473D10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10" w:rsidRPr="001E6FCB" w:rsidRDefault="00473D10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10" w:rsidRPr="00473D10" w:rsidRDefault="00473D10" w:rsidP="00473D10">
            <w:pPr>
              <w:spacing w:line="276" w:lineRule="auto"/>
              <w:ind w:right="-108"/>
              <w:rPr>
                <w:sz w:val="26"/>
                <w:szCs w:val="26"/>
              </w:rPr>
            </w:pPr>
            <w:r w:rsidRPr="00473D10">
              <w:rPr>
                <w:sz w:val="26"/>
                <w:szCs w:val="26"/>
              </w:rPr>
              <w:t>Воспитатель старшей группы</w:t>
            </w:r>
          </w:p>
          <w:p w:rsidR="00473D10" w:rsidRPr="00473D10" w:rsidRDefault="00473D10" w:rsidP="00473D10">
            <w:pPr>
              <w:spacing w:line="276" w:lineRule="auto"/>
              <w:ind w:right="3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ацаева</w:t>
            </w:r>
            <w:proofErr w:type="spellEnd"/>
            <w:r>
              <w:rPr>
                <w:sz w:val="26"/>
                <w:szCs w:val="26"/>
              </w:rPr>
              <w:t xml:space="preserve"> Милана </w:t>
            </w:r>
            <w:proofErr w:type="spellStart"/>
            <w:r>
              <w:rPr>
                <w:sz w:val="26"/>
                <w:szCs w:val="26"/>
              </w:rPr>
              <w:t>Казбековна</w:t>
            </w:r>
            <w:proofErr w:type="spellEnd"/>
          </w:p>
        </w:tc>
      </w:tr>
      <w:tr w:rsidR="00473D10" w:rsidRPr="00D60F88" w:rsidTr="00473D10">
        <w:trPr>
          <w:cantSplit/>
          <w:trHeight w:val="571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10" w:rsidRDefault="00473D10" w:rsidP="00AD04C7">
            <w:pPr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10" w:rsidRPr="001E6FCB" w:rsidRDefault="00473D10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10" w:rsidRDefault="00473D10" w:rsidP="00AD04C7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10" w:rsidRPr="00473D10" w:rsidRDefault="00473D10" w:rsidP="00473D10">
            <w:pPr>
              <w:spacing w:line="276" w:lineRule="auto"/>
              <w:ind w:right="-108"/>
              <w:rPr>
                <w:sz w:val="26"/>
                <w:szCs w:val="26"/>
              </w:rPr>
            </w:pPr>
          </w:p>
        </w:tc>
      </w:tr>
    </w:tbl>
    <w:p w:rsidR="00221CFF" w:rsidRPr="00221CFF" w:rsidRDefault="00221CFF" w:rsidP="00BE4356">
      <w:pPr>
        <w:rPr>
          <w:rFonts w:eastAsia="Calibri"/>
          <w:sz w:val="28"/>
          <w:szCs w:val="28"/>
          <w:lang w:eastAsia="en-US"/>
        </w:rPr>
      </w:pPr>
    </w:p>
    <w:sectPr w:rsidR="00221CFF" w:rsidRPr="00221CFF" w:rsidSect="000601D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F3" w:rsidRDefault="00C304F3">
      <w:r>
        <w:separator/>
      </w:r>
    </w:p>
  </w:endnote>
  <w:endnote w:type="continuationSeparator" w:id="0">
    <w:p w:rsidR="00C304F3" w:rsidRDefault="00C3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47" w:rsidRDefault="00314947" w:rsidP="00927B08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4947" w:rsidRDefault="00314947" w:rsidP="005E72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47" w:rsidRDefault="00314947">
    <w:pPr>
      <w:pStyle w:val="a6"/>
      <w:jc w:val="right"/>
    </w:pPr>
  </w:p>
  <w:p w:rsidR="00314947" w:rsidRDefault="00314947" w:rsidP="005E72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F3" w:rsidRDefault="00C304F3">
      <w:r>
        <w:separator/>
      </w:r>
    </w:p>
  </w:footnote>
  <w:footnote w:type="continuationSeparator" w:id="0">
    <w:p w:rsidR="00C304F3" w:rsidRDefault="00C3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306A6E"/>
    <w:multiLevelType w:val="multilevel"/>
    <w:tmpl w:val="8E746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6015B8"/>
    <w:multiLevelType w:val="multilevel"/>
    <w:tmpl w:val="BA669544"/>
    <w:lvl w:ilvl="0">
      <w:start w:val="4"/>
      <w:numFmt w:val="decimal"/>
      <w:lvlText w:val="%1."/>
      <w:lvlJc w:val="left"/>
      <w:pPr>
        <w:ind w:left="733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D93A61"/>
    <w:multiLevelType w:val="hybridMultilevel"/>
    <w:tmpl w:val="35A6B1E0"/>
    <w:lvl w:ilvl="0" w:tplc="7F72BF8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60B"/>
    <w:multiLevelType w:val="hybridMultilevel"/>
    <w:tmpl w:val="155811EE"/>
    <w:lvl w:ilvl="0" w:tplc="42227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27A92"/>
    <w:multiLevelType w:val="multilevel"/>
    <w:tmpl w:val="FC4EE7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41356EE"/>
    <w:multiLevelType w:val="multilevel"/>
    <w:tmpl w:val="B4E096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832AAB"/>
    <w:multiLevelType w:val="hybridMultilevel"/>
    <w:tmpl w:val="A4FA96FE"/>
    <w:lvl w:ilvl="0" w:tplc="350C9CA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D74BE3"/>
    <w:multiLevelType w:val="hybridMultilevel"/>
    <w:tmpl w:val="F38E30CA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3656D"/>
    <w:multiLevelType w:val="multilevel"/>
    <w:tmpl w:val="BE1840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F54434"/>
    <w:multiLevelType w:val="multilevel"/>
    <w:tmpl w:val="7D28F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6F0F65F4"/>
    <w:multiLevelType w:val="multilevel"/>
    <w:tmpl w:val="C088BD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4DF6747"/>
    <w:multiLevelType w:val="multilevel"/>
    <w:tmpl w:val="3DAA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C5A17"/>
    <w:multiLevelType w:val="multilevel"/>
    <w:tmpl w:val="BF688E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76DE7C7E"/>
    <w:multiLevelType w:val="hybridMultilevel"/>
    <w:tmpl w:val="A0D4692C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91"/>
    <w:rsid w:val="000018F0"/>
    <w:rsid w:val="0000199A"/>
    <w:rsid w:val="000020F3"/>
    <w:rsid w:val="00002795"/>
    <w:rsid w:val="00002859"/>
    <w:rsid w:val="00003A15"/>
    <w:rsid w:val="0000458F"/>
    <w:rsid w:val="000046A4"/>
    <w:rsid w:val="00004D65"/>
    <w:rsid w:val="000051BF"/>
    <w:rsid w:val="000055AA"/>
    <w:rsid w:val="00005FEB"/>
    <w:rsid w:val="00006CF6"/>
    <w:rsid w:val="00007902"/>
    <w:rsid w:val="00007E6D"/>
    <w:rsid w:val="0001010C"/>
    <w:rsid w:val="000108D3"/>
    <w:rsid w:val="0001196B"/>
    <w:rsid w:val="0001306C"/>
    <w:rsid w:val="000142DD"/>
    <w:rsid w:val="000153FD"/>
    <w:rsid w:val="00015CFA"/>
    <w:rsid w:val="000169AF"/>
    <w:rsid w:val="000216E4"/>
    <w:rsid w:val="00021FAC"/>
    <w:rsid w:val="00022D75"/>
    <w:rsid w:val="00022F17"/>
    <w:rsid w:val="00025D1E"/>
    <w:rsid w:val="00027CBA"/>
    <w:rsid w:val="0003246D"/>
    <w:rsid w:val="00032F78"/>
    <w:rsid w:val="00033A68"/>
    <w:rsid w:val="00033D65"/>
    <w:rsid w:val="000346EB"/>
    <w:rsid w:val="00034ACC"/>
    <w:rsid w:val="00034DE5"/>
    <w:rsid w:val="00034F67"/>
    <w:rsid w:val="00035DAD"/>
    <w:rsid w:val="00035F01"/>
    <w:rsid w:val="0003758F"/>
    <w:rsid w:val="00037BE4"/>
    <w:rsid w:val="00037DF5"/>
    <w:rsid w:val="00040204"/>
    <w:rsid w:val="00040E42"/>
    <w:rsid w:val="000422A5"/>
    <w:rsid w:val="00043E48"/>
    <w:rsid w:val="000442FD"/>
    <w:rsid w:val="00044AB5"/>
    <w:rsid w:val="00044D6B"/>
    <w:rsid w:val="00045517"/>
    <w:rsid w:val="00047278"/>
    <w:rsid w:val="0004763A"/>
    <w:rsid w:val="00047918"/>
    <w:rsid w:val="00047E6A"/>
    <w:rsid w:val="00047F44"/>
    <w:rsid w:val="000507DD"/>
    <w:rsid w:val="0005167D"/>
    <w:rsid w:val="00051FE4"/>
    <w:rsid w:val="00052FD8"/>
    <w:rsid w:val="0005370A"/>
    <w:rsid w:val="000543D2"/>
    <w:rsid w:val="00054D0C"/>
    <w:rsid w:val="000557F0"/>
    <w:rsid w:val="000558B0"/>
    <w:rsid w:val="0005622D"/>
    <w:rsid w:val="00056666"/>
    <w:rsid w:val="00056CCA"/>
    <w:rsid w:val="00057A20"/>
    <w:rsid w:val="000601D8"/>
    <w:rsid w:val="00060A5D"/>
    <w:rsid w:val="000632A1"/>
    <w:rsid w:val="00063603"/>
    <w:rsid w:val="00064129"/>
    <w:rsid w:val="00064BF1"/>
    <w:rsid w:val="00065C6F"/>
    <w:rsid w:val="00065D82"/>
    <w:rsid w:val="00066781"/>
    <w:rsid w:val="00066F9F"/>
    <w:rsid w:val="000708A8"/>
    <w:rsid w:val="00070BB5"/>
    <w:rsid w:val="00071171"/>
    <w:rsid w:val="00071C08"/>
    <w:rsid w:val="00072057"/>
    <w:rsid w:val="00072338"/>
    <w:rsid w:val="00072C05"/>
    <w:rsid w:val="00074077"/>
    <w:rsid w:val="00074704"/>
    <w:rsid w:val="00074750"/>
    <w:rsid w:val="00075390"/>
    <w:rsid w:val="00075550"/>
    <w:rsid w:val="00075C38"/>
    <w:rsid w:val="00075EC2"/>
    <w:rsid w:val="00075F40"/>
    <w:rsid w:val="0007607B"/>
    <w:rsid w:val="00077789"/>
    <w:rsid w:val="00081765"/>
    <w:rsid w:val="00082557"/>
    <w:rsid w:val="00083334"/>
    <w:rsid w:val="0008371E"/>
    <w:rsid w:val="00083935"/>
    <w:rsid w:val="00084FC7"/>
    <w:rsid w:val="0008539E"/>
    <w:rsid w:val="00085597"/>
    <w:rsid w:val="00085861"/>
    <w:rsid w:val="00085894"/>
    <w:rsid w:val="00085A63"/>
    <w:rsid w:val="00085EBA"/>
    <w:rsid w:val="00087A1C"/>
    <w:rsid w:val="00087BB3"/>
    <w:rsid w:val="00087FBF"/>
    <w:rsid w:val="0009024D"/>
    <w:rsid w:val="0009077C"/>
    <w:rsid w:val="0009081C"/>
    <w:rsid w:val="0009099C"/>
    <w:rsid w:val="0009134A"/>
    <w:rsid w:val="000918A6"/>
    <w:rsid w:val="0009375A"/>
    <w:rsid w:val="0009452B"/>
    <w:rsid w:val="000948C1"/>
    <w:rsid w:val="00095434"/>
    <w:rsid w:val="00097837"/>
    <w:rsid w:val="000978B9"/>
    <w:rsid w:val="000A07E8"/>
    <w:rsid w:val="000A29E1"/>
    <w:rsid w:val="000A2C51"/>
    <w:rsid w:val="000A41B4"/>
    <w:rsid w:val="000A44FC"/>
    <w:rsid w:val="000A4E5D"/>
    <w:rsid w:val="000A5062"/>
    <w:rsid w:val="000A5653"/>
    <w:rsid w:val="000A6153"/>
    <w:rsid w:val="000A659A"/>
    <w:rsid w:val="000A75EE"/>
    <w:rsid w:val="000B062B"/>
    <w:rsid w:val="000B0691"/>
    <w:rsid w:val="000B0E59"/>
    <w:rsid w:val="000B12F4"/>
    <w:rsid w:val="000B1B60"/>
    <w:rsid w:val="000B1DCF"/>
    <w:rsid w:val="000B3241"/>
    <w:rsid w:val="000B3DA7"/>
    <w:rsid w:val="000B42D5"/>
    <w:rsid w:val="000B5002"/>
    <w:rsid w:val="000B5F85"/>
    <w:rsid w:val="000B72A8"/>
    <w:rsid w:val="000B759B"/>
    <w:rsid w:val="000B7F86"/>
    <w:rsid w:val="000C1858"/>
    <w:rsid w:val="000C23B2"/>
    <w:rsid w:val="000C48DD"/>
    <w:rsid w:val="000C52B2"/>
    <w:rsid w:val="000C5536"/>
    <w:rsid w:val="000C6111"/>
    <w:rsid w:val="000C6B4E"/>
    <w:rsid w:val="000C739C"/>
    <w:rsid w:val="000C7B2E"/>
    <w:rsid w:val="000D1DDD"/>
    <w:rsid w:val="000D2BFE"/>
    <w:rsid w:val="000D2FB2"/>
    <w:rsid w:val="000D373B"/>
    <w:rsid w:val="000D5C22"/>
    <w:rsid w:val="000D6313"/>
    <w:rsid w:val="000D6BAC"/>
    <w:rsid w:val="000E06EE"/>
    <w:rsid w:val="000E1B57"/>
    <w:rsid w:val="000E2063"/>
    <w:rsid w:val="000E26A2"/>
    <w:rsid w:val="000E294A"/>
    <w:rsid w:val="000E3705"/>
    <w:rsid w:val="000E552E"/>
    <w:rsid w:val="000E5953"/>
    <w:rsid w:val="000E710F"/>
    <w:rsid w:val="000E75FA"/>
    <w:rsid w:val="000F2716"/>
    <w:rsid w:val="000F2C57"/>
    <w:rsid w:val="000F386F"/>
    <w:rsid w:val="000F46B6"/>
    <w:rsid w:val="000F4FC9"/>
    <w:rsid w:val="000F56A3"/>
    <w:rsid w:val="000F5BBD"/>
    <w:rsid w:val="000F5CF3"/>
    <w:rsid w:val="000F6C36"/>
    <w:rsid w:val="00100E2A"/>
    <w:rsid w:val="00100FB7"/>
    <w:rsid w:val="00101760"/>
    <w:rsid w:val="00102403"/>
    <w:rsid w:val="00102479"/>
    <w:rsid w:val="00102760"/>
    <w:rsid w:val="00103CEA"/>
    <w:rsid w:val="00103E63"/>
    <w:rsid w:val="0010431E"/>
    <w:rsid w:val="0010434E"/>
    <w:rsid w:val="00104377"/>
    <w:rsid w:val="00105A03"/>
    <w:rsid w:val="0010601C"/>
    <w:rsid w:val="00106395"/>
    <w:rsid w:val="001065CE"/>
    <w:rsid w:val="0010719C"/>
    <w:rsid w:val="00107453"/>
    <w:rsid w:val="00107C3C"/>
    <w:rsid w:val="00110011"/>
    <w:rsid w:val="00110CF1"/>
    <w:rsid w:val="00112386"/>
    <w:rsid w:val="001124CA"/>
    <w:rsid w:val="00112E95"/>
    <w:rsid w:val="0011315C"/>
    <w:rsid w:val="00113B46"/>
    <w:rsid w:val="00115B94"/>
    <w:rsid w:val="001177EB"/>
    <w:rsid w:val="00117926"/>
    <w:rsid w:val="001208EF"/>
    <w:rsid w:val="001209B1"/>
    <w:rsid w:val="00120E33"/>
    <w:rsid w:val="00121967"/>
    <w:rsid w:val="00124AE4"/>
    <w:rsid w:val="00126784"/>
    <w:rsid w:val="0013010E"/>
    <w:rsid w:val="001302BE"/>
    <w:rsid w:val="00130B96"/>
    <w:rsid w:val="00130C35"/>
    <w:rsid w:val="00132C9B"/>
    <w:rsid w:val="00134084"/>
    <w:rsid w:val="00135131"/>
    <w:rsid w:val="001423B3"/>
    <w:rsid w:val="0014259A"/>
    <w:rsid w:val="001436A5"/>
    <w:rsid w:val="00143AD5"/>
    <w:rsid w:val="00143CFC"/>
    <w:rsid w:val="00143FCC"/>
    <w:rsid w:val="00147433"/>
    <w:rsid w:val="00147B00"/>
    <w:rsid w:val="00150A1C"/>
    <w:rsid w:val="001510B7"/>
    <w:rsid w:val="00152A65"/>
    <w:rsid w:val="00153FAA"/>
    <w:rsid w:val="00154450"/>
    <w:rsid w:val="00157662"/>
    <w:rsid w:val="00157703"/>
    <w:rsid w:val="00157EA6"/>
    <w:rsid w:val="00160C39"/>
    <w:rsid w:val="00160FC4"/>
    <w:rsid w:val="0016240A"/>
    <w:rsid w:val="00162796"/>
    <w:rsid w:val="001627D6"/>
    <w:rsid w:val="00163948"/>
    <w:rsid w:val="0016421F"/>
    <w:rsid w:val="00164A94"/>
    <w:rsid w:val="00166EDC"/>
    <w:rsid w:val="00167487"/>
    <w:rsid w:val="001705B3"/>
    <w:rsid w:val="00170F4F"/>
    <w:rsid w:val="00171B58"/>
    <w:rsid w:val="00171C7B"/>
    <w:rsid w:val="00171E56"/>
    <w:rsid w:val="00171EA3"/>
    <w:rsid w:val="00172211"/>
    <w:rsid w:val="00172837"/>
    <w:rsid w:val="00174F36"/>
    <w:rsid w:val="00177251"/>
    <w:rsid w:val="00177942"/>
    <w:rsid w:val="00177B6C"/>
    <w:rsid w:val="00177F1F"/>
    <w:rsid w:val="00181089"/>
    <w:rsid w:val="00181F59"/>
    <w:rsid w:val="001843CE"/>
    <w:rsid w:val="001866FF"/>
    <w:rsid w:val="00187E4B"/>
    <w:rsid w:val="00190DE4"/>
    <w:rsid w:val="00190EF4"/>
    <w:rsid w:val="00191D04"/>
    <w:rsid w:val="0019293B"/>
    <w:rsid w:val="00192A99"/>
    <w:rsid w:val="00193176"/>
    <w:rsid w:val="0019427F"/>
    <w:rsid w:val="001944C9"/>
    <w:rsid w:val="00195165"/>
    <w:rsid w:val="0019581E"/>
    <w:rsid w:val="00195FBF"/>
    <w:rsid w:val="00196CFD"/>
    <w:rsid w:val="00197734"/>
    <w:rsid w:val="001A03F9"/>
    <w:rsid w:val="001A0576"/>
    <w:rsid w:val="001A194C"/>
    <w:rsid w:val="001A24BF"/>
    <w:rsid w:val="001A342C"/>
    <w:rsid w:val="001A404B"/>
    <w:rsid w:val="001A4114"/>
    <w:rsid w:val="001A4441"/>
    <w:rsid w:val="001A48F0"/>
    <w:rsid w:val="001A5014"/>
    <w:rsid w:val="001A554B"/>
    <w:rsid w:val="001A5FC3"/>
    <w:rsid w:val="001A60FB"/>
    <w:rsid w:val="001A7EFC"/>
    <w:rsid w:val="001B1652"/>
    <w:rsid w:val="001B1BBC"/>
    <w:rsid w:val="001B35BD"/>
    <w:rsid w:val="001B3756"/>
    <w:rsid w:val="001B4E89"/>
    <w:rsid w:val="001B51C8"/>
    <w:rsid w:val="001B5282"/>
    <w:rsid w:val="001B550B"/>
    <w:rsid w:val="001B5512"/>
    <w:rsid w:val="001B69B7"/>
    <w:rsid w:val="001C1110"/>
    <w:rsid w:val="001C1764"/>
    <w:rsid w:val="001C287A"/>
    <w:rsid w:val="001C3977"/>
    <w:rsid w:val="001C5A2D"/>
    <w:rsid w:val="001C70C9"/>
    <w:rsid w:val="001C759E"/>
    <w:rsid w:val="001C7701"/>
    <w:rsid w:val="001C7F8E"/>
    <w:rsid w:val="001D15D2"/>
    <w:rsid w:val="001D17E1"/>
    <w:rsid w:val="001D1D36"/>
    <w:rsid w:val="001D1ED1"/>
    <w:rsid w:val="001D38EC"/>
    <w:rsid w:val="001D4400"/>
    <w:rsid w:val="001D4406"/>
    <w:rsid w:val="001D4B8C"/>
    <w:rsid w:val="001D4CFE"/>
    <w:rsid w:val="001D7904"/>
    <w:rsid w:val="001E08AB"/>
    <w:rsid w:val="001E15CD"/>
    <w:rsid w:val="001E2368"/>
    <w:rsid w:val="001E31AC"/>
    <w:rsid w:val="001E3640"/>
    <w:rsid w:val="001E4827"/>
    <w:rsid w:val="001E5686"/>
    <w:rsid w:val="001E5E8E"/>
    <w:rsid w:val="001E6424"/>
    <w:rsid w:val="001E6FCB"/>
    <w:rsid w:val="001E7499"/>
    <w:rsid w:val="001E74AB"/>
    <w:rsid w:val="001E7DDF"/>
    <w:rsid w:val="001F0F9C"/>
    <w:rsid w:val="001F1C4B"/>
    <w:rsid w:val="001F1E7C"/>
    <w:rsid w:val="001F23F8"/>
    <w:rsid w:val="001F3660"/>
    <w:rsid w:val="001F3B97"/>
    <w:rsid w:val="001F40A2"/>
    <w:rsid w:val="001F47C6"/>
    <w:rsid w:val="001F4A9A"/>
    <w:rsid w:val="001F4F1F"/>
    <w:rsid w:val="001F5F11"/>
    <w:rsid w:val="001F6560"/>
    <w:rsid w:val="001F68CB"/>
    <w:rsid w:val="001F73BF"/>
    <w:rsid w:val="00200946"/>
    <w:rsid w:val="00200BC9"/>
    <w:rsid w:val="00200FDF"/>
    <w:rsid w:val="00201F62"/>
    <w:rsid w:val="0020294E"/>
    <w:rsid w:val="0020489A"/>
    <w:rsid w:val="00204BDA"/>
    <w:rsid w:val="00206814"/>
    <w:rsid w:val="002073B4"/>
    <w:rsid w:val="0020782B"/>
    <w:rsid w:val="00211881"/>
    <w:rsid w:val="00211A9A"/>
    <w:rsid w:val="00211F1B"/>
    <w:rsid w:val="002159F1"/>
    <w:rsid w:val="00216672"/>
    <w:rsid w:val="00216D3D"/>
    <w:rsid w:val="00217DCE"/>
    <w:rsid w:val="00221302"/>
    <w:rsid w:val="00221346"/>
    <w:rsid w:val="002216A1"/>
    <w:rsid w:val="00221CFF"/>
    <w:rsid w:val="002222D2"/>
    <w:rsid w:val="00222CA9"/>
    <w:rsid w:val="00223E2E"/>
    <w:rsid w:val="00225214"/>
    <w:rsid w:val="00230718"/>
    <w:rsid w:val="002309C6"/>
    <w:rsid w:val="0023114D"/>
    <w:rsid w:val="00231AFD"/>
    <w:rsid w:val="00231F14"/>
    <w:rsid w:val="00232DFA"/>
    <w:rsid w:val="0023314D"/>
    <w:rsid w:val="00235286"/>
    <w:rsid w:val="00235876"/>
    <w:rsid w:val="00235963"/>
    <w:rsid w:val="00236C8E"/>
    <w:rsid w:val="00237566"/>
    <w:rsid w:val="00237D20"/>
    <w:rsid w:val="00240973"/>
    <w:rsid w:val="00241056"/>
    <w:rsid w:val="0024238E"/>
    <w:rsid w:val="0024265D"/>
    <w:rsid w:val="00244D40"/>
    <w:rsid w:val="00246063"/>
    <w:rsid w:val="00246456"/>
    <w:rsid w:val="0024668B"/>
    <w:rsid w:val="002472F0"/>
    <w:rsid w:val="002475AA"/>
    <w:rsid w:val="00250FAD"/>
    <w:rsid w:val="00251163"/>
    <w:rsid w:val="00252FBF"/>
    <w:rsid w:val="00253D00"/>
    <w:rsid w:val="00253F7B"/>
    <w:rsid w:val="00255A18"/>
    <w:rsid w:val="00256D22"/>
    <w:rsid w:val="00260EEA"/>
    <w:rsid w:val="00261F78"/>
    <w:rsid w:val="0026222B"/>
    <w:rsid w:val="00263EF8"/>
    <w:rsid w:val="00264C77"/>
    <w:rsid w:val="0026540B"/>
    <w:rsid w:val="00265930"/>
    <w:rsid w:val="00266DB8"/>
    <w:rsid w:val="002673B8"/>
    <w:rsid w:val="002675A7"/>
    <w:rsid w:val="0027001D"/>
    <w:rsid w:val="00270E4A"/>
    <w:rsid w:val="00272F2B"/>
    <w:rsid w:val="002736E2"/>
    <w:rsid w:val="0027377B"/>
    <w:rsid w:val="00274771"/>
    <w:rsid w:val="00275285"/>
    <w:rsid w:val="002753D8"/>
    <w:rsid w:val="002774FC"/>
    <w:rsid w:val="002778B0"/>
    <w:rsid w:val="00280929"/>
    <w:rsid w:val="00280F68"/>
    <w:rsid w:val="002825F6"/>
    <w:rsid w:val="0028269B"/>
    <w:rsid w:val="0028361C"/>
    <w:rsid w:val="00284A42"/>
    <w:rsid w:val="00285B65"/>
    <w:rsid w:val="00287EDC"/>
    <w:rsid w:val="00290370"/>
    <w:rsid w:val="0029040D"/>
    <w:rsid w:val="002919B3"/>
    <w:rsid w:val="00291FB1"/>
    <w:rsid w:val="00292CE5"/>
    <w:rsid w:val="00292F74"/>
    <w:rsid w:val="002947A9"/>
    <w:rsid w:val="00295D3C"/>
    <w:rsid w:val="002978E9"/>
    <w:rsid w:val="002A0646"/>
    <w:rsid w:val="002A066F"/>
    <w:rsid w:val="002A0CD0"/>
    <w:rsid w:val="002A16BF"/>
    <w:rsid w:val="002A16DA"/>
    <w:rsid w:val="002A20FA"/>
    <w:rsid w:val="002A2D25"/>
    <w:rsid w:val="002A2FC3"/>
    <w:rsid w:val="002A3D03"/>
    <w:rsid w:val="002A550F"/>
    <w:rsid w:val="002A6694"/>
    <w:rsid w:val="002A6E2A"/>
    <w:rsid w:val="002B0006"/>
    <w:rsid w:val="002B0D1B"/>
    <w:rsid w:val="002B0FFA"/>
    <w:rsid w:val="002B1A0B"/>
    <w:rsid w:val="002B259A"/>
    <w:rsid w:val="002B2FFC"/>
    <w:rsid w:val="002B372D"/>
    <w:rsid w:val="002B3A64"/>
    <w:rsid w:val="002B3CD3"/>
    <w:rsid w:val="002B4240"/>
    <w:rsid w:val="002B4DE3"/>
    <w:rsid w:val="002B5611"/>
    <w:rsid w:val="002B5663"/>
    <w:rsid w:val="002B63E3"/>
    <w:rsid w:val="002B6AE2"/>
    <w:rsid w:val="002C0142"/>
    <w:rsid w:val="002C023A"/>
    <w:rsid w:val="002C03A7"/>
    <w:rsid w:val="002C2B5C"/>
    <w:rsid w:val="002C511A"/>
    <w:rsid w:val="002C51FE"/>
    <w:rsid w:val="002C582D"/>
    <w:rsid w:val="002C5F37"/>
    <w:rsid w:val="002C6D1B"/>
    <w:rsid w:val="002C6F71"/>
    <w:rsid w:val="002D0AB8"/>
    <w:rsid w:val="002D0BD6"/>
    <w:rsid w:val="002D124E"/>
    <w:rsid w:val="002D3432"/>
    <w:rsid w:val="002D3A55"/>
    <w:rsid w:val="002D413F"/>
    <w:rsid w:val="002D4DB4"/>
    <w:rsid w:val="002D4F32"/>
    <w:rsid w:val="002D4F35"/>
    <w:rsid w:val="002D63BD"/>
    <w:rsid w:val="002D67FA"/>
    <w:rsid w:val="002D7D58"/>
    <w:rsid w:val="002E00EE"/>
    <w:rsid w:val="002E0448"/>
    <w:rsid w:val="002E1802"/>
    <w:rsid w:val="002E1A10"/>
    <w:rsid w:val="002E1B8F"/>
    <w:rsid w:val="002E2115"/>
    <w:rsid w:val="002E3AF8"/>
    <w:rsid w:val="002E3B1F"/>
    <w:rsid w:val="002E4009"/>
    <w:rsid w:val="002E50E7"/>
    <w:rsid w:val="002E68A4"/>
    <w:rsid w:val="002F0D51"/>
    <w:rsid w:val="002F2A47"/>
    <w:rsid w:val="002F345F"/>
    <w:rsid w:val="002F3DF9"/>
    <w:rsid w:val="002F3EE5"/>
    <w:rsid w:val="002F4BC7"/>
    <w:rsid w:val="002F4CB6"/>
    <w:rsid w:val="002F4DC1"/>
    <w:rsid w:val="002F4F92"/>
    <w:rsid w:val="002F588D"/>
    <w:rsid w:val="002F5BF9"/>
    <w:rsid w:val="002F6037"/>
    <w:rsid w:val="002F6CBE"/>
    <w:rsid w:val="002F7F75"/>
    <w:rsid w:val="00302D35"/>
    <w:rsid w:val="003044E8"/>
    <w:rsid w:val="0030465F"/>
    <w:rsid w:val="00304D35"/>
    <w:rsid w:val="00304F1C"/>
    <w:rsid w:val="003059E3"/>
    <w:rsid w:val="00306596"/>
    <w:rsid w:val="003069B8"/>
    <w:rsid w:val="003070EE"/>
    <w:rsid w:val="00307E22"/>
    <w:rsid w:val="00311411"/>
    <w:rsid w:val="003114E3"/>
    <w:rsid w:val="003117B8"/>
    <w:rsid w:val="00311FF9"/>
    <w:rsid w:val="00312894"/>
    <w:rsid w:val="00312A48"/>
    <w:rsid w:val="00312BBB"/>
    <w:rsid w:val="00312D5D"/>
    <w:rsid w:val="00312EA0"/>
    <w:rsid w:val="00313E80"/>
    <w:rsid w:val="00314947"/>
    <w:rsid w:val="0031567A"/>
    <w:rsid w:val="003157AE"/>
    <w:rsid w:val="00317B0D"/>
    <w:rsid w:val="00317E08"/>
    <w:rsid w:val="00317EB8"/>
    <w:rsid w:val="00320F31"/>
    <w:rsid w:val="00321AC3"/>
    <w:rsid w:val="00322786"/>
    <w:rsid w:val="0032368D"/>
    <w:rsid w:val="00323791"/>
    <w:rsid w:val="003256D5"/>
    <w:rsid w:val="003257F4"/>
    <w:rsid w:val="00326A4B"/>
    <w:rsid w:val="00327035"/>
    <w:rsid w:val="00327564"/>
    <w:rsid w:val="00327E6A"/>
    <w:rsid w:val="00332141"/>
    <w:rsid w:val="003323CC"/>
    <w:rsid w:val="0033553B"/>
    <w:rsid w:val="00335BB6"/>
    <w:rsid w:val="00335E08"/>
    <w:rsid w:val="00336543"/>
    <w:rsid w:val="00336548"/>
    <w:rsid w:val="00337C17"/>
    <w:rsid w:val="00337F28"/>
    <w:rsid w:val="00340269"/>
    <w:rsid w:val="00340CF8"/>
    <w:rsid w:val="00340F77"/>
    <w:rsid w:val="00341689"/>
    <w:rsid w:val="00342CDB"/>
    <w:rsid w:val="00343031"/>
    <w:rsid w:val="00343157"/>
    <w:rsid w:val="00343906"/>
    <w:rsid w:val="00343C69"/>
    <w:rsid w:val="00346E5C"/>
    <w:rsid w:val="0034788B"/>
    <w:rsid w:val="003507D6"/>
    <w:rsid w:val="0035205A"/>
    <w:rsid w:val="00352293"/>
    <w:rsid w:val="003534EF"/>
    <w:rsid w:val="003535BA"/>
    <w:rsid w:val="00353BDA"/>
    <w:rsid w:val="00353E9A"/>
    <w:rsid w:val="00356421"/>
    <w:rsid w:val="00356D48"/>
    <w:rsid w:val="00356D9F"/>
    <w:rsid w:val="00357C9B"/>
    <w:rsid w:val="00357CC2"/>
    <w:rsid w:val="003610BE"/>
    <w:rsid w:val="00361239"/>
    <w:rsid w:val="00362C0C"/>
    <w:rsid w:val="00363305"/>
    <w:rsid w:val="00363C8B"/>
    <w:rsid w:val="003642F8"/>
    <w:rsid w:val="0036494D"/>
    <w:rsid w:val="003670B1"/>
    <w:rsid w:val="003709A3"/>
    <w:rsid w:val="00370DD5"/>
    <w:rsid w:val="0037191C"/>
    <w:rsid w:val="0037276D"/>
    <w:rsid w:val="00372EB9"/>
    <w:rsid w:val="0037363F"/>
    <w:rsid w:val="00374ACB"/>
    <w:rsid w:val="00376409"/>
    <w:rsid w:val="00377395"/>
    <w:rsid w:val="003811AE"/>
    <w:rsid w:val="00385BDF"/>
    <w:rsid w:val="00386299"/>
    <w:rsid w:val="0038662E"/>
    <w:rsid w:val="003871DF"/>
    <w:rsid w:val="00387875"/>
    <w:rsid w:val="00391040"/>
    <w:rsid w:val="00393081"/>
    <w:rsid w:val="003947D1"/>
    <w:rsid w:val="003948F4"/>
    <w:rsid w:val="003960E0"/>
    <w:rsid w:val="00396365"/>
    <w:rsid w:val="0039687F"/>
    <w:rsid w:val="00396A3D"/>
    <w:rsid w:val="00396D02"/>
    <w:rsid w:val="003A0078"/>
    <w:rsid w:val="003A079A"/>
    <w:rsid w:val="003A113A"/>
    <w:rsid w:val="003A19F7"/>
    <w:rsid w:val="003A1AE9"/>
    <w:rsid w:val="003A22E9"/>
    <w:rsid w:val="003A4467"/>
    <w:rsid w:val="003A597E"/>
    <w:rsid w:val="003A599F"/>
    <w:rsid w:val="003A5F5D"/>
    <w:rsid w:val="003A624E"/>
    <w:rsid w:val="003A68F1"/>
    <w:rsid w:val="003A755C"/>
    <w:rsid w:val="003B103D"/>
    <w:rsid w:val="003B17A6"/>
    <w:rsid w:val="003B25FA"/>
    <w:rsid w:val="003B3E6A"/>
    <w:rsid w:val="003B5930"/>
    <w:rsid w:val="003B711D"/>
    <w:rsid w:val="003B74D0"/>
    <w:rsid w:val="003B7BF9"/>
    <w:rsid w:val="003C0865"/>
    <w:rsid w:val="003C0FBF"/>
    <w:rsid w:val="003C1CB2"/>
    <w:rsid w:val="003C21CD"/>
    <w:rsid w:val="003C2C6D"/>
    <w:rsid w:val="003C349C"/>
    <w:rsid w:val="003C3EC1"/>
    <w:rsid w:val="003C67A8"/>
    <w:rsid w:val="003C6AD9"/>
    <w:rsid w:val="003C6DEC"/>
    <w:rsid w:val="003C745B"/>
    <w:rsid w:val="003C76A7"/>
    <w:rsid w:val="003C7BB4"/>
    <w:rsid w:val="003D0563"/>
    <w:rsid w:val="003D0EA2"/>
    <w:rsid w:val="003D18F3"/>
    <w:rsid w:val="003D338C"/>
    <w:rsid w:val="003D419A"/>
    <w:rsid w:val="003D4513"/>
    <w:rsid w:val="003E0414"/>
    <w:rsid w:val="003E049C"/>
    <w:rsid w:val="003E1B13"/>
    <w:rsid w:val="003E3E29"/>
    <w:rsid w:val="003E4703"/>
    <w:rsid w:val="003E4BBB"/>
    <w:rsid w:val="003E51D2"/>
    <w:rsid w:val="003E52F7"/>
    <w:rsid w:val="003E56FA"/>
    <w:rsid w:val="003E5804"/>
    <w:rsid w:val="003E65EA"/>
    <w:rsid w:val="003E689A"/>
    <w:rsid w:val="003E75CA"/>
    <w:rsid w:val="003F071C"/>
    <w:rsid w:val="003F08AB"/>
    <w:rsid w:val="003F1231"/>
    <w:rsid w:val="003F3ECD"/>
    <w:rsid w:val="003F5C79"/>
    <w:rsid w:val="003F6DFA"/>
    <w:rsid w:val="00400D45"/>
    <w:rsid w:val="00402AFE"/>
    <w:rsid w:val="00403027"/>
    <w:rsid w:val="004039E6"/>
    <w:rsid w:val="00404A00"/>
    <w:rsid w:val="00404BE6"/>
    <w:rsid w:val="00404C8F"/>
    <w:rsid w:val="004056E0"/>
    <w:rsid w:val="00405937"/>
    <w:rsid w:val="00407B03"/>
    <w:rsid w:val="00407B89"/>
    <w:rsid w:val="00410093"/>
    <w:rsid w:val="00410F57"/>
    <w:rsid w:val="0041184B"/>
    <w:rsid w:val="004124B3"/>
    <w:rsid w:val="004125C6"/>
    <w:rsid w:val="004147D6"/>
    <w:rsid w:val="00414890"/>
    <w:rsid w:val="0041520A"/>
    <w:rsid w:val="004155A1"/>
    <w:rsid w:val="00420879"/>
    <w:rsid w:val="004217D9"/>
    <w:rsid w:val="00421B4D"/>
    <w:rsid w:val="00422829"/>
    <w:rsid w:val="00422B5F"/>
    <w:rsid w:val="0042345D"/>
    <w:rsid w:val="0042477C"/>
    <w:rsid w:val="00426571"/>
    <w:rsid w:val="004302B8"/>
    <w:rsid w:val="00431778"/>
    <w:rsid w:val="004326FA"/>
    <w:rsid w:val="004339A1"/>
    <w:rsid w:val="00433A03"/>
    <w:rsid w:val="00433CBF"/>
    <w:rsid w:val="00435F05"/>
    <w:rsid w:val="0043750F"/>
    <w:rsid w:val="00437894"/>
    <w:rsid w:val="00440BED"/>
    <w:rsid w:val="004418E1"/>
    <w:rsid w:val="0044266F"/>
    <w:rsid w:val="0044296E"/>
    <w:rsid w:val="00443BF9"/>
    <w:rsid w:val="00444223"/>
    <w:rsid w:val="0044458E"/>
    <w:rsid w:val="004451B2"/>
    <w:rsid w:val="004466D8"/>
    <w:rsid w:val="004467D2"/>
    <w:rsid w:val="00446CCE"/>
    <w:rsid w:val="00446D97"/>
    <w:rsid w:val="004527EC"/>
    <w:rsid w:val="0045286E"/>
    <w:rsid w:val="004528A5"/>
    <w:rsid w:val="004531A1"/>
    <w:rsid w:val="00457275"/>
    <w:rsid w:val="004602B6"/>
    <w:rsid w:val="00460475"/>
    <w:rsid w:val="00460A15"/>
    <w:rsid w:val="004619FA"/>
    <w:rsid w:val="00462101"/>
    <w:rsid w:val="00463BA2"/>
    <w:rsid w:val="0046411C"/>
    <w:rsid w:val="004648E7"/>
    <w:rsid w:val="00464FE8"/>
    <w:rsid w:val="00466670"/>
    <w:rsid w:val="00466F6C"/>
    <w:rsid w:val="0046712E"/>
    <w:rsid w:val="00467A18"/>
    <w:rsid w:val="0047081C"/>
    <w:rsid w:val="0047120C"/>
    <w:rsid w:val="00471899"/>
    <w:rsid w:val="00473303"/>
    <w:rsid w:val="00473D10"/>
    <w:rsid w:val="00474E44"/>
    <w:rsid w:val="00476261"/>
    <w:rsid w:val="00476D15"/>
    <w:rsid w:val="00477594"/>
    <w:rsid w:val="0048011B"/>
    <w:rsid w:val="00480E6B"/>
    <w:rsid w:val="004810D3"/>
    <w:rsid w:val="004815CD"/>
    <w:rsid w:val="004821C5"/>
    <w:rsid w:val="0048283E"/>
    <w:rsid w:val="00483102"/>
    <w:rsid w:val="00483BE1"/>
    <w:rsid w:val="00484660"/>
    <w:rsid w:val="004852F9"/>
    <w:rsid w:val="00485E9C"/>
    <w:rsid w:val="00486976"/>
    <w:rsid w:val="00487AA2"/>
    <w:rsid w:val="004900A6"/>
    <w:rsid w:val="00490C8C"/>
    <w:rsid w:val="00490EDB"/>
    <w:rsid w:val="00492358"/>
    <w:rsid w:val="00492B1C"/>
    <w:rsid w:val="0049341F"/>
    <w:rsid w:val="004938B3"/>
    <w:rsid w:val="00493B03"/>
    <w:rsid w:val="0049429F"/>
    <w:rsid w:val="00494A69"/>
    <w:rsid w:val="00494D99"/>
    <w:rsid w:val="0049512A"/>
    <w:rsid w:val="00496636"/>
    <w:rsid w:val="00496A62"/>
    <w:rsid w:val="004A0033"/>
    <w:rsid w:val="004A0071"/>
    <w:rsid w:val="004A0077"/>
    <w:rsid w:val="004A043A"/>
    <w:rsid w:val="004A065E"/>
    <w:rsid w:val="004A1F12"/>
    <w:rsid w:val="004A2430"/>
    <w:rsid w:val="004A36F1"/>
    <w:rsid w:val="004A3B3D"/>
    <w:rsid w:val="004A3D07"/>
    <w:rsid w:val="004A415A"/>
    <w:rsid w:val="004A42DD"/>
    <w:rsid w:val="004A468E"/>
    <w:rsid w:val="004A6977"/>
    <w:rsid w:val="004A7148"/>
    <w:rsid w:val="004B2012"/>
    <w:rsid w:val="004B2E10"/>
    <w:rsid w:val="004B2E59"/>
    <w:rsid w:val="004B3F94"/>
    <w:rsid w:val="004B4C16"/>
    <w:rsid w:val="004B5ACA"/>
    <w:rsid w:val="004B64B1"/>
    <w:rsid w:val="004B7560"/>
    <w:rsid w:val="004B78C7"/>
    <w:rsid w:val="004B7B01"/>
    <w:rsid w:val="004C1636"/>
    <w:rsid w:val="004C1904"/>
    <w:rsid w:val="004C26ED"/>
    <w:rsid w:val="004C27CB"/>
    <w:rsid w:val="004C30C6"/>
    <w:rsid w:val="004C3C6C"/>
    <w:rsid w:val="004C4054"/>
    <w:rsid w:val="004C4E53"/>
    <w:rsid w:val="004C5110"/>
    <w:rsid w:val="004C5846"/>
    <w:rsid w:val="004C5B31"/>
    <w:rsid w:val="004C6A3E"/>
    <w:rsid w:val="004C6D4F"/>
    <w:rsid w:val="004C75FF"/>
    <w:rsid w:val="004C77AF"/>
    <w:rsid w:val="004D0006"/>
    <w:rsid w:val="004D044B"/>
    <w:rsid w:val="004D333A"/>
    <w:rsid w:val="004D37B8"/>
    <w:rsid w:val="004D4242"/>
    <w:rsid w:val="004D553B"/>
    <w:rsid w:val="004D5881"/>
    <w:rsid w:val="004D6302"/>
    <w:rsid w:val="004D70C9"/>
    <w:rsid w:val="004E12DE"/>
    <w:rsid w:val="004E1309"/>
    <w:rsid w:val="004E1C98"/>
    <w:rsid w:val="004E20A6"/>
    <w:rsid w:val="004E243E"/>
    <w:rsid w:val="004E4224"/>
    <w:rsid w:val="004E4357"/>
    <w:rsid w:val="004E4847"/>
    <w:rsid w:val="004E6398"/>
    <w:rsid w:val="004E6D2A"/>
    <w:rsid w:val="004E71F3"/>
    <w:rsid w:val="004F0546"/>
    <w:rsid w:val="004F12EF"/>
    <w:rsid w:val="004F13C8"/>
    <w:rsid w:val="004F173B"/>
    <w:rsid w:val="004F3318"/>
    <w:rsid w:val="004F334D"/>
    <w:rsid w:val="004F3F46"/>
    <w:rsid w:val="004F4741"/>
    <w:rsid w:val="004F4E93"/>
    <w:rsid w:val="004F79BD"/>
    <w:rsid w:val="004F7A45"/>
    <w:rsid w:val="005000B9"/>
    <w:rsid w:val="00500301"/>
    <w:rsid w:val="00500A8A"/>
    <w:rsid w:val="00500F31"/>
    <w:rsid w:val="0050153C"/>
    <w:rsid w:val="00501D37"/>
    <w:rsid w:val="00502B4F"/>
    <w:rsid w:val="005036AF"/>
    <w:rsid w:val="00503D69"/>
    <w:rsid w:val="00504312"/>
    <w:rsid w:val="0050455A"/>
    <w:rsid w:val="00504FCF"/>
    <w:rsid w:val="00505169"/>
    <w:rsid w:val="00506310"/>
    <w:rsid w:val="00506A26"/>
    <w:rsid w:val="00507596"/>
    <w:rsid w:val="00507E39"/>
    <w:rsid w:val="00510156"/>
    <w:rsid w:val="00510E98"/>
    <w:rsid w:val="00511A3D"/>
    <w:rsid w:val="00512818"/>
    <w:rsid w:val="00512F43"/>
    <w:rsid w:val="0051335D"/>
    <w:rsid w:val="00513727"/>
    <w:rsid w:val="00514477"/>
    <w:rsid w:val="00514D6C"/>
    <w:rsid w:val="00515C1C"/>
    <w:rsid w:val="00516550"/>
    <w:rsid w:val="00516A1A"/>
    <w:rsid w:val="00517649"/>
    <w:rsid w:val="0052079D"/>
    <w:rsid w:val="005207E5"/>
    <w:rsid w:val="005241A0"/>
    <w:rsid w:val="00526FBE"/>
    <w:rsid w:val="005278C3"/>
    <w:rsid w:val="00527F1D"/>
    <w:rsid w:val="0053053C"/>
    <w:rsid w:val="0053055A"/>
    <w:rsid w:val="00531830"/>
    <w:rsid w:val="00531CD5"/>
    <w:rsid w:val="005330CA"/>
    <w:rsid w:val="00534666"/>
    <w:rsid w:val="00534959"/>
    <w:rsid w:val="00534DDC"/>
    <w:rsid w:val="00534DF9"/>
    <w:rsid w:val="00534F4F"/>
    <w:rsid w:val="00534FF0"/>
    <w:rsid w:val="00535B5F"/>
    <w:rsid w:val="00535C8A"/>
    <w:rsid w:val="005369EC"/>
    <w:rsid w:val="005411E4"/>
    <w:rsid w:val="00541D6F"/>
    <w:rsid w:val="005424A8"/>
    <w:rsid w:val="00542E28"/>
    <w:rsid w:val="00544220"/>
    <w:rsid w:val="00544D35"/>
    <w:rsid w:val="00545BDD"/>
    <w:rsid w:val="00545E52"/>
    <w:rsid w:val="005509D1"/>
    <w:rsid w:val="005513F6"/>
    <w:rsid w:val="0055148C"/>
    <w:rsid w:val="00551B98"/>
    <w:rsid w:val="0055293C"/>
    <w:rsid w:val="00553CFC"/>
    <w:rsid w:val="005554E6"/>
    <w:rsid w:val="00555750"/>
    <w:rsid w:val="00556ED4"/>
    <w:rsid w:val="00557892"/>
    <w:rsid w:val="00557E1D"/>
    <w:rsid w:val="005600EC"/>
    <w:rsid w:val="00560222"/>
    <w:rsid w:val="0056103E"/>
    <w:rsid w:val="005626A5"/>
    <w:rsid w:val="0056471F"/>
    <w:rsid w:val="00564CBD"/>
    <w:rsid w:val="005660DD"/>
    <w:rsid w:val="00566710"/>
    <w:rsid w:val="00566794"/>
    <w:rsid w:val="00566CB8"/>
    <w:rsid w:val="0056759D"/>
    <w:rsid w:val="00567C67"/>
    <w:rsid w:val="0057023D"/>
    <w:rsid w:val="00570250"/>
    <w:rsid w:val="0057092A"/>
    <w:rsid w:val="00570BC8"/>
    <w:rsid w:val="00572ACC"/>
    <w:rsid w:val="005735EC"/>
    <w:rsid w:val="00573FE8"/>
    <w:rsid w:val="0057452C"/>
    <w:rsid w:val="0057504A"/>
    <w:rsid w:val="00576330"/>
    <w:rsid w:val="00576A78"/>
    <w:rsid w:val="00576BF6"/>
    <w:rsid w:val="00581684"/>
    <w:rsid w:val="00582888"/>
    <w:rsid w:val="00583D55"/>
    <w:rsid w:val="0058531B"/>
    <w:rsid w:val="00585338"/>
    <w:rsid w:val="005853B8"/>
    <w:rsid w:val="00586430"/>
    <w:rsid w:val="00586560"/>
    <w:rsid w:val="00586C2E"/>
    <w:rsid w:val="00587EB7"/>
    <w:rsid w:val="00590AFD"/>
    <w:rsid w:val="005914DD"/>
    <w:rsid w:val="0059209F"/>
    <w:rsid w:val="00593F29"/>
    <w:rsid w:val="005942CE"/>
    <w:rsid w:val="005945BF"/>
    <w:rsid w:val="00594D69"/>
    <w:rsid w:val="0059560C"/>
    <w:rsid w:val="00595CA6"/>
    <w:rsid w:val="00596B39"/>
    <w:rsid w:val="005A10FB"/>
    <w:rsid w:val="005A2E70"/>
    <w:rsid w:val="005A31DB"/>
    <w:rsid w:val="005A48C5"/>
    <w:rsid w:val="005B25E8"/>
    <w:rsid w:val="005B280F"/>
    <w:rsid w:val="005B3690"/>
    <w:rsid w:val="005B4CD4"/>
    <w:rsid w:val="005B4E50"/>
    <w:rsid w:val="005B629B"/>
    <w:rsid w:val="005B649C"/>
    <w:rsid w:val="005B7B16"/>
    <w:rsid w:val="005C07C2"/>
    <w:rsid w:val="005C0B31"/>
    <w:rsid w:val="005C1096"/>
    <w:rsid w:val="005C1228"/>
    <w:rsid w:val="005C2247"/>
    <w:rsid w:val="005C2BE5"/>
    <w:rsid w:val="005C40DF"/>
    <w:rsid w:val="005C4481"/>
    <w:rsid w:val="005C4D6F"/>
    <w:rsid w:val="005C51AA"/>
    <w:rsid w:val="005C5FB0"/>
    <w:rsid w:val="005C779E"/>
    <w:rsid w:val="005D007D"/>
    <w:rsid w:val="005D07C8"/>
    <w:rsid w:val="005D10F3"/>
    <w:rsid w:val="005D1A4D"/>
    <w:rsid w:val="005D1BBB"/>
    <w:rsid w:val="005D1D9C"/>
    <w:rsid w:val="005D42DE"/>
    <w:rsid w:val="005D4B33"/>
    <w:rsid w:val="005D4D5E"/>
    <w:rsid w:val="005D5AA4"/>
    <w:rsid w:val="005D6577"/>
    <w:rsid w:val="005D7478"/>
    <w:rsid w:val="005D7739"/>
    <w:rsid w:val="005D7850"/>
    <w:rsid w:val="005D7DF2"/>
    <w:rsid w:val="005E0055"/>
    <w:rsid w:val="005E011B"/>
    <w:rsid w:val="005E0AF0"/>
    <w:rsid w:val="005E0BAF"/>
    <w:rsid w:val="005E14E0"/>
    <w:rsid w:val="005E1D64"/>
    <w:rsid w:val="005E244C"/>
    <w:rsid w:val="005E34F1"/>
    <w:rsid w:val="005E49A1"/>
    <w:rsid w:val="005E5FBC"/>
    <w:rsid w:val="005E6270"/>
    <w:rsid w:val="005E65D5"/>
    <w:rsid w:val="005E6E90"/>
    <w:rsid w:val="005E72B2"/>
    <w:rsid w:val="005E7911"/>
    <w:rsid w:val="005F0123"/>
    <w:rsid w:val="005F148E"/>
    <w:rsid w:val="005F3DD1"/>
    <w:rsid w:val="005F473A"/>
    <w:rsid w:val="005F5C44"/>
    <w:rsid w:val="005F6E00"/>
    <w:rsid w:val="0060021E"/>
    <w:rsid w:val="00600621"/>
    <w:rsid w:val="00600EAD"/>
    <w:rsid w:val="00602032"/>
    <w:rsid w:val="006020A4"/>
    <w:rsid w:val="00603B89"/>
    <w:rsid w:val="00603E64"/>
    <w:rsid w:val="00604089"/>
    <w:rsid w:val="00605F1B"/>
    <w:rsid w:val="00607AFA"/>
    <w:rsid w:val="00607FC8"/>
    <w:rsid w:val="0061094C"/>
    <w:rsid w:val="00611160"/>
    <w:rsid w:val="0061368F"/>
    <w:rsid w:val="00615537"/>
    <w:rsid w:val="00615742"/>
    <w:rsid w:val="006157B4"/>
    <w:rsid w:val="00615BA0"/>
    <w:rsid w:val="00615FCF"/>
    <w:rsid w:val="006177C4"/>
    <w:rsid w:val="00617A18"/>
    <w:rsid w:val="00617C0E"/>
    <w:rsid w:val="0062350A"/>
    <w:rsid w:val="006237ED"/>
    <w:rsid w:val="00623C79"/>
    <w:rsid w:val="00624235"/>
    <w:rsid w:val="00625614"/>
    <w:rsid w:val="00625C67"/>
    <w:rsid w:val="00627C6B"/>
    <w:rsid w:val="006302A4"/>
    <w:rsid w:val="006311C3"/>
    <w:rsid w:val="006316F9"/>
    <w:rsid w:val="00631760"/>
    <w:rsid w:val="00632486"/>
    <w:rsid w:val="006329F3"/>
    <w:rsid w:val="006331CA"/>
    <w:rsid w:val="0063333F"/>
    <w:rsid w:val="00633708"/>
    <w:rsid w:val="00634111"/>
    <w:rsid w:val="0063431F"/>
    <w:rsid w:val="006345E4"/>
    <w:rsid w:val="006355BD"/>
    <w:rsid w:val="00636299"/>
    <w:rsid w:val="00636354"/>
    <w:rsid w:val="006364CE"/>
    <w:rsid w:val="00640249"/>
    <w:rsid w:val="006436FA"/>
    <w:rsid w:val="00643BED"/>
    <w:rsid w:val="006444C7"/>
    <w:rsid w:val="00644823"/>
    <w:rsid w:val="00644969"/>
    <w:rsid w:val="006461C2"/>
    <w:rsid w:val="006477F3"/>
    <w:rsid w:val="0064792E"/>
    <w:rsid w:val="00650150"/>
    <w:rsid w:val="00650950"/>
    <w:rsid w:val="006525B3"/>
    <w:rsid w:val="006525FF"/>
    <w:rsid w:val="00654484"/>
    <w:rsid w:val="006554D8"/>
    <w:rsid w:val="00655FEB"/>
    <w:rsid w:val="00656D22"/>
    <w:rsid w:val="006619BE"/>
    <w:rsid w:val="006635E3"/>
    <w:rsid w:val="00663C07"/>
    <w:rsid w:val="006645F6"/>
    <w:rsid w:val="00664D17"/>
    <w:rsid w:val="00666A59"/>
    <w:rsid w:val="00670052"/>
    <w:rsid w:val="0067010F"/>
    <w:rsid w:val="0067025D"/>
    <w:rsid w:val="006703A7"/>
    <w:rsid w:val="00670D41"/>
    <w:rsid w:val="00671632"/>
    <w:rsid w:val="006727B6"/>
    <w:rsid w:val="006732AE"/>
    <w:rsid w:val="00673890"/>
    <w:rsid w:val="00674473"/>
    <w:rsid w:val="00674964"/>
    <w:rsid w:val="00674AF1"/>
    <w:rsid w:val="0067512B"/>
    <w:rsid w:val="0067513F"/>
    <w:rsid w:val="0067529C"/>
    <w:rsid w:val="00675DD2"/>
    <w:rsid w:val="006770AC"/>
    <w:rsid w:val="0067758B"/>
    <w:rsid w:val="00677842"/>
    <w:rsid w:val="006806FE"/>
    <w:rsid w:val="00681872"/>
    <w:rsid w:val="006825EF"/>
    <w:rsid w:val="00684699"/>
    <w:rsid w:val="00684D8C"/>
    <w:rsid w:val="00686336"/>
    <w:rsid w:val="0068686E"/>
    <w:rsid w:val="006875DD"/>
    <w:rsid w:val="00690AF6"/>
    <w:rsid w:val="006912CB"/>
    <w:rsid w:val="006920BA"/>
    <w:rsid w:val="00692E79"/>
    <w:rsid w:val="00693A53"/>
    <w:rsid w:val="00693E23"/>
    <w:rsid w:val="00694B41"/>
    <w:rsid w:val="006964A8"/>
    <w:rsid w:val="0069664C"/>
    <w:rsid w:val="00696B3A"/>
    <w:rsid w:val="00696E46"/>
    <w:rsid w:val="00697336"/>
    <w:rsid w:val="00697838"/>
    <w:rsid w:val="006A0273"/>
    <w:rsid w:val="006A0520"/>
    <w:rsid w:val="006A0AB0"/>
    <w:rsid w:val="006A0FC0"/>
    <w:rsid w:val="006A2B99"/>
    <w:rsid w:val="006A460C"/>
    <w:rsid w:val="006A4922"/>
    <w:rsid w:val="006A64A8"/>
    <w:rsid w:val="006A6524"/>
    <w:rsid w:val="006A6C9F"/>
    <w:rsid w:val="006B1345"/>
    <w:rsid w:val="006B1646"/>
    <w:rsid w:val="006B245C"/>
    <w:rsid w:val="006B3041"/>
    <w:rsid w:val="006B4342"/>
    <w:rsid w:val="006B4634"/>
    <w:rsid w:val="006B4AC6"/>
    <w:rsid w:val="006B516E"/>
    <w:rsid w:val="006B568E"/>
    <w:rsid w:val="006B5914"/>
    <w:rsid w:val="006B5AEF"/>
    <w:rsid w:val="006C0ACB"/>
    <w:rsid w:val="006C1505"/>
    <w:rsid w:val="006C1A36"/>
    <w:rsid w:val="006C2188"/>
    <w:rsid w:val="006C2EE3"/>
    <w:rsid w:val="006C37C7"/>
    <w:rsid w:val="006C3BD9"/>
    <w:rsid w:val="006C3D7C"/>
    <w:rsid w:val="006C66A5"/>
    <w:rsid w:val="006C78EC"/>
    <w:rsid w:val="006C7DB5"/>
    <w:rsid w:val="006D0216"/>
    <w:rsid w:val="006D0E49"/>
    <w:rsid w:val="006D17FE"/>
    <w:rsid w:val="006D1C8C"/>
    <w:rsid w:val="006D2454"/>
    <w:rsid w:val="006D4B49"/>
    <w:rsid w:val="006D5C8E"/>
    <w:rsid w:val="006D5F09"/>
    <w:rsid w:val="006D6BA9"/>
    <w:rsid w:val="006D703A"/>
    <w:rsid w:val="006D73DB"/>
    <w:rsid w:val="006D7916"/>
    <w:rsid w:val="006D7EEC"/>
    <w:rsid w:val="006E0042"/>
    <w:rsid w:val="006E019B"/>
    <w:rsid w:val="006E0312"/>
    <w:rsid w:val="006E181A"/>
    <w:rsid w:val="006E31AC"/>
    <w:rsid w:val="006E3E5E"/>
    <w:rsid w:val="006E4A5B"/>
    <w:rsid w:val="006E4ECB"/>
    <w:rsid w:val="006E570A"/>
    <w:rsid w:val="006E7188"/>
    <w:rsid w:val="006E737C"/>
    <w:rsid w:val="006E7752"/>
    <w:rsid w:val="006E7F71"/>
    <w:rsid w:val="006F1955"/>
    <w:rsid w:val="006F2BD7"/>
    <w:rsid w:val="006F3184"/>
    <w:rsid w:val="006F7088"/>
    <w:rsid w:val="00701FFC"/>
    <w:rsid w:val="007037B5"/>
    <w:rsid w:val="00704161"/>
    <w:rsid w:val="00705017"/>
    <w:rsid w:val="007056B9"/>
    <w:rsid w:val="00706565"/>
    <w:rsid w:val="00706B22"/>
    <w:rsid w:val="00706E29"/>
    <w:rsid w:val="0071415C"/>
    <w:rsid w:val="0071476E"/>
    <w:rsid w:val="00714C89"/>
    <w:rsid w:val="0071532D"/>
    <w:rsid w:val="00715DD8"/>
    <w:rsid w:val="0071663A"/>
    <w:rsid w:val="00720B07"/>
    <w:rsid w:val="00721F66"/>
    <w:rsid w:val="00722276"/>
    <w:rsid w:val="007224A9"/>
    <w:rsid w:val="0072342F"/>
    <w:rsid w:val="0072434B"/>
    <w:rsid w:val="00724AC3"/>
    <w:rsid w:val="007264FA"/>
    <w:rsid w:val="007271A5"/>
    <w:rsid w:val="00727ED7"/>
    <w:rsid w:val="00727F5A"/>
    <w:rsid w:val="00732399"/>
    <w:rsid w:val="00732BB5"/>
    <w:rsid w:val="00732FAD"/>
    <w:rsid w:val="00733A9F"/>
    <w:rsid w:val="007342F2"/>
    <w:rsid w:val="007342FA"/>
    <w:rsid w:val="007349F6"/>
    <w:rsid w:val="007354CA"/>
    <w:rsid w:val="00736F54"/>
    <w:rsid w:val="00737EA1"/>
    <w:rsid w:val="007405E7"/>
    <w:rsid w:val="00743019"/>
    <w:rsid w:val="00744190"/>
    <w:rsid w:val="00744DE4"/>
    <w:rsid w:val="007456F6"/>
    <w:rsid w:val="00747066"/>
    <w:rsid w:val="00747886"/>
    <w:rsid w:val="00747ACD"/>
    <w:rsid w:val="00751193"/>
    <w:rsid w:val="00751AAB"/>
    <w:rsid w:val="0075311F"/>
    <w:rsid w:val="00753F15"/>
    <w:rsid w:val="0075410F"/>
    <w:rsid w:val="0075549D"/>
    <w:rsid w:val="00755EF3"/>
    <w:rsid w:val="007567A1"/>
    <w:rsid w:val="00757C93"/>
    <w:rsid w:val="00757D7A"/>
    <w:rsid w:val="00760EA0"/>
    <w:rsid w:val="00761E2B"/>
    <w:rsid w:val="00763745"/>
    <w:rsid w:val="00763BE8"/>
    <w:rsid w:val="007641FA"/>
    <w:rsid w:val="00764991"/>
    <w:rsid w:val="007651F9"/>
    <w:rsid w:val="00765386"/>
    <w:rsid w:val="0076576A"/>
    <w:rsid w:val="00766AE8"/>
    <w:rsid w:val="00766B82"/>
    <w:rsid w:val="00767685"/>
    <w:rsid w:val="00767B9C"/>
    <w:rsid w:val="00770533"/>
    <w:rsid w:val="00770A42"/>
    <w:rsid w:val="00770C8F"/>
    <w:rsid w:val="00771023"/>
    <w:rsid w:val="00771CB4"/>
    <w:rsid w:val="00771FC6"/>
    <w:rsid w:val="00772694"/>
    <w:rsid w:val="007749CC"/>
    <w:rsid w:val="00774BCA"/>
    <w:rsid w:val="00775A00"/>
    <w:rsid w:val="00775ACD"/>
    <w:rsid w:val="00775EB4"/>
    <w:rsid w:val="00775F1A"/>
    <w:rsid w:val="00777507"/>
    <w:rsid w:val="00777A15"/>
    <w:rsid w:val="007825DA"/>
    <w:rsid w:val="007826CC"/>
    <w:rsid w:val="00783090"/>
    <w:rsid w:val="007847E1"/>
    <w:rsid w:val="00785371"/>
    <w:rsid w:val="00786C14"/>
    <w:rsid w:val="007871E8"/>
    <w:rsid w:val="00787649"/>
    <w:rsid w:val="007900A8"/>
    <w:rsid w:val="00790CFC"/>
    <w:rsid w:val="007922B1"/>
    <w:rsid w:val="007923B8"/>
    <w:rsid w:val="00792C03"/>
    <w:rsid w:val="00793734"/>
    <w:rsid w:val="00794D7D"/>
    <w:rsid w:val="007950B6"/>
    <w:rsid w:val="0079643F"/>
    <w:rsid w:val="007979BF"/>
    <w:rsid w:val="00797D3E"/>
    <w:rsid w:val="007A02BB"/>
    <w:rsid w:val="007A042B"/>
    <w:rsid w:val="007A0FE0"/>
    <w:rsid w:val="007A173F"/>
    <w:rsid w:val="007A1802"/>
    <w:rsid w:val="007A22E1"/>
    <w:rsid w:val="007A2B03"/>
    <w:rsid w:val="007A2D49"/>
    <w:rsid w:val="007A2F5F"/>
    <w:rsid w:val="007A34ED"/>
    <w:rsid w:val="007A39C2"/>
    <w:rsid w:val="007A3ADD"/>
    <w:rsid w:val="007A3C4F"/>
    <w:rsid w:val="007A4350"/>
    <w:rsid w:val="007A574F"/>
    <w:rsid w:val="007A60C1"/>
    <w:rsid w:val="007A7333"/>
    <w:rsid w:val="007A7339"/>
    <w:rsid w:val="007B00D6"/>
    <w:rsid w:val="007B0DCB"/>
    <w:rsid w:val="007B24E3"/>
    <w:rsid w:val="007B3215"/>
    <w:rsid w:val="007B68CF"/>
    <w:rsid w:val="007C101B"/>
    <w:rsid w:val="007C1D39"/>
    <w:rsid w:val="007C35A4"/>
    <w:rsid w:val="007C60B0"/>
    <w:rsid w:val="007C6265"/>
    <w:rsid w:val="007C6355"/>
    <w:rsid w:val="007D0F47"/>
    <w:rsid w:val="007D11C5"/>
    <w:rsid w:val="007D1676"/>
    <w:rsid w:val="007D16A1"/>
    <w:rsid w:val="007D25C3"/>
    <w:rsid w:val="007D2EF8"/>
    <w:rsid w:val="007D4290"/>
    <w:rsid w:val="007D43D9"/>
    <w:rsid w:val="007D7B16"/>
    <w:rsid w:val="007D7B44"/>
    <w:rsid w:val="007E0963"/>
    <w:rsid w:val="007E2A35"/>
    <w:rsid w:val="007E3EE1"/>
    <w:rsid w:val="007E5926"/>
    <w:rsid w:val="007E5DF5"/>
    <w:rsid w:val="007E75D7"/>
    <w:rsid w:val="007E7A9D"/>
    <w:rsid w:val="007F08B4"/>
    <w:rsid w:val="007F1024"/>
    <w:rsid w:val="007F260E"/>
    <w:rsid w:val="007F2FDF"/>
    <w:rsid w:val="007F4916"/>
    <w:rsid w:val="007F5C46"/>
    <w:rsid w:val="007F6E81"/>
    <w:rsid w:val="007F6F71"/>
    <w:rsid w:val="007F7ED7"/>
    <w:rsid w:val="00800127"/>
    <w:rsid w:val="008017CC"/>
    <w:rsid w:val="00801E85"/>
    <w:rsid w:val="00801FA1"/>
    <w:rsid w:val="008023E4"/>
    <w:rsid w:val="008025C2"/>
    <w:rsid w:val="0080265F"/>
    <w:rsid w:val="008037FC"/>
    <w:rsid w:val="00803A13"/>
    <w:rsid w:val="00804400"/>
    <w:rsid w:val="008044FC"/>
    <w:rsid w:val="00804E68"/>
    <w:rsid w:val="00805200"/>
    <w:rsid w:val="00805482"/>
    <w:rsid w:val="0080594E"/>
    <w:rsid w:val="0080632B"/>
    <w:rsid w:val="008072B2"/>
    <w:rsid w:val="00807AEF"/>
    <w:rsid w:val="00810371"/>
    <w:rsid w:val="008109B2"/>
    <w:rsid w:val="00810EC5"/>
    <w:rsid w:val="00811553"/>
    <w:rsid w:val="00812259"/>
    <w:rsid w:val="008128E2"/>
    <w:rsid w:val="0081545B"/>
    <w:rsid w:val="008173BD"/>
    <w:rsid w:val="0081769C"/>
    <w:rsid w:val="0082025A"/>
    <w:rsid w:val="0082124A"/>
    <w:rsid w:val="008212F4"/>
    <w:rsid w:val="008215CD"/>
    <w:rsid w:val="00821839"/>
    <w:rsid w:val="00822485"/>
    <w:rsid w:val="00822E42"/>
    <w:rsid w:val="0082349A"/>
    <w:rsid w:val="008237F3"/>
    <w:rsid w:val="00824484"/>
    <w:rsid w:val="0082622D"/>
    <w:rsid w:val="008262A4"/>
    <w:rsid w:val="0082691D"/>
    <w:rsid w:val="008300EE"/>
    <w:rsid w:val="00830C18"/>
    <w:rsid w:val="00830E71"/>
    <w:rsid w:val="00831BEE"/>
    <w:rsid w:val="008323BD"/>
    <w:rsid w:val="00832720"/>
    <w:rsid w:val="00832C40"/>
    <w:rsid w:val="00832F0D"/>
    <w:rsid w:val="00832F3E"/>
    <w:rsid w:val="00834DBE"/>
    <w:rsid w:val="008350D1"/>
    <w:rsid w:val="0083665A"/>
    <w:rsid w:val="0083675F"/>
    <w:rsid w:val="00837211"/>
    <w:rsid w:val="00837F5F"/>
    <w:rsid w:val="0084187F"/>
    <w:rsid w:val="00841FA1"/>
    <w:rsid w:val="00842BEA"/>
    <w:rsid w:val="0084333B"/>
    <w:rsid w:val="00843D40"/>
    <w:rsid w:val="00844A95"/>
    <w:rsid w:val="00846CD8"/>
    <w:rsid w:val="008475C2"/>
    <w:rsid w:val="00847F75"/>
    <w:rsid w:val="00850F16"/>
    <w:rsid w:val="008514C0"/>
    <w:rsid w:val="00852DDC"/>
    <w:rsid w:val="00856016"/>
    <w:rsid w:val="00857371"/>
    <w:rsid w:val="008573D8"/>
    <w:rsid w:val="008575E7"/>
    <w:rsid w:val="00857ACF"/>
    <w:rsid w:val="00860F2D"/>
    <w:rsid w:val="00861409"/>
    <w:rsid w:val="008624B7"/>
    <w:rsid w:val="00863712"/>
    <w:rsid w:val="00863A45"/>
    <w:rsid w:val="00863DC7"/>
    <w:rsid w:val="008653B1"/>
    <w:rsid w:val="00870246"/>
    <w:rsid w:val="00870553"/>
    <w:rsid w:val="00870923"/>
    <w:rsid w:val="00870A5A"/>
    <w:rsid w:val="00870D4A"/>
    <w:rsid w:val="008739BF"/>
    <w:rsid w:val="0087444F"/>
    <w:rsid w:val="00874E52"/>
    <w:rsid w:val="00875A80"/>
    <w:rsid w:val="00875E13"/>
    <w:rsid w:val="00875EEF"/>
    <w:rsid w:val="0087625B"/>
    <w:rsid w:val="00877787"/>
    <w:rsid w:val="008819A8"/>
    <w:rsid w:val="0088232D"/>
    <w:rsid w:val="008827B2"/>
    <w:rsid w:val="008843AC"/>
    <w:rsid w:val="0088477A"/>
    <w:rsid w:val="008872B6"/>
    <w:rsid w:val="0088794F"/>
    <w:rsid w:val="00890955"/>
    <w:rsid w:val="0089109B"/>
    <w:rsid w:val="0089141C"/>
    <w:rsid w:val="00891BEF"/>
    <w:rsid w:val="00892671"/>
    <w:rsid w:val="00892A05"/>
    <w:rsid w:val="00894155"/>
    <w:rsid w:val="008942B2"/>
    <w:rsid w:val="008944D6"/>
    <w:rsid w:val="00894751"/>
    <w:rsid w:val="00894BC2"/>
    <w:rsid w:val="0089537C"/>
    <w:rsid w:val="00896BFA"/>
    <w:rsid w:val="008A098C"/>
    <w:rsid w:val="008A1A44"/>
    <w:rsid w:val="008A1CA7"/>
    <w:rsid w:val="008A2D58"/>
    <w:rsid w:val="008A3F90"/>
    <w:rsid w:val="008A4400"/>
    <w:rsid w:val="008A4C2A"/>
    <w:rsid w:val="008A575F"/>
    <w:rsid w:val="008A6031"/>
    <w:rsid w:val="008A655A"/>
    <w:rsid w:val="008A7F91"/>
    <w:rsid w:val="008B074B"/>
    <w:rsid w:val="008B0F95"/>
    <w:rsid w:val="008B1517"/>
    <w:rsid w:val="008B172B"/>
    <w:rsid w:val="008B21E9"/>
    <w:rsid w:val="008B3694"/>
    <w:rsid w:val="008B4BB0"/>
    <w:rsid w:val="008B51A1"/>
    <w:rsid w:val="008B6097"/>
    <w:rsid w:val="008B6800"/>
    <w:rsid w:val="008B7B3C"/>
    <w:rsid w:val="008B7F64"/>
    <w:rsid w:val="008C0978"/>
    <w:rsid w:val="008C0E01"/>
    <w:rsid w:val="008C103E"/>
    <w:rsid w:val="008C11C2"/>
    <w:rsid w:val="008C1399"/>
    <w:rsid w:val="008C256C"/>
    <w:rsid w:val="008C27CD"/>
    <w:rsid w:val="008C2970"/>
    <w:rsid w:val="008C29E9"/>
    <w:rsid w:val="008C2C12"/>
    <w:rsid w:val="008C372A"/>
    <w:rsid w:val="008C4E6B"/>
    <w:rsid w:val="008C54AF"/>
    <w:rsid w:val="008C5718"/>
    <w:rsid w:val="008C718E"/>
    <w:rsid w:val="008D13F4"/>
    <w:rsid w:val="008D16A1"/>
    <w:rsid w:val="008D1C91"/>
    <w:rsid w:val="008D2497"/>
    <w:rsid w:val="008D4982"/>
    <w:rsid w:val="008D5334"/>
    <w:rsid w:val="008D7801"/>
    <w:rsid w:val="008E05A9"/>
    <w:rsid w:val="008E1D53"/>
    <w:rsid w:val="008E2399"/>
    <w:rsid w:val="008E2E19"/>
    <w:rsid w:val="008E38AC"/>
    <w:rsid w:val="008E3AC7"/>
    <w:rsid w:val="008E3FE9"/>
    <w:rsid w:val="008E498B"/>
    <w:rsid w:val="008E4F09"/>
    <w:rsid w:val="008E5EC1"/>
    <w:rsid w:val="008E60C6"/>
    <w:rsid w:val="008E6696"/>
    <w:rsid w:val="008F0BE8"/>
    <w:rsid w:val="008F16DD"/>
    <w:rsid w:val="008F1EFC"/>
    <w:rsid w:val="008F2336"/>
    <w:rsid w:val="008F29D6"/>
    <w:rsid w:val="008F371D"/>
    <w:rsid w:val="008F4FCE"/>
    <w:rsid w:val="008F5601"/>
    <w:rsid w:val="008F5BCB"/>
    <w:rsid w:val="008F6325"/>
    <w:rsid w:val="008F6D11"/>
    <w:rsid w:val="008F7591"/>
    <w:rsid w:val="008F7998"/>
    <w:rsid w:val="0090030C"/>
    <w:rsid w:val="00900676"/>
    <w:rsid w:val="00900A79"/>
    <w:rsid w:val="009013B5"/>
    <w:rsid w:val="009015F5"/>
    <w:rsid w:val="00902062"/>
    <w:rsid w:val="009026CA"/>
    <w:rsid w:val="00902E9A"/>
    <w:rsid w:val="0090366F"/>
    <w:rsid w:val="00903FD1"/>
    <w:rsid w:val="009044D5"/>
    <w:rsid w:val="00911C79"/>
    <w:rsid w:val="00912B4D"/>
    <w:rsid w:val="00913A2C"/>
    <w:rsid w:val="00917BA8"/>
    <w:rsid w:val="0092133C"/>
    <w:rsid w:val="009223F1"/>
    <w:rsid w:val="00922BAA"/>
    <w:rsid w:val="00922F4C"/>
    <w:rsid w:val="009230FC"/>
    <w:rsid w:val="00923826"/>
    <w:rsid w:val="0092423E"/>
    <w:rsid w:val="009251A7"/>
    <w:rsid w:val="00925C41"/>
    <w:rsid w:val="0092602C"/>
    <w:rsid w:val="009262E9"/>
    <w:rsid w:val="00926721"/>
    <w:rsid w:val="00927A97"/>
    <w:rsid w:val="00927B08"/>
    <w:rsid w:val="00927D26"/>
    <w:rsid w:val="009304F1"/>
    <w:rsid w:val="009349CB"/>
    <w:rsid w:val="00935529"/>
    <w:rsid w:val="009369BF"/>
    <w:rsid w:val="0094130F"/>
    <w:rsid w:val="0094150E"/>
    <w:rsid w:val="009423FC"/>
    <w:rsid w:val="009426DD"/>
    <w:rsid w:val="00942DF1"/>
    <w:rsid w:val="009445ED"/>
    <w:rsid w:val="00944B99"/>
    <w:rsid w:val="00945A5F"/>
    <w:rsid w:val="00946734"/>
    <w:rsid w:val="00947B85"/>
    <w:rsid w:val="00947BC1"/>
    <w:rsid w:val="00947FDD"/>
    <w:rsid w:val="00950587"/>
    <w:rsid w:val="00950D2A"/>
    <w:rsid w:val="0095140C"/>
    <w:rsid w:val="00951A24"/>
    <w:rsid w:val="00953AF8"/>
    <w:rsid w:val="00954C76"/>
    <w:rsid w:val="009575D6"/>
    <w:rsid w:val="0095796F"/>
    <w:rsid w:val="00960522"/>
    <w:rsid w:val="009605BB"/>
    <w:rsid w:val="0096080A"/>
    <w:rsid w:val="00961200"/>
    <w:rsid w:val="00963920"/>
    <w:rsid w:val="009639ED"/>
    <w:rsid w:val="00963BE8"/>
    <w:rsid w:val="00963E20"/>
    <w:rsid w:val="00964193"/>
    <w:rsid w:val="009649BE"/>
    <w:rsid w:val="00965645"/>
    <w:rsid w:val="00965B41"/>
    <w:rsid w:val="00966DC6"/>
    <w:rsid w:val="0097048C"/>
    <w:rsid w:val="009723A1"/>
    <w:rsid w:val="00972C20"/>
    <w:rsid w:val="00973D2F"/>
    <w:rsid w:val="009741CE"/>
    <w:rsid w:val="009749FE"/>
    <w:rsid w:val="009752D9"/>
    <w:rsid w:val="00976841"/>
    <w:rsid w:val="00977740"/>
    <w:rsid w:val="009822F0"/>
    <w:rsid w:val="0098267F"/>
    <w:rsid w:val="00983544"/>
    <w:rsid w:val="00984505"/>
    <w:rsid w:val="00985A71"/>
    <w:rsid w:val="00985A88"/>
    <w:rsid w:val="0099014F"/>
    <w:rsid w:val="00990445"/>
    <w:rsid w:val="00990A1B"/>
    <w:rsid w:val="00990EE2"/>
    <w:rsid w:val="009925D6"/>
    <w:rsid w:val="00995988"/>
    <w:rsid w:val="00995A97"/>
    <w:rsid w:val="00995C06"/>
    <w:rsid w:val="00995F5D"/>
    <w:rsid w:val="00997424"/>
    <w:rsid w:val="009976AC"/>
    <w:rsid w:val="009A0B88"/>
    <w:rsid w:val="009A0F8D"/>
    <w:rsid w:val="009A1041"/>
    <w:rsid w:val="009A10E4"/>
    <w:rsid w:val="009A197E"/>
    <w:rsid w:val="009A1A26"/>
    <w:rsid w:val="009A29B1"/>
    <w:rsid w:val="009A3810"/>
    <w:rsid w:val="009A5144"/>
    <w:rsid w:val="009A542F"/>
    <w:rsid w:val="009A5E7C"/>
    <w:rsid w:val="009A5F5E"/>
    <w:rsid w:val="009A6020"/>
    <w:rsid w:val="009A6BAB"/>
    <w:rsid w:val="009A75C2"/>
    <w:rsid w:val="009A7F94"/>
    <w:rsid w:val="009B1AA3"/>
    <w:rsid w:val="009B2222"/>
    <w:rsid w:val="009B29B2"/>
    <w:rsid w:val="009B2FE8"/>
    <w:rsid w:val="009B392D"/>
    <w:rsid w:val="009B47F6"/>
    <w:rsid w:val="009B6383"/>
    <w:rsid w:val="009B646F"/>
    <w:rsid w:val="009B6765"/>
    <w:rsid w:val="009B7BA9"/>
    <w:rsid w:val="009C01BB"/>
    <w:rsid w:val="009C0208"/>
    <w:rsid w:val="009C05E6"/>
    <w:rsid w:val="009C2C95"/>
    <w:rsid w:val="009C4A48"/>
    <w:rsid w:val="009C5013"/>
    <w:rsid w:val="009C70F5"/>
    <w:rsid w:val="009C72C9"/>
    <w:rsid w:val="009C7E6D"/>
    <w:rsid w:val="009D0794"/>
    <w:rsid w:val="009D0C05"/>
    <w:rsid w:val="009D189F"/>
    <w:rsid w:val="009D18DF"/>
    <w:rsid w:val="009D4B71"/>
    <w:rsid w:val="009D4DF7"/>
    <w:rsid w:val="009D4F14"/>
    <w:rsid w:val="009D4FB4"/>
    <w:rsid w:val="009D514A"/>
    <w:rsid w:val="009D52E3"/>
    <w:rsid w:val="009D54A3"/>
    <w:rsid w:val="009D5536"/>
    <w:rsid w:val="009D690F"/>
    <w:rsid w:val="009D695A"/>
    <w:rsid w:val="009D7830"/>
    <w:rsid w:val="009D7F95"/>
    <w:rsid w:val="009E2863"/>
    <w:rsid w:val="009E2A74"/>
    <w:rsid w:val="009E3FD0"/>
    <w:rsid w:val="009E565B"/>
    <w:rsid w:val="009E61ED"/>
    <w:rsid w:val="009E7859"/>
    <w:rsid w:val="009E7977"/>
    <w:rsid w:val="009E7CFE"/>
    <w:rsid w:val="009E7DE6"/>
    <w:rsid w:val="009F0258"/>
    <w:rsid w:val="009F0980"/>
    <w:rsid w:val="009F1523"/>
    <w:rsid w:val="009F30DB"/>
    <w:rsid w:val="009F46F8"/>
    <w:rsid w:val="009F4C13"/>
    <w:rsid w:val="009F570D"/>
    <w:rsid w:val="009F5C3F"/>
    <w:rsid w:val="00A00052"/>
    <w:rsid w:val="00A00178"/>
    <w:rsid w:val="00A05ECA"/>
    <w:rsid w:val="00A05F04"/>
    <w:rsid w:val="00A05FF0"/>
    <w:rsid w:val="00A061DD"/>
    <w:rsid w:val="00A07FDE"/>
    <w:rsid w:val="00A10B79"/>
    <w:rsid w:val="00A11B4F"/>
    <w:rsid w:val="00A14908"/>
    <w:rsid w:val="00A17903"/>
    <w:rsid w:val="00A17B67"/>
    <w:rsid w:val="00A17F77"/>
    <w:rsid w:val="00A2009E"/>
    <w:rsid w:val="00A20795"/>
    <w:rsid w:val="00A207E6"/>
    <w:rsid w:val="00A2096F"/>
    <w:rsid w:val="00A2167B"/>
    <w:rsid w:val="00A21E1D"/>
    <w:rsid w:val="00A21F72"/>
    <w:rsid w:val="00A227F5"/>
    <w:rsid w:val="00A235D3"/>
    <w:rsid w:val="00A23AB6"/>
    <w:rsid w:val="00A241CC"/>
    <w:rsid w:val="00A24EEA"/>
    <w:rsid w:val="00A26833"/>
    <w:rsid w:val="00A31F3D"/>
    <w:rsid w:val="00A3232F"/>
    <w:rsid w:val="00A32793"/>
    <w:rsid w:val="00A329FB"/>
    <w:rsid w:val="00A33463"/>
    <w:rsid w:val="00A33C44"/>
    <w:rsid w:val="00A34626"/>
    <w:rsid w:val="00A349C9"/>
    <w:rsid w:val="00A350D9"/>
    <w:rsid w:val="00A36A21"/>
    <w:rsid w:val="00A37F34"/>
    <w:rsid w:val="00A40442"/>
    <w:rsid w:val="00A427F5"/>
    <w:rsid w:val="00A44E7E"/>
    <w:rsid w:val="00A450EF"/>
    <w:rsid w:val="00A458A2"/>
    <w:rsid w:val="00A46CF9"/>
    <w:rsid w:val="00A474A7"/>
    <w:rsid w:val="00A47ECC"/>
    <w:rsid w:val="00A50BAA"/>
    <w:rsid w:val="00A534D4"/>
    <w:rsid w:val="00A53625"/>
    <w:rsid w:val="00A536D8"/>
    <w:rsid w:val="00A5570D"/>
    <w:rsid w:val="00A5600E"/>
    <w:rsid w:val="00A56CE5"/>
    <w:rsid w:val="00A5762A"/>
    <w:rsid w:val="00A606D3"/>
    <w:rsid w:val="00A61D23"/>
    <w:rsid w:val="00A62841"/>
    <w:rsid w:val="00A64709"/>
    <w:rsid w:val="00A6497B"/>
    <w:rsid w:val="00A652A3"/>
    <w:rsid w:val="00A65A2C"/>
    <w:rsid w:val="00A65BC9"/>
    <w:rsid w:val="00A67189"/>
    <w:rsid w:val="00A71E35"/>
    <w:rsid w:val="00A721F2"/>
    <w:rsid w:val="00A7335E"/>
    <w:rsid w:val="00A734DA"/>
    <w:rsid w:val="00A739DA"/>
    <w:rsid w:val="00A73C0A"/>
    <w:rsid w:val="00A741E4"/>
    <w:rsid w:val="00A77609"/>
    <w:rsid w:val="00A800D2"/>
    <w:rsid w:val="00A80F04"/>
    <w:rsid w:val="00A81CF6"/>
    <w:rsid w:val="00A82451"/>
    <w:rsid w:val="00A82C2D"/>
    <w:rsid w:val="00A8336F"/>
    <w:rsid w:val="00A83A32"/>
    <w:rsid w:val="00A857D8"/>
    <w:rsid w:val="00A87800"/>
    <w:rsid w:val="00A91F72"/>
    <w:rsid w:val="00A92F9B"/>
    <w:rsid w:val="00A9350A"/>
    <w:rsid w:val="00A93893"/>
    <w:rsid w:val="00A942C0"/>
    <w:rsid w:val="00A95794"/>
    <w:rsid w:val="00A96FFA"/>
    <w:rsid w:val="00A97044"/>
    <w:rsid w:val="00A97A47"/>
    <w:rsid w:val="00A97C0D"/>
    <w:rsid w:val="00A97F27"/>
    <w:rsid w:val="00AA0D48"/>
    <w:rsid w:val="00AA2A2B"/>
    <w:rsid w:val="00AA356B"/>
    <w:rsid w:val="00AA3602"/>
    <w:rsid w:val="00AA46E6"/>
    <w:rsid w:val="00AA7418"/>
    <w:rsid w:val="00AA7637"/>
    <w:rsid w:val="00AA79B8"/>
    <w:rsid w:val="00AA7E06"/>
    <w:rsid w:val="00AB03EC"/>
    <w:rsid w:val="00AB04E8"/>
    <w:rsid w:val="00AB125C"/>
    <w:rsid w:val="00AB145E"/>
    <w:rsid w:val="00AB1B74"/>
    <w:rsid w:val="00AB2394"/>
    <w:rsid w:val="00AB27A8"/>
    <w:rsid w:val="00AB3058"/>
    <w:rsid w:val="00AB53AE"/>
    <w:rsid w:val="00AB5949"/>
    <w:rsid w:val="00AB725E"/>
    <w:rsid w:val="00AC0755"/>
    <w:rsid w:val="00AC07D1"/>
    <w:rsid w:val="00AC2073"/>
    <w:rsid w:val="00AC2550"/>
    <w:rsid w:val="00AC2C84"/>
    <w:rsid w:val="00AC2C9F"/>
    <w:rsid w:val="00AC32DA"/>
    <w:rsid w:val="00AC33E6"/>
    <w:rsid w:val="00AC3498"/>
    <w:rsid w:val="00AC3DA2"/>
    <w:rsid w:val="00AC58ED"/>
    <w:rsid w:val="00AC5B61"/>
    <w:rsid w:val="00AC6A01"/>
    <w:rsid w:val="00AC6ABC"/>
    <w:rsid w:val="00AC70EB"/>
    <w:rsid w:val="00AC7947"/>
    <w:rsid w:val="00AC79C1"/>
    <w:rsid w:val="00AC7B48"/>
    <w:rsid w:val="00AC7E8C"/>
    <w:rsid w:val="00AD04C7"/>
    <w:rsid w:val="00AD055E"/>
    <w:rsid w:val="00AD0A16"/>
    <w:rsid w:val="00AD2325"/>
    <w:rsid w:val="00AD23C6"/>
    <w:rsid w:val="00AD2418"/>
    <w:rsid w:val="00AD26AB"/>
    <w:rsid w:val="00AD2C40"/>
    <w:rsid w:val="00AD3047"/>
    <w:rsid w:val="00AD4230"/>
    <w:rsid w:val="00AD5251"/>
    <w:rsid w:val="00AD56DD"/>
    <w:rsid w:val="00AD710F"/>
    <w:rsid w:val="00AD7862"/>
    <w:rsid w:val="00AE050D"/>
    <w:rsid w:val="00AE35A4"/>
    <w:rsid w:val="00AE3E90"/>
    <w:rsid w:val="00AE45A5"/>
    <w:rsid w:val="00AE52B5"/>
    <w:rsid w:val="00AE52DB"/>
    <w:rsid w:val="00AE5D75"/>
    <w:rsid w:val="00AE726E"/>
    <w:rsid w:val="00AE7850"/>
    <w:rsid w:val="00AF0426"/>
    <w:rsid w:val="00AF0E5F"/>
    <w:rsid w:val="00AF2A43"/>
    <w:rsid w:val="00AF2C8D"/>
    <w:rsid w:val="00AF34B0"/>
    <w:rsid w:val="00AF3836"/>
    <w:rsid w:val="00AF3B97"/>
    <w:rsid w:val="00AF5BAB"/>
    <w:rsid w:val="00AF6165"/>
    <w:rsid w:val="00AF64EE"/>
    <w:rsid w:val="00AF762E"/>
    <w:rsid w:val="00AF763F"/>
    <w:rsid w:val="00AF77E9"/>
    <w:rsid w:val="00AF7A2B"/>
    <w:rsid w:val="00AF7FCC"/>
    <w:rsid w:val="00B00E23"/>
    <w:rsid w:val="00B00F2A"/>
    <w:rsid w:val="00B016B2"/>
    <w:rsid w:val="00B01A9E"/>
    <w:rsid w:val="00B01E78"/>
    <w:rsid w:val="00B0300B"/>
    <w:rsid w:val="00B039D9"/>
    <w:rsid w:val="00B0480F"/>
    <w:rsid w:val="00B05473"/>
    <w:rsid w:val="00B0586B"/>
    <w:rsid w:val="00B0591F"/>
    <w:rsid w:val="00B05A4F"/>
    <w:rsid w:val="00B05F03"/>
    <w:rsid w:val="00B06543"/>
    <w:rsid w:val="00B06A08"/>
    <w:rsid w:val="00B06FC0"/>
    <w:rsid w:val="00B072E2"/>
    <w:rsid w:val="00B10A16"/>
    <w:rsid w:val="00B10E7B"/>
    <w:rsid w:val="00B11168"/>
    <w:rsid w:val="00B12E59"/>
    <w:rsid w:val="00B13574"/>
    <w:rsid w:val="00B13FA7"/>
    <w:rsid w:val="00B162E6"/>
    <w:rsid w:val="00B16635"/>
    <w:rsid w:val="00B17053"/>
    <w:rsid w:val="00B17DF5"/>
    <w:rsid w:val="00B20590"/>
    <w:rsid w:val="00B21251"/>
    <w:rsid w:val="00B22227"/>
    <w:rsid w:val="00B23816"/>
    <w:rsid w:val="00B25894"/>
    <w:rsid w:val="00B25D8C"/>
    <w:rsid w:val="00B25DEA"/>
    <w:rsid w:val="00B25E06"/>
    <w:rsid w:val="00B30983"/>
    <w:rsid w:val="00B30C00"/>
    <w:rsid w:val="00B31EED"/>
    <w:rsid w:val="00B32B97"/>
    <w:rsid w:val="00B33A83"/>
    <w:rsid w:val="00B33B4B"/>
    <w:rsid w:val="00B3541B"/>
    <w:rsid w:val="00B356D4"/>
    <w:rsid w:val="00B36451"/>
    <w:rsid w:val="00B36569"/>
    <w:rsid w:val="00B37A02"/>
    <w:rsid w:val="00B43841"/>
    <w:rsid w:val="00B44207"/>
    <w:rsid w:val="00B44343"/>
    <w:rsid w:val="00B45EB6"/>
    <w:rsid w:val="00B465A0"/>
    <w:rsid w:val="00B46C95"/>
    <w:rsid w:val="00B47A8B"/>
    <w:rsid w:val="00B47E88"/>
    <w:rsid w:val="00B515DF"/>
    <w:rsid w:val="00B52417"/>
    <w:rsid w:val="00B526F6"/>
    <w:rsid w:val="00B528D3"/>
    <w:rsid w:val="00B52CAB"/>
    <w:rsid w:val="00B537AD"/>
    <w:rsid w:val="00B53E64"/>
    <w:rsid w:val="00B54754"/>
    <w:rsid w:val="00B55307"/>
    <w:rsid w:val="00B571C9"/>
    <w:rsid w:val="00B577DD"/>
    <w:rsid w:val="00B61691"/>
    <w:rsid w:val="00B6206F"/>
    <w:rsid w:val="00B62DC1"/>
    <w:rsid w:val="00B63202"/>
    <w:rsid w:val="00B63DEF"/>
    <w:rsid w:val="00B642E4"/>
    <w:rsid w:val="00B643BD"/>
    <w:rsid w:val="00B64D34"/>
    <w:rsid w:val="00B64D6D"/>
    <w:rsid w:val="00B65788"/>
    <w:rsid w:val="00B65EA2"/>
    <w:rsid w:val="00B67AFF"/>
    <w:rsid w:val="00B67BF6"/>
    <w:rsid w:val="00B67DB0"/>
    <w:rsid w:val="00B7010A"/>
    <w:rsid w:val="00B70771"/>
    <w:rsid w:val="00B718B2"/>
    <w:rsid w:val="00B728ED"/>
    <w:rsid w:val="00B72B0B"/>
    <w:rsid w:val="00B7432F"/>
    <w:rsid w:val="00B75EE7"/>
    <w:rsid w:val="00B76EBE"/>
    <w:rsid w:val="00B77C5A"/>
    <w:rsid w:val="00B82563"/>
    <w:rsid w:val="00B82C45"/>
    <w:rsid w:val="00B82FD1"/>
    <w:rsid w:val="00B838EE"/>
    <w:rsid w:val="00B8401B"/>
    <w:rsid w:val="00B84550"/>
    <w:rsid w:val="00B8523F"/>
    <w:rsid w:val="00B86569"/>
    <w:rsid w:val="00B911DE"/>
    <w:rsid w:val="00B914C0"/>
    <w:rsid w:val="00B91678"/>
    <w:rsid w:val="00B932AE"/>
    <w:rsid w:val="00B93F24"/>
    <w:rsid w:val="00B94082"/>
    <w:rsid w:val="00B95F5F"/>
    <w:rsid w:val="00B96923"/>
    <w:rsid w:val="00B96A9A"/>
    <w:rsid w:val="00B97054"/>
    <w:rsid w:val="00B9746C"/>
    <w:rsid w:val="00B97A9A"/>
    <w:rsid w:val="00BA01B3"/>
    <w:rsid w:val="00BA18E3"/>
    <w:rsid w:val="00BA24CE"/>
    <w:rsid w:val="00BA3F1F"/>
    <w:rsid w:val="00BA4978"/>
    <w:rsid w:val="00BA4C76"/>
    <w:rsid w:val="00BA6030"/>
    <w:rsid w:val="00BA7A0F"/>
    <w:rsid w:val="00BA7B95"/>
    <w:rsid w:val="00BB0CEB"/>
    <w:rsid w:val="00BB0E26"/>
    <w:rsid w:val="00BB0FFC"/>
    <w:rsid w:val="00BB1DFE"/>
    <w:rsid w:val="00BB2066"/>
    <w:rsid w:val="00BB240C"/>
    <w:rsid w:val="00BB39F0"/>
    <w:rsid w:val="00BB48B7"/>
    <w:rsid w:val="00BB4EAA"/>
    <w:rsid w:val="00BB4F6C"/>
    <w:rsid w:val="00BB5084"/>
    <w:rsid w:val="00BB53D6"/>
    <w:rsid w:val="00BB5EC0"/>
    <w:rsid w:val="00BB64E0"/>
    <w:rsid w:val="00BB6D40"/>
    <w:rsid w:val="00BB7EFF"/>
    <w:rsid w:val="00BC0C17"/>
    <w:rsid w:val="00BC10EF"/>
    <w:rsid w:val="00BC1CE9"/>
    <w:rsid w:val="00BC1D56"/>
    <w:rsid w:val="00BC2518"/>
    <w:rsid w:val="00BC3597"/>
    <w:rsid w:val="00BC3956"/>
    <w:rsid w:val="00BC3D07"/>
    <w:rsid w:val="00BC4437"/>
    <w:rsid w:val="00BC44BF"/>
    <w:rsid w:val="00BC45C6"/>
    <w:rsid w:val="00BC520E"/>
    <w:rsid w:val="00BC55D3"/>
    <w:rsid w:val="00BC5730"/>
    <w:rsid w:val="00BC5BFB"/>
    <w:rsid w:val="00BC60EA"/>
    <w:rsid w:val="00BC6C80"/>
    <w:rsid w:val="00BC6FC1"/>
    <w:rsid w:val="00BC7B35"/>
    <w:rsid w:val="00BD0106"/>
    <w:rsid w:val="00BD010D"/>
    <w:rsid w:val="00BD0D5D"/>
    <w:rsid w:val="00BD129D"/>
    <w:rsid w:val="00BD18C3"/>
    <w:rsid w:val="00BD1EA0"/>
    <w:rsid w:val="00BD1F39"/>
    <w:rsid w:val="00BD425A"/>
    <w:rsid w:val="00BD493B"/>
    <w:rsid w:val="00BD4A74"/>
    <w:rsid w:val="00BD5473"/>
    <w:rsid w:val="00BD69CC"/>
    <w:rsid w:val="00BE2D78"/>
    <w:rsid w:val="00BE3E57"/>
    <w:rsid w:val="00BE4356"/>
    <w:rsid w:val="00BE44A9"/>
    <w:rsid w:val="00BE59F9"/>
    <w:rsid w:val="00BE5AF0"/>
    <w:rsid w:val="00BE64AE"/>
    <w:rsid w:val="00BE6B40"/>
    <w:rsid w:val="00BE6BD3"/>
    <w:rsid w:val="00BE6DD7"/>
    <w:rsid w:val="00BE7A50"/>
    <w:rsid w:val="00BF028D"/>
    <w:rsid w:val="00BF2F36"/>
    <w:rsid w:val="00BF3448"/>
    <w:rsid w:val="00BF43CE"/>
    <w:rsid w:val="00BF73F4"/>
    <w:rsid w:val="00C00D4F"/>
    <w:rsid w:val="00C01402"/>
    <w:rsid w:val="00C030DD"/>
    <w:rsid w:val="00C03373"/>
    <w:rsid w:val="00C03463"/>
    <w:rsid w:val="00C03733"/>
    <w:rsid w:val="00C03883"/>
    <w:rsid w:val="00C05231"/>
    <w:rsid w:val="00C066E0"/>
    <w:rsid w:val="00C07088"/>
    <w:rsid w:val="00C079D2"/>
    <w:rsid w:val="00C10116"/>
    <w:rsid w:val="00C14DB0"/>
    <w:rsid w:val="00C15E31"/>
    <w:rsid w:val="00C166C1"/>
    <w:rsid w:val="00C17AA3"/>
    <w:rsid w:val="00C17FC2"/>
    <w:rsid w:val="00C21973"/>
    <w:rsid w:val="00C21DBE"/>
    <w:rsid w:val="00C23080"/>
    <w:rsid w:val="00C23A0C"/>
    <w:rsid w:val="00C2480D"/>
    <w:rsid w:val="00C25F06"/>
    <w:rsid w:val="00C27400"/>
    <w:rsid w:val="00C275DE"/>
    <w:rsid w:val="00C304F3"/>
    <w:rsid w:val="00C321E5"/>
    <w:rsid w:val="00C3292D"/>
    <w:rsid w:val="00C3329F"/>
    <w:rsid w:val="00C335CA"/>
    <w:rsid w:val="00C337B4"/>
    <w:rsid w:val="00C33BB7"/>
    <w:rsid w:val="00C343D1"/>
    <w:rsid w:val="00C4076C"/>
    <w:rsid w:val="00C4183C"/>
    <w:rsid w:val="00C41CF4"/>
    <w:rsid w:val="00C41E75"/>
    <w:rsid w:val="00C4269D"/>
    <w:rsid w:val="00C4279E"/>
    <w:rsid w:val="00C42C3A"/>
    <w:rsid w:val="00C42F11"/>
    <w:rsid w:val="00C435CE"/>
    <w:rsid w:val="00C43B41"/>
    <w:rsid w:val="00C446D1"/>
    <w:rsid w:val="00C46BF5"/>
    <w:rsid w:val="00C46DAB"/>
    <w:rsid w:val="00C47894"/>
    <w:rsid w:val="00C47B59"/>
    <w:rsid w:val="00C502B4"/>
    <w:rsid w:val="00C5103E"/>
    <w:rsid w:val="00C511AA"/>
    <w:rsid w:val="00C51908"/>
    <w:rsid w:val="00C537B1"/>
    <w:rsid w:val="00C53F55"/>
    <w:rsid w:val="00C54369"/>
    <w:rsid w:val="00C55B20"/>
    <w:rsid w:val="00C56447"/>
    <w:rsid w:val="00C60119"/>
    <w:rsid w:val="00C60642"/>
    <w:rsid w:val="00C60792"/>
    <w:rsid w:val="00C60B7D"/>
    <w:rsid w:val="00C618AE"/>
    <w:rsid w:val="00C61EE5"/>
    <w:rsid w:val="00C6388F"/>
    <w:rsid w:val="00C64E5D"/>
    <w:rsid w:val="00C666B0"/>
    <w:rsid w:val="00C66F5A"/>
    <w:rsid w:val="00C6710A"/>
    <w:rsid w:val="00C67B6D"/>
    <w:rsid w:val="00C71BE7"/>
    <w:rsid w:val="00C71EEB"/>
    <w:rsid w:val="00C72416"/>
    <w:rsid w:val="00C7260D"/>
    <w:rsid w:val="00C733DD"/>
    <w:rsid w:val="00C742A9"/>
    <w:rsid w:val="00C7515B"/>
    <w:rsid w:val="00C759A9"/>
    <w:rsid w:val="00C75EAE"/>
    <w:rsid w:val="00C76501"/>
    <w:rsid w:val="00C76727"/>
    <w:rsid w:val="00C7688A"/>
    <w:rsid w:val="00C772BE"/>
    <w:rsid w:val="00C81CEA"/>
    <w:rsid w:val="00C82475"/>
    <w:rsid w:val="00C83140"/>
    <w:rsid w:val="00C84E07"/>
    <w:rsid w:val="00C850E5"/>
    <w:rsid w:val="00C85843"/>
    <w:rsid w:val="00C8584A"/>
    <w:rsid w:val="00C86210"/>
    <w:rsid w:val="00C87B63"/>
    <w:rsid w:val="00C90753"/>
    <w:rsid w:val="00C91762"/>
    <w:rsid w:val="00C91F5C"/>
    <w:rsid w:val="00C92001"/>
    <w:rsid w:val="00C937D7"/>
    <w:rsid w:val="00C952F7"/>
    <w:rsid w:val="00C95413"/>
    <w:rsid w:val="00C96258"/>
    <w:rsid w:val="00C9692A"/>
    <w:rsid w:val="00C96DDE"/>
    <w:rsid w:val="00C96FF4"/>
    <w:rsid w:val="00CA1367"/>
    <w:rsid w:val="00CA4FA9"/>
    <w:rsid w:val="00CA5FCF"/>
    <w:rsid w:val="00CA755F"/>
    <w:rsid w:val="00CA78DA"/>
    <w:rsid w:val="00CA79A8"/>
    <w:rsid w:val="00CA7A55"/>
    <w:rsid w:val="00CA7EA7"/>
    <w:rsid w:val="00CB06D1"/>
    <w:rsid w:val="00CB0B5B"/>
    <w:rsid w:val="00CB0DDA"/>
    <w:rsid w:val="00CB1B81"/>
    <w:rsid w:val="00CB1E25"/>
    <w:rsid w:val="00CB29AD"/>
    <w:rsid w:val="00CB3CC7"/>
    <w:rsid w:val="00CB41CD"/>
    <w:rsid w:val="00CB44A5"/>
    <w:rsid w:val="00CB4BEE"/>
    <w:rsid w:val="00CB52C8"/>
    <w:rsid w:val="00CB5B07"/>
    <w:rsid w:val="00CB6D98"/>
    <w:rsid w:val="00CB751A"/>
    <w:rsid w:val="00CC0F14"/>
    <w:rsid w:val="00CC11F3"/>
    <w:rsid w:val="00CC24F4"/>
    <w:rsid w:val="00CC2B6B"/>
    <w:rsid w:val="00CC2CD0"/>
    <w:rsid w:val="00CC34F6"/>
    <w:rsid w:val="00CC390E"/>
    <w:rsid w:val="00CC3D64"/>
    <w:rsid w:val="00CC4870"/>
    <w:rsid w:val="00CC4C0D"/>
    <w:rsid w:val="00CC7AD6"/>
    <w:rsid w:val="00CD2CF2"/>
    <w:rsid w:val="00CD3276"/>
    <w:rsid w:val="00CD4D33"/>
    <w:rsid w:val="00CD504B"/>
    <w:rsid w:val="00CD53E4"/>
    <w:rsid w:val="00CD5E32"/>
    <w:rsid w:val="00CE009F"/>
    <w:rsid w:val="00CE111E"/>
    <w:rsid w:val="00CE1770"/>
    <w:rsid w:val="00CE1A11"/>
    <w:rsid w:val="00CE2218"/>
    <w:rsid w:val="00CE263D"/>
    <w:rsid w:val="00CE3A76"/>
    <w:rsid w:val="00CE5216"/>
    <w:rsid w:val="00CE575F"/>
    <w:rsid w:val="00CE60E6"/>
    <w:rsid w:val="00CE635F"/>
    <w:rsid w:val="00CE6D8C"/>
    <w:rsid w:val="00CF062B"/>
    <w:rsid w:val="00CF1901"/>
    <w:rsid w:val="00CF1EB6"/>
    <w:rsid w:val="00CF2A1E"/>
    <w:rsid w:val="00CF2E32"/>
    <w:rsid w:val="00CF2E41"/>
    <w:rsid w:val="00CF3252"/>
    <w:rsid w:val="00CF3384"/>
    <w:rsid w:val="00CF3882"/>
    <w:rsid w:val="00CF3B45"/>
    <w:rsid w:val="00CF3D4D"/>
    <w:rsid w:val="00CF4E68"/>
    <w:rsid w:val="00CF5BAF"/>
    <w:rsid w:val="00CF6342"/>
    <w:rsid w:val="00CF66CA"/>
    <w:rsid w:val="00CF706E"/>
    <w:rsid w:val="00CF7D6B"/>
    <w:rsid w:val="00D004A7"/>
    <w:rsid w:val="00D00597"/>
    <w:rsid w:val="00D00F09"/>
    <w:rsid w:val="00D00F35"/>
    <w:rsid w:val="00D056A7"/>
    <w:rsid w:val="00D07D08"/>
    <w:rsid w:val="00D07DD3"/>
    <w:rsid w:val="00D1090C"/>
    <w:rsid w:val="00D112BC"/>
    <w:rsid w:val="00D11453"/>
    <w:rsid w:val="00D1145F"/>
    <w:rsid w:val="00D114C2"/>
    <w:rsid w:val="00D1232E"/>
    <w:rsid w:val="00D12AC4"/>
    <w:rsid w:val="00D12BF7"/>
    <w:rsid w:val="00D14610"/>
    <w:rsid w:val="00D152F2"/>
    <w:rsid w:val="00D15B47"/>
    <w:rsid w:val="00D15EF0"/>
    <w:rsid w:val="00D15F63"/>
    <w:rsid w:val="00D15F99"/>
    <w:rsid w:val="00D16C67"/>
    <w:rsid w:val="00D17B7E"/>
    <w:rsid w:val="00D20276"/>
    <w:rsid w:val="00D207DE"/>
    <w:rsid w:val="00D20E34"/>
    <w:rsid w:val="00D21BF9"/>
    <w:rsid w:val="00D21C5B"/>
    <w:rsid w:val="00D22B48"/>
    <w:rsid w:val="00D247A1"/>
    <w:rsid w:val="00D25DD3"/>
    <w:rsid w:val="00D26571"/>
    <w:rsid w:val="00D26AC8"/>
    <w:rsid w:val="00D27246"/>
    <w:rsid w:val="00D302E8"/>
    <w:rsid w:val="00D30B22"/>
    <w:rsid w:val="00D30EEC"/>
    <w:rsid w:val="00D314E0"/>
    <w:rsid w:val="00D3236E"/>
    <w:rsid w:val="00D34E05"/>
    <w:rsid w:val="00D356BB"/>
    <w:rsid w:val="00D37BAC"/>
    <w:rsid w:val="00D37BB7"/>
    <w:rsid w:val="00D40A2D"/>
    <w:rsid w:val="00D4136C"/>
    <w:rsid w:val="00D42129"/>
    <w:rsid w:val="00D42450"/>
    <w:rsid w:val="00D4439C"/>
    <w:rsid w:val="00D4509E"/>
    <w:rsid w:val="00D458DF"/>
    <w:rsid w:val="00D46338"/>
    <w:rsid w:val="00D47C5C"/>
    <w:rsid w:val="00D47D79"/>
    <w:rsid w:val="00D5038A"/>
    <w:rsid w:val="00D51122"/>
    <w:rsid w:val="00D52973"/>
    <w:rsid w:val="00D54617"/>
    <w:rsid w:val="00D550A4"/>
    <w:rsid w:val="00D55366"/>
    <w:rsid w:val="00D553BE"/>
    <w:rsid w:val="00D55BD5"/>
    <w:rsid w:val="00D561F1"/>
    <w:rsid w:val="00D57662"/>
    <w:rsid w:val="00D60F88"/>
    <w:rsid w:val="00D62228"/>
    <w:rsid w:val="00D6339B"/>
    <w:rsid w:val="00D63565"/>
    <w:rsid w:val="00D67018"/>
    <w:rsid w:val="00D703C9"/>
    <w:rsid w:val="00D70729"/>
    <w:rsid w:val="00D70DC7"/>
    <w:rsid w:val="00D7130B"/>
    <w:rsid w:val="00D71EA4"/>
    <w:rsid w:val="00D72566"/>
    <w:rsid w:val="00D73198"/>
    <w:rsid w:val="00D749A7"/>
    <w:rsid w:val="00D7610C"/>
    <w:rsid w:val="00D80F62"/>
    <w:rsid w:val="00D822AE"/>
    <w:rsid w:val="00D84B64"/>
    <w:rsid w:val="00D8584C"/>
    <w:rsid w:val="00D85981"/>
    <w:rsid w:val="00D8605F"/>
    <w:rsid w:val="00D86A75"/>
    <w:rsid w:val="00D87432"/>
    <w:rsid w:val="00D90094"/>
    <w:rsid w:val="00D9303F"/>
    <w:rsid w:val="00D93718"/>
    <w:rsid w:val="00D940C7"/>
    <w:rsid w:val="00D9484E"/>
    <w:rsid w:val="00D94858"/>
    <w:rsid w:val="00D94BE1"/>
    <w:rsid w:val="00D9539D"/>
    <w:rsid w:val="00D973E3"/>
    <w:rsid w:val="00D976F4"/>
    <w:rsid w:val="00D97C3D"/>
    <w:rsid w:val="00DA1710"/>
    <w:rsid w:val="00DA30BC"/>
    <w:rsid w:val="00DA31D9"/>
    <w:rsid w:val="00DA362E"/>
    <w:rsid w:val="00DA3D91"/>
    <w:rsid w:val="00DA409B"/>
    <w:rsid w:val="00DA5DEB"/>
    <w:rsid w:val="00DA68F8"/>
    <w:rsid w:val="00DB186D"/>
    <w:rsid w:val="00DB1C49"/>
    <w:rsid w:val="00DB2839"/>
    <w:rsid w:val="00DB2C6C"/>
    <w:rsid w:val="00DB5001"/>
    <w:rsid w:val="00DB63E8"/>
    <w:rsid w:val="00DB76B6"/>
    <w:rsid w:val="00DB7818"/>
    <w:rsid w:val="00DC0005"/>
    <w:rsid w:val="00DC27B2"/>
    <w:rsid w:val="00DC2BC5"/>
    <w:rsid w:val="00DC2C98"/>
    <w:rsid w:val="00DC3971"/>
    <w:rsid w:val="00DC3BBA"/>
    <w:rsid w:val="00DC6C15"/>
    <w:rsid w:val="00DC6D2F"/>
    <w:rsid w:val="00DC7133"/>
    <w:rsid w:val="00DC7B6C"/>
    <w:rsid w:val="00DD0CD7"/>
    <w:rsid w:val="00DD1561"/>
    <w:rsid w:val="00DD455B"/>
    <w:rsid w:val="00DD564D"/>
    <w:rsid w:val="00DD5A30"/>
    <w:rsid w:val="00DD7751"/>
    <w:rsid w:val="00DD7CEF"/>
    <w:rsid w:val="00DE0AED"/>
    <w:rsid w:val="00DE144E"/>
    <w:rsid w:val="00DE32F0"/>
    <w:rsid w:val="00DE4F75"/>
    <w:rsid w:val="00DE5D63"/>
    <w:rsid w:val="00DE5E06"/>
    <w:rsid w:val="00DE75B6"/>
    <w:rsid w:val="00DF153F"/>
    <w:rsid w:val="00DF1BC1"/>
    <w:rsid w:val="00DF1EF3"/>
    <w:rsid w:val="00DF2F36"/>
    <w:rsid w:val="00DF33F9"/>
    <w:rsid w:val="00DF39F2"/>
    <w:rsid w:val="00DF496C"/>
    <w:rsid w:val="00DF58BB"/>
    <w:rsid w:val="00DF596D"/>
    <w:rsid w:val="00DF668D"/>
    <w:rsid w:val="00DF695D"/>
    <w:rsid w:val="00DF6DF5"/>
    <w:rsid w:val="00DF7042"/>
    <w:rsid w:val="00DF73B6"/>
    <w:rsid w:val="00DF7C9B"/>
    <w:rsid w:val="00E037F5"/>
    <w:rsid w:val="00E071D0"/>
    <w:rsid w:val="00E07BC2"/>
    <w:rsid w:val="00E10DBA"/>
    <w:rsid w:val="00E11D3E"/>
    <w:rsid w:val="00E12483"/>
    <w:rsid w:val="00E128B8"/>
    <w:rsid w:val="00E130D0"/>
    <w:rsid w:val="00E144E1"/>
    <w:rsid w:val="00E147CD"/>
    <w:rsid w:val="00E14A8D"/>
    <w:rsid w:val="00E15DD5"/>
    <w:rsid w:val="00E17665"/>
    <w:rsid w:val="00E17744"/>
    <w:rsid w:val="00E21A85"/>
    <w:rsid w:val="00E21FAF"/>
    <w:rsid w:val="00E23A26"/>
    <w:rsid w:val="00E23D0D"/>
    <w:rsid w:val="00E24FC9"/>
    <w:rsid w:val="00E2616F"/>
    <w:rsid w:val="00E2636C"/>
    <w:rsid w:val="00E2678B"/>
    <w:rsid w:val="00E26C85"/>
    <w:rsid w:val="00E27FD6"/>
    <w:rsid w:val="00E31091"/>
    <w:rsid w:val="00E314A9"/>
    <w:rsid w:val="00E31AE3"/>
    <w:rsid w:val="00E31FDC"/>
    <w:rsid w:val="00E32D47"/>
    <w:rsid w:val="00E33581"/>
    <w:rsid w:val="00E33985"/>
    <w:rsid w:val="00E34636"/>
    <w:rsid w:val="00E34D99"/>
    <w:rsid w:val="00E34F8B"/>
    <w:rsid w:val="00E35080"/>
    <w:rsid w:val="00E35802"/>
    <w:rsid w:val="00E366D4"/>
    <w:rsid w:val="00E404CD"/>
    <w:rsid w:val="00E410AC"/>
    <w:rsid w:val="00E417CD"/>
    <w:rsid w:val="00E41D69"/>
    <w:rsid w:val="00E426C7"/>
    <w:rsid w:val="00E4363B"/>
    <w:rsid w:val="00E44411"/>
    <w:rsid w:val="00E46087"/>
    <w:rsid w:val="00E46FE5"/>
    <w:rsid w:val="00E47FB7"/>
    <w:rsid w:val="00E52AA4"/>
    <w:rsid w:val="00E54232"/>
    <w:rsid w:val="00E5493C"/>
    <w:rsid w:val="00E54995"/>
    <w:rsid w:val="00E55F21"/>
    <w:rsid w:val="00E5600A"/>
    <w:rsid w:val="00E56338"/>
    <w:rsid w:val="00E570B6"/>
    <w:rsid w:val="00E57F37"/>
    <w:rsid w:val="00E63633"/>
    <w:rsid w:val="00E649BA"/>
    <w:rsid w:val="00E6554C"/>
    <w:rsid w:val="00E657F8"/>
    <w:rsid w:val="00E65990"/>
    <w:rsid w:val="00E66D48"/>
    <w:rsid w:val="00E70E2C"/>
    <w:rsid w:val="00E71315"/>
    <w:rsid w:val="00E74E63"/>
    <w:rsid w:val="00E754DE"/>
    <w:rsid w:val="00E761F3"/>
    <w:rsid w:val="00E76715"/>
    <w:rsid w:val="00E771E4"/>
    <w:rsid w:val="00E77F65"/>
    <w:rsid w:val="00E803FD"/>
    <w:rsid w:val="00E812B9"/>
    <w:rsid w:val="00E812C4"/>
    <w:rsid w:val="00E8147E"/>
    <w:rsid w:val="00E81D4C"/>
    <w:rsid w:val="00E8315C"/>
    <w:rsid w:val="00E8476F"/>
    <w:rsid w:val="00E85B48"/>
    <w:rsid w:val="00E86163"/>
    <w:rsid w:val="00E86165"/>
    <w:rsid w:val="00E86600"/>
    <w:rsid w:val="00E8761A"/>
    <w:rsid w:val="00E87D84"/>
    <w:rsid w:val="00E9021A"/>
    <w:rsid w:val="00E90376"/>
    <w:rsid w:val="00E913A7"/>
    <w:rsid w:val="00E91DB7"/>
    <w:rsid w:val="00E91EF9"/>
    <w:rsid w:val="00E92995"/>
    <w:rsid w:val="00E93317"/>
    <w:rsid w:val="00E942A2"/>
    <w:rsid w:val="00E94932"/>
    <w:rsid w:val="00E961B8"/>
    <w:rsid w:val="00E97857"/>
    <w:rsid w:val="00EA02B0"/>
    <w:rsid w:val="00EA076F"/>
    <w:rsid w:val="00EA0D76"/>
    <w:rsid w:val="00EA1465"/>
    <w:rsid w:val="00EA5B5E"/>
    <w:rsid w:val="00EA5F63"/>
    <w:rsid w:val="00EA71A6"/>
    <w:rsid w:val="00EB01CA"/>
    <w:rsid w:val="00EB03F8"/>
    <w:rsid w:val="00EB0882"/>
    <w:rsid w:val="00EB1E4E"/>
    <w:rsid w:val="00EB2722"/>
    <w:rsid w:val="00EB2DE5"/>
    <w:rsid w:val="00EB3A51"/>
    <w:rsid w:val="00EB3EE8"/>
    <w:rsid w:val="00EB4028"/>
    <w:rsid w:val="00EB404B"/>
    <w:rsid w:val="00EB43E4"/>
    <w:rsid w:val="00EB4A12"/>
    <w:rsid w:val="00EB4C5B"/>
    <w:rsid w:val="00EB5B6B"/>
    <w:rsid w:val="00EB675F"/>
    <w:rsid w:val="00EB69F2"/>
    <w:rsid w:val="00EB7034"/>
    <w:rsid w:val="00EB763D"/>
    <w:rsid w:val="00EB7898"/>
    <w:rsid w:val="00EC0CF9"/>
    <w:rsid w:val="00EC1376"/>
    <w:rsid w:val="00EC1AFC"/>
    <w:rsid w:val="00EC2C25"/>
    <w:rsid w:val="00EC4D9C"/>
    <w:rsid w:val="00EC5A48"/>
    <w:rsid w:val="00EC6128"/>
    <w:rsid w:val="00EC778C"/>
    <w:rsid w:val="00EC7B9F"/>
    <w:rsid w:val="00ED0800"/>
    <w:rsid w:val="00ED1783"/>
    <w:rsid w:val="00ED2A52"/>
    <w:rsid w:val="00ED3513"/>
    <w:rsid w:val="00ED3C6D"/>
    <w:rsid w:val="00ED470D"/>
    <w:rsid w:val="00ED5C44"/>
    <w:rsid w:val="00ED688F"/>
    <w:rsid w:val="00EE1C28"/>
    <w:rsid w:val="00EE33CA"/>
    <w:rsid w:val="00EE373A"/>
    <w:rsid w:val="00EE458B"/>
    <w:rsid w:val="00EE57CA"/>
    <w:rsid w:val="00EE5AED"/>
    <w:rsid w:val="00EE6FF3"/>
    <w:rsid w:val="00EE79F6"/>
    <w:rsid w:val="00EE7F3F"/>
    <w:rsid w:val="00EF0510"/>
    <w:rsid w:val="00EF20F7"/>
    <w:rsid w:val="00EF2CE0"/>
    <w:rsid w:val="00EF3502"/>
    <w:rsid w:val="00EF5C0D"/>
    <w:rsid w:val="00EF5F1C"/>
    <w:rsid w:val="00EF6C08"/>
    <w:rsid w:val="00EF7567"/>
    <w:rsid w:val="00EF792F"/>
    <w:rsid w:val="00F00046"/>
    <w:rsid w:val="00F00B85"/>
    <w:rsid w:val="00F00E6F"/>
    <w:rsid w:val="00F0360B"/>
    <w:rsid w:val="00F03F62"/>
    <w:rsid w:val="00F04502"/>
    <w:rsid w:val="00F04682"/>
    <w:rsid w:val="00F04E91"/>
    <w:rsid w:val="00F060C0"/>
    <w:rsid w:val="00F07719"/>
    <w:rsid w:val="00F07A6A"/>
    <w:rsid w:val="00F07E99"/>
    <w:rsid w:val="00F101CE"/>
    <w:rsid w:val="00F108A9"/>
    <w:rsid w:val="00F11DEE"/>
    <w:rsid w:val="00F11F8E"/>
    <w:rsid w:val="00F14922"/>
    <w:rsid w:val="00F153C7"/>
    <w:rsid w:val="00F15424"/>
    <w:rsid w:val="00F155AC"/>
    <w:rsid w:val="00F15D82"/>
    <w:rsid w:val="00F16CCC"/>
    <w:rsid w:val="00F170A0"/>
    <w:rsid w:val="00F2084A"/>
    <w:rsid w:val="00F21F80"/>
    <w:rsid w:val="00F227CA"/>
    <w:rsid w:val="00F230C4"/>
    <w:rsid w:val="00F238C2"/>
    <w:rsid w:val="00F23B07"/>
    <w:rsid w:val="00F24953"/>
    <w:rsid w:val="00F25330"/>
    <w:rsid w:val="00F255E7"/>
    <w:rsid w:val="00F25788"/>
    <w:rsid w:val="00F25FE4"/>
    <w:rsid w:val="00F26220"/>
    <w:rsid w:val="00F26C55"/>
    <w:rsid w:val="00F27022"/>
    <w:rsid w:val="00F276A9"/>
    <w:rsid w:val="00F3078C"/>
    <w:rsid w:val="00F30B7A"/>
    <w:rsid w:val="00F316CB"/>
    <w:rsid w:val="00F3191E"/>
    <w:rsid w:val="00F31E92"/>
    <w:rsid w:val="00F32D53"/>
    <w:rsid w:val="00F34150"/>
    <w:rsid w:val="00F3433B"/>
    <w:rsid w:val="00F3524E"/>
    <w:rsid w:val="00F35616"/>
    <w:rsid w:val="00F36C19"/>
    <w:rsid w:val="00F372A7"/>
    <w:rsid w:val="00F41310"/>
    <w:rsid w:val="00F420B8"/>
    <w:rsid w:val="00F4231F"/>
    <w:rsid w:val="00F43226"/>
    <w:rsid w:val="00F4394A"/>
    <w:rsid w:val="00F44D26"/>
    <w:rsid w:val="00F454EA"/>
    <w:rsid w:val="00F46C27"/>
    <w:rsid w:val="00F46D4E"/>
    <w:rsid w:val="00F47727"/>
    <w:rsid w:val="00F5091F"/>
    <w:rsid w:val="00F50B33"/>
    <w:rsid w:val="00F511F7"/>
    <w:rsid w:val="00F51DA2"/>
    <w:rsid w:val="00F52689"/>
    <w:rsid w:val="00F52F39"/>
    <w:rsid w:val="00F54539"/>
    <w:rsid w:val="00F54609"/>
    <w:rsid w:val="00F5529C"/>
    <w:rsid w:val="00F55F45"/>
    <w:rsid w:val="00F56301"/>
    <w:rsid w:val="00F57AE6"/>
    <w:rsid w:val="00F608D1"/>
    <w:rsid w:val="00F617FE"/>
    <w:rsid w:val="00F635EE"/>
    <w:rsid w:val="00F63B68"/>
    <w:rsid w:val="00F64031"/>
    <w:rsid w:val="00F65421"/>
    <w:rsid w:val="00F65A58"/>
    <w:rsid w:val="00F65A96"/>
    <w:rsid w:val="00F67813"/>
    <w:rsid w:val="00F71755"/>
    <w:rsid w:val="00F7338D"/>
    <w:rsid w:val="00F736DE"/>
    <w:rsid w:val="00F75429"/>
    <w:rsid w:val="00F76746"/>
    <w:rsid w:val="00F800AC"/>
    <w:rsid w:val="00F80695"/>
    <w:rsid w:val="00F80F09"/>
    <w:rsid w:val="00F8162C"/>
    <w:rsid w:val="00F81CBB"/>
    <w:rsid w:val="00F81EFC"/>
    <w:rsid w:val="00F82105"/>
    <w:rsid w:val="00F8303F"/>
    <w:rsid w:val="00F8392B"/>
    <w:rsid w:val="00F83996"/>
    <w:rsid w:val="00F839A7"/>
    <w:rsid w:val="00F8419D"/>
    <w:rsid w:val="00F85685"/>
    <w:rsid w:val="00F87EB6"/>
    <w:rsid w:val="00F90CDF"/>
    <w:rsid w:val="00F91447"/>
    <w:rsid w:val="00F934B9"/>
    <w:rsid w:val="00F9361C"/>
    <w:rsid w:val="00F941F2"/>
    <w:rsid w:val="00F94BDD"/>
    <w:rsid w:val="00F95F6C"/>
    <w:rsid w:val="00F964D5"/>
    <w:rsid w:val="00FA2AB9"/>
    <w:rsid w:val="00FA35B0"/>
    <w:rsid w:val="00FA376B"/>
    <w:rsid w:val="00FA381E"/>
    <w:rsid w:val="00FA3CAC"/>
    <w:rsid w:val="00FA3F62"/>
    <w:rsid w:val="00FA4273"/>
    <w:rsid w:val="00FA4F47"/>
    <w:rsid w:val="00FA5267"/>
    <w:rsid w:val="00FA692B"/>
    <w:rsid w:val="00FA6966"/>
    <w:rsid w:val="00FA6B01"/>
    <w:rsid w:val="00FA73B6"/>
    <w:rsid w:val="00FA743D"/>
    <w:rsid w:val="00FA7700"/>
    <w:rsid w:val="00FA7B9B"/>
    <w:rsid w:val="00FA7D90"/>
    <w:rsid w:val="00FB2DA5"/>
    <w:rsid w:val="00FB3FF1"/>
    <w:rsid w:val="00FB464E"/>
    <w:rsid w:val="00FB4CCC"/>
    <w:rsid w:val="00FB506B"/>
    <w:rsid w:val="00FB5217"/>
    <w:rsid w:val="00FB6135"/>
    <w:rsid w:val="00FB6A28"/>
    <w:rsid w:val="00FB74F4"/>
    <w:rsid w:val="00FC0F62"/>
    <w:rsid w:val="00FC4D06"/>
    <w:rsid w:val="00FC5E20"/>
    <w:rsid w:val="00FC5E9A"/>
    <w:rsid w:val="00FC6221"/>
    <w:rsid w:val="00FC770C"/>
    <w:rsid w:val="00FC77C4"/>
    <w:rsid w:val="00FC7B26"/>
    <w:rsid w:val="00FD0EC0"/>
    <w:rsid w:val="00FD1C47"/>
    <w:rsid w:val="00FD268D"/>
    <w:rsid w:val="00FD2784"/>
    <w:rsid w:val="00FD2BC9"/>
    <w:rsid w:val="00FD3042"/>
    <w:rsid w:val="00FD4C02"/>
    <w:rsid w:val="00FD53EF"/>
    <w:rsid w:val="00FD56BA"/>
    <w:rsid w:val="00FD5952"/>
    <w:rsid w:val="00FD5985"/>
    <w:rsid w:val="00FD5BB3"/>
    <w:rsid w:val="00FD694E"/>
    <w:rsid w:val="00FE10A3"/>
    <w:rsid w:val="00FE240D"/>
    <w:rsid w:val="00FE2911"/>
    <w:rsid w:val="00FE30EB"/>
    <w:rsid w:val="00FE3C10"/>
    <w:rsid w:val="00FE3D85"/>
    <w:rsid w:val="00FE5A05"/>
    <w:rsid w:val="00FE5BD8"/>
    <w:rsid w:val="00FE6633"/>
    <w:rsid w:val="00FE66E0"/>
    <w:rsid w:val="00FE7073"/>
    <w:rsid w:val="00FE796A"/>
    <w:rsid w:val="00FE7AE8"/>
    <w:rsid w:val="00FE7C84"/>
    <w:rsid w:val="00FF049B"/>
    <w:rsid w:val="00FF04AB"/>
    <w:rsid w:val="00FF1188"/>
    <w:rsid w:val="00FF2E10"/>
    <w:rsid w:val="00FF311B"/>
    <w:rsid w:val="00FF3F38"/>
    <w:rsid w:val="00FF4F10"/>
    <w:rsid w:val="00FF5E6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31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link w:val="a5"/>
    <w:uiPriority w:val="99"/>
    <w:rsid w:val="003E52F7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3E52F7"/>
    <w:pPr>
      <w:tabs>
        <w:tab w:val="center" w:pos="4677"/>
        <w:tab w:val="right" w:pos="9355"/>
      </w:tabs>
    </w:pPr>
  </w:style>
  <w:style w:type="paragraph" w:styleId="a8">
    <w:name w:val="Body Text"/>
    <w:basedOn w:val="a0"/>
    <w:link w:val="a9"/>
    <w:uiPriority w:val="1"/>
    <w:qFormat/>
    <w:rsid w:val="003E52F7"/>
    <w:pPr>
      <w:jc w:val="center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1"/>
    <w:link w:val="a8"/>
    <w:uiPriority w:val="1"/>
    <w:rsid w:val="00A458A2"/>
    <w:rPr>
      <w:b/>
      <w:bCs/>
      <w:i/>
      <w:iCs/>
      <w:sz w:val="32"/>
      <w:szCs w:val="24"/>
    </w:rPr>
  </w:style>
  <w:style w:type="table" w:styleId="aa">
    <w:name w:val="Table Grid"/>
    <w:basedOn w:val="a2"/>
    <w:uiPriority w:val="39"/>
    <w:rsid w:val="003E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c">
    <w:name w:val="Title"/>
    <w:basedOn w:val="a0"/>
    <w:link w:val="ad"/>
    <w:qFormat/>
    <w:rsid w:val="00225214"/>
    <w:pPr>
      <w:jc w:val="center"/>
    </w:pPr>
    <w:rPr>
      <w:sz w:val="28"/>
    </w:rPr>
  </w:style>
  <w:style w:type="character" w:customStyle="1" w:styleId="ad">
    <w:name w:val="Название Знак"/>
    <w:basedOn w:val="a1"/>
    <w:link w:val="ac"/>
    <w:rsid w:val="00225214"/>
    <w:rPr>
      <w:sz w:val="28"/>
      <w:szCs w:val="24"/>
    </w:rPr>
  </w:style>
  <w:style w:type="paragraph" w:styleId="ae">
    <w:name w:val="List Paragraph"/>
    <w:basedOn w:val="a0"/>
    <w:uiPriority w:val="34"/>
    <w:qFormat/>
    <w:rsid w:val="00A458A2"/>
    <w:pPr>
      <w:ind w:left="708"/>
    </w:pPr>
  </w:style>
  <w:style w:type="paragraph" w:styleId="af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0">
    <w:name w:val="Body Text Indent"/>
    <w:basedOn w:val="a0"/>
    <w:link w:val="af1"/>
    <w:unhideWhenUsed/>
    <w:rsid w:val="00A458A2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A458A2"/>
    <w:rPr>
      <w:sz w:val="24"/>
      <w:szCs w:val="24"/>
    </w:rPr>
  </w:style>
  <w:style w:type="paragraph" w:customStyle="1" w:styleId="af2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alloon Text"/>
    <w:basedOn w:val="a0"/>
    <w:link w:val="af4"/>
    <w:uiPriority w:val="99"/>
    <w:unhideWhenUsed/>
    <w:rsid w:val="005F14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1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5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6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7">
    <w:name w:val="Hyperlink"/>
    <w:basedOn w:val="a1"/>
    <w:uiPriority w:val="99"/>
    <w:semiHidden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8">
    <w:name w:val="List"/>
    <w:basedOn w:val="a0"/>
    <w:rsid w:val="00727F5A"/>
    <w:pPr>
      <w:ind w:left="283" w:hanging="283"/>
    </w:pPr>
  </w:style>
  <w:style w:type="character" w:customStyle="1" w:styleId="olink">
    <w:name w:val="olink"/>
    <w:basedOn w:val="a1"/>
    <w:rsid w:val="00C8584A"/>
  </w:style>
  <w:style w:type="character" w:customStyle="1" w:styleId="a7">
    <w:name w:val="Нижний колонтитул Знак"/>
    <w:basedOn w:val="a1"/>
    <w:link w:val="a6"/>
    <w:uiPriority w:val="99"/>
    <w:rsid w:val="00FC5E9A"/>
    <w:rPr>
      <w:sz w:val="24"/>
      <w:szCs w:val="24"/>
    </w:rPr>
  </w:style>
  <w:style w:type="paragraph" w:styleId="af9">
    <w:name w:val="No Spacing"/>
    <w:link w:val="afa"/>
    <w:uiPriority w:val="1"/>
    <w:qFormat/>
    <w:rsid w:val="006A49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F7088"/>
    <w:pPr>
      <w:autoSpaceDN w:val="0"/>
    </w:pPr>
    <w:rPr>
      <w:kern w:val="3"/>
      <w:sz w:val="24"/>
      <w:lang w:eastAsia="zh-CN"/>
    </w:rPr>
  </w:style>
  <w:style w:type="paragraph" w:styleId="23">
    <w:name w:val="Body Text Indent 2"/>
    <w:basedOn w:val="a0"/>
    <w:link w:val="24"/>
    <w:uiPriority w:val="99"/>
    <w:unhideWhenUsed/>
    <w:rsid w:val="008F79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8F7998"/>
    <w:rPr>
      <w:sz w:val="24"/>
      <w:szCs w:val="24"/>
    </w:rPr>
  </w:style>
  <w:style w:type="paragraph" w:customStyle="1" w:styleId="afb">
    <w:name w:val="Таблицы (моноширинный)"/>
    <w:basedOn w:val="a0"/>
    <w:next w:val="a0"/>
    <w:uiPriority w:val="99"/>
    <w:rsid w:val="009A7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x-phmenubutton">
    <w:name w:val="x-ph__menu__button"/>
    <w:basedOn w:val="a1"/>
    <w:rsid w:val="006A2B99"/>
  </w:style>
  <w:style w:type="character" w:customStyle="1" w:styleId="block-info-serpleft">
    <w:name w:val="block-info-serp__left"/>
    <w:basedOn w:val="a1"/>
    <w:rsid w:val="003D0563"/>
  </w:style>
  <w:style w:type="character" w:customStyle="1" w:styleId="extended-textshort">
    <w:name w:val="extended-text__short"/>
    <w:basedOn w:val="a1"/>
    <w:rsid w:val="00431778"/>
  </w:style>
  <w:style w:type="character" w:customStyle="1" w:styleId="c7">
    <w:name w:val="c7"/>
    <w:basedOn w:val="a1"/>
    <w:rsid w:val="00431778"/>
  </w:style>
  <w:style w:type="character" w:customStyle="1" w:styleId="file">
    <w:name w:val="file"/>
    <w:basedOn w:val="a1"/>
    <w:rsid w:val="00232DFA"/>
  </w:style>
  <w:style w:type="character" w:customStyle="1" w:styleId="c36">
    <w:name w:val="c36"/>
    <w:basedOn w:val="a1"/>
    <w:rsid w:val="001F1E7C"/>
  </w:style>
  <w:style w:type="character" w:customStyle="1" w:styleId="afa">
    <w:name w:val="Без интервала Знак"/>
    <w:basedOn w:val="a1"/>
    <w:link w:val="af9"/>
    <w:uiPriority w:val="1"/>
    <w:locked/>
    <w:rsid w:val="00D272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3">
    <w:name w:val="c13"/>
    <w:basedOn w:val="a1"/>
    <w:rsid w:val="009F1523"/>
  </w:style>
  <w:style w:type="character" w:customStyle="1" w:styleId="c3">
    <w:name w:val="c3"/>
    <w:basedOn w:val="a1"/>
    <w:rsid w:val="0082691D"/>
  </w:style>
  <w:style w:type="paragraph" w:customStyle="1" w:styleId="c6">
    <w:name w:val="c6"/>
    <w:basedOn w:val="a0"/>
    <w:rsid w:val="0082691D"/>
    <w:pPr>
      <w:spacing w:before="100" w:beforeAutospacing="1" w:after="100" w:afterAutospacing="1"/>
    </w:pPr>
  </w:style>
  <w:style w:type="character" w:customStyle="1" w:styleId="c22">
    <w:name w:val="c22"/>
    <w:basedOn w:val="a1"/>
    <w:rsid w:val="0082691D"/>
  </w:style>
  <w:style w:type="table" w:customStyle="1" w:styleId="TableGrid1">
    <w:name w:val="TableGrid1"/>
    <w:rsid w:val="000777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1"/>
    <w:basedOn w:val="a0"/>
    <w:rsid w:val="00CF1901"/>
    <w:pPr>
      <w:spacing w:before="100" w:beforeAutospacing="1" w:after="100" w:afterAutospacing="1"/>
    </w:pPr>
  </w:style>
  <w:style w:type="character" w:customStyle="1" w:styleId="Iniiaiieoeooaacaoa1">
    <w:name w:val="Iniiaiie o?eoo aacaoa1"/>
    <w:rsid w:val="005E1D64"/>
    <w:rPr>
      <w:sz w:val="20"/>
    </w:rPr>
  </w:style>
  <w:style w:type="table" w:customStyle="1" w:styleId="25">
    <w:name w:val="Сетка таблицы2"/>
    <w:basedOn w:val="a2"/>
    <w:uiPriority w:val="59"/>
    <w:rsid w:val="00D86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a"/>
    <w:uiPriority w:val="39"/>
    <w:rsid w:val="009741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2C0142"/>
  </w:style>
  <w:style w:type="paragraph" w:customStyle="1" w:styleId="p1">
    <w:name w:val="p1"/>
    <w:basedOn w:val="a0"/>
    <w:rsid w:val="002C0142"/>
    <w:pPr>
      <w:spacing w:before="100" w:beforeAutospacing="1" w:after="100" w:afterAutospacing="1"/>
    </w:pPr>
  </w:style>
  <w:style w:type="character" w:customStyle="1" w:styleId="s1">
    <w:name w:val="s1"/>
    <w:basedOn w:val="a1"/>
    <w:rsid w:val="002C0142"/>
  </w:style>
  <w:style w:type="paragraph" w:customStyle="1" w:styleId="p3">
    <w:name w:val="p3"/>
    <w:basedOn w:val="a0"/>
    <w:rsid w:val="002C0142"/>
    <w:pPr>
      <w:spacing w:before="100" w:beforeAutospacing="1" w:after="100" w:afterAutospacing="1"/>
    </w:pPr>
  </w:style>
  <w:style w:type="paragraph" w:customStyle="1" w:styleId="p4">
    <w:name w:val="p4"/>
    <w:basedOn w:val="a0"/>
    <w:rsid w:val="002C0142"/>
    <w:pPr>
      <w:spacing w:before="100" w:beforeAutospacing="1" w:after="100" w:afterAutospacing="1"/>
    </w:pPr>
  </w:style>
  <w:style w:type="paragraph" w:customStyle="1" w:styleId="p5">
    <w:name w:val="p5"/>
    <w:basedOn w:val="a0"/>
    <w:rsid w:val="002C0142"/>
    <w:pPr>
      <w:spacing w:before="100" w:beforeAutospacing="1" w:after="100" w:afterAutospacing="1"/>
    </w:pPr>
  </w:style>
  <w:style w:type="paragraph" w:customStyle="1" w:styleId="p6">
    <w:name w:val="p6"/>
    <w:basedOn w:val="a0"/>
    <w:rsid w:val="002C0142"/>
    <w:pPr>
      <w:spacing w:before="100" w:beforeAutospacing="1" w:after="100" w:afterAutospacing="1"/>
    </w:pPr>
  </w:style>
  <w:style w:type="paragraph" w:customStyle="1" w:styleId="p7">
    <w:name w:val="p7"/>
    <w:basedOn w:val="a0"/>
    <w:rsid w:val="002C0142"/>
    <w:pPr>
      <w:spacing w:before="100" w:beforeAutospacing="1" w:after="100" w:afterAutospacing="1"/>
    </w:pPr>
  </w:style>
  <w:style w:type="character" w:customStyle="1" w:styleId="s2">
    <w:name w:val="s2"/>
    <w:basedOn w:val="a1"/>
    <w:rsid w:val="002C0142"/>
  </w:style>
  <w:style w:type="paragraph" w:customStyle="1" w:styleId="p8">
    <w:name w:val="p8"/>
    <w:basedOn w:val="a0"/>
    <w:rsid w:val="002C0142"/>
    <w:pPr>
      <w:spacing w:before="100" w:beforeAutospacing="1" w:after="100" w:afterAutospacing="1"/>
    </w:pPr>
  </w:style>
  <w:style w:type="character" w:customStyle="1" w:styleId="s3">
    <w:name w:val="s3"/>
    <w:basedOn w:val="a1"/>
    <w:rsid w:val="002C0142"/>
  </w:style>
  <w:style w:type="paragraph" w:customStyle="1" w:styleId="p9">
    <w:name w:val="p9"/>
    <w:basedOn w:val="a0"/>
    <w:rsid w:val="002C0142"/>
    <w:pPr>
      <w:spacing w:before="100" w:beforeAutospacing="1" w:after="100" w:afterAutospacing="1"/>
    </w:pPr>
  </w:style>
  <w:style w:type="paragraph" w:customStyle="1" w:styleId="15">
    <w:name w:val="Основной текст1"/>
    <w:basedOn w:val="a0"/>
    <w:link w:val="afc"/>
    <w:rsid w:val="002C0142"/>
    <w:pPr>
      <w:widowControl w:val="0"/>
      <w:shd w:val="clear" w:color="auto" w:fill="FFFFFF"/>
      <w:spacing w:after="120" w:line="317" w:lineRule="exact"/>
      <w:jc w:val="both"/>
    </w:pPr>
    <w:rPr>
      <w:color w:val="000000"/>
      <w:sz w:val="23"/>
      <w:szCs w:val="23"/>
      <w:lang w:val="x-none" w:eastAsia="x-none" w:bidi="ru-RU"/>
    </w:rPr>
  </w:style>
  <w:style w:type="table" w:customStyle="1" w:styleId="33">
    <w:name w:val="Сетка таблицы3"/>
    <w:basedOn w:val="a2"/>
    <w:next w:val="aa"/>
    <w:rsid w:val="002C014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2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1"/>
    <w:link w:val="HTML"/>
    <w:uiPriority w:val="99"/>
    <w:rsid w:val="002C0142"/>
    <w:rPr>
      <w:rFonts w:ascii="Courier New" w:hAnsi="Courier New"/>
      <w:lang w:val="x-none"/>
    </w:rPr>
  </w:style>
  <w:style w:type="character" w:customStyle="1" w:styleId="26">
    <w:name w:val="Заголовок №2_"/>
    <w:link w:val="27"/>
    <w:rsid w:val="002C0142"/>
    <w:rPr>
      <w:b/>
      <w:bCs/>
      <w:sz w:val="29"/>
      <w:szCs w:val="29"/>
      <w:shd w:val="clear" w:color="auto" w:fill="FFFFFF"/>
    </w:rPr>
  </w:style>
  <w:style w:type="paragraph" w:customStyle="1" w:styleId="27">
    <w:name w:val="Заголовок №2"/>
    <w:basedOn w:val="a0"/>
    <w:link w:val="26"/>
    <w:rsid w:val="002C0142"/>
    <w:pPr>
      <w:widowControl w:val="0"/>
      <w:shd w:val="clear" w:color="auto" w:fill="FFFFFF"/>
      <w:spacing w:before="60" w:line="514" w:lineRule="exact"/>
      <w:jc w:val="center"/>
      <w:outlineLvl w:val="1"/>
    </w:pPr>
    <w:rPr>
      <w:b/>
      <w:bCs/>
      <w:sz w:val="29"/>
      <w:szCs w:val="29"/>
    </w:rPr>
  </w:style>
  <w:style w:type="character" w:customStyle="1" w:styleId="afc">
    <w:name w:val="Основной текст_"/>
    <w:link w:val="15"/>
    <w:rsid w:val="002C0142"/>
    <w:rPr>
      <w:color w:val="000000"/>
      <w:sz w:val="23"/>
      <w:szCs w:val="23"/>
      <w:shd w:val="clear" w:color="auto" w:fill="FFFFFF"/>
      <w:lang w:val="x-none" w:eastAsia="x-none" w:bidi="ru-RU"/>
    </w:rPr>
  </w:style>
  <w:style w:type="character" w:customStyle="1" w:styleId="120">
    <w:name w:val="Заголовок №1 (2)"/>
    <w:rsid w:val="002C014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afd">
    <w:name w:val="Цветовое выделение"/>
    <w:uiPriority w:val="99"/>
    <w:rsid w:val="002C0142"/>
    <w:rPr>
      <w:b/>
      <w:color w:val="26282F"/>
    </w:rPr>
  </w:style>
  <w:style w:type="table" w:customStyle="1" w:styleId="TableNormal">
    <w:name w:val="Table Normal"/>
    <w:uiPriority w:val="2"/>
    <w:semiHidden/>
    <w:unhideWhenUsed/>
    <w:qFormat/>
    <w:rsid w:val="002C014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2C0142"/>
    <w:pPr>
      <w:widowControl w:val="0"/>
      <w:spacing w:before="37"/>
      <w:ind w:left="1979" w:right="1749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2C0142"/>
    <w:pPr>
      <w:widowControl w:val="0"/>
    </w:pPr>
    <w:rPr>
      <w:sz w:val="22"/>
      <w:szCs w:val="22"/>
      <w:lang w:val="en-US" w:eastAsia="en-US"/>
    </w:rPr>
  </w:style>
  <w:style w:type="character" w:customStyle="1" w:styleId="misspellmessage">
    <w:name w:val="misspell__message"/>
    <w:basedOn w:val="a1"/>
    <w:rsid w:val="002C0142"/>
  </w:style>
  <w:style w:type="character" w:customStyle="1" w:styleId="a5">
    <w:name w:val="Верхний колонтитул Знак"/>
    <w:link w:val="a4"/>
    <w:uiPriority w:val="99"/>
    <w:rsid w:val="002C0142"/>
    <w:rPr>
      <w:sz w:val="24"/>
      <w:szCs w:val="24"/>
    </w:rPr>
  </w:style>
  <w:style w:type="table" w:customStyle="1" w:styleId="110">
    <w:name w:val="Сетка таблицы11"/>
    <w:basedOn w:val="a2"/>
    <w:next w:val="aa"/>
    <w:uiPriority w:val="59"/>
    <w:rsid w:val="002C014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C014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F376-E1F9-42F3-8144-F22FB46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</TotalTime>
  <Pages>15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2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рс</cp:lastModifiedBy>
  <cp:revision>324</cp:revision>
  <cp:lastPrinted>2025-09-04T14:36:00Z</cp:lastPrinted>
  <dcterms:created xsi:type="dcterms:W3CDTF">2021-08-30T08:10:00Z</dcterms:created>
  <dcterms:modified xsi:type="dcterms:W3CDTF">2025-09-16T10:19:00Z</dcterms:modified>
</cp:coreProperties>
</file>